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7620" w14:textId="77777777" w:rsidR="00F37A5D" w:rsidRPr="002750C6" w:rsidRDefault="00F37A5D" w:rsidP="00F37A5D">
      <w:pPr>
        <w:jc w:val="center"/>
        <w:rPr>
          <w:sz w:val="36"/>
          <w:szCs w:val="36"/>
        </w:rPr>
      </w:pPr>
    </w:p>
    <w:p w14:paraId="30A9948D" w14:textId="77777777" w:rsidR="00F37A5D" w:rsidRDefault="00DB6B82" w:rsidP="00F37A5D">
      <w:pPr>
        <w:jc w:val="center"/>
        <w:outlineLvl w:val="0"/>
        <w:rPr>
          <w:sz w:val="52"/>
          <w:szCs w:val="52"/>
        </w:rPr>
      </w:pPr>
      <w:bookmarkStart w:id="0" w:name="_Toc477890571"/>
      <w:r>
        <w:rPr>
          <w:sz w:val="52"/>
          <w:szCs w:val="52"/>
        </w:rPr>
        <w:t>POW</w:t>
      </w:r>
      <w:bookmarkEnd w:id="0"/>
    </w:p>
    <w:p w14:paraId="74B4A06A" w14:textId="77777777" w:rsidR="00F37A5D" w:rsidRDefault="00DB6B82" w:rsidP="00F37A5D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JS Chart Library</w:t>
      </w:r>
    </w:p>
    <w:p w14:paraId="507AEF61" w14:textId="77777777" w:rsidR="00F37A5D" w:rsidRDefault="00F37A5D" w:rsidP="00F37A5D">
      <w:pPr>
        <w:jc w:val="center"/>
        <w:rPr>
          <w:sz w:val="36"/>
          <w:szCs w:val="36"/>
        </w:rPr>
      </w:pPr>
    </w:p>
    <w:p w14:paraId="173E333C" w14:textId="77777777" w:rsidR="00F37A5D" w:rsidRPr="008B6CB9" w:rsidRDefault="00F37A5D" w:rsidP="00F37A5D">
      <w:pPr>
        <w:jc w:val="center"/>
        <w:rPr>
          <w:sz w:val="36"/>
          <w:szCs w:val="36"/>
        </w:rPr>
      </w:pPr>
    </w:p>
    <w:p w14:paraId="484033DA" w14:textId="77777777" w:rsidR="00F37A5D" w:rsidRDefault="00F37A5D" w:rsidP="00F37A5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3C324D" wp14:editId="026285F3">
            <wp:extent cx="5743575" cy="3238858"/>
            <wp:effectExtent l="0" t="0" r="0" b="0"/>
            <wp:docPr id="3" name="图片 0" descr="bg-am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ami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576" cy="32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0EBB" w14:textId="77777777" w:rsidR="00F37A5D" w:rsidRDefault="00F37A5D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90689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CC0249" w14:textId="77777777" w:rsidR="007B2B27" w:rsidRDefault="007B2B27">
          <w:pPr>
            <w:pStyle w:val="af"/>
          </w:pPr>
          <w:r>
            <w:rPr>
              <w:lang w:val="zh-CN"/>
            </w:rPr>
            <w:t>目录</w:t>
          </w:r>
        </w:p>
        <w:p w14:paraId="52808901" w14:textId="77777777" w:rsidR="00DB6B82" w:rsidRDefault="00EA3F0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7B2B27">
            <w:instrText xml:space="preserve"> TOC \o "1-3" \h \z \u </w:instrText>
          </w:r>
          <w:r>
            <w:fldChar w:fldCharType="separate"/>
          </w:r>
          <w:hyperlink w:anchor="_Toc477890571" w:history="1">
            <w:r w:rsidR="00DB6B82" w:rsidRPr="00CC4C9F">
              <w:rPr>
                <w:rStyle w:val="af0"/>
                <w:noProof/>
              </w:rPr>
              <w:t>POW</w:t>
            </w:r>
            <w:r w:rsidR="00DB6B82">
              <w:rPr>
                <w:noProof/>
                <w:webHidden/>
              </w:rPr>
              <w:tab/>
            </w:r>
            <w:r w:rsidR="00DB6B82">
              <w:rPr>
                <w:noProof/>
                <w:webHidden/>
              </w:rPr>
              <w:fldChar w:fldCharType="begin"/>
            </w:r>
            <w:r w:rsidR="00DB6B82">
              <w:rPr>
                <w:noProof/>
                <w:webHidden/>
              </w:rPr>
              <w:instrText xml:space="preserve"> PAGEREF _Toc477890571 \h </w:instrText>
            </w:r>
            <w:r w:rsidR="00DB6B82">
              <w:rPr>
                <w:noProof/>
                <w:webHidden/>
              </w:rPr>
            </w:r>
            <w:r w:rsidR="00DB6B82">
              <w:rPr>
                <w:noProof/>
                <w:webHidden/>
              </w:rPr>
              <w:fldChar w:fldCharType="separate"/>
            </w:r>
            <w:r w:rsidR="00DB6B82">
              <w:rPr>
                <w:noProof/>
                <w:webHidden/>
              </w:rPr>
              <w:t>1</w:t>
            </w:r>
            <w:r w:rsidR="00DB6B82">
              <w:rPr>
                <w:noProof/>
                <w:webHidden/>
              </w:rPr>
              <w:fldChar w:fldCharType="end"/>
            </w:r>
          </w:hyperlink>
        </w:p>
        <w:p w14:paraId="2814C714" w14:textId="77777777" w:rsidR="00DB6B82" w:rsidRDefault="00DB6B8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2" w:history="1">
            <w:r w:rsidRPr="00CC4C9F">
              <w:rPr>
                <w:rStyle w:val="af0"/>
                <w:noProof/>
              </w:rPr>
              <w:t>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整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0A54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3" w:history="1">
            <w:r w:rsidRPr="00CC4C9F">
              <w:rPr>
                <w:rStyle w:val="af0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第三方类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1DF9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4" w:history="1">
            <w:r w:rsidRPr="00CC4C9F">
              <w:rPr>
                <w:rStyle w:val="af0"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图形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8AB0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5" w:history="1">
            <w:r w:rsidRPr="00CC4C9F">
              <w:rPr>
                <w:rStyle w:val="af0"/>
                <w:noProof/>
              </w:rPr>
              <w:t>1.3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继承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425F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6" w:history="1">
            <w:r w:rsidRPr="00CC4C9F">
              <w:rPr>
                <w:rStyle w:val="af0"/>
                <w:noProof/>
              </w:rPr>
              <w:t>1.4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通用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3ECF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7" w:history="1">
            <w:r w:rsidRPr="00CC4C9F">
              <w:rPr>
                <w:rStyle w:val="af0"/>
                <w:noProof/>
              </w:rPr>
              <w:t>1.5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4E42" w14:textId="77777777" w:rsidR="00DB6B82" w:rsidRDefault="00DB6B8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8" w:history="1">
            <w:r w:rsidRPr="00CC4C9F">
              <w:rPr>
                <w:rStyle w:val="af0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参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299E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79" w:history="1">
            <w:r w:rsidRPr="00CC4C9F">
              <w:rPr>
                <w:rStyle w:val="af0"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公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84F7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86" w:history="1">
            <w:r w:rsidRPr="00CC4C9F">
              <w:rPr>
                <w:rStyle w:val="af0"/>
                <w:noProof/>
              </w:rPr>
              <w:t>2.1.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C728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87" w:history="1">
            <w:r w:rsidRPr="00CC4C9F">
              <w:rPr>
                <w:rStyle w:val="af0"/>
                <w:noProof/>
              </w:rPr>
              <w:t>2.1.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画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11B0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88" w:history="1">
            <w:r w:rsidRPr="00CC4C9F">
              <w:rPr>
                <w:rStyle w:val="af0"/>
                <w:noProof/>
              </w:rPr>
              <w:t>2.1.3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63B5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89" w:history="1">
            <w:r w:rsidRPr="00CC4C9F">
              <w:rPr>
                <w:rStyle w:val="af0"/>
                <w:noProof/>
              </w:rPr>
              <w:t>2.1.4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D744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0" w:history="1">
            <w:r w:rsidRPr="00CC4C9F">
              <w:rPr>
                <w:rStyle w:val="af0"/>
                <w:noProof/>
              </w:rPr>
              <w:t>2.1.5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349A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1" w:history="1">
            <w:r w:rsidRPr="00CC4C9F">
              <w:rPr>
                <w:rStyle w:val="af0"/>
                <w:noProof/>
              </w:rPr>
              <w:t>2.1.6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DD2D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2" w:history="1">
            <w:r w:rsidRPr="00CC4C9F">
              <w:rPr>
                <w:rStyle w:val="af0"/>
                <w:noProof/>
              </w:rPr>
              <w:t>2.1.7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CA0A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3" w:history="1">
            <w:r w:rsidRPr="00CC4C9F">
              <w:rPr>
                <w:rStyle w:val="af0"/>
                <w:noProof/>
              </w:rPr>
              <w:t>2.1.8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8812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4" w:history="1">
            <w:r w:rsidRPr="00CC4C9F">
              <w:rPr>
                <w:rStyle w:val="af0"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轴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FB59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6" w:history="1">
            <w:r w:rsidRPr="00CC4C9F">
              <w:rPr>
                <w:rStyle w:val="af0"/>
                <w:noProof/>
              </w:rPr>
              <w:t>2.2.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X</w:t>
            </w:r>
            <w:r w:rsidRPr="00CC4C9F">
              <w:rPr>
                <w:rStyle w:val="af0"/>
                <w:noProof/>
              </w:rPr>
              <w:t>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52E2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7" w:history="1">
            <w:r w:rsidRPr="00CC4C9F">
              <w:rPr>
                <w:rStyle w:val="af0"/>
                <w:noProof/>
              </w:rPr>
              <w:t>2.2.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Y</w:t>
            </w:r>
            <w:r w:rsidRPr="00CC4C9F">
              <w:rPr>
                <w:rStyle w:val="af0"/>
                <w:noProof/>
              </w:rPr>
              <w:t>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81DE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8" w:history="1">
            <w:r w:rsidRPr="00CC4C9F">
              <w:rPr>
                <w:rStyle w:val="af0"/>
                <w:noProof/>
              </w:rPr>
              <w:t>2.2.3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分隔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EC59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599" w:history="1">
            <w:r w:rsidRPr="00CC4C9F">
              <w:rPr>
                <w:rStyle w:val="af0"/>
                <w:noProof/>
              </w:rPr>
              <w:t>2.2.4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趋势线</w:t>
            </w:r>
            <w:r w:rsidRPr="00CC4C9F">
              <w:rPr>
                <w:rStyle w:val="af0"/>
                <w:noProof/>
              </w:rPr>
              <w:t>/</w:t>
            </w:r>
            <w:r w:rsidRPr="00CC4C9F">
              <w:rPr>
                <w:rStyle w:val="af0"/>
                <w:noProof/>
              </w:rPr>
              <w:t>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1634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0" w:history="1">
            <w:r w:rsidRPr="00CC4C9F">
              <w:rPr>
                <w:rStyle w:val="af0"/>
                <w:noProof/>
              </w:rPr>
              <w:t>2.2.5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数值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BD1C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1" w:history="1">
            <w:r w:rsidRPr="00CC4C9F">
              <w:rPr>
                <w:rStyle w:val="af0"/>
                <w:noProof/>
              </w:rPr>
              <w:t>2.2.6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8415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2" w:history="1">
            <w:r w:rsidRPr="00CC4C9F">
              <w:rPr>
                <w:rStyle w:val="af0"/>
                <w:noProof/>
              </w:rPr>
              <w:t>2.3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FA36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4" w:history="1">
            <w:r w:rsidRPr="00CC4C9F">
              <w:rPr>
                <w:rStyle w:val="af0"/>
                <w:noProof/>
              </w:rPr>
              <w:t>2.3.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C8A1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5" w:history="1">
            <w:r w:rsidRPr="00CC4C9F">
              <w:rPr>
                <w:rStyle w:val="af0"/>
                <w:noProof/>
              </w:rPr>
              <w:t>2.3.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8840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6" w:history="1">
            <w:r w:rsidRPr="00CC4C9F">
              <w:rPr>
                <w:rStyle w:val="af0"/>
                <w:noProof/>
              </w:rPr>
              <w:t>2.3.3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EF31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7" w:history="1">
            <w:r w:rsidRPr="00CC4C9F">
              <w:rPr>
                <w:rStyle w:val="af0"/>
                <w:noProof/>
              </w:rPr>
              <w:t>2.3.4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连接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12E1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8" w:history="1">
            <w:r w:rsidRPr="00CC4C9F">
              <w:rPr>
                <w:rStyle w:val="af0"/>
                <w:noProof/>
              </w:rPr>
              <w:t>2.3.5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00AD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09" w:history="1">
            <w:r w:rsidRPr="00CC4C9F">
              <w:rPr>
                <w:rStyle w:val="af0"/>
                <w:noProof/>
              </w:rPr>
              <w:t>2.4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圆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DCDD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1" w:history="1">
            <w:r w:rsidRPr="00CC4C9F">
              <w:rPr>
                <w:rStyle w:val="af0"/>
                <w:noProof/>
              </w:rPr>
              <w:t>2.4.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F967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2" w:history="1">
            <w:r w:rsidRPr="00CC4C9F">
              <w:rPr>
                <w:rStyle w:val="af0"/>
                <w:noProof/>
              </w:rPr>
              <w:t>2.4.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CC93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3" w:history="1">
            <w:r w:rsidRPr="00CC4C9F">
              <w:rPr>
                <w:rStyle w:val="af0"/>
                <w:noProof/>
              </w:rPr>
              <w:t>2.4.3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C2F3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4" w:history="1">
            <w:r w:rsidRPr="00CC4C9F">
              <w:rPr>
                <w:rStyle w:val="af0"/>
                <w:noProof/>
              </w:rPr>
              <w:t>2.4.4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连接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9D0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5" w:history="1">
            <w:r w:rsidRPr="00CC4C9F">
              <w:rPr>
                <w:rStyle w:val="af0"/>
                <w:noProof/>
              </w:rPr>
              <w:t>2.4.5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651D" w14:textId="77777777" w:rsidR="00DB6B82" w:rsidRDefault="00DB6B8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6" w:history="1">
            <w:r w:rsidRPr="00CC4C9F">
              <w:rPr>
                <w:rStyle w:val="af0"/>
                <w:noProof/>
              </w:rPr>
              <w:t>2.5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雷达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EE3D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8" w:history="1">
            <w:r w:rsidRPr="00CC4C9F">
              <w:rPr>
                <w:rStyle w:val="af0"/>
                <w:noProof/>
              </w:rPr>
              <w:t>2.5.1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78CC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19" w:history="1">
            <w:r w:rsidRPr="00CC4C9F">
              <w:rPr>
                <w:rStyle w:val="af0"/>
                <w:noProof/>
              </w:rPr>
              <w:t>2.5.2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ED65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20" w:history="1">
            <w:r w:rsidRPr="00CC4C9F">
              <w:rPr>
                <w:rStyle w:val="af0"/>
                <w:noProof/>
              </w:rPr>
              <w:t>2.5.3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分隔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19E0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21" w:history="1">
            <w:r w:rsidRPr="00CC4C9F">
              <w:rPr>
                <w:rStyle w:val="af0"/>
                <w:noProof/>
              </w:rPr>
              <w:t>2.5.4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8C95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22" w:history="1">
            <w:r w:rsidRPr="00CC4C9F">
              <w:rPr>
                <w:rStyle w:val="af0"/>
                <w:noProof/>
              </w:rPr>
              <w:t>2.5.5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X</w:t>
            </w:r>
            <w:r w:rsidRPr="00CC4C9F">
              <w:rPr>
                <w:rStyle w:val="af0"/>
                <w:noProof/>
              </w:rPr>
              <w:t>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DA50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23" w:history="1">
            <w:r w:rsidRPr="00CC4C9F">
              <w:rPr>
                <w:rStyle w:val="af0"/>
                <w:noProof/>
              </w:rPr>
              <w:t>2.5.6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Y</w:t>
            </w:r>
            <w:r w:rsidRPr="00CC4C9F">
              <w:rPr>
                <w:rStyle w:val="af0"/>
                <w:noProof/>
              </w:rPr>
              <w:t>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1305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24" w:history="1">
            <w:r w:rsidRPr="00CC4C9F">
              <w:rPr>
                <w:rStyle w:val="af0"/>
                <w:noProof/>
              </w:rPr>
              <w:t>2.5.7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数值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6648" w14:textId="77777777" w:rsidR="00DB6B82" w:rsidRDefault="00DB6B82">
          <w:pPr>
            <w:pStyle w:val="3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7890625" w:history="1">
            <w:r w:rsidRPr="00CC4C9F">
              <w:rPr>
                <w:rStyle w:val="af0"/>
                <w:noProof/>
              </w:rPr>
              <w:t>2.5.8</w:t>
            </w:r>
            <w:r>
              <w:rPr>
                <w:noProof/>
                <w:sz w:val="24"/>
                <w:szCs w:val="24"/>
              </w:rPr>
              <w:tab/>
            </w:r>
            <w:r w:rsidRPr="00CC4C9F">
              <w:rPr>
                <w:rStyle w:val="af0"/>
                <w:noProof/>
              </w:rPr>
              <w:t>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AC3A" w14:textId="77777777" w:rsidR="004E7BA8" w:rsidRDefault="00EA3F06" w:rsidP="004E7BA8">
          <w:pPr>
            <w:sectPr w:rsidR="004E7BA8" w:rsidSect="00583BDF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fldChar w:fldCharType="end"/>
          </w:r>
        </w:p>
        <w:p w14:paraId="529BFF44" w14:textId="77777777" w:rsidR="00583BDF" w:rsidRPr="004E7BA8" w:rsidRDefault="004A21EF" w:rsidP="004E7BA8"/>
      </w:sdtContent>
    </w:sdt>
    <w:p w14:paraId="459CB782" w14:textId="77777777" w:rsidR="006C7FD0" w:rsidRDefault="006858AF" w:rsidP="00253691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1" w:name="_Toc477890572"/>
      <w:r>
        <w:rPr>
          <w:rFonts w:hint="eastAsia"/>
          <w:sz w:val="32"/>
          <w:szCs w:val="32"/>
        </w:rPr>
        <w:t>整体</w:t>
      </w:r>
      <w:r w:rsidR="006C7FD0" w:rsidRPr="006C7FD0">
        <w:rPr>
          <w:rFonts w:hint="eastAsia"/>
          <w:sz w:val="32"/>
          <w:szCs w:val="32"/>
        </w:rPr>
        <w:t>介绍</w:t>
      </w:r>
      <w:bookmarkEnd w:id="1"/>
    </w:p>
    <w:p w14:paraId="2838CDF8" w14:textId="77777777" w:rsidR="006C7FD0" w:rsidRDefault="006C7FD0" w:rsidP="006C7F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2" w:name="_Toc477890573"/>
      <w:r>
        <w:rPr>
          <w:rFonts w:hint="eastAsia"/>
          <w:sz w:val="28"/>
          <w:szCs w:val="28"/>
        </w:rPr>
        <w:t>第三方类库</w:t>
      </w:r>
      <w:bookmarkEnd w:id="2"/>
    </w:p>
    <w:p w14:paraId="73B0C037" w14:textId="77777777" w:rsidR="001667C5" w:rsidRPr="00687CFD" w:rsidRDefault="001667C5" w:rsidP="00DB6B82">
      <w:pPr>
        <w:widowControl/>
        <w:jc w:val="left"/>
        <w:rPr>
          <w:rFonts w:hint="eastAsia"/>
        </w:rPr>
      </w:pPr>
      <w:r w:rsidRPr="00687CFD">
        <w:t>POW</w:t>
      </w:r>
      <w:r w:rsidRPr="00687CFD">
        <w:t>基于</w:t>
      </w:r>
      <w:r w:rsidRPr="00687CFD">
        <w:t>Rapheal</w:t>
      </w:r>
      <w:r w:rsidRPr="00687CFD">
        <w:t>图形库，以</w:t>
      </w:r>
      <w:r w:rsidRPr="00687CFD">
        <w:t>SVG&amp;VML</w:t>
      </w:r>
      <w:r w:rsidRPr="00687CFD">
        <w:t>技术为基础，结合完善的参数体系，简单便捷定制具有交互性的图形报表。适用于</w:t>
      </w:r>
      <w:r w:rsidRPr="00687CFD">
        <w:t>IE6+</w:t>
      </w:r>
      <w:r w:rsidRPr="00687CFD">
        <w:t>、</w:t>
      </w:r>
      <w:r w:rsidRPr="00687CFD">
        <w:t>Chrome</w:t>
      </w:r>
      <w:r w:rsidRPr="00687CFD">
        <w:t>、</w:t>
      </w:r>
      <w:r w:rsidRPr="00687CFD">
        <w:t>Firefox</w:t>
      </w:r>
      <w:r w:rsidRPr="00687CFD">
        <w:t>、</w:t>
      </w:r>
      <w:r w:rsidRPr="00687CFD">
        <w:t>Opera</w:t>
      </w:r>
      <w:r w:rsidRPr="00687CFD">
        <w:t>、</w:t>
      </w:r>
      <w:r w:rsidRPr="00687CFD">
        <w:t>Safari</w:t>
      </w:r>
      <w:r w:rsidRPr="00687CFD">
        <w:t>，无需额外插件。</w:t>
      </w:r>
    </w:p>
    <w:p w14:paraId="5E07E248" w14:textId="77777777" w:rsidR="006C7FD0" w:rsidRDefault="006C7FD0" w:rsidP="006C7F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3" w:name="_Toc477890574"/>
      <w:r>
        <w:rPr>
          <w:rFonts w:hint="eastAsia"/>
          <w:sz w:val="28"/>
          <w:szCs w:val="28"/>
        </w:rPr>
        <w:t>图形结构</w:t>
      </w:r>
      <w:bookmarkEnd w:id="3"/>
    </w:p>
    <w:p w14:paraId="6F80CE41" w14:textId="77777777" w:rsidR="00B61356" w:rsidRPr="00B61356" w:rsidRDefault="00B61356" w:rsidP="00B61356">
      <w:r>
        <w:rPr>
          <w:rFonts w:hint="eastAsia"/>
        </w:rPr>
        <w:t>图形元素</w:t>
      </w:r>
    </w:p>
    <w:p w14:paraId="3B75753F" w14:textId="77777777" w:rsidR="006C7FD0" w:rsidRDefault="005177FC" w:rsidP="006C7FD0">
      <w:r>
        <w:rPr>
          <w:noProof/>
        </w:rPr>
        <w:drawing>
          <wp:inline distT="0" distB="0" distL="0" distR="0" wp14:anchorId="18B963D1" wp14:editId="1B3706AC">
            <wp:extent cx="5274310" cy="280045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FBF71" w14:textId="77777777" w:rsidR="00B61356" w:rsidRDefault="00316199" w:rsidP="006C7FD0">
      <w:r>
        <w:rPr>
          <w:rFonts w:hint="eastAsia"/>
        </w:rPr>
        <w:t>区域</w:t>
      </w:r>
      <w:r w:rsidR="00B61356">
        <w:rPr>
          <w:rFonts w:hint="eastAsia"/>
        </w:rPr>
        <w:t>BBox</w:t>
      </w:r>
    </w:p>
    <w:p w14:paraId="71000573" w14:textId="77777777" w:rsidR="00B61356" w:rsidRDefault="00E03258" w:rsidP="006C7FD0">
      <w:r>
        <w:rPr>
          <w:rFonts w:hint="eastAsia"/>
          <w:noProof/>
        </w:rPr>
        <w:lastRenderedPageBreak/>
        <w:drawing>
          <wp:inline distT="0" distB="0" distL="0" distR="0" wp14:anchorId="2907B260" wp14:editId="2752E811">
            <wp:extent cx="4709171" cy="2656936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60" cy="265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DFDD9" w14:textId="77777777" w:rsidR="005177FC" w:rsidRDefault="005177FC" w:rsidP="005177FC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4" w:name="_Toc477890575"/>
      <w:r>
        <w:rPr>
          <w:rFonts w:hint="eastAsia"/>
          <w:sz w:val="28"/>
          <w:szCs w:val="28"/>
        </w:rPr>
        <w:t>继承结构</w:t>
      </w:r>
      <w:bookmarkEnd w:id="4"/>
    </w:p>
    <w:p w14:paraId="6760250D" w14:textId="77777777" w:rsidR="00253691" w:rsidRDefault="00253691" w:rsidP="005177FC">
      <w:r>
        <w:rPr>
          <w:rFonts w:hint="eastAsia"/>
          <w:noProof/>
        </w:rPr>
        <w:drawing>
          <wp:inline distT="0" distB="0" distL="0" distR="0" wp14:anchorId="329D89D3" wp14:editId="60BD3F96">
            <wp:extent cx="4899660" cy="18288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A5EE7" w14:textId="77777777" w:rsidR="00253691" w:rsidRDefault="00253691" w:rsidP="005177F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253691" w14:paraId="38033984" w14:textId="77777777" w:rsidTr="004E4042">
        <w:tc>
          <w:tcPr>
            <w:tcW w:w="2186" w:type="dxa"/>
            <w:shd w:val="pct25" w:color="auto" w:fill="auto"/>
          </w:tcPr>
          <w:p w14:paraId="6797B56F" w14:textId="77777777" w:rsidR="00253691" w:rsidRPr="00253691" w:rsidRDefault="00253691" w:rsidP="00253691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类名</w:t>
            </w:r>
          </w:p>
        </w:tc>
        <w:tc>
          <w:tcPr>
            <w:tcW w:w="6336" w:type="dxa"/>
            <w:shd w:val="pct25" w:color="auto" w:fill="auto"/>
          </w:tcPr>
          <w:p w14:paraId="4218445B" w14:textId="77777777" w:rsidR="00253691" w:rsidRPr="00253691" w:rsidRDefault="00253691" w:rsidP="00253691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253691" w14:paraId="7D4AE768" w14:textId="77777777" w:rsidTr="004E4042">
        <w:tc>
          <w:tcPr>
            <w:tcW w:w="2186" w:type="dxa"/>
          </w:tcPr>
          <w:p w14:paraId="6EC24A5A" w14:textId="220E0C22" w:rsidR="00253691" w:rsidRDefault="005F1A3D" w:rsidP="00253691">
            <w:r>
              <w:rPr>
                <w:rFonts w:hint="eastAsia"/>
                <w:kern w:val="0"/>
              </w:rPr>
              <w:t>POW</w:t>
            </w:r>
            <w:r w:rsidR="00253691">
              <w:rPr>
                <w:rFonts w:hint="eastAsia"/>
                <w:kern w:val="0"/>
              </w:rPr>
              <w:t>.Chart.Core</w:t>
            </w:r>
          </w:p>
        </w:tc>
        <w:tc>
          <w:tcPr>
            <w:tcW w:w="6336" w:type="dxa"/>
          </w:tcPr>
          <w:p w14:paraId="2EAB50E3" w14:textId="77777777" w:rsidR="00253691" w:rsidRDefault="00253691" w:rsidP="005177FC">
            <w:r>
              <w:rPr>
                <w:rFonts w:hint="eastAsia"/>
              </w:rPr>
              <w:t>提供公用的方法，例如数据解析、图形绘制、图形计算等公共方法</w:t>
            </w:r>
          </w:p>
        </w:tc>
      </w:tr>
      <w:tr w:rsidR="00253691" w14:paraId="35B3C036" w14:textId="77777777" w:rsidTr="004E4042">
        <w:tc>
          <w:tcPr>
            <w:tcW w:w="2186" w:type="dxa"/>
          </w:tcPr>
          <w:p w14:paraId="3D9C83E8" w14:textId="14AB5033" w:rsidR="00253691" w:rsidRDefault="005F1A3D" w:rsidP="00253691">
            <w:r>
              <w:rPr>
                <w:rFonts w:hint="eastAsia"/>
                <w:kern w:val="0"/>
              </w:rPr>
              <w:t>POW</w:t>
            </w:r>
            <w:r w:rsidR="00253691">
              <w:rPr>
                <w:rFonts w:hint="eastAsia"/>
                <w:kern w:val="0"/>
              </w:rPr>
              <w:t>.Chart.Axis</w:t>
            </w:r>
          </w:p>
        </w:tc>
        <w:tc>
          <w:tcPr>
            <w:tcW w:w="6336" w:type="dxa"/>
          </w:tcPr>
          <w:p w14:paraId="387D3053" w14:textId="77777777" w:rsidR="00253691" w:rsidRDefault="00253691" w:rsidP="00196466">
            <w:r>
              <w:rPr>
                <w:rFonts w:hint="eastAsia"/>
              </w:rPr>
              <w:t>提供柱图、线图、面积图、条形图</w:t>
            </w:r>
            <w:r w:rsidR="00A16851">
              <w:rPr>
                <w:rFonts w:hint="eastAsia"/>
              </w:rPr>
              <w:t>、散列图、气泡图</w:t>
            </w:r>
            <w:r>
              <w:rPr>
                <w:rFonts w:hint="eastAsia"/>
              </w:rPr>
              <w:t>等有网格的图形，其中图形数据非常灵活，只需设置数据的</w:t>
            </w:r>
            <w:r>
              <w:rPr>
                <w:rFonts w:hint="eastAsia"/>
              </w:rPr>
              <w:t>pattern</w:t>
            </w:r>
            <w:r>
              <w:rPr>
                <w:rFonts w:hint="eastAsia"/>
              </w:rPr>
              <w:t>属性（支持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RE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UBBLE</w:t>
            </w:r>
            <w:r>
              <w:rPr>
                <w:rFonts w:hint="eastAsia"/>
              </w:rPr>
              <w:t>参数类型）；通过设置</w:t>
            </w:r>
            <w:r w:rsidRPr="00253691">
              <w:t>rotateXY</w:t>
            </w:r>
            <w:r>
              <w:rPr>
                <w:rFonts w:hint="eastAsia"/>
              </w:rPr>
              <w:t>属性，可进行</w:t>
            </w:r>
            <w:r>
              <w:rPr>
                <w:rFonts w:hint="eastAsia"/>
              </w:rPr>
              <w:t>XY</w:t>
            </w:r>
            <w:r>
              <w:rPr>
                <w:rFonts w:hint="eastAsia"/>
              </w:rPr>
              <w:t>轴翻转（</w:t>
            </w:r>
            <w:r w:rsidR="00F579C7">
              <w:rPr>
                <w:rFonts w:hint="eastAsia"/>
              </w:rPr>
              <w:t>例如</w:t>
            </w:r>
            <w:r>
              <w:rPr>
                <w:rFonts w:hint="eastAsia"/>
              </w:rPr>
              <w:t>柱图变成条形图）；通过设置</w:t>
            </w:r>
            <w:r w:rsidRPr="00253691">
              <w:t>XYPlot</w:t>
            </w:r>
            <w:r>
              <w:rPr>
                <w:rFonts w:hint="eastAsia"/>
              </w:rPr>
              <w:t>，可变换为</w:t>
            </w:r>
            <w:r w:rsidR="00196466">
              <w:rPr>
                <w:rFonts w:hint="eastAsia"/>
              </w:rPr>
              <w:t>XY</w:t>
            </w:r>
            <w:r>
              <w:rPr>
                <w:rFonts w:hint="eastAsia"/>
              </w:rPr>
              <w:t>图</w:t>
            </w:r>
            <w:r w:rsidR="00A46D5B">
              <w:rPr>
                <w:rFonts w:hint="eastAsia"/>
              </w:rPr>
              <w:t>；设置数据的</w:t>
            </w:r>
            <w:r w:rsidR="00A46D5B">
              <w:rPr>
                <w:rFonts w:hint="eastAsia"/>
              </w:rPr>
              <w:t>stackedGroup</w:t>
            </w:r>
            <w:r w:rsidR="00A46D5B">
              <w:rPr>
                <w:rFonts w:hint="eastAsia"/>
              </w:rPr>
              <w:t>，自动变为堆积图</w:t>
            </w:r>
          </w:p>
        </w:tc>
      </w:tr>
      <w:tr w:rsidR="00253691" w14:paraId="12164E65" w14:textId="77777777" w:rsidTr="004E4042">
        <w:tc>
          <w:tcPr>
            <w:tcW w:w="2186" w:type="dxa"/>
          </w:tcPr>
          <w:p w14:paraId="4BE1AC36" w14:textId="5E545A87" w:rsidR="00253691" w:rsidRDefault="005F1A3D" w:rsidP="005177FC">
            <w:r>
              <w:rPr>
                <w:rFonts w:hint="eastAsia"/>
                <w:kern w:val="0"/>
              </w:rPr>
              <w:t>POW</w:t>
            </w:r>
            <w:r w:rsidR="00253691">
              <w:rPr>
                <w:rFonts w:hint="eastAsia"/>
                <w:kern w:val="0"/>
              </w:rPr>
              <w:t>.Chart.Pie</w:t>
            </w:r>
          </w:p>
        </w:tc>
        <w:tc>
          <w:tcPr>
            <w:tcW w:w="6336" w:type="dxa"/>
          </w:tcPr>
          <w:p w14:paraId="2B98703B" w14:textId="77777777" w:rsidR="00253691" w:rsidRDefault="00F165E5" w:rsidP="00F165E5">
            <w:r>
              <w:rPr>
                <w:rFonts w:hint="eastAsia"/>
              </w:rPr>
              <w:t>饼图类，如未设置半径，图形会自动根据文字位置等信息，自动计算一个合适的半径</w:t>
            </w:r>
          </w:p>
        </w:tc>
      </w:tr>
      <w:tr w:rsidR="00253691" w14:paraId="622EDEF2" w14:textId="77777777" w:rsidTr="004E4042">
        <w:tc>
          <w:tcPr>
            <w:tcW w:w="2186" w:type="dxa"/>
          </w:tcPr>
          <w:p w14:paraId="7CCA2CB0" w14:textId="60A5E66C" w:rsidR="00253691" w:rsidRDefault="005F1A3D" w:rsidP="005177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OW</w:t>
            </w:r>
            <w:r w:rsidR="00253691">
              <w:rPr>
                <w:rFonts w:hint="eastAsia"/>
                <w:kern w:val="0"/>
              </w:rPr>
              <w:t>.Chart.Doughnut</w:t>
            </w:r>
          </w:p>
        </w:tc>
        <w:tc>
          <w:tcPr>
            <w:tcW w:w="6336" w:type="dxa"/>
          </w:tcPr>
          <w:p w14:paraId="73215E63" w14:textId="77777777" w:rsidR="00253691" w:rsidRDefault="00F165E5" w:rsidP="00F165E5">
            <w:r>
              <w:rPr>
                <w:rFonts w:hint="eastAsia"/>
              </w:rPr>
              <w:t>圆环类，如未设置半径，图形会自动根据文字位置等信息，自动计算一个合适的半径</w:t>
            </w:r>
          </w:p>
        </w:tc>
      </w:tr>
      <w:tr w:rsidR="00253691" w14:paraId="398EFB41" w14:textId="77777777" w:rsidTr="004E4042">
        <w:tc>
          <w:tcPr>
            <w:tcW w:w="2186" w:type="dxa"/>
          </w:tcPr>
          <w:p w14:paraId="3B2BC1CE" w14:textId="3B12C4CD" w:rsidR="00253691" w:rsidRDefault="005F1A3D" w:rsidP="005177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OW</w:t>
            </w:r>
            <w:r w:rsidR="00253691">
              <w:rPr>
                <w:rFonts w:hint="eastAsia"/>
                <w:kern w:val="0"/>
              </w:rPr>
              <w:t>.Chart.Radar</w:t>
            </w:r>
          </w:p>
        </w:tc>
        <w:tc>
          <w:tcPr>
            <w:tcW w:w="6336" w:type="dxa"/>
          </w:tcPr>
          <w:p w14:paraId="18B6D826" w14:textId="77777777" w:rsidR="00253691" w:rsidRDefault="00F165E5" w:rsidP="005177FC">
            <w:r>
              <w:rPr>
                <w:rFonts w:hint="eastAsia"/>
              </w:rPr>
              <w:t>雷达图，如未设置半径，图形会自动根据文字位置等信息，自动计算一个合适的半径</w:t>
            </w:r>
          </w:p>
        </w:tc>
      </w:tr>
    </w:tbl>
    <w:p w14:paraId="1AA2C075" w14:textId="127B2F27" w:rsidR="00AD3E00" w:rsidRDefault="00AD3E00" w:rsidP="00687CFD">
      <w:pPr>
        <w:pStyle w:val="ab"/>
        <w:ind w:left="360" w:firstLineChars="0" w:firstLine="0"/>
      </w:pPr>
    </w:p>
    <w:p w14:paraId="70BDFCCD" w14:textId="77777777" w:rsidR="0051789E" w:rsidRDefault="00F27CBB" w:rsidP="0051789E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5" w:name="_Toc477890578"/>
      <w:r>
        <w:rPr>
          <w:rFonts w:hint="eastAsia"/>
          <w:sz w:val="32"/>
          <w:szCs w:val="32"/>
        </w:rPr>
        <w:lastRenderedPageBreak/>
        <w:t>参数</w:t>
      </w:r>
      <w:r w:rsidR="004422FC">
        <w:rPr>
          <w:rFonts w:hint="eastAsia"/>
          <w:sz w:val="32"/>
          <w:szCs w:val="32"/>
        </w:rPr>
        <w:t>功能</w:t>
      </w:r>
      <w:bookmarkEnd w:id="5"/>
    </w:p>
    <w:p w14:paraId="43983C6F" w14:textId="77777777" w:rsidR="00A66C90" w:rsidRDefault="00FA71FD" w:rsidP="00A66C9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6" w:name="_Toc477890579"/>
      <w:r>
        <w:rPr>
          <w:rFonts w:hint="eastAsia"/>
          <w:sz w:val="28"/>
          <w:szCs w:val="28"/>
        </w:rPr>
        <w:t>公共</w:t>
      </w:r>
      <w:bookmarkEnd w:id="6"/>
    </w:p>
    <w:p w14:paraId="425340D2" w14:textId="77777777" w:rsidR="00A66C90" w:rsidRPr="00A66C90" w:rsidRDefault="00A66C90" w:rsidP="00A66C90">
      <w:pPr>
        <w:pStyle w:val="ab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" w:name="_Toc401602740"/>
      <w:bookmarkStart w:id="8" w:name="_Toc477890580"/>
      <w:bookmarkEnd w:id="7"/>
      <w:bookmarkEnd w:id="8"/>
    </w:p>
    <w:p w14:paraId="0EEA919B" w14:textId="77777777" w:rsidR="00A66C90" w:rsidRPr="00A66C90" w:rsidRDefault="00A66C90" w:rsidP="00A66C90">
      <w:pPr>
        <w:pStyle w:val="ab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" w:name="_Toc401602741"/>
      <w:bookmarkStart w:id="10" w:name="_Toc477890581"/>
      <w:bookmarkEnd w:id="9"/>
      <w:bookmarkEnd w:id="10"/>
    </w:p>
    <w:p w14:paraId="57E0AE90" w14:textId="77777777" w:rsidR="00A66C90" w:rsidRPr="00A66C90" w:rsidRDefault="00A66C90" w:rsidP="00A66C90">
      <w:pPr>
        <w:pStyle w:val="ab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1" w:name="_Toc401602742"/>
      <w:bookmarkStart w:id="12" w:name="_Toc477890582"/>
      <w:bookmarkEnd w:id="11"/>
      <w:bookmarkEnd w:id="12"/>
    </w:p>
    <w:p w14:paraId="6195C08C" w14:textId="77777777" w:rsidR="00A66C90" w:rsidRPr="00A66C90" w:rsidRDefault="00A66C90" w:rsidP="00A66C90">
      <w:pPr>
        <w:pStyle w:val="ab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" w:name="_Toc401602743"/>
      <w:bookmarkStart w:id="14" w:name="_Toc477890583"/>
      <w:bookmarkEnd w:id="13"/>
      <w:bookmarkEnd w:id="14"/>
    </w:p>
    <w:p w14:paraId="4908ACD3" w14:textId="77777777" w:rsidR="00A66C90" w:rsidRPr="00A66C90" w:rsidRDefault="00A66C90" w:rsidP="00A66C90">
      <w:pPr>
        <w:pStyle w:val="ab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5" w:name="_Toc401602744"/>
      <w:bookmarkStart w:id="16" w:name="_Toc477890584"/>
      <w:bookmarkEnd w:id="15"/>
      <w:bookmarkEnd w:id="16"/>
    </w:p>
    <w:p w14:paraId="6CDAFF0E" w14:textId="77777777" w:rsidR="00A66C90" w:rsidRPr="00A66C90" w:rsidRDefault="00A66C90" w:rsidP="00A66C90">
      <w:pPr>
        <w:pStyle w:val="ab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7" w:name="_Toc401602745"/>
      <w:bookmarkStart w:id="18" w:name="_Toc477890585"/>
      <w:bookmarkEnd w:id="17"/>
      <w:bookmarkEnd w:id="18"/>
    </w:p>
    <w:p w14:paraId="2877A536" w14:textId="77777777" w:rsidR="00A66C90" w:rsidRPr="00A66C90" w:rsidRDefault="00036228" w:rsidP="00A66C90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19" w:name="_Toc477890586"/>
      <w:r>
        <w:rPr>
          <w:rFonts w:hint="eastAsia"/>
          <w:sz w:val="24"/>
          <w:szCs w:val="24"/>
        </w:rPr>
        <w:t>背景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BF2920" w14:paraId="4B11A47C" w14:textId="77777777" w:rsidTr="004831EB">
        <w:tc>
          <w:tcPr>
            <w:tcW w:w="2186" w:type="dxa"/>
            <w:shd w:val="pct25" w:color="auto" w:fill="auto"/>
          </w:tcPr>
          <w:p w14:paraId="1109DC77" w14:textId="77777777" w:rsidR="00BF2920" w:rsidRPr="00253691" w:rsidRDefault="00314E4D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BF2920"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425B7E86" w14:textId="77777777" w:rsidR="00BF2920" w:rsidRPr="00253691" w:rsidRDefault="00BF2920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BF2920" w14:paraId="66619EE1" w14:textId="77777777" w:rsidTr="004831EB">
        <w:tc>
          <w:tcPr>
            <w:tcW w:w="2186" w:type="dxa"/>
          </w:tcPr>
          <w:p w14:paraId="7EDFFFA9" w14:textId="77777777" w:rsidR="00BF2920" w:rsidRDefault="00BF2920" w:rsidP="004831EB">
            <w:r w:rsidRPr="00312769">
              <w:t>transparent</w:t>
            </w:r>
          </w:p>
        </w:tc>
        <w:tc>
          <w:tcPr>
            <w:tcW w:w="6336" w:type="dxa"/>
          </w:tcPr>
          <w:p w14:paraId="725FF5B2" w14:textId="77777777" w:rsidR="00BF2920" w:rsidRDefault="00BF2920" w:rsidP="004831EB">
            <w:r>
              <w:rPr>
                <w:rFonts w:hint="eastAsia"/>
              </w:rPr>
              <w:t>背景是否透明</w:t>
            </w:r>
          </w:p>
        </w:tc>
      </w:tr>
      <w:tr w:rsidR="00BF2920" w14:paraId="368CD246" w14:textId="77777777" w:rsidTr="004831EB">
        <w:tc>
          <w:tcPr>
            <w:tcW w:w="2186" w:type="dxa"/>
          </w:tcPr>
          <w:p w14:paraId="4A190943" w14:textId="77777777" w:rsidR="00BF2920" w:rsidRDefault="00BF2920" w:rsidP="004831EB">
            <w:r w:rsidRPr="00312769">
              <w:t>chartTopMargin</w:t>
            </w:r>
          </w:p>
        </w:tc>
        <w:tc>
          <w:tcPr>
            <w:tcW w:w="6336" w:type="dxa"/>
          </w:tcPr>
          <w:p w14:paraId="3D851BEB" w14:textId="77777777" w:rsidR="00BF2920" w:rsidRDefault="00BF2920" w:rsidP="004831EB">
            <w:r>
              <w:rPr>
                <w:rFonts w:hint="eastAsia"/>
              </w:rPr>
              <w:t>上边距</w:t>
            </w:r>
          </w:p>
        </w:tc>
      </w:tr>
      <w:tr w:rsidR="00BF2920" w14:paraId="652786F0" w14:textId="77777777" w:rsidTr="004831EB">
        <w:tc>
          <w:tcPr>
            <w:tcW w:w="2186" w:type="dxa"/>
          </w:tcPr>
          <w:p w14:paraId="536BA158" w14:textId="77777777" w:rsidR="00BF2920" w:rsidRDefault="00AB7B58" w:rsidP="004831EB">
            <w:r w:rsidRPr="00312769">
              <w:t>chartRightMargin</w:t>
            </w:r>
          </w:p>
        </w:tc>
        <w:tc>
          <w:tcPr>
            <w:tcW w:w="6336" w:type="dxa"/>
          </w:tcPr>
          <w:p w14:paraId="6319859B" w14:textId="77777777" w:rsidR="00BF2920" w:rsidRDefault="00AB7B58" w:rsidP="004831EB">
            <w:r>
              <w:rPr>
                <w:rFonts w:hint="eastAsia"/>
              </w:rPr>
              <w:t>右边距</w:t>
            </w:r>
          </w:p>
        </w:tc>
      </w:tr>
      <w:tr w:rsidR="00BF2920" w14:paraId="0CBB30CB" w14:textId="77777777" w:rsidTr="004831EB">
        <w:tc>
          <w:tcPr>
            <w:tcW w:w="2186" w:type="dxa"/>
          </w:tcPr>
          <w:p w14:paraId="38709A27" w14:textId="77777777" w:rsidR="00BF2920" w:rsidRPr="00312769" w:rsidRDefault="00670B19" w:rsidP="004831EB">
            <w:r w:rsidRPr="00312769">
              <w:t>chartBottomMargin</w:t>
            </w:r>
          </w:p>
        </w:tc>
        <w:tc>
          <w:tcPr>
            <w:tcW w:w="6336" w:type="dxa"/>
          </w:tcPr>
          <w:p w14:paraId="52D69266" w14:textId="77777777" w:rsidR="00BF2920" w:rsidRDefault="00670B19" w:rsidP="004831EB">
            <w:r>
              <w:rPr>
                <w:rFonts w:hint="eastAsia"/>
              </w:rPr>
              <w:t>下边距</w:t>
            </w:r>
          </w:p>
        </w:tc>
      </w:tr>
      <w:tr w:rsidR="00BF2920" w14:paraId="39274E9E" w14:textId="77777777" w:rsidTr="004831EB">
        <w:tc>
          <w:tcPr>
            <w:tcW w:w="2186" w:type="dxa"/>
          </w:tcPr>
          <w:p w14:paraId="044B9824" w14:textId="77777777" w:rsidR="00BF2920" w:rsidRPr="00312769" w:rsidRDefault="00670B19" w:rsidP="004831EB">
            <w:r w:rsidRPr="00312769">
              <w:t>chartLeftMargin</w:t>
            </w:r>
          </w:p>
        </w:tc>
        <w:tc>
          <w:tcPr>
            <w:tcW w:w="6336" w:type="dxa"/>
          </w:tcPr>
          <w:p w14:paraId="63185FFD" w14:textId="77777777" w:rsidR="00BF2920" w:rsidRDefault="00670B19" w:rsidP="004831EB">
            <w:r>
              <w:rPr>
                <w:rFonts w:hint="eastAsia"/>
              </w:rPr>
              <w:t>左边距</w:t>
            </w:r>
          </w:p>
        </w:tc>
      </w:tr>
      <w:tr w:rsidR="00312769" w14:paraId="4DC482A4" w14:textId="77777777" w:rsidTr="004831EB">
        <w:tc>
          <w:tcPr>
            <w:tcW w:w="2186" w:type="dxa"/>
          </w:tcPr>
          <w:p w14:paraId="33FFD7D8" w14:textId="77777777" w:rsidR="00312769" w:rsidRPr="00312769" w:rsidRDefault="00312769" w:rsidP="004831EB">
            <w:r w:rsidRPr="009E1F34">
              <w:t>showBorder</w:t>
            </w:r>
          </w:p>
        </w:tc>
        <w:tc>
          <w:tcPr>
            <w:tcW w:w="6336" w:type="dxa"/>
          </w:tcPr>
          <w:p w14:paraId="79084824" w14:textId="77777777" w:rsidR="00312769" w:rsidRDefault="00312769" w:rsidP="004831EB">
            <w:r>
              <w:rPr>
                <w:rFonts w:hint="eastAsia"/>
              </w:rPr>
              <w:t>展示边框</w:t>
            </w:r>
          </w:p>
        </w:tc>
      </w:tr>
      <w:tr w:rsidR="00312769" w14:paraId="55AE2B1A" w14:textId="77777777" w:rsidTr="004831EB">
        <w:tc>
          <w:tcPr>
            <w:tcW w:w="2186" w:type="dxa"/>
          </w:tcPr>
          <w:p w14:paraId="06D4A745" w14:textId="77777777" w:rsidR="00312769" w:rsidRPr="00312769" w:rsidRDefault="00077C94" w:rsidP="004831EB">
            <w:r w:rsidRPr="009E1F34">
              <w:t>borderColor</w:t>
            </w:r>
          </w:p>
        </w:tc>
        <w:tc>
          <w:tcPr>
            <w:tcW w:w="6336" w:type="dxa"/>
          </w:tcPr>
          <w:p w14:paraId="2721C5CE" w14:textId="77777777" w:rsidR="00312769" w:rsidRDefault="00077C94" w:rsidP="004831EB">
            <w:r>
              <w:rPr>
                <w:rFonts w:hint="eastAsia"/>
              </w:rPr>
              <w:t>边框颜色</w:t>
            </w:r>
          </w:p>
        </w:tc>
      </w:tr>
      <w:tr w:rsidR="00312769" w14:paraId="401B0140" w14:textId="77777777" w:rsidTr="004831EB">
        <w:tc>
          <w:tcPr>
            <w:tcW w:w="2186" w:type="dxa"/>
          </w:tcPr>
          <w:p w14:paraId="15B8784A" w14:textId="77777777" w:rsidR="00312769" w:rsidRPr="00312769" w:rsidRDefault="00077C94" w:rsidP="004831EB">
            <w:r w:rsidRPr="009E1F34">
              <w:t>borderThickness</w:t>
            </w:r>
          </w:p>
        </w:tc>
        <w:tc>
          <w:tcPr>
            <w:tcW w:w="6336" w:type="dxa"/>
          </w:tcPr>
          <w:p w14:paraId="60EB5B50" w14:textId="77777777" w:rsidR="00312769" w:rsidRDefault="00077C94" w:rsidP="004831EB">
            <w:r>
              <w:rPr>
                <w:rFonts w:hint="eastAsia"/>
              </w:rPr>
              <w:t>边框粗细</w:t>
            </w:r>
          </w:p>
        </w:tc>
      </w:tr>
      <w:tr w:rsidR="00312769" w14:paraId="1F838B20" w14:textId="77777777" w:rsidTr="004831EB">
        <w:tc>
          <w:tcPr>
            <w:tcW w:w="2186" w:type="dxa"/>
          </w:tcPr>
          <w:p w14:paraId="670BD162" w14:textId="77777777" w:rsidR="00312769" w:rsidRPr="00312769" w:rsidRDefault="00077C94" w:rsidP="004831EB">
            <w:r w:rsidRPr="009E1F34">
              <w:t>borderAlpha</w:t>
            </w:r>
          </w:p>
        </w:tc>
        <w:tc>
          <w:tcPr>
            <w:tcW w:w="6336" w:type="dxa"/>
          </w:tcPr>
          <w:p w14:paraId="4B6C9456" w14:textId="77777777" w:rsidR="00312769" w:rsidRDefault="00077C94" w:rsidP="004831EB">
            <w:r>
              <w:rPr>
                <w:rFonts w:hint="eastAsia"/>
              </w:rPr>
              <w:t>边框透明度</w:t>
            </w:r>
          </w:p>
        </w:tc>
      </w:tr>
      <w:tr w:rsidR="00A736AD" w14:paraId="4AD8242E" w14:textId="77777777" w:rsidTr="004831EB">
        <w:tc>
          <w:tcPr>
            <w:tcW w:w="2186" w:type="dxa"/>
          </w:tcPr>
          <w:p w14:paraId="147D02F9" w14:textId="77777777" w:rsidR="00A736AD" w:rsidRPr="009E1F34" w:rsidRDefault="00A736AD" w:rsidP="004831EB">
            <w:r w:rsidRPr="009E1F34">
              <w:t>bgColor</w:t>
            </w:r>
          </w:p>
        </w:tc>
        <w:tc>
          <w:tcPr>
            <w:tcW w:w="6336" w:type="dxa"/>
          </w:tcPr>
          <w:p w14:paraId="1AE7D4B7" w14:textId="77777777" w:rsidR="00A736AD" w:rsidRDefault="00A736AD" w:rsidP="004831EB">
            <w:r>
              <w:rPr>
                <w:rFonts w:hint="eastAsia"/>
              </w:rPr>
              <w:t>背景色，支持渐变，渐变颜色使用逗号分隔</w:t>
            </w:r>
          </w:p>
        </w:tc>
      </w:tr>
      <w:tr w:rsidR="00A736AD" w14:paraId="515147FE" w14:textId="77777777" w:rsidTr="004831EB">
        <w:tc>
          <w:tcPr>
            <w:tcW w:w="2186" w:type="dxa"/>
          </w:tcPr>
          <w:p w14:paraId="60F0DF49" w14:textId="77777777" w:rsidR="00A736AD" w:rsidRPr="009E1F34" w:rsidRDefault="00A736AD" w:rsidP="004831EB">
            <w:r w:rsidRPr="009E1F34">
              <w:t>bgAlpha</w:t>
            </w:r>
          </w:p>
        </w:tc>
        <w:tc>
          <w:tcPr>
            <w:tcW w:w="6336" w:type="dxa"/>
          </w:tcPr>
          <w:p w14:paraId="13B2E6EA" w14:textId="77777777" w:rsidR="00A736AD" w:rsidRDefault="00A736AD" w:rsidP="004831EB">
            <w:r>
              <w:rPr>
                <w:rFonts w:hint="eastAsia"/>
              </w:rPr>
              <w:t>背景透明度</w:t>
            </w:r>
          </w:p>
        </w:tc>
      </w:tr>
      <w:tr w:rsidR="00A736AD" w14:paraId="73ACDBA2" w14:textId="77777777" w:rsidTr="004831EB">
        <w:tc>
          <w:tcPr>
            <w:tcW w:w="2186" w:type="dxa"/>
          </w:tcPr>
          <w:p w14:paraId="3643C2D3" w14:textId="77777777" w:rsidR="00A736AD" w:rsidRPr="009E1F34" w:rsidRDefault="00A736AD" w:rsidP="004831EB">
            <w:r w:rsidRPr="009E1F34">
              <w:t>bgAngle</w:t>
            </w:r>
          </w:p>
        </w:tc>
        <w:tc>
          <w:tcPr>
            <w:tcW w:w="6336" w:type="dxa"/>
          </w:tcPr>
          <w:p w14:paraId="6095F38A" w14:textId="77777777" w:rsidR="00A736AD" w:rsidRDefault="00A736AD" w:rsidP="004831EB">
            <w:r>
              <w:rPr>
                <w:rFonts w:hint="eastAsia"/>
              </w:rPr>
              <w:t>渐变角度</w:t>
            </w:r>
          </w:p>
        </w:tc>
      </w:tr>
      <w:tr w:rsidR="00A736AD" w14:paraId="0ADEA09B" w14:textId="77777777" w:rsidTr="004831EB">
        <w:tc>
          <w:tcPr>
            <w:tcW w:w="2186" w:type="dxa"/>
          </w:tcPr>
          <w:p w14:paraId="4972C246" w14:textId="77777777" w:rsidR="00A736AD" w:rsidRPr="009E1F34" w:rsidRDefault="00A736AD" w:rsidP="004831EB">
            <w:r w:rsidRPr="009E1F34">
              <w:t>bgImage</w:t>
            </w:r>
          </w:p>
        </w:tc>
        <w:tc>
          <w:tcPr>
            <w:tcW w:w="6336" w:type="dxa"/>
          </w:tcPr>
          <w:p w14:paraId="5293CAF9" w14:textId="77777777" w:rsidR="00A736AD" w:rsidRDefault="00A736AD" w:rsidP="004831EB">
            <w:r>
              <w:rPr>
                <w:rFonts w:hint="eastAsia"/>
              </w:rPr>
              <w:t>背景图片</w:t>
            </w:r>
          </w:p>
        </w:tc>
      </w:tr>
      <w:tr w:rsidR="00A736AD" w14:paraId="1A8E4009" w14:textId="77777777" w:rsidTr="004831EB">
        <w:tc>
          <w:tcPr>
            <w:tcW w:w="2186" w:type="dxa"/>
          </w:tcPr>
          <w:p w14:paraId="19C40E3D" w14:textId="77777777" w:rsidR="00A736AD" w:rsidRPr="009E1F34" w:rsidRDefault="00A736AD" w:rsidP="004831EB">
            <w:r w:rsidRPr="009E1F34">
              <w:t>bgImageAlpha</w:t>
            </w:r>
          </w:p>
        </w:tc>
        <w:tc>
          <w:tcPr>
            <w:tcW w:w="6336" w:type="dxa"/>
          </w:tcPr>
          <w:p w14:paraId="1162E8EB" w14:textId="77777777" w:rsidR="00A736AD" w:rsidRDefault="00A736AD" w:rsidP="004831EB">
            <w:r>
              <w:rPr>
                <w:rFonts w:hint="eastAsia"/>
              </w:rPr>
              <w:t>背景图片透明度</w:t>
            </w:r>
          </w:p>
        </w:tc>
      </w:tr>
    </w:tbl>
    <w:p w14:paraId="5E3B69BE" w14:textId="77777777" w:rsidR="00BF41CE" w:rsidRDefault="00BF41CE" w:rsidP="00AD3E00"/>
    <w:p w14:paraId="28547B03" w14:textId="77777777" w:rsidR="00AD3E00" w:rsidRPr="00620E85" w:rsidRDefault="00BF41CE" w:rsidP="00AD3E00">
      <w:r w:rsidRPr="00BF41CE">
        <w:rPr>
          <w:rFonts w:hint="eastAsia"/>
        </w:rPr>
        <w:t>图一</w:t>
      </w:r>
      <w:r w:rsidRPr="00BF41CE">
        <w:rPr>
          <w:rFonts w:hint="eastAsia"/>
        </w:rPr>
        <w:t xml:space="preserve"> </w:t>
      </w:r>
      <w:r w:rsidRPr="00BF41CE">
        <w:rPr>
          <w:rFonts w:hint="eastAsia"/>
        </w:rPr>
        <w:t>边距</w:t>
      </w:r>
      <w:r w:rsidR="0062551D">
        <w:rPr>
          <w:rFonts w:hint="eastAsia"/>
        </w:rPr>
        <w:t>各</w:t>
      </w:r>
      <w:r>
        <w:rPr>
          <w:rFonts w:hint="eastAsia"/>
        </w:rPr>
        <w:t>设置为</w:t>
      </w:r>
      <w:r>
        <w:rPr>
          <w:rFonts w:hint="eastAsia"/>
        </w:rPr>
        <w:t>50</w:t>
      </w:r>
    </w:p>
    <w:p w14:paraId="4BFFE586" w14:textId="77777777" w:rsidR="00AD3E00" w:rsidRDefault="00F63774" w:rsidP="00AD3E00">
      <w:r>
        <w:rPr>
          <w:rFonts w:hint="eastAsia"/>
          <w:noProof/>
        </w:rPr>
        <w:drawing>
          <wp:inline distT="0" distB="0" distL="0" distR="0" wp14:anchorId="573D58D3" wp14:editId="67856FBD">
            <wp:extent cx="5274310" cy="2687372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531CD" w14:textId="77777777" w:rsidR="00C30376" w:rsidRDefault="00C30376" w:rsidP="00AD3E00"/>
    <w:p w14:paraId="4F24636F" w14:textId="77777777" w:rsidR="00F63774" w:rsidRPr="00620E85" w:rsidRDefault="00F63774" w:rsidP="00F63774">
      <w:r w:rsidRPr="00BF41CE">
        <w:rPr>
          <w:rFonts w:hint="eastAsia"/>
        </w:rPr>
        <w:t>图</w:t>
      </w:r>
      <w:r w:rsidR="002E4102">
        <w:rPr>
          <w:rFonts w:hint="eastAsia"/>
        </w:rPr>
        <w:t>二</w:t>
      </w:r>
      <w:r w:rsidRPr="00BF41CE">
        <w:rPr>
          <w:rFonts w:hint="eastAsia"/>
        </w:rPr>
        <w:t xml:space="preserve"> </w:t>
      </w:r>
      <w:r>
        <w:rPr>
          <w:rFonts w:hint="eastAsia"/>
        </w:rPr>
        <w:t>边框粗细</w:t>
      </w:r>
      <w:r>
        <w:rPr>
          <w:rFonts w:hint="eastAsia"/>
        </w:rPr>
        <w:t>10</w:t>
      </w:r>
      <w:r>
        <w:rPr>
          <w:rFonts w:hint="eastAsia"/>
        </w:rPr>
        <w:t>，红色，透明度</w:t>
      </w:r>
      <w:r>
        <w:rPr>
          <w:rFonts w:hint="eastAsia"/>
        </w:rPr>
        <w:t>30</w:t>
      </w:r>
    </w:p>
    <w:p w14:paraId="42076A9F" w14:textId="77777777" w:rsidR="00F63774" w:rsidRDefault="002E4102" w:rsidP="00AD3E00">
      <w:r>
        <w:rPr>
          <w:rFonts w:hint="eastAsia"/>
          <w:noProof/>
        </w:rPr>
        <w:lastRenderedPageBreak/>
        <w:drawing>
          <wp:inline distT="0" distB="0" distL="0" distR="0" wp14:anchorId="051CA4BE" wp14:editId="36E8C2E6">
            <wp:extent cx="5274310" cy="2660929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232AD" w14:textId="77777777" w:rsidR="00C30376" w:rsidRDefault="00C30376" w:rsidP="00AD3E00"/>
    <w:p w14:paraId="50AED350" w14:textId="77777777" w:rsidR="00505EBA" w:rsidRPr="00620E85" w:rsidRDefault="00505EBA" w:rsidP="00505EBA">
      <w:r w:rsidRPr="00BF41CE">
        <w:rPr>
          <w:rFonts w:hint="eastAsia"/>
        </w:rPr>
        <w:t>图</w:t>
      </w:r>
      <w:r w:rsidR="00D7049C">
        <w:rPr>
          <w:rFonts w:hint="eastAsia"/>
        </w:rPr>
        <w:t>三</w:t>
      </w:r>
      <w:r w:rsidRPr="00BF41CE">
        <w:rPr>
          <w:rFonts w:hint="eastAsia"/>
        </w:rPr>
        <w:t xml:space="preserve"> </w:t>
      </w:r>
      <w:r>
        <w:rPr>
          <w:rFonts w:hint="eastAsia"/>
        </w:rPr>
        <w:t>背景色渐变，红色至绿色，角度</w:t>
      </w:r>
      <w:r>
        <w:rPr>
          <w:rFonts w:hint="eastAsia"/>
        </w:rPr>
        <w:t>45</w:t>
      </w:r>
    </w:p>
    <w:p w14:paraId="5DED944E" w14:textId="77777777" w:rsidR="0037613B" w:rsidRDefault="00D7049C" w:rsidP="00AD3E00">
      <w:r>
        <w:rPr>
          <w:rFonts w:hint="eastAsia"/>
          <w:noProof/>
        </w:rPr>
        <w:drawing>
          <wp:inline distT="0" distB="0" distL="0" distR="0" wp14:anchorId="1A89BC09" wp14:editId="30FF6DE0">
            <wp:extent cx="5274310" cy="2672410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F51EB" w14:textId="77777777" w:rsidR="00C30376" w:rsidRDefault="00C30376" w:rsidP="00AD3E00"/>
    <w:p w14:paraId="29D69F8E" w14:textId="77777777" w:rsidR="004B1AD2" w:rsidRPr="00620E85" w:rsidRDefault="004B1AD2" w:rsidP="004B1AD2">
      <w:r w:rsidRPr="00BF41CE">
        <w:rPr>
          <w:rFonts w:hint="eastAsia"/>
        </w:rPr>
        <w:t>图</w:t>
      </w:r>
      <w:r w:rsidR="00DA7DA4">
        <w:rPr>
          <w:rFonts w:hint="eastAsia"/>
        </w:rPr>
        <w:t>四</w:t>
      </w:r>
      <w:r w:rsidRPr="00BF41CE">
        <w:rPr>
          <w:rFonts w:hint="eastAsia"/>
        </w:rPr>
        <w:t xml:space="preserve"> </w:t>
      </w:r>
      <w:r>
        <w:rPr>
          <w:rFonts w:hint="eastAsia"/>
        </w:rPr>
        <w:t>背景图片，透明度</w:t>
      </w:r>
      <w:r>
        <w:rPr>
          <w:rFonts w:hint="eastAsia"/>
        </w:rPr>
        <w:t>80</w:t>
      </w:r>
    </w:p>
    <w:p w14:paraId="29B3D5BE" w14:textId="77777777" w:rsidR="00D7049C" w:rsidRDefault="00951EDD" w:rsidP="00AD3E00">
      <w:r>
        <w:rPr>
          <w:rFonts w:hint="eastAsia"/>
          <w:noProof/>
        </w:rPr>
        <w:lastRenderedPageBreak/>
        <w:drawing>
          <wp:inline distT="0" distB="0" distL="0" distR="0" wp14:anchorId="52270496" wp14:editId="3DE7E302">
            <wp:extent cx="5274310" cy="2648715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B949D" w14:textId="77777777" w:rsidR="00C30376" w:rsidRDefault="00C30376" w:rsidP="00AD3E00"/>
    <w:p w14:paraId="04214CE4" w14:textId="77777777" w:rsidR="004E5868" w:rsidRPr="00951EDD" w:rsidRDefault="004E5868" w:rsidP="00951EDD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20" w:name="_Toc477890587"/>
      <w:r w:rsidRPr="00951EDD">
        <w:rPr>
          <w:rFonts w:hint="eastAsia"/>
          <w:sz w:val="24"/>
          <w:szCs w:val="24"/>
        </w:rPr>
        <w:t>画布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3"/>
        <w:gridCol w:w="6329"/>
      </w:tblGrid>
      <w:tr w:rsidR="00951EDD" w14:paraId="03B7AA26" w14:textId="77777777" w:rsidTr="004831EB">
        <w:tc>
          <w:tcPr>
            <w:tcW w:w="2186" w:type="dxa"/>
            <w:shd w:val="pct25" w:color="auto" w:fill="auto"/>
          </w:tcPr>
          <w:p w14:paraId="0C8F7211" w14:textId="77777777" w:rsidR="00951EDD" w:rsidRPr="00253691" w:rsidRDefault="00314E4D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7617A23B" w14:textId="77777777" w:rsidR="00951EDD" w:rsidRPr="00253691" w:rsidRDefault="00951EDD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951EDD" w14:paraId="1D5B2166" w14:textId="77777777" w:rsidTr="004831EB">
        <w:tc>
          <w:tcPr>
            <w:tcW w:w="2186" w:type="dxa"/>
          </w:tcPr>
          <w:p w14:paraId="380718E5" w14:textId="77777777" w:rsidR="00951EDD" w:rsidRDefault="00C05D85" w:rsidP="004831EB">
            <w:r w:rsidRPr="006D0479">
              <w:t>canvasBgColor</w:t>
            </w:r>
          </w:p>
        </w:tc>
        <w:tc>
          <w:tcPr>
            <w:tcW w:w="6336" w:type="dxa"/>
          </w:tcPr>
          <w:p w14:paraId="0352DFAA" w14:textId="77777777" w:rsidR="00951EDD" w:rsidRDefault="00C05D85" w:rsidP="004831EB">
            <w:r>
              <w:rPr>
                <w:rFonts w:hint="eastAsia"/>
              </w:rPr>
              <w:t>画布背景颜色，支持渐变，以逗号分隔</w:t>
            </w:r>
          </w:p>
        </w:tc>
      </w:tr>
      <w:tr w:rsidR="00951EDD" w14:paraId="2E847CEC" w14:textId="77777777" w:rsidTr="004831EB">
        <w:tc>
          <w:tcPr>
            <w:tcW w:w="2186" w:type="dxa"/>
          </w:tcPr>
          <w:p w14:paraId="4C1D1914" w14:textId="77777777" w:rsidR="00951EDD" w:rsidRDefault="00C05D85" w:rsidP="004831EB">
            <w:r w:rsidRPr="006D0479">
              <w:t>canvasBgAlpha</w:t>
            </w:r>
          </w:p>
        </w:tc>
        <w:tc>
          <w:tcPr>
            <w:tcW w:w="6336" w:type="dxa"/>
          </w:tcPr>
          <w:p w14:paraId="1357E8A3" w14:textId="77777777" w:rsidR="00951EDD" w:rsidRDefault="00C05D85" w:rsidP="004831EB">
            <w:r>
              <w:rPr>
                <w:rFonts w:hint="eastAsia"/>
              </w:rPr>
              <w:t>画布背景透明度</w:t>
            </w:r>
          </w:p>
        </w:tc>
      </w:tr>
      <w:tr w:rsidR="00951EDD" w14:paraId="40ED25CE" w14:textId="77777777" w:rsidTr="004831EB">
        <w:tc>
          <w:tcPr>
            <w:tcW w:w="2186" w:type="dxa"/>
          </w:tcPr>
          <w:p w14:paraId="2BB93D0E" w14:textId="77777777" w:rsidR="00951EDD" w:rsidRDefault="00C05D85" w:rsidP="004831EB">
            <w:r w:rsidRPr="006D0479">
              <w:t>canvasBgAngle</w:t>
            </w:r>
          </w:p>
        </w:tc>
        <w:tc>
          <w:tcPr>
            <w:tcW w:w="6336" w:type="dxa"/>
          </w:tcPr>
          <w:p w14:paraId="7C681B52" w14:textId="77777777" w:rsidR="00951EDD" w:rsidRDefault="00C05D85" w:rsidP="004831EB">
            <w:r>
              <w:rPr>
                <w:rFonts w:hint="eastAsia"/>
              </w:rPr>
              <w:t>画布渐变角度</w:t>
            </w:r>
          </w:p>
        </w:tc>
      </w:tr>
      <w:tr w:rsidR="00951EDD" w14:paraId="68358F03" w14:textId="77777777" w:rsidTr="004831EB">
        <w:tc>
          <w:tcPr>
            <w:tcW w:w="2186" w:type="dxa"/>
          </w:tcPr>
          <w:p w14:paraId="64D023FA" w14:textId="77777777" w:rsidR="00951EDD" w:rsidRPr="00312769" w:rsidRDefault="00C05D85" w:rsidP="004831EB">
            <w:r w:rsidRPr="006D0479">
              <w:t>canvasBorderColor</w:t>
            </w:r>
          </w:p>
        </w:tc>
        <w:tc>
          <w:tcPr>
            <w:tcW w:w="6336" w:type="dxa"/>
          </w:tcPr>
          <w:p w14:paraId="20012D5A" w14:textId="77777777" w:rsidR="00951EDD" w:rsidRDefault="00C05D85" w:rsidP="004831EB">
            <w:r>
              <w:rPr>
                <w:rFonts w:hint="eastAsia"/>
              </w:rPr>
              <w:t>画布边框颜色</w:t>
            </w:r>
          </w:p>
        </w:tc>
      </w:tr>
      <w:tr w:rsidR="00951EDD" w14:paraId="52E7B946" w14:textId="77777777" w:rsidTr="004831EB">
        <w:tc>
          <w:tcPr>
            <w:tcW w:w="2186" w:type="dxa"/>
          </w:tcPr>
          <w:p w14:paraId="69BC6491" w14:textId="77777777" w:rsidR="00951EDD" w:rsidRPr="00312769" w:rsidRDefault="00C05D85" w:rsidP="004831EB">
            <w:r w:rsidRPr="006D0479">
              <w:t>canvasBorderAlpha</w:t>
            </w:r>
          </w:p>
        </w:tc>
        <w:tc>
          <w:tcPr>
            <w:tcW w:w="6336" w:type="dxa"/>
          </w:tcPr>
          <w:p w14:paraId="7B6AFFE4" w14:textId="77777777" w:rsidR="00951EDD" w:rsidRDefault="00C05D85" w:rsidP="004831EB">
            <w:r>
              <w:rPr>
                <w:rFonts w:hint="eastAsia"/>
              </w:rPr>
              <w:t>画布边框透明度</w:t>
            </w:r>
          </w:p>
        </w:tc>
      </w:tr>
      <w:tr w:rsidR="00951EDD" w14:paraId="093C8D60" w14:textId="77777777" w:rsidTr="004831EB">
        <w:tc>
          <w:tcPr>
            <w:tcW w:w="2186" w:type="dxa"/>
          </w:tcPr>
          <w:p w14:paraId="1EBB9E8E" w14:textId="77777777" w:rsidR="00951EDD" w:rsidRPr="00312769" w:rsidRDefault="00C05D85" w:rsidP="004831EB">
            <w:r w:rsidRPr="006D0479">
              <w:t>canvasBorderThickness</w:t>
            </w:r>
          </w:p>
        </w:tc>
        <w:tc>
          <w:tcPr>
            <w:tcW w:w="6336" w:type="dxa"/>
          </w:tcPr>
          <w:p w14:paraId="1EBE652F" w14:textId="77777777" w:rsidR="00951EDD" w:rsidRDefault="00C05D85" w:rsidP="004831EB">
            <w:r>
              <w:rPr>
                <w:rFonts w:hint="eastAsia"/>
              </w:rPr>
              <w:t>画笔边框粗细</w:t>
            </w:r>
          </w:p>
        </w:tc>
      </w:tr>
    </w:tbl>
    <w:p w14:paraId="7308526C" w14:textId="77777777" w:rsidR="004E5868" w:rsidRDefault="004E5868" w:rsidP="00AD3E00"/>
    <w:p w14:paraId="214EDC11" w14:textId="77777777" w:rsidR="00AD702E" w:rsidRDefault="00AD702E" w:rsidP="00AD3E00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画布边框粗细</w:t>
      </w:r>
      <w:r>
        <w:rPr>
          <w:rFonts w:hint="eastAsia"/>
        </w:rPr>
        <w:t>10</w:t>
      </w:r>
      <w:r w:rsidR="0089278D">
        <w:rPr>
          <w:rFonts w:hint="eastAsia"/>
        </w:rPr>
        <w:t>，红色，透明度</w:t>
      </w:r>
      <w:r w:rsidR="0089278D">
        <w:rPr>
          <w:rFonts w:hint="eastAsia"/>
        </w:rPr>
        <w:t>60</w:t>
      </w:r>
    </w:p>
    <w:p w14:paraId="695D4221" w14:textId="77777777" w:rsidR="00314E4D" w:rsidRDefault="00314E4D" w:rsidP="00AD3E00">
      <w:r>
        <w:rPr>
          <w:rFonts w:hint="eastAsia"/>
          <w:noProof/>
        </w:rPr>
        <w:drawing>
          <wp:inline distT="0" distB="0" distL="0" distR="0" wp14:anchorId="03FC8884" wp14:editId="0A0DD9B1">
            <wp:extent cx="5274310" cy="2681720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ED08B" w14:textId="77777777" w:rsidR="00AD702E" w:rsidRDefault="00AD702E" w:rsidP="00AD3E00"/>
    <w:p w14:paraId="68533531" w14:textId="77777777" w:rsidR="001748C7" w:rsidRPr="00620E85" w:rsidRDefault="001748C7" w:rsidP="001748C7">
      <w:r w:rsidRPr="00BF41CE">
        <w:rPr>
          <w:rFonts w:hint="eastAsia"/>
        </w:rPr>
        <w:t>图</w:t>
      </w:r>
      <w:r w:rsidR="00AD702E">
        <w:rPr>
          <w:rFonts w:hint="eastAsia"/>
        </w:rPr>
        <w:t>二</w:t>
      </w:r>
      <w:r w:rsidRPr="00BF41CE">
        <w:rPr>
          <w:rFonts w:hint="eastAsia"/>
        </w:rPr>
        <w:t xml:space="preserve"> </w:t>
      </w:r>
      <w:r>
        <w:rPr>
          <w:rFonts w:hint="eastAsia"/>
        </w:rPr>
        <w:t>画布背景红色至绿色渐变，</w:t>
      </w:r>
      <w:r w:rsidR="007A6AA0">
        <w:rPr>
          <w:rFonts w:hint="eastAsia"/>
        </w:rPr>
        <w:t>透明度</w:t>
      </w:r>
      <w:r w:rsidR="007A6AA0">
        <w:rPr>
          <w:rFonts w:hint="eastAsia"/>
        </w:rPr>
        <w:t>60</w:t>
      </w:r>
      <w:r w:rsidR="007A6AA0">
        <w:rPr>
          <w:rFonts w:hint="eastAsia"/>
        </w:rPr>
        <w:t>，</w:t>
      </w:r>
      <w:r>
        <w:rPr>
          <w:rFonts w:hint="eastAsia"/>
        </w:rPr>
        <w:t>角度</w:t>
      </w:r>
      <w:r w:rsidR="00420713">
        <w:rPr>
          <w:rFonts w:hint="eastAsia"/>
        </w:rPr>
        <w:t>90</w:t>
      </w:r>
    </w:p>
    <w:p w14:paraId="5B2C8AB1" w14:textId="77777777" w:rsidR="001748C7" w:rsidRDefault="00420713" w:rsidP="00AD3E00">
      <w:r>
        <w:rPr>
          <w:rFonts w:hint="eastAsia"/>
          <w:noProof/>
        </w:rPr>
        <w:lastRenderedPageBreak/>
        <w:drawing>
          <wp:inline distT="0" distB="0" distL="0" distR="0" wp14:anchorId="50651572" wp14:editId="50F48E74">
            <wp:extent cx="5274310" cy="2651871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185BC" w14:textId="77777777" w:rsidR="00CC1A10" w:rsidRDefault="00CC1A10" w:rsidP="00CC1A10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21" w:name="_Toc477890588"/>
      <w:r>
        <w:rPr>
          <w:rFonts w:hint="eastAsia"/>
          <w:sz w:val="24"/>
          <w:szCs w:val="24"/>
        </w:rPr>
        <w:t>标题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862CEE" w14:paraId="47EBF009" w14:textId="77777777" w:rsidTr="004831EB">
        <w:tc>
          <w:tcPr>
            <w:tcW w:w="2186" w:type="dxa"/>
            <w:shd w:val="pct25" w:color="auto" w:fill="auto"/>
          </w:tcPr>
          <w:p w14:paraId="3F046A8B" w14:textId="77777777" w:rsidR="00862CEE" w:rsidRPr="00253691" w:rsidRDefault="00862CEE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277829E5" w14:textId="77777777" w:rsidR="00862CEE" w:rsidRPr="00253691" w:rsidRDefault="00862CEE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62CEE" w14:paraId="409E052D" w14:textId="77777777" w:rsidTr="004831EB">
        <w:tc>
          <w:tcPr>
            <w:tcW w:w="2186" w:type="dxa"/>
          </w:tcPr>
          <w:p w14:paraId="41646BCD" w14:textId="77777777" w:rsidR="00862CEE" w:rsidRDefault="00862CEE" w:rsidP="004831EB">
            <w:r w:rsidRPr="00B20A1B">
              <w:t>caption</w:t>
            </w:r>
          </w:p>
        </w:tc>
        <w:tc>
          <w:tcPr>
            <w:tcW w:w="6336" w:type="dxa"/>
          </w:tcPr>
          <w:p w14:paraId="44886BD8" w14:textId="77777777" w:rsidR="00862CEE" w:rsidRDefault="00862CEE" w:rsidP="004831EB">
            <w:r>
              <w:rPr>
                <w:rFonts w:hint="eastAsia"/>
              </w:rPr>
              <w:t>标题</w:t>
            </w:r>
          </w:p>
        </w:tc>
      </w:tr>
      <w:tr w:rsidR="00862CEE" w14:paraId="67729712" w14:textId="77777777" w:rsidTr="004831EB">
        <w:tc>
          <w:tcPr>
            <w:tcW w:w="2186" w:type="dxa"/>
          </w:tcPr>
          <w:p w14:paraId="093962AC" w14:textId="77777777" w:rsidR="00862CEE" w:rsidRDefault="00862CEE" w:rsidP="004831EB">
            <w:r w:rsidRPr="00B20A1B">
              <w:t>captionPadding</w:t>
            </w:r>
          </w:p>
        </w:tc>
        <w:tc>
          <w:tcPr>
            <w:tcW w:w="6336" w:type="dxa"/>
          </w:tcPr>
          <w:p w14:paraId="798B135C" w14:textId="77777777" w:rsidR="00862CEE" w:rsidRDefault="00862CEE" w:rsidP="004831EB">
            <w:r>
              <w:rPr>
                <w:rFonts w:hint="eastAsia"/>
              </w:rPr>
              <w:t>标题边距</w:t>
            </w:r>
          </w:p>
        </w:tc>
      </w:tr>
      <w:tr w:rsidR="00862CEE" w14:paraId="012DAD5E" w14:textId="77777777" w:rsidTr="004831EB">
        <w:tc>
          <w:tcPr>
            <w:tcW w:w="2186" w:type="dxa"/>
          </w:tcPr>
          <w:p w14:paraId="321A880C" w14:textId="77777777" w:rsidR="00862CEE" w:rsidRDefault="00862CEE" w:rsidP="004831EB">
            <w:r w:rsidRPr="00B20A1B">
              <w:t>subCaption</w:t>
            </w:r>
          </w:p>
        </w:tc>
        <w:tc>
          <w:tcPr>
            <w:tcW w:w="6336" w:type="dxa"/>
          </w:tcPr>
          <w:p w14:paraId="3EE20D86" w14:textId="77777777" w:rsidR="00862CEE" w:rsidRDefault="00862CEE" w:rsidP="004831EB">
            <w:r>
              <w:rPr>
                <w:rFonts w:hint="eastAsia"/>
              </w:rPr>
              <w:t>子标题</w:t>
            </w:r>
          </w:p>
        </w:tc>
      </w:tr>
      <w:tr w:rsidR="00862CEE" w14:paraId="56D0E47A" w14:textId="77777777" w:rsidTr="004831EB">
        <w:tc>
          <w:tcPr>
            <w:tcW w:w="2186" w:type="dxa"/>
          </w:tcPr>
          <w:p w14:paraId="5060A0E6" w14:textId="77777777" w:rsidR="00862CEE" w:rsidRPr="00312769" w:rsidRDefault="00862CEE" w:rsidP="004831EB">
            <w:r w:rsidRPr="00B20A1B">
              <w:t>subCaptionPadding</w:t>
            </w:r>
          </w:p>
        </w:tc>
        <w:tc>
          <w:tcPr>
            <w:tcW w:w="6336" w:type="dxa"/>
          </w:tcPr>
          <w:p w14:paraId="260988C6" w14:textId="77777777" w:rsidR="00862CEE" w:rsidRDefault="00862CEE" w:rsidP="004831EB">
            <w:r>
              <w:rPr>
                <w:rFonts w:hint="eastAsia"/>
              </w:rPr>
              <w:t>子边距</w:t>
            </w:r>
          </w:p>
        </w:tc>
      </w:tr>
    </w:tbl>
    <w:p w14:paraId="26DA0047" w14:textId="77777777" w:rsidR="005177FC" w:rsidRDefault="003E689F" w:rsidP="006C7FD0">
      <w:r>
        <w:rPr>
          <w:rFonts w:hint="eastAsia"/>
        </w:rPr>
        <w:t>说明：标题的颜色、大小、字体均可配置，详见</w:t>
      </w:r>
      <w:r w:rsidR="00DC5303">
        <w:rPr>
          <w:rFonts w:hint="eastAsia"/>
        </w:rPr>
        <w:t>字体</w:t>
      </w:r>
      <w:r w:rsidR="00862CEE">
        <w:rPr>
          <w:rFonts w:hint="eastAsia"/>
        </w:rPr>
        <w:t>章节</w:t>
      </w:r>
    </w:p>
    <w:p w14:paraId="1449631C" w14:textId="77777777" w:rsidR="00854257" w:rsidRPr="001237FB" w:rsidRDefault="00854257" w:rsidP="006C7FD0"/>
    <w:p w14:paraId="5E6BEF4E" w14:textId="77777777" w:rsidR="003A0893" w:rsidRDefault="003A0893" w:rsidP="003A0893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不设置标题</w:t>
      </w:r>
    </w:p>
    <w:p w14:paraId="6DC85DC6" w14:textId="77777777" w:rsidR="00854257" w:rsidRDefault="004F5A50" w:rsidP="006C7FD0">
      <w:r>
        <w:rPr>
          <w:noProof/>
        </w:rPr>
        <w:drawing>
          <wp:inline distT="0" distB="0" distL="0" distR="0" wp14:anchorId="5109E263" wp14:editId="033EDF89">
            <wp:extent cx="5274310" cy="2651970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257FC" w14:textId="77777777" w:rsidR="00C30376" w:rsidRDefault="00C30376" w:rsidP="006C7FD0"/>
    <w:p w14:paraId="4CB63D7B" w14:textId="77777777" w:rsidR="004F5A50" w:rsidRDefault="004F5A50" w:rsidP="004F5A50">
      <w:r>
        <w:rPr>
          <w:rFonts w:hint="eastAsia"/>
        </w:rPr>
        <w:t>图</w:t>
      </w:r>
      <w:r w:rsidR="006432F1"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标题颜色红色，字体大小</w:t>
      </w:r>
      <w:r w:rsidR="00B20BFB">
        <w:rPr>
          <w:rFonts w:hint="eastAsia"/>
        </w:rPr>
        <w:t>30</w:t>
      </w:r>
    </w:p>
    <w:p w14:paraId="066176D9" w14:textId="77777777" w:rsidR="00B20BFB" w:rsidRDefault="006432F1" w:rsidP="004F5A50">
      <w:r>
        <w:rPr>
          <w:rFonts w:hint="eastAsia"/>
          <w:noProof/>
        </w:rPr>
        <w:lastRenderedPageBreak/>
        <w:drawing>
          <wp:inline distT="0" distB="0" distL="0" distR="0" wp14:anchorId="1E125001" wp14:editId="3F9409E9">
            <wp:extent cx="5274310" cy="2678378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90A2B" w14:textId="77777777" w:rsidR="00B20BFB" w:rsidRDefault="00B20BFB" w:rsidP="004F5A50"/>
    <w:p w14:paraId="2FA7FB53" w14:textId="77777777" w:rsidR="00B01EB6" w:rsidRDefault="00B01EB6" w:rsidP="00B01EB6"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标题边距</w:t>
      </w:r>
      <w:r w:rsidR="00AB65F8">
        <w:rPr>
          <w:rFonts w:hint="eastAsia"/>
        </w:rPr>
        <w:t>3</w:t>
      </w:r>
      <w:r>
        <w:rPr>
          <w:rFonts w:hint="eastAsia"/>
        </w:rPr>
        <w:t>0</w:t>
      </w:r>
    </w:p>
    <w:p w14:paraId="5A61619D" w14:textId="77777777" w:rsidR="00B20BFB" w:rsidRPr="00AB65F8" w:rsidRDefault="00A866A7" w:rsidP="004F5A50">
      <w:r>
        <w:rPr>
          <w:rFonts w:hint="eastAsia"/>
          <w:noProof/>
        </w:rPr>
        <w:drawing>
          <wp:inline distT="0" distB="0" distL="0" distR="0" wp14:anchorId="2D4D0E6E" wp14:editId="002F6330">
            <wp:extent cx="5274310" cy="2666469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AA24B" w14:textId="77777777" w:rsidR="004F5A50" w:rsidRDefault="004F5A50" w:rsidP="006C7FD0"/>
    <w:p w14:paraId="1861046B" w14:textId="77777777" w:rsidR="00337F5A" w:rsidRDefault="00337F5A" w:rsidP="00337F5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22" w:name="_Toc477890589"/>
      <w:r>
        <w:rPr>
          <w:rFonts w:hint="eastAsia"/>
          <w:sz w:val="24"/>
          <w:szCs w:val="24"/>
        </w:rPr>
        <w:t>图例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9"/>
        <w:gridCol w:w="6323"/>
      </w:tblGrid>
      <w:tr w:rsidR="008E0CAE" w14:paraId="1C75F559" w14:textId="77777777" w:rsidTr="004831EB">
        <w:tc>
          <w:tcPr>
            <w:tcW w:w="2186" w:type="dxa"/>
            <w:shd w:val="pct25" w:color="auto" w:fill="auto"/>
          </w:tcPr>
          <w:p w14:paraId="5CF3494C" w14:textId="77777777" w:rsidR="008E0CAE" w:rsidRPr="00253691" w:rsidRDefault="008E0CAE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7C4FCCEF" w14:textId="77777777" w:rsidR="008E0CAE" w:rsidRPr="00253691" w:rsidRDefault="008E0CAE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E0CAE" w14:paraId="0110EF2E" w14:textId="77777777" w:rsidTr="004831EB">
        <w:tc>
          <w:tcPr>
            <w:tcW w:w="2186" w:type="dxa"/>
          </w:tcPr>
          <w:p w14:paraId="74520902" w14:textId="77777777" w:rsidR="008E0CAE" w:rsidRDefault="00CC3F97" w:rsidP="004831EB">
            <w:r w:rsidRPr="006D0479">
              <w:t>showLegend</w:t>
            </w:r>
          </w:p>
        </w:tc>
        <w:tc>
          <w:tcPr>
            <w:tcW w:w="6336" w:type="dxa"/>
          </w:tcPr>
          <w:p w14:paraId="0A307BFA" w14:textId="77777777" w:rsidR="008E0CAE" w:rsidRDefault="00CC3F97" w:rsidP="004831EB">
            <w:r>
              <w:rPr>
                <w:rFonts w:hint="eastAsia"/>
              </w:rPr>
              <w:t>展示图例</w:t>
            </w:r>
          </w:p>
        </w:tc>
      </w:tr>
      <w:tr w:rsidR="008E0CAE" w14:paraId="71F460CA" w14:textId="77777777" w:rsidTr="004831EB">
        <w:tc>
          <w:tcPr>
            <w:tcW w:w="2186" w:type="dxa"/>
          </w:tcPr>
          <w:p w14:paraId="01B46486" w14:textId="77777777" w:rsidR="008E0CAE" w:rsidRDefault="00CC3F97" w:rsidP="004831EB">
            <w:r w:rsidRPr="006D0479">
              <w:t>legendPosition</w:t>
            </w:r>
          </w:p>
        </w:tc>
        <w:tc>
          <w:tcPr>
            <w:tcW w:w="6336" w:type="dxa"/>
          </w:tcPr>
          <w:p w14:paraId="00810DA0" w14:textId="77777777" w:rsidR="008E0CAE" w:rsidRDefault="00CC3F97" w:rsidP="004831EB">
            <w:r>
              <w:rPr>
                <w:rFonts w:hint="eastAsia"/>
              </w:rPr>
              <w:t>图例位置，</w:t>
            </w: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IGHT</w:t>
            </w:r>
          </w:p>
        </w:tc>
      </w:tr>
      <w:tr w:rsidR="008E0CAE" w14:paraId="570EED80" w14:textId="77777777" w:rsidTr="004831EB">
        <w:tc>
          <w:tcPr>
            <w:tcW w:w="2186" w:type="dxa"/>
          </w:tcPr>
          <w:p w14:paraId="473216A5" w14:textId="77777777" w:rsidR="008E0CAE" w:rsidRDefault="00CC3F97" w:rsidP="004831EB">
            <w:r w:rsidRPr="006D0479">
              <w:t>legendPadding</w:t>
            </w:r>
          </w:p>
        </w:tc>
        <w:tc>
          <w:tcPr>
            <w:tcW w:w="6336" w:type="dxa"/>
          </w:tcPr>
          <w:p w14:paraId="679B9779" w14:textId="77777777" w:rsidR="008E0CAE" w:rsidRDefault="00CC3F97" w:rsidP="004831EB">
            <w:r>
              <w:rPr>
                <w:rFonts w:hint="eastAsia"/>
              </w:rPr>
              <w:t>图例边距</w:t>
            </w:r>
          </w:p>
        </w:tc>
      </w:tr>
      <w:tr w:rsidR="008E0CAE" w14:paraId="22BDBB06" w14:textId="77777777" w:rsidTr="004831EB">
        <w:tc>
          <w:tcPr>
            <w:tcW w:w="2186" w:type="dxa"/>
          </w:tcPr>
          <w:p w14:paraId="72BA1A98" w14:textId="77777777" w:rsidR="008E0CAE" w:rsidRPr="00312769" w:rsidRDefault="00CC3F97" w:rsidP="004831EB">
            <w:r w:rsidRPr="006D0479">
              <w:t>legendTextPadding</w:t>
            </w:r>
          </w:p>
        </w:tc>
        <w:tc>
          <w:tcPr>
            <w:tcW w:w="6336" w:type="dxa"/>
          </w:tcPr>
          <w:p w14:paraId="689B23EA" w14:textId="77777777" w:rsidR="008E0CAE" w:rsidRDefault="00CC3F97" w:rsidP="004831EB">
            <w:r>
              <w:rPr>
                <w:rFonts w:hint="eastAsia"/>
              </w:rPr>
              <w:t>图例内部文本边距</w:t>
            </w:r>
          </w:p>
        </w:tc>
      </w:tr>
      <w:tr w:rsidR="00CC3F97" w14:paraId="105730F9" w14:textId="77777777" w:rsidTr="004831EB">
        <w:tc>
          <w:tcPr>
            <w:tcW w:w="2186" w:type="dxa"/>
          </w:tcPr>
          <w:p w14:paraId="63BCA80C" w14:textId="77777777" w:rsidR="00CC3F97" w:rsidRPr="006D0479" w:rsidRDefault="00CC3F97" w:rsidP="004831EB">
            <w:r w:rsidRPr="006D0479">
              <w:t>legendBgColor</w:t>
            </w:r>
          </w:p>
        </w:tc>
        <w:tc>
          <w:tcPr>
            <w:tcW w:w="6336" w:type="dxa"/>
          </w:tcPr>
          <w:p w14:paraId="5787D084" w14:textId="77777777" w:rsidR="00CC3F97" w:rsidRDefault="00CC3F97" w:rsidP="004831EB">
            <w:r>
              <w:rPr>
                <w:rFonts w:hint="eastAsia"/>
              </w:rPr>
              <w:t>图例背景色</w:t>
            </w:r>
          </w:p>
        </w:tc>
      </w:tr>
      <w:tr w:rsidR="00CC3F97" w14:paraId="30D15A7C" w14:textId="77777777" w:rsidTr="004831EB">
        <w:tc>
          <w:tcPr>
            <w:tcW w:w="2186" w:type="dxa"/>
          </w:tcPr>
          <w:p w14:paraId="7BFE6BD6" w14:textId="77777777" w:rsidR="00CC3F97" w:rsidRPr="006D0479" w:rsidRDefault="00CC3F97" w:rsidP="004831EB">
            <w:r w:rsidRPr="006D0479">
              <w:t>legendBgAlpha</w:t>
            </w:r>
          </w:p>
        </w:tc>
        <w:tc>
          <w:tcPr>
            <w:tcW w:w="6336" w:type="dxa"/>
          </w:tcPr>
          <w:p w14:paraId="6A7BF776" w14:textId="77777777" w:rsidR="00CC3F97" w:rsidRDefault="00CC3F97" w:rsidP="004831EB">
            <w:r>
              <w:rPr>
                <w:rFonts w:hint="eastAsia"/>
              </w:rPr>
              <w:t>图例背景透明度</w:t>
            </w:r>
          </w:p>
        </w:tc>
      </w:tr>
      <w:tr w:rsidR="00CC3F97" w14:paraId="7BF733C6" w14:textId="77777777" w:rsidTr="004831EB">
        <w:tc>
          <w:tcPr>
            <w:tcW w:w="2186" w:type="dxa"/>
          </w:tcPr>
          <w:p w14:paraId="6A89211C" w14:textId="77777777" w:rsidR="00CC3F97" w:rsidRPr="006D0479" w:rsidRDefault="00CC3F97" w:rsidP="004831EB">
            <w:r w:rsidRPr="006D0479">
              <w:t>legendBorderColor</w:t>
            </w:r>
          </w:p>
        </w:tc>
        <w:tc>
          <w:tcPr>
            <w:tcW w:w="6336" w:type="dxa"/>
          </w:tcPr>
          <w:p w14:paraId="29C815C0" w14:textId="77777777" w:rsidR="00CC3F97" w:rsidRDefault="00CC3F97" w:rsidP="004831EB">
            <w:r>
              <w:rPr>
                <w:rFonts w:hint="eastAsia"/>
              </w:rPr>
              <w:t>图例边框颜色</w:t>
            </w:r>
          </w:p>
        </w:tc>
      </w:tr>
      <w:tr w:rsidR="00CC3F97" w14:paraId="08F5C3C0" w14:textId="77777777" w:rsidTr="004831EB">
        <w:tc>
          <w:tcPr>
            <w:tcW w:w="2186" w:type="dxa"/>
          </w:tcPr>
          <w:p w14:paraId="558A28A4" w14:textId="77777777" w:rsidR="00CC3F97" w:rsidRPr="006D0479" w:rsidRDefault="00CC3F97" w:rsidP="004831EB">
            <w:r w:rsidRPr="006D0479">
              <w:t>legendBorderThickness</w:t>
            </w:r>
          </w:p>
        </w:tc>
        <w:tc>
          <w:tcPr>
            <w:tcW w:w="6336" w:type="dxa"/>
          </w:tcPr>
          <w:p w14:paraId="30460335" w14:textId="77777777" w:rsidR="00CC3F97" w:rsidRDefault="00CC3F97" w:rsidP="004831EB">
            <w:r>
              <w:rPr>
                <w:rFonts w:hint="eastAsia"/>
              </w:rPr>
              <w:t>图例边框粗细</w:t>
            </w:r>
          </w:p>
        </w:tc>
      </w:tr>
      <w:tr w:rsidR="00CC3F97" w14:paraId="5DAA83F2" w14:textId="77777777" w:rsidTr="004831EB">
        <w:tc>
          <w:tcPr>
            <w:tcW w:w="2186" w:type="dxa"/>
          </w:tcPr>
          <w:p w14:paraId="576358C4" w14:textId="77777777" w:rsidR="00CC3F97" w:rsidRPr="006D0479" w:rsidRDefault="00CC3F97" w:rsidP="004831EB">
            <w:r w:rsidRPr="006D0479">
              <w:lastRenderedPageBreak/>
              <w:t>legendBorderAlpha</w:t>
            </w:r>
          </w:p>
        </w:tc>
        <w:tc>
          <w:tcPr>
            <w:tcW w:w="6336" w:type="dxa"/>
          </w:tcPr>
          <w:p w14:paraId="19514400" w14:textId="77777777" w:rsidR="00CC3F97" w:rsidRDefault="00CC3F97" w:rsidP="004831EB">
            <w:r>
              <w:rPr>
                <w:rFonts w:hint="eastAsia"/>
              </w:rPr>
              <w:t>图例边框透明度</w:t>
            </w:r>
          </w:p>
        </w:tc>
      </w:tr>
      <w:tr w:rsidR="00CC3F97" w14:paraId="322D9E1C" w14:textId="77777777" w:rsidTr="004831EB">
        <w:tc>
          <w:tcPr>
            <w:tcW w:w="2186" w:type="dxa"/>
          </w:tcPr>
          <w:p w14:paraId="7194D3D8" w14:textId="77777777" w:rsidR="00CC3F97" w:rsidRPr="006D0479" w:rsidRDefault="00CC3F97" w:rsidP="004831EB">
            <w:r w:rsidRPr="006D0479">
              <w:t>legendBTOverPadding</w:t>
            </w:r>
          </w:p>
        </w:tc>
        <w:tc>
          <w:tcPr>
            <w:tcW w:w="6336" w:type="dxa"/>
          </w:tcPr>
          <w:p w14:paraId="75900C1D" w14:textId="77777777" w:rsidR="00CC3F97" w:rsidRDefault="00CC3F97" w:rsidP="004831EB">
            <w:r>
              <w:rPr>
                <w:rFonts w:hint="eastAsia"/>
              </w:rPr>
              <w:t>图例位置</w:t>
            </w: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时的边距</w:t>
            </w:r>
          </w:p>
        </w:tc>
      </w:tr>
      <w:tr w:rsidR="00CC3F97" w14:paraId="644C37F2" w14:textId="77777777" w:rsidTr="004831EB">
        <w:tc>
          <w:tcPr>
            <w:tcW w:w="2186" w:type="dxa"/>
          </w:tcPr>
          <w:p w14:paraId="1B176F77" w14:textId="77777777" w:rsidR="00CC3F97" w:rsidRPr="006D0479" w:rsidRDefault="00CC3F97" w:rsidP="004831EB">
            <w:r w:rsidRPr="006D0479">
              <w:t>legendMTPadding</w:t>
            </w:r>
          </w:p>
        </w:tc>
        <w:tc>
          <w:tcPr>
            <w:tcW w:w="6336" w:type="dxa"/>
          </w:tcPr>
          <w:p w14:paraId="6D1BF328" w14:textId="77777777" w:rsidR="00CC3F97" w:rsidRDefault="00CC3F97" w:rsidP="00A72501">
            <w:r>
              <w:rPr>
                <w:rFonts w:hint="eastAsia"/>
              </w:rPr>
              <w:t>图例</w:t>
            </w:r>
            <w:r w:rsidR="00A72501">
              <w:rPr>
                <w:rFonts w:hint="eastAsia"/>
              </w:rPr>
              <w:t>内部图标与文字的边距</w:t>
            </w:r>
          </w:p>
        </w:tc>
      </w:tr>
      <w:tr w:rsidR="00CC3F97" w14:paraId="3B863CDB" w14:textId="77777777" w:rsidTr="004831EB">
        <w:tc>
          <w:tcPr>
            <w:tcW w:w="2186" w:type="dxa"/>
          </w:tcPr>
          <w:p w14:paraId="5B0B26D7" w14:textId="77777777" w:rsidR="00CC3F97" w:rsidRPr="006D0479" w:rsidRDefault="00CC3F97" w:rsidP="004831EB">
            <w:r w:rsidRPr="006D0479">
              <w:t>legendTMPadding</w:t>
            </w:r>
          </w:p>
        </w:tc>
        <w:tc>
          <w:tcPr>
            <w:tcW w:w="6336" w:type="dxa"/>
          </w:tcPr>
          <w:p w14:paraId="55DDDD79" w14:textId="77777777" w:rsidR="00CC3F97" w:rsidRDefault="00CC3F97" w:rsidP="00A72501">
            <w:r>
              <w:rPr>
                <w:rFonts w:hint="eastAsia"/>
              </w:rPr>
              <w:t>图例位置</w:t>
            </w:r>
            <w:r w:rsidR="00A72501">
              <w:rPr>
                <w:rFonts w:hint="eastAsia"/>
              </w:rPr>
              <w:t>文字与图标的边距</w:t>
            </w:r>
          </w:p>
        </w:tc>
      </w:tr>
      <w:tr w:rsidR="00CC3F97" w14:paraId="4C16BE17" w14:textId="77777777" w:rsidTr="004831EB">
        <w:tc>
          <w:tcPr>
            <w:tcW w:w="2186" w:type="dxa"/>
          </w:tcPr>
          <w:p w14:paraId="27D9657E" w14:textId="77777777" w:rsidR="00CC3F97" w:rsidRPr="006D0479" w:rsidRDefault="00CC3F97" w:rsidP="004831EB">
            <w:r w:rsidRPr="006D0479">
              <w:t>legendShadow</w:t>
            </w:r>
          </w:p>
        </w:tc>
        <w:tc>
          <w:tcPr>
            <w:tcW w:w="6336" w:type="dxa"/>
          </w:tcPr>
          <w:p w14:paraId="5A1754A2" w14:textId="77777777" w:rsidR="00CC3F97" w:rsidRDefault="00CC3F97" w:rsidP="00CC3F97">
            <w:r>
              <w:rPr>
                <w:rFonts w:hint="eastAsia"/>
              </w:rPr>
              <w:t>是否展示阴影</w:t>
            </w:r>
          </w:p>
        </w:tc>
      </w:tr>
    </w:tbl>
    <w:p w14:paraId="1F876022" w14:textId="77777777" w:rsidR="00EE7BED" w:rsidRDefault="00EE7BED" w:rsidP="00EE7BED">
      <w:r>
        <w:rPr>
          <w:rFonts w:hint="eastAsia"/>
        </w:rPr>
        <w:t>说明：图例的颜色、大小、字体均可配置，详见</w:t>
      </w:r>
      <w:r w:rsidR="001237FB">
        <w:rPr>
          <w:rFonts w:hint="eastAsia"/>
        </w:rPr>
        <w:t>字体</w:t>
      </w:r>
      <w:r>
        <w:rPr>
          <w:rFonts w:hint="eastAsia"/>
        </w:rPr>
        <w:t>章节</w:t>
      </w:r>
    </w:p>
    <w:p w14:paraId="277FC1C8" w14:textId="77777777" w:rsidR="00EE7BED" w:rsidRDefault="00EE7BED" w:rsidP="00337F5A"/>
    <w:p w14:paraId="6B39EFCB" w14:textId="77777777" w:rsidR="00CC3F97" w:rsidRDefault="00CC3F97" w:rsidP="00CC3F97">
      <w:r>
        <w:rPr>
          <w:rFonts w:hint="eastAsia"/>
        </w:rPr>
        <w:t>图</w:t>
      </w:r>
      <w:r w:rsidR="009E70E8"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不展示图例</w:t>
      </w:r>
    </w:p>
    <w:p w14:paraId="28B12C4B" w14:textId="77777777" w:rsidR="008E0CAE" w:rsidRDefault="00D0143F" w:rsidP="00337F5A">
      <w:r>
        <w:rPr>
          <w:rFonts w:hint="eastAsia"/>
          <w:noProof/>
        </w:rPr>
        <w:drawing>
          <wp:inline distT="0" distB="0" distL="0" distR="0" wp14:anchorId="34FCD805" wp14:editId="62F7F867">
            <wp:extent cx="5274310" cy="2675501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D024D" w14:textId="77777777" w:rsidR="008E0CAE" w:rsidRDefault="008E0CAE" w:rsidP="00337F5A"/>
    <w:p w14:paraId="184E21A3" w14:textId="77777777" w:rsidR="00E50CF3" w:rsidRDefault="00E50CF3" w:rsidP="00E50CF3">
      <w:r>
        <w:rPr>
          <w:rFonts w:hint="eastAsia"/>
        </w:rPr>
        <w:t>图</w:t>
      </w:r>
      <w:r w:rsidR="00673ABA">
        <w:rPr>
          <w:rFonts w:hint="eastAsia"/>
        </w:rPr>
        <w:t>二</w:t>
      </w:r>
      <w:r w:rsidR="00673ABA">
        <w:rPr>
          <w:rFonts w:hint="eastAsia"/>
        </w:rPr>
        <w:t xml:space="preserve"> </w:t>
      </w:r>
      <w:r>
        <w:rPr>
          <w:rFonts w:hint="eastAsia"/>
        </w:rPr>
        <w:t>图例靠右</w:t>
      </w:r>
    </w:p>
    <w:p w14:paraId="086D1FA4" w14:textId="77777777" w:rsidR="00AB65F8" w:rsidRDefault="001E7B33" w:rsidP="006C7FD0">
      <w:r>
        <w:rPr>
          <w:rFonts w:hint="eastAsia"/>
          <w:noProof/>
        </w:rPr>
        <w:drawing>
          <wp:inline distT="0" distB="0" distL="0" distR="0" wp14:anchorId="5E0185AC" wp14:editId="7B71F3CB">
            <wp:extent cx="5274310" cy="2669836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39D9C" w14:textId="77777777" w:rsidR="00673ABA" w:rsidRDefault="00673ABA" w:rsidP="006C7FD0"/>
    <w:p w14:paraId="51A24B01" w14:textId="77777777" w:rsidR="006B260D" w:rsidRDefault="006B260D" w:rsidP="006B260D"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图例</w:t>
      </w:r>
      <w:r w:rsidR="00D0143F">
        <w:rPr>
          <w:rFonts w:hint="eastAsia"/>
        </w:rPr>
        <w:t>边框红色，粗细</w:t>
      </w:r>
      <w:r w:rsidR="00D0143F">
        <w:rPr>
          <w:rFonts w:hint="eastAsia"/>
        </w:rPr>
        <w:t>5</w:t>
      </w:r>
      <w:r w:rsidR="00D0143F">
        <w:rPr>
          <w:rFonts w:hint="eastAsia"/>
        </w:rPr>
        <w:t>，背景绿色</w:t>
      </w:r>
    </w:p>
    <w:p w14:paraId="5A243D54" w14:textId="77777777" w:rsidR="00673ABA" w:rsidRDefault="00D0143F" w:rsidP="006C7FD0">
      <w:r>
        <w:rPr>
          <w:noProof/>
        </w:rPr>
        <w:lastRenderedPageBreak/>
        <w:drawing>
          <wp:inline distT="0" distB="0" distL="0" distR="0" wp14:anchorId="5DA2AA8E" wp14:editId="4475F482">
            <wp:extent cx="5274310" cy="2646108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1A2CC" w14:textId="77777777" w:rsidR="00D0143F" w:rsidRDefault="00D0143F" w:rsidP="006C7FD0"/>
    <w:p w14:paraId="45DF396F" w14:textId="77777777" w:rsidR="00D0143F" w:rsidRDefault="00D0143F" w:rsidP="00D0143F">
      <w:r>
        <w:rPr>
          <w:rFonts w:hint="eastAsia"/>
        </w:rPr>
        <w:t>图四</w:t>
      </w:r>
      <w:r>
        <w:rPr>
          <w:rFonts w:hint="eastAsia"/>
        </w:rPr>
        <w:t xml:space="preserve"> </w:t>
      </w:r>
      <w:r>
        <w:rPr>
          <w:rFonts w:hint="eastAsia"/>
        </w:rPr>
        <w:t>不展示图例阴影</w:t>
      </w:r>
    </w:p>
    <w:p w14:paraId="1FAB428D" w14:textId="77777777" w:rsidR="00D0143F" w:rsidRDefault="00D0143F" w:rsidP="006C7FD0">
      <w:r>
        <w:rPr>
          <w:noProof/>
        </w:rPr>
        <w:drawing>
          <wp:inline distT="0" distB="0" distL="0" distR="0" wp14:anchorId="7C3200C8" wp14:editId="2554E587">
            <wp:extent cx="5274310" cy="2660823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4CBEE" w14:textId="77777777" w:rsidR="00D0143F" w:rsidRDefault="00D0143F" w:rsidP="006C7FD0"/>
    <w:p w14:paraId="06B01F7D" w14:textId="77777777" w:rsidR="006771E4" w:rsidRDefault="006771E4" w:rsidP="006771E4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23" w:name="_Toc477890590"/>
      <w:r>
        <w:rPr>
          <w:rFonts w:hint="eastAsia"/>
          <w:sz w:val="24"/>
          <w:szCs w:val="24"/>
        </w:rPr>
        <w:t>提示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5C1850" w14:paraId="182BF32F" w14:textId="77777777" w:rsidTr="004831EB">
        <w:tc>
          <w:tcPr>
            <w:tcW w:w="2186" w:type="dxa"/>
            <w:shd w:val="pct25" w:color="auto" w:fill="auto"/>
          </w:tcPr>
          <w:p w14:paraId="2DB4B077" w14:textId="77777777" w:rsidR="005C1850" w:rsidRPr="00253691" w:rsidRDefault="005C1850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07E28599" w14:textId="77777777" w:rsidR="005C1850" w:rsidRPr="00253691" w:rsidRDefault="005C1850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5C1850" w14:paraId="0BFA60F0" w14:textId="77777777" w:rsidTr="004831EB">
        <w:tc>
          <w:tcPr>
            <w:tcW w:w="2186" w:type="dxa"/>
          </w:tcPr>
          <w:p w14:paraId="691D192E" w14:textId="77777777" w:rsidR="005C1850" w:rsidRDefault="005C1850" w:rsidP="004831EB">
            <w:r w:rsidRPr="00FA71FD">
              <w:t>showToolTip</w:t>
            </w:r>
          </w:p>
        </w:tc>
        <w:tc>
          <w:tcPr>
            <w:tcW w:w="6336" w:type="dxa"/>
          </w:tcPr>
          <w:p w14:paraId="1C5BE203" w14:textId="77777777" w:rsidR="005C1850" w:rsidRDefault="005C1850" w:rsidP="004831EB">
            <w:r>
              <w:rPr>
                <w:rFonts w:hint="eastAsia"/>
              </w:rPr>
              <w:t>显示提示</w:t>
            </w:r>
          </w:p>
        </w:tc>
      </w:tr>
      <w:tr w:rsidR="005C1850" w14:paraId="28CC1E07" w14:textId="77777777" w:rsidTr="004831EB">
        <w:tc>
          <w:tcPr>
            <w:tcW w:w="2186" w:type="dxa"/>
          </w:tcPr>
          <w:p w14:paraId="1F65947B" w14:textId="77777777" w:rsidR="005C1850" w:rsidRDefault="005C1850" w:rsidP="004831EB">
            <w:r w:rsidRPr="00FA71FD">
              <w:t>toolTipSepChar</w:t>
            </w:r>
          </w:p>
        </w:tc>
        <w:tc>
          <w:tcPr>
            <w:tcW w:w="6336" w:type="dxa"/>
          </w:tcPr>
          <w:p w14:paraId="16FDFC7E" w14:textId="77777777" w:rsidR="005C1850" w:rsidRDefault="005C1850" w:rsidP="004831EB">
            <w:r>
              <w:rPr>
                <w:rFonts w:hint="eastAsia"/>
              </w:rPr>
              <w:t>提示分隔符号</w:t>
            </w:r>
          </w:p>
        </w:tc>
      </w:tr>
      <w:tr w:rsidR="005C1850" w14:paraId="76126921" w14:textId="77777777" w:rsidTr="004831EB">
        <w:tc>
          <w:tcPr>
            <w:tcW w:w="2186" w:type="dxa"/>
          </w:tcPr>
          <w:p w14:paraId="39A8CB7C" w14:textId="77777777" w:rsidR="005C1850" w:rsidRDefault="005C1850" w:rsidP="004831EB">
            <w:r w:rsidRPr="00FA71FD">
              <w:t>seriesNameInToolTip</w:t>
            </w:r>
          </w:p>
        </w:tc>
        <w:tc>
          <w:tcPr>
            <w:tcW w:w="6336" w:type="dxa"/>
          </w:tcPr>
          <w:p w14:paraId="1B931ED4" w14:textId="77777777" w:rsidR="005C1850" w:rsidRDefault="005C1850" w:rsidP="004831EB">
            <w:r>
              <w:rPr>
                <w:rFonts w:hint="eastAsia"/>
              </w:rPr>
              <w:t>是否在提示中显示</w:t>
            </w:r>
            <w:r>
              <w:rPr>
                <w:rFonts w:hint="eastAsia"/>
              </w:rPr>
              <w:t>seriesName</w:t>
            </w:r>
          </w:p>
        </w:tc>
      </w:tr>
      <w:tr w:rsidR="005C1850" w14:paraId="1C8A00DB" w14:textId="77777777" w:rsidTr="004831EB">
        <w:tc>
          <w:tcPr>
            <w:tcW w:w="2186" w:type="dxa"/>
          </w:tcPr>
          <w:p w14:paraId="3B580715" w14:textId="77777777" w:rsidR="005C1850" w:rsidRPr="00312769" w:rsidRDefault="005C1850" w:rsidP="004831EB">
            <w:r w:rsidRPr="00FA71FD">
              <w:t>toolTipBgColor</w:t>
            </w:r>
          </w:p>
        </w:tc>
        <w:tc>
          <w:tcPr>
            <w:tcW w:w="6336" w:type="dxa"/>
          </w:tcPr>
          <w:p w14:paraId="3B148047" w14:textId="77777777" w:rsidR="005C1850" w:rsidRDefault="005C1850" w:rsidP="004831EB">
            <w:r>
              <w:rPr>
                <w:rFonts w:hint="eastAsia"/>
              </w:rPr>
              <w:t>提示背景色</w:t>
            </w:r>
          </w:p>
        </w:tc>
      </w:tr>
      <w:tr w:rsidR="005C1850" w14:paraId="655D387B" w14:textId="77777777" w:rsidTr="004831EB">
        <w:tc>
          <w:tcPr>
            <w:tcW w:w="2186" w:type="dxa"/>
          </w:tcPr>
          <w:p w14:paraId="754F9BF6" w14:textId="77777777" w:rsidR="005C1850" w:rsidRPr="00FA71FD" w:rsidRDefault="005C1850" w:rsidP="004831EB">
            <w:r w:rsidRPr="00FA71FD">
              <w:t>toolTipBorderColor</w:t>
            </w:r>
          </w:p>
        </w:tc>
        <w:tc>
          <w:tcPr>
            <w:tcW w:w="6336" w:type="dxa"/>
          </w:tcPr>
          <w:p w14:paraId="0A1F145F" w14:textId="77777777" w:rsidR="005C1850" w:rsidRDefault="005C1850" w:rsidP="004831EB">
            <w:r>
              <w:rPr>
                <w:rFonts w:hint="eastAsia"/>
              </w:rPr>
              <w:t>提示边框颜色</w:t>
            </w:r>
          </w:p>
        </w:tc>
      </w:tr>
    </w:tbl>
    <w:p w14:paraId="444CBAD3" w14:textId="77777777" w:rsidR="0045347E" w:rsidRDefault="0045347E" w:rsidP="0045347E">
      <w:r>
        <w:rPr>
          <w:rFonts w:hint="eastAsia"/>
        </w:rPr>
        <w:t>说明：提示的颜色、大小、字体均可配置，详见</w:t>
      </w:r>
      <w:r w:rsidR="001237FB">
        <w:rPr>
          <w:rFonts w:hint="eastAsia"/>
        </w:rPr>
        <w:t>字体</w:t>
      </w:r>
      <w:r>
        <w:rPr>
          <w:rFonts w:hint="eastAsia"/>
        </w:rPr>
        <w:t>章节</w:t>
      </w:r>
    </w:p>
    <w:p w14:paraId="4EA7F8F5" w14:textId="77777777" w:rsidR="00D0143F" w:rsidRDefault="00D0143F" w:rsidP="006C7FD0"/>
    <w:p w14:paraId="1D06B3B6" w14:textId="77777777" w:rsidR="00AF56D2" w:rsidRDefault="00AF56D2" w:rsidP="00AF56D2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提示边框颜色红色，背景绿色</w:t>
      </w:r>
    </w:p>
    <w:p w14:paraId="25290564" w14:textId="77777777" w:rsidR="00AF56D2" w:rsidRDefault="00AF56D2" w:rsidP="00AF56D2">
      <w:r>
        <w:rPr>
          <w:rFonts w:hint="eastAsia"/>
          <w:noProof/>
        </w:rPr>
        <w:lastRenderedPageBreak/>
        <w:drawing>
          <wp:inline distT="0" distB="0" distL="0" distR="0" wp14:anchorId="44F64309" wp14:editId="367685B0">
            <wp:extent cx="5274310" cy="2645870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0909D" w14:textId="77777777" w:rsidR="00AF56D2" w:rsidRDefault="00AF56D2" w:rsidP="00AF56D2"/>
    <w:p w14:paraId="4378B538" w14:textId="77777777" w:rsidR="00FA71FD" w:rsidRDefault="00FA71FD" w:rsidP="00FA71FD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24" w:name="_Toc477890591"/>
      <w:r>
        <w:rPr>
          <w:rFonts w:hint="eastAsia"/>
          <w:sz w:val="24"/>
          <w:szCs w:val="24"/>
        </w:rPr>
        <w:t>数值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FA71FD" w14:paraId="79A1DBBB" w14:textId="77777777" w:rsidTr="004831EB">
        <w:tc>
          <w:tcPr>
            <w:tcW w:w="2186" w:type="dxa"/>
            <w:shd w:val="pct25" w:color="auto" w:fill="auto"/>
          </w:tcPr>
          <w:p w14:paraId="08CD0B8D" w14:textId="77777777" w:rsidR="00FA71FD" w:rsidRPr="00253691" w:rsidRDefault="00FA71FD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3D40CA68" w14:textId="77777777" w:rsidR="00FA71FD" w:rsidRPr="00253691" w:rsidRDefault="00FA71FD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FA71FD" w14:paraId="1968B6F4" w14:textId="77777777" w:rsidTr="004831EB">
        <w:tc>
          <w:tcPr>
            <w:tcW w:w="2186" w:type="dxa"/>
          </w:tcPr>
          <w:p w14:paraId="5177A0F9" w14:textId="77777777" w:rsidR="00FA71FD" w:rsidRDefault="001067E7" w:rsidP="004831EB">
            <w:r w:rsidRPr="00B37607">
              <w:t>formatNumber</w:t>
            </w:r>
          </w:p>
        </w:tc>
        <w:tc>
          <w:tcPr>
            <w:tcW w:w="6336" w:type="dxa"/>
          </w:tcPr>
          <w:p w14:paraId="75675D06" w14:textId="77777777" w:rsidR="00FA71FD" w:rsidRDefault="001067E7" w:rsidP="004831EB">
            <w:r>
              <w:rPr>
                <w:rFonts w:hint="eastAsia"/>
              </w:rPr>
              <w:t>格式化数据，仅使用分隔符分隔，例如</w:t>
            </w:r>
            <w:r>
              <w:rPr>
                <w:rFonts w:hint="eastAsia"/>
              </w:rPr>
              <w:t>12345</w:t>
            </w:r>
            <w:r>
              <w:rPr>
                <w:rFonts w:hint="eastAsia"/>
              </w:rPr>
              <w:t>变成</w:t>
            </w:r>
            <w:r>
              <w:rPr>
                <w:rFonts w:hint="eastAsia"/>
              </w:rPr>
              <w:t>12,345</w:t>
            </w:r>
          </w:p>
        </w:tc>
      </w:tr>
      <w:tr w:rsidR="00FA71FD" w14:paraId="111EDCFF" w14:textId="77777777" w:rsidTr="004831EB">
        <w:tc>
          <w:tcPr>
            <w:tcW w:w="2186" w:type="dxa"/>
          </w:tcPr>
          <w:p w14:paraId="613F6736" w14:textId="77777777" w:rsidR="00FA71FD" w:rsidRDefault="001067E7" w:rsidP="004831EB">
            <w:r w:rsidRPr="00B37607">
              <w:t>formatNumberScale</w:t>
            </w:r>
          </w:p>
        </w:tc>
        <w:tc>
          <w:tcPr>
            <w:tcW w:w="6336" w:type="dxa"/>
          </w:tcPr>
          <w:p w14:paraId="586761C6" w14:textId="77777777" w:rsidR="00FA71FD" w:rsidRDefault="001067E7" w:rsidP="004831EB">
            <w:r>
              <w:rPr>
                <w:rFonts w:hint="eastAsia"/>
              </w:rPr>
              <w:t>使用数据缩放，例如</w:t>
            </w:r>
            <w:r>
              <w:rPr>
                <w:rFonts w:hint="eastAsia"/>
              </w:rPr>
              <w:t>12345</w:t>
            </w:r>
            <w:r>
              <w:rPr>
                <w:rFonts w:hint="eastAsia"/>
              </w:rPr>
              <w:t>会变成</w:t>
            </w:r>
            <w:r w:rsidR="0065631E">
              <w:rPr>
                <w:rFonts w:hint="eastAsia"/>
              </w:rPr>
              <w:t>12.35</w:t>
            </w:r>
            <w:r>
              <w:rPr>
                <w:rFonts w:hint="eastAsia"/>
              </w:rPr>
              <w:t>k</w:t>
            </w:r>
          </w:p>
        </w:tc>
      </w:tr>
      <w:tr w:rsidR="00FA71FD" w14:paraId="7AA5986A" w14:textId="77777777" w:rsidTr="004831EB">
        <w:tc>
          <w:tcPr>
            <w:tcW w:w="2186" w:type="dxa"/>
          </w:tcPr>
          <w:p w14:paraId="6810E3F9" w14:textId="77777777" w:rsidR="00FA71FD" w:rsidRDefault="001067E7" w:rsidP="004831EB">
            <w:r w:rsidRPr="00B37607">
              <w:t>numberScaleUnit</w:t>
            </w:r>
          </w:p>
        </w:tc>
        <w:tc>
          <w:tcPr>
            <w:tcW w:w="6336" w:type="dxa"/>
          </w:tcPr>
          <w:p w14:paraId="6B06B048" w14:textId="77777777" w:rsidR="00FA71FD" w:rsidRDefault="001067E7" w:rsidP="00E11614">
            <w:r>
              <w:rPr>
                <w:rFonts w:hint="eastAsia"/>
              </w:rPr>
              <w:t>数据缩放单位，需与</w:t>
            </w:r>
            <w:r w:rsidRPr="001C6201">
              <w:t>numberScaleValue</w:t>
            </w:r>
            <w:r w:rsidRPr="001C6201">
              <w:rPr>
                <w:rFonts w:hint="eastAsia"/>
              </w:rPr>
              <w:t>配合使用，如设置</w:t>
            </w:r>
            <w:r w:rsidRPr="001C6201">
              <w:t>numberScaleUnit</w:t>
            </w:r>
            <w:r w:rsidRPr="001C6201">
              <w:rPr>
                <w:rFonts w:hint="eastAsia"/>
              </w:rPr>
              <w:t>=</w:t>
            </w:r>
            <w:r w:rsidRPr="001C6201">
              <w:rPr>
                <w:rFonts w:hint="eastAsia"/>
              </w:rPr>
              <w:t>‘万</w:t>
            </w:r>
            <w:r w:rsidRPr="001C6201">
              <w:rPr>
                <w:rFonts w:hint="eastAsia"/>
              </w:rPr>
              <w:t>,</w:t>
            </w:r>
            <w:r w:rsidRPr="001C6201">
              <w:rPr>
                <w:rFonts w:hint="eastAsia"/>
              </w:rPr>
              <w:t>亿’，</w:t>
            </w:r>
            <w:r w:rsidRPr="001C6201">
              <w:t>numberScaleValue</w:t>
            </w:r>
            <w:r w:rsidRPr="001C6201">
              <w:rPr>
                <w:rFonts w:hint="eastAsia"/>
              </w:rPr>
              <w:t>=</w:t>
            </w:r>
            <w:r w:rsidRPr="001C6201">
              <w:rPr>
                <w:rFonts w:hint="eastAsia"/>
              </w:rPr>
              <w:t>‘</w:t>
            </w:r>
            <w:r w:rsidRPr="001C6201">
              <w:rPr>
                <w:rFonts w:hint="eastAsia"/>
              </w:rPr>
              <w:t>1000,10000</w:t>
            </w:r>
            <w:r w:rsidRPr="001C6201">
              <w:rPr>
                <w:rFonts w:hint="eastAsia"/>
              </w:rPr>
              <w:t>’，</w:t>
            </w:r>
            <w:r w:rsidRPr="001C6201">
              <w:rPr>
                <w:rFonts w:hint="eastAsia"/>
              </w:rPr>
              <w:t>12345</w:t>
            </w:r>
            <w:r w:rsidR="00FD6075">
              <w:rPr>
                <w:rFonts w:hint="eastAsia"/>
              </w:rPr>
              <w:t>展示为</w:t>
            </w:r>
            <w:r w:rsidRPr="001C6201">
              <w:rPr>
                <w:rFonts w:hint="eastAsia"/>
              </w:rPr>
              <w:t>1.23</w:t>
            </w:r>
            <w:r w:rsidRPr="001C6201">
              <w:rPr>
                <w:rFonts w:hint="eastAsia"/>
              </w:rPr>
              <w:t>万</w:t>
            </w:r>
          </w:p>
        </w:tc>
      </w:tr>
      <w:tr w:rsidR="00FA71FD" w14:paraId="255B8733" w14:textId="77777777" w:rsidTr="004831EB">
        <w:tc>
          <w:tcPr>
            <w:tcW w:w="2186" w:type="dxa"/>
          </w:tcPr>
          <w:p w14:paraId="3DD507D4" w14:textId="77777777" w:rsidR="00FA71FD" w:rsidRPr="00312769" w:rsidRDefault="001067E7" w:rsidP="004831EB">
            <w:r w:rsidRPr="00B37607">
              <w:t>numberScaleValue</w:t>
            </w:r>
          </w:p>
        </w:tc>
        <w:tc>
          <w:tcPr>
            <w:tcW w:w="6336" w:type="dxa"/>
          </w:tcPr>
          <w:p w14:paraId="309A2A75" w14:textId="77777777" w:rsidR="00FA71FD" w:rsidRDefault="001067E7" w:rsidP="001067E7">
            <w:r>
              <w:rPr>
                <w:rFonts w:hint="eastAsia"/>
              </w:rPr>
              <w:t>数据缩放数值，需与</w:t>
            </w:r>
            <w:r w:rsidRPr="001C6201">
              <w:t>numberScaleUnit</w:t>
            </w:r>
            <w:r w:rsidRPr="001C6201">
              <w:rPr>
                <w:rFonts w:hint="eastAsia"/>
              </w:rPr>
              <w:t>配合使用</w:t>
            </w:r>
            <w:r w:rsidR="001C6201" w:rsidRPr="001C6201">
              <w:rPr>
                <w:rFonts w:hint="eastAsia"/>
              </w:rPr>
              <w:t xml:space="preserve">, </w:t>
            </w:r>
            <w:r w:rsidR="001C6201" w:rsidRPr="001C6201">
              <w:rPr>
                <w:rFonts w:hint="eastAsia"/>
              </w:rPr>
              <w:t>如设置</w:t>
            </w:r>
            <w:r w:rsidR="001C6201" w:rsidRPr="001C6201">
              <w:t>numberScaleUnit</w:t>
            </w:r>
            <w:r w:rsidR="001C6201" w:rsidRPr="001C6201">
              <w:rPr>
                <w:rFonts w:hint="eastAsia"/>
              </w:rPr>
              <w:t>=</w:t>
            </w:r>
            <w:r w:rsidR="001C6201" w:rsidRPr="001C6201">
              <w:rPr>
                <w:rFonts w:hint="eastAsia"/>
              </w:rPr>
              <w:t>‘万</w:t>
            </w:r>
            <w:r w:rsidR="001C6201" w:rsidRPr="001C6201">
              <w:rPr>
                <w:rFonts w:hint="eastAsia"/>
              </w:rPr>
              <w:t>,</w:t>
            </w:r>
            <w:r w:rsidR="001C6201" w:rsidRPr="001C6201">
              <w:rPr>
                <w:rFonts w:hint="eastAsia"/>
              </w:rPr>
              <w:t>亿’，</w:t>
            </w:r>
            <w:r w:rsidR="001C6201" w:rsidRPr="001C6201">
              <w:t>numberScaleValue</w:t>
            </w:r>
            <w:r w:rsidR="001C6201" w:rsidRPr="001C6201">
              <w:rPr>
                <w:rFonts w:hint="eastAsia"/>
              </w:rPr>
              <w:t>=</w:t>
            </w:r>
            <w:r w:rsidR="001C6201" w:rsidRPr="001C6201">
              <w:rPr>
                <w:rFonts w:hint="eastAsia"/>
              </w:rPr>
              <w:t>‘</w:t>
            </w:r>
            <w:r w:rsidR="001C6201" w:rsidRPr="001C6201">
              <w:rPr>
                <w:rFonts w:hint="eastAsia"/>
              </w:rPr>
              <w:t>1000,10000</w:t>
            </w:r>
            <w:r w:rsidR="001C6201" w:rsidRPr="001C6201">
              <w:rPr>
                <w:rFonts w:hint="eastAsia"/>
              </w:rPr>
              <w:t>’，</w:t>
            </w:r>
            <w:r w:rsidR="001C6201" w:rsidRPr="001C6201">
              <w:rPr>
                <w:rFonts w:hint="eastAsia"/>
              </w:rPr>
              <w:t>12345</w:t>
            </w:r>
            <w:r w:rsidR="00FE0E8D">
              <w:rPr>
                <w:rFonts w:hint="eastAsia"/>
              </w:rPr>
              <w:t>展示为</w:t>
            </w:r>
            <w:r w:rsidR="001C6201" w:rsidRPr="001C6201">
              <w:rPr>
                <w:rFonts w:hint="eastAsia"/>
              </w:rPr>
              <w:t>1.23</w:t>
            </w:r>
            <w:r w:rsidR="001C6201" w:rsidRPr="001C6201">
              <w:rPr>
                <w:rFonts w:hint="eastAsia"/>
              </w:rPr>
              <w:t>万</w:t>
            </w:r>
          </w:p>
        </w:tc>
      </w:tr>
      <w:tr w:rsidR="00FA71FD" w14:paraId="3AEE5272" w14:textId="77777777" w:rsidTr="004831EB">
        <w:tc>
          <w:tcPr>
            <w:tcW w:w="2186" w:type="dxa"/>
          </w:tcPr>
          <w:p w14:paraId="435E67F3" w14:textId="77777777" w:rsidR="00FA71FD" w:rsidRPr="00B37607" w:rsidRDefault="001C6201" w:rsidP="004831EB">
            <w:r w:rsidRPr="00B37607">
              <w:t>numberPrefix</w:t>
            </w:r>
          </w:p>
        </w:tc>
        <w:tc>
          <w:tcPr>
            <w:tcW w:w="6336" w:type="dxa"/>
          </w:tcPr>
          <w:p w14:paraId="17C6A681" w14:textId="77777777" w:rsidR="00FA71FD" w:rsidRDefault="001C6201" w:rsidP="004831EB">
            <w:r>
              <w:rPr>
                <w:rFonts w:hint="eastAsia"/>
              </w:rPr>
              <w:t>数值前缀</w:t>
            </w:r>
          </w:p>
        </w:tc>
      </w:tr>
      <w:tr w:rsidR="00216F59" w14:paraId="427D98C1" w14:textId="77777777" w:rsidTr="004831EB">
        <w:tc>
          <w:tcPr>
            <w:tcW w:w="2186" w:type="dxa"/>
          </w:tcPr>
          <w:p w14:paraId="63DDA000" w14:textId="77777777" w:rsidR="00216F59" w:rsidRPr="00B37607" w:rsidRDefault="00216F59" w:rsidP="004831EB">
            <w:r w:rsidRPr="00B37607">
              <w:t>numberSuffix</w:t>
            </w:r>
          </w:p>
        </w:tc>
        <w:tc>
          <w:tcPr>
            <w:tcW w:w="6336" w:type="dxa"/>
          </w:tcPr>
          <w:p w14:paraId="48500FDE" w14:textId="77777777" w:rsidR="00216F59" w:rsidRDefault="00216F59" w:rsidP="004831EB">
            <w:r>
              <w:rPr>
                <w:rFonts w:hint="eastAsia"/>
              </w:rPr>
              <w:t>数值后缀</w:t>
            </w:r>
          </w:p>
        </w:tc>
      </w:tr>
      <w:tr w:rsidR="00216F59" w14:paraId="423C1EB6" w14:textId="77777777" w:rsidTr="004831EB">
        <w:tc>
          <w:tcPr>
            <w:tcW w:w="2186" w:type="dxa"/>
          </w:tcPr>
          <w:p w14:paraId="675A0D89" w14:textId="77777777" w:rsidR="00216F59" w:rsidRPr="00B37607" w:rsidRDefault="000F0B17" w:rsidP="004831EB">
            <w:r w:rsidRPr="00B37607">
              <w:t>thousandSeparator</w:t>
            </w:r>
          </w:p>
        </w:tc>
        <w:tc>
          <w:tcPr>
            <w:tcW w:w="6336" w:type="dxa"/>
          </w:tcPr>
          <w:p w14:paraId="04C6306B" w14:textId="77777777" w:rsidR="00216F59" w:rsidRDefault="000F0B17" w:rsidP="004831EB">
            <w:r>
              <w:rPr>
                <w:rFonts w:hint="eastAsia"/>
              </w:rPr>
              <w:t>千分位分隔符</w:t>
            </w:r>
          </w:p>
        </w:tc>
      </w:tr>
      <w:tr w:rsidR="000F0B17" w14:paraId="05199C70" w14:textId="77777777" w:rsidTr="004831EB">
        <w:tc>
          <w:tcPr>
            <w:tcW w:w="2186" w:type="dxa"/>
          </w:tcPr>
          <w:p w14:paraId="1772FB8B" w14:textId="77777777" w:rsidR="000F0B17" w:rsidRPr="00B37607" w:rsidRDefault="000F0B17" w:rsidP="004831EB">
            <w:r w:rsidRPr="00B37607">
              <w:t>decimalSeparator</w:t>
            </w:r>
          </w:p>
        </w:tc>
        <w:tc>
          <w:tcPr>
            <w:tcW w:w="6336" w:type="dxa"/>
          </w:tcPr>
          <w:p w14:paraId="3128CBA7" w14:textId="77777777" w:rsidR="000F0B17" w:rsidRDefault="000F0B17" w:rsidP="004831EB">
            <w:r>
              <w:rPr>
                <w:rFonts w:hint="eastAsia"/>
              </w:rPr>
              <w:t>小数点分隔符</w:t>
            </w:r>
          </w:p>
        </w:tc>
      </w:tr>
      <w:tr w:rsidR="000F0B17" w14:paraId="7D3810D3" w14:textId="77777777" w:rsidTr="004831EB">
        <w:tc>
          <w:tcPr>
            <w:tcW w:w="2186" w:type="dxa"/>
          </w:tcPr>
          <w:p w14:paraId="42933533" w14:textId="77777777" w:rsidR="000F0B17" w:rsidRPr="00B37607" w:rsidRDefault="000F0B17" w:rsidP="004831EB">
            <w:r w:rsidRPr="00B37607">
              <w:t>decimals</w:t>
            </w:r>
          </w:p>
        </w:tc>
        <w:tc>
          <w:tcPr>
            <w:tcW w:w="6336" w:type="dxa"/>
          </w:tcPr>
          <w:p w14:paraId="246CCE6E" w14:textId="77777777" w:rsidR="000F0B17" w:rsidRDefault="000F0B17" w:rsidP="004831EB">
            <w:r>
              <w:rPr>
                <w:rFonts w:hint="eastAsia"/>
              </w:rPr>
              <w:t>小数精度，例如设置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2345</w:t>
            </w:r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1.235(</w:t>
            </w:r>
            <w:r>
              <w:rPr>
                <w:rFonts w:hint="eastAsia"/>
              </w:rPr>
              <w:t>四舍五入</w:t>
            </w:r>
            <w:r>
              <w:rPr>
                <w:rFonts w:hint="eastAsia"/>
              </w:rPr>
              <w:t>)</w:t>
            </w:r>
          </w:p>
        </w:tc>
      </w:tr>
      <w:tr w:rsidR="004827A9" w14:paraId="3D2A356D" w14:textId="77777777" w:rsidTr="004831EB">
        <w:tc>
          <w:tcPr>
            <w:tcW w:w="2186" w:type="dxa"/>
          </w:tcPr>
          <w:p w14:paraId="6AEA57B3" w14:textId="77777777" w:rsidR="004827A9" w:rsidRPr="00B37607" w:rsidRDefault="004827A9" w:rsidP="004831EB">
            <w:r w:rsidRPr="00B37607">
              <w:t>forceDecimals</w:t>
            </w:r>
          </w:p>
        </w:tc>
        <w:tc>
          <w:tcPr>
            <w:tcW w:w="6336" w:type="dxa"/>
          </w:tcPr>
          <w:p w14:paraId="3B336158" w14:textId="77777777" w:rsidR="004827A9" w:rsidRDefault="004827A9" w:rsidP="004831EB">
            <w:r>
              <w:rPr>
                <w:rFonts w:hint="eastAsia"/>
              </w:rPr>
              <w:t>强制精度，例如设置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23</w:t>
            </w:r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1.230</w:t>
            </w:r>
          </w:p>
        </w:tc>
      </w:tr>
    </w:tbl>
    <w:p w14:paraId="175062E1" w14:textId="77777777" w:rsidR="00FA71FD" w:rsidRDefault="00FA71FD" w:rsidP="00FA71FD"/>
    <w:p w14:paraId="01EE01C5" w14:textId="77777777" w:rsidR="00B37607" w:rsidRDefault="00B37607" w:rsidP="00B37607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格式化数据，但是不进行数据缩放</w:t>
      </w:r>
    </w:p>
    <w:p w14:paraId="22C6A69A" w14:textId="77777777" w:rsidR="005C37CD" w:rsidRDefault="00182216" w:rsidP="00FA71FD">
      <w:r>
        <w:rPr>
          <w:rFonts w:hint="eastAsia"/>
          <w:noProof/>
        </w:rPr>
        <w:lastRenderedPageBreak/>
        <w:drawing>
          <wp:inline distT="0" distB="0" distL="0" distR="0" wp14:anchorId="7BF38D78" wp14:editId="4987414F">
            <wp:extent cx="5274310" cy="2654822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23917" w14:textId="77777777" w:rsidR="00182216" w:rsidRDefault="00182216" w:rsidP="00FA71FD"/>
    <w:p w14:paraId="1C84FB5A" w14:textId="77777777" w:rsidR="00182216" w:rsidRDefault="00182216" w:rsidP="00182216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数据缩放启用，数据缩放单位为‘万</w:t>
      </w:r>
      <w:r>
        <w:rPr>
          <w:rFonts w:hint="eastAsia"/>
        </w:rPr>
        <w:t>,</w:t>
      </w:r>
      <w:r>
        <w:rPr>
          <w:rFonts w:hint="eastAsia"/>
        </w:rPr>
        <w:t>亿’，数据缩放数值为‘</w:t>
      </w:r>
      <w:r>
        <w:rPr>
          <w:rFonts w:hint="eastAsia"/>
        </w:rPr>
        <w:t>10000,10000</w:t>
      </w:r>
      <w:r>
        <w:rPr>
          <w:rFonts w:hint="eastAsia"/>
        </w:rPr>
        <w:t>’</w:t>
      </w:r>
    </w:p>
    <w:p w14:paraId="34AB76ED" w14:textId="77777777" w:rsidR="00182216" w:rsidRDefault="00182216" w:rsidP="00182216">
      <w:r>
        <w:rPr>
          <w:rFonts w:hint="eastAsia"/>
          <w:noProof/>
        </w:rPr>
        <w:drawing>
          <wp:inline distT="0" distB="0" distL="0" distR="0" wp14:anchorId="64E15255" wp14:editId="33207087">
            <wp:extent cx="5274310" cy="2657899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E23A9" w14:textId="77777777" w:rsidR="00182216" w:rsidRDefault="00182216" w:rsidP="00182216"/>
    <w:p w14:paraId="20AAE1C3" w14:textId="77777777" w:rsidR="00182216" w:rsidRDefault="00182216" w:rsidP="00182216">
      <w:r>
        <w:rPr>
          <w:rFonts w:hint="eastAsia"/>
        </w:rPr>
        <w:t>图</w:t>
      </w:r>
      <w:r w:rsidR="001970F9"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数值强制精度为</w:t>
      </w:r>
      <w:r>
        <w:rPr>
          <w:rFonts w:hint="eastAsia"/>
        </w:rPr>
        <w:t>4</w:t>
      </w:r>
    </w:p>
    <w:p w14:paraId="56A3C7BC" w14:textId="77777777" w:rsidR="00182216" w:rsidRDefault="001970F9" w:rsidP="00182216">
      <w:r>
        <w:rPr>
          <w:rFonts w:hint="eastAsia"/>
          <w:noProof/>
        </w:rPr>
        <w:lastRenderedPageBreak/>
        <w:drawing>
          <wp:inline distT="0" distB="0" distL="0" distR="0" wp14:anchorId="7E89C939" wp14:editId="06F99C47">
            <wp:extent cx="5274310" cy="2695739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26597" w14:textId="77777777" w:rsidR="00EC74D2" w:rsidRDefault="00EC74D2" w:rsidP="00182216"/>
    <w:p w14:paraId="7C703A14" w14:textId="77777777" w:rsidR="00D21613" w:rsidRDefault="00D21613" w:rsidP="00D21613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25" w:name="_Toc477890592"/>
      <w:r>
        <w:rPr>
          <w:rFonts w:hint="eastAsia"/>
          <w:sz w:val="24"/>
          <w:szCs w:val="24"/>
        </w:rPr>
        <w:t>字体</w:t>
      </w:r>
      <w:bookmarkEnd w:id="25"/>
    </w:p>
    <w:p w14:paraId="78710481" w14:textId="77777777" w:rsidR="00116BD2" w:rsidRDefault="006C2E32" w:rsidP="00116BD2">
      <w:r>
        <w:rPr>
          <w:rFonts w:hint="eastAsia"/>
        </w:rPr>
        <w:t>文本</w:t>
      </w:r>
      <w:r w:rsidR="00116BD2">
        <w:rPr>
          <w:rFonts w:hint="eastAsia"/>
        </w:rPr>
        <w:t>采用</w:t>
      </w:r>
      <w:r w:rsidR="00116BD2">
        <w:rPr>
          <w:rFonts w:hint="eastAsia"/>
        </w:rPr>
        <w:t>html</w:t>
      </w:r>
      <w:r w:rsidR="00116BD2">
        <w:rPr>
          <w:rFonts w:hint="eastAsia"/>
        </w:rPr>
        <w:t>的</w:t>
      </w:r>
      <w:r w:rsidR="00116BD2">
        <w:rPr>
          <w:rFonts w:hint="eastAsia"/>
        </w:rPr>
        <w:t>div</w:t>
      </w:r>
      <w:r w:rsidR="00116BD2">
        <w:rPr>
          <w:rFonts w:hint="eastAsia"/>
        </w:rPr>
        <w:t>元素</w:t>
      </w:r>
      <w:r w:rsidR="00AF7013">
        <w:rPr>
          <w:rFonts w:hint="eastAsia"/>
        </w:rPr>
        <w:t>进行定位</w:t>
      </w:r>
      <w:r w:rsidR="00116BD2">
        <w:rPr>
          <w:rFonts w:hint="eastAsia"/>
        </w:rPr>
        <w:t>显示，由于</w:t>
      </w:r>
      <w:r w:rsidR="00116BD2">
        <w:rPr>
          <w:rFonts w:hint="eastAsia"/>
        </w:rPr>
        <w:t>chrome</w:t>
      </w:r>
      <w:r w:rsidR="00116BD2">
        <w:rPr>
          <w:rFonts w:hint="eastAsia"/>
        </w:rPr>
        <w:t>下字体默认最小为</w:t>
      </w:r>
      <w:r w:rsidR="00116BD2">
        <w:rPr>
          <w:rFonts w:hint="eastAsia"/>
        </w:rPr>
        <w:t>12</w:t>
      </w:r>
      <w:r w:rsidR="00116BD2">
        <w:rPr>
          <w:rFonts w:hint="eastAsia"/>
        </w:rPr>
        <w:t>，</w:t>
      </w:r>
      <w:r w:rsidR="00DE76AB">
        <w:rPr>
          <w:rFonts w:hint="eastAsia"/>
        </w:rPr>
        <w:t>chrome</w:t>
      </w:r>
      <w:r w:rsidR="004C08BB">
        <w:rPr>
          <w:rFonts w:hint="eastAsia"/>
        </w:rPr>
        <w:t>需支持</w:t>
      </w:r>
      <w:r w:rsidR="00116BD2">
        <w:rPr>
          <w:rFonts w:hint="eastAsia"/>
        </w:rPr>
        <w:t>css3</w:t>
      </w:r>
      <w:r w:rsidR="00116BD2">
        <w:rPr>
          <w:rFonts w:hint="eastAsia"/>
        </w:rPr>
        <w:t>的</w:t>
      </w:r>
      <w:r w:rsidR="00116BD2">
        <w:rPr>
          <w:rFonts w:hint="eastAsia"/>
        </w:rPr>
        <w:t>scale</w:t>
      </w:r>
      <w:r w:rsidR="00116BD2">
        <w:rPr>
          <w:rFonts w:hint="eastAsia"/>
        </w:rPr>
        <w:t>属性</w:t>
      </w:r>
    </w:p>
    <w:p w14:paraId="22C6B0CA" w14:textId="77777777" w:rsidR="00676FB1" w:rsidRPr="00116BD2" w:rsidRDefault="00676FB1" w:rsidP="00116BD2"/>
    <w:p w14:paraId="3B790CD3" w14:textId="77777777" w:rsidR="00F27CBB" w:rsidRPr="00182216" w:rsidRDefault="005A5A78" w:rsidP="00F27CBB">
      <w:r>
        <w:rPr>
          <w:rFonts w:hint="eastAsia"/>
        </w:rPr>
        <w:t>文本元素</w:t>
      </w:r>
      <w:r w:rsidR="00F27CBB">
        <w:rPr>
          <w:rFonts w:hint="eastAsia"/>
        </w:rPr>
        <w:t>列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F27CBB" w14:paraId="61E00939" w14:textId="77777777" w:rsidTr="004831EB">
        <w:tc>
          <w:tcPr>
            <w:tcW w:w="2186" w:type="dxa"/>
            <w:shd w:val="pct25" w:color="auto" w:fill="auto"/>
          </w:tcPr>
          <w:p w14:paraId="2DEDD385" w14:textId="77777777" w:rsidR="00F27CBB" w:rsidRPr="00253691" w:rsidRDefault="00F27CBB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17D85921" w14:textId="77777777" w:rsidR="00F27CBB" w:rsidRPr="00253691" w:rsidRDefault="00F27CBB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F27CBB" w14:paraId="4908D005" w14:textId="77777777" w:rsidTr="004831EB">
        <w:tc>
          <w:tcPr>
            <w:tcW w:w="2186" w:type="dxa"/>
          </w:tcPr>
          <w:p w14:paraId="6ACEBF6C" w14:textId="77777777" w:rsidR="00F27CBB" w:rsidRDefault="005A5A78" w:rsidP="004831EB">
            <w:r w:rsidRPr="005A5A78">
              <w:t>caption</w:t>
            </w:r>
          </w:p>
        </w:tc>
        <w:tc>
          <w:tcPr>
            <w:tcW w:w="6336" w:type="dxa"/>
          </w:tcPr>
          <w:p w14:paraId="18928BC5" w14:textId="77777777" w:rsidR="00F27CBB" w:rsidRDefault="005A5A78" w:rsidP="004831EB">
            <w:r>
              <w:rPr>
                <w:rFonts w:hint="eastAsia"/>
              </w:rPr>
              <w:t>标题</w:t>
            </w:r>
          </w:p>
        </w:tc>
      </w:tr>
      <w:tr w:rsidR="00F27CBB" w14:paraId="6796ACC6" w14:textId="77777777" w:rsidTr="004831EB">
        <w:tc>
          <w:tcPr>
            <w:tcW w:w="2186" w:type="dxa"/>
          </w:tcPr>
          <w:p w14:paraId="72212648" w14:textId="77777777" w:rsidR="00F27CBB" w:rsidRDefault="005A5A78" w:rsidP="004831EB">
            <w:r w:rsidRPr="005A5A78">
              <w:t>subCaption</w:t>
            </w:r>
          </w:p>
        </w:tc>
        <w:tc>
          <w:tcPr>
            <w:tcW w:w="6336" w:type="dxa"/>
          </w:tcPr>
          <w:p w14:paraId="7CC68985" w14:textId="77777777" w:rsidR="00F27CBB" w:rsidRDefault="005A5A78" w:rsidP="004831EB">
            <w:r>
              <w:rPr>
                <w:rFonts w:hint="eastAsia"/>
              </w:rPr>
              <w:t>子标题</w:t>
            </w:r>
          </w:p>
        </w:tc>
      </w:tr>
      <w:tr w:rsidR="00F27CBB" w14:paraId="106FDCD8" w14:textId="77777777" w:rsidTr="004831EB">
        <w:tc>
          <w:tcPr>
            <w:tcW w:w="2186" w:type="dxa"/>
          </w:tcPr>
          <w:p w14:paraId="1A6F12B5" w14:textId="77777777" w:rsidR="00F27CBB" w:rsidRDefault="005A5A78" w:rsidP="004831EB">
            <w:r w:rsidRPr="005A5A78">
              <w:t>xAxisName</w:t>
            </w:r>
          </w:p>
        </w:tc>
        <w:tc>
          <w:tcPr>
            <w:tcW w:w="6336" w:type="dxa"/>
          </w:tcPr>
          <w:p w14:paraId="322D5703" w14:textId="77777777" w:rsidR="00F27CBB" w:rsidRDefault="005A5A78" w:rsidP="004831E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名称</w:t>
            </w:r>
          </w:p>
        </w:tc>
      </w:tr>
      <w:tr w:rsidR="005A5A78" w14:paraId="7E9A553C" w14:textId="77777777" w:rsidTr="004831EB">
        <w:tc>
          <w:tcPr>
            <w:tcW w:w="2186" w:type="dxa"/>
          </w:tcPr>
          <w:p w14:paraId="2E77FA46" w14:textId="77777777" w:rsidR="005A5A78" w:rsidRPr="005A5A78" w:rsidRDefault="005A5A78" w:rsidP="004831EB">
            <w:r w:rsidRPr="005A5A78">
              <w:t>xAxisLabel</w:t>
            </w:r>
          </w:p>
        </w:tc>
        <w:tc>
          <w:tcPr>
            <w:tcW w:w="6336" w:type="dxa"/>
          </w:tcPr>
          <w:p w14:paraId="4BC924EC" w14:textId="77777777" w:rsidR="005A5A78" w:rsidRDefault="005A5A78" w:rsidP="004831E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签</w:t>
            </w:r>
          </w:p>
        </w:tc>
      </w:tr>
      <w:tr w:rsidR="00F27CBB" w14:paraId="31DBD781" w14:textId="77777777" w:rsidTr="004831EB">
        <w:tc>
          <w:tcPr>
            <w:tcW w:w="2186" w:type="dxa"/>
          </w:tcPr>
          <w:p w14:paraId="01C4E765" w14:textId="77777777" w:rsidR="00F27CBB" w:rsidRPr="00312769" w:rsidRDefault="005A5A78" w:rsidP="004831EB">
            <w:r w:rsidRPr="005A5A78">
              <w:t>PYAxisName</w:t>
            </w:r>
          </w:p>
        </w:tc>
        <w:tc>
          <w:tcPr>
            <w:tcW w:w="6336" w:type="dxa"/>
          </w:tcPr>
          <w:p w14:paraId="79EDC642" w14:textId="77777777" w:rsidR="00F27CBB" w:rsidRDefault="005A5A78" w:rsidP="004831EB">
            <w:r>
              <w:rPr>
                <w:rFonts w:hint="eastAsia"/>
              </w:rPr>
              <w:t>PY</w:t>
            </w:r>
            <w:r>
              <w:rPr>
                <w:rFonts w:hint="eastAsia"/>
              </w:rPr>
              <w:t>轴名称</w:t>
            </w:r>
          </w:p>
        </w:tc>
      </w:tr>
      <w:tr w:rsidR="005A5A78" w14:paraId="0677EB39" w14:textId="77777777" w:rsidTr="004831EB">
        <w:tc>
          <w:tcPr>
            <w:tcW w:w="2186" w:type="dxa"/>
          </w:tcPr>
          <w:p w14:paraId="59E72E47" w14:textId="77777777" w:rsidR="005A5A78" w:rsidRPr="005A5A78" w:rsidRDefault="005A5A78" w:rsidP="004831EB">
            <w:r w:rsidRPr="005A5A78">
              <w:t>PYAxisLabel</w:t>
            </w:r>
          </w:p>
        </w:tc>
        <w:tc>
          <w:tcPr>
            <w:tcW w:w="6336" w:type="dxa"/>
          </w:tcPr>
          <w:p w14:paraId="14E73F66" w14:textId="77777777" w:rsidR="005A5A78" w:rsidRDefault="005A5A78" w:rsidP="004831EB">
            <w:r>
              <w:rPr>
                <w:rFonts w:hint="eastAsia"/>
              </w:rPr>
              <w:t>PY</w:t>
            </w:r>
            <w:r>
              <w:rPr>
                <w:rFonts w:hint="eastAsia"/>
              </w:rPr>
              <w:t>轴标签</w:t>
            </w:r>
          </w:p>
        </w:tc>
      </w:tr>
      <w:tr w:rsidR="00F27CBB" w14:paraId="3CBFB8E3" w14:textId="77777777" w:rsidTr="004831EB">
        <w:tc>
          <w:tcPr>
            <w:tcW w:w="2186" w:type="dxa"/>
          </w:tcPr>
          <w:p w14:paraId="4187A1E7" w14:textId="77777777" w:rsidR="00F27CBB" w:rsidRPr="00B37607" w:rsidRDefault="005A5A78" w:rsidP="004831EB">
            <w:r w:rsidRPr="005A5A78">
              <w:t>SYAxisName</w:t>
            </w:r>
          </w:p>
        </w:tc>
        <w:tc>
          <w:tcPr>
            <w:tcW w:w="6336" w:type="dxa"/>
          </w:tcPr>
          <w:p w14:paraId="0B5AFD9A" w14:textId="77777777" w:rsidR="00F27CBB" w:rsidRDefault="005A5A78" w:rsidP="004831EB">
            <w:r w:rsidRPr="005A5A78">
              <w:rPr>
                <w:rFonts w:hint="eastAsia"/>
              </w:rPr>
              <w:t>SY</w:t>
            </w:r>
            <w:r w:rsidRPr="005A5A78">
              <w:rPr>
                <w:rFonts w:hint="eastAsia"/>
              </w:rPr>
              <w:t>轴名称</w:t>
            </w:r>
          </w:p>
        </w:tc>
      </w:tr>
      <w:tr w:rsidR="00F27CBB" w14:paraId="357374A0" w14:textId="77777777" w:rsidTr="004831EB">
        <w:tc>
          <w:tcPr>
            <w:tcW w:w="2186" w:type="dxa"/>
          </w:tcPr>
          <w:p w14:paraId="2224C24B" w14:textId="77777777" w:rsidR="00F27CBB" w:rsidRPr="00B37607" w:rsidRDefault="005A5A78" w:rsidP="004831EB">
            <w:r w:rsidRPr="005A5A78">
              <w:t>SYAxisLabel</w:t>
            </w:r>
          </w:p>
        </w:tc>
        <w:tc>
          <w:tcPr>
            <w:tcW w:w="6336" w:type="dxa"/>
          </w:tcPr>
          <w:p w14:paraId="773E8B50" w14:textId="77777777" w:rsidR="00F27CBB" w:rsidRDefault="005A5A78" w:rsidP="005A5A78">
            <w:r w:rsidRPr="005A5A78">
              <w:rPr>
                <w:rFonts w:hint="eastAsia"/>
              </w:rPr>
              <w:t>SY</w:t>
            </w:r>
            <w:r w:rsidRPr="005A5A78">
              <w:rPr>
                <w:rFonts w:hint="eastAsia"/>
              </w:rPr>
              <w:t>轴标签</w:t>
            </w:r>
          </w:p>
        </w:tc>
      </w:tr>
      <w:tr w:rsidR="00F27CBB" w14:paraId="546E3E23" w14:textId="77777777" w:rsidTr="004831EB">
        <w:tc>
          <w:tcPr>
            <w:tcW w:w="2186" w:type="dxa"/>
          </w:tcPr>
          <w:p w14:paraId="294DDBA5" w14:textId="77777777" w:rsidR="00F27CBB" w:rsidRPr="00B37607" w:rsidRDefault="005A5A78" w:rsidP="004831EB">
            <w:r w:rsidRPr="005A5A78">
              <w:t>legend</w:t>
            </w:r>
          </w:p>
        </w:tc>
        <w:tc>
          <w:tcPr>
            <w:tcW w:w="6336" w:type="dxa"/>
          </w:tcPr>
          <w:p w14:paraId="2AF0014A" w14:textId="77777777" w:rsidR="00F27CBB" w:rsidRDefault="005A5A78" w:rsidP="004831EB">
            <w:r>
              <w:rPr>
                <w:rFonts w:hint="eastAsia"/>
              </w:rPr>
              <w:t>图例</w:t>
            </w:r>
          </w:p>
        </w:tc>
      </w:tr>
      <w:tr w:rsidR="00F27CBB" w14:paraId="36871E0A" w14:textId="77777777" w:rsidTr="004831EB">
        <w:tc>
          <w:tcPr>
            <w:tcW w:w="2186" w:type="dxa"/>
          </w:tcPr>
          <w:p w14:paraId="24529EC8" w14:textId="77777777" w:rsidR="00F27CBB" w:rsidRPr="00B37607" w:rsidRDefault="005A5A78" w:rsidP="004831EB">
            <w:r w:rsidRPr="005A5A78">
              <w:t>hTrendLabel</w:t>
            </w:r>
          </w:p>
        </w:tc>
        <w:tc>
          <w:tcPr>
            <w:tcW w:w="6336" w:type="dxa"/>
          </w:tcPr>
          <w:p w14:paraId="10A21EDF" w14:textId="77777777" w:rsidR="00F27CBB" w:rsidRDefault="005A5A78" w:rsidP="004831EB">
            <w:r>
              <w:rPr>
                <w:rFonts w:hint="eastAsia"/>
              </w:rPr>
              <w:t>水平趋势标签</w:t>
            </w:r>
          </w:p>
        </w:tc>
      </w:tr>
      <w:tr w:rsidR="00F27CBB" w14:paraId="55FFCF55" w14:textId="77777777" w:rsidTr="004831EB">
        <w:tc>
          <w:tcPr>
            <w:tcW w:w="2186" w:type="dxa"/>
          </w:tcPr>
          <w:p w14:paraId="789834FB" w14:textId="77777777" w:rsidR="00F27CBB" w:rsidRPr="00B37607" w:rsidRDefault="005A5A78" w:rsidP="004831EB">
            <w:r w:rsidRPr="005A5A78">
              <w:t>vTrendLabel</w:t>
            </w:r>
          </w:p>
        </w:tc>
        <w:tc>
          <w:tcPr>
            <w:tcW w:w="6336" w:type="dxa"/>
          </w:tcPr>
          <w:p w14:paraId="023568BD" w14:textId="77777777" w:rsidR="00F27CBB" w:rsidRDefault="005A5A78" w:rsidP="004831EB">
            <w:r>
              <w:rPr>
                <w:rFonts w:hint="eastAsia"/>
              </w:rPr>
              <w:t>垂直趋势标签</w:t>
            </w:r>
          </w:p>
        </w:tc>
      </w:tr>
      <w:tr w:rsidR="00F27CBB" w14:paraId="204815D4" w14:textId="77777777" w:rsidTr="004831EB">
        <w:tc>
          <w:tcPr>
            <w:tcW w:w="2186" w:type="dxa"/>
          </w:tcPr>
          <w:p w14:paraId="51C1E452" w14:textId="77777777" w:rsidR="00F27CBB" w:rsidRPr="00B37607" w:rsidRDefault="005A5A78" w:rsidP="004831EB">
            <w:r w:rsidRPr="005A5A78">
              <w:t>valueLabel</w:t>
            </w:r>
          </w:p>
        </w:tc>
        <w:tc>
          <w:tcPr>
            <w:tcW w:w="6336" w:type="dxa"/>
          </w:tcPr>
          <w:p w14:paraId="1660F29C" w14:textId="77777777" w:rsidR="00F27CBB" w:rsidRDefault="005A5A78" w:rsidP="004831EB">
            <w:r>
              <w:rPr>
                <w:rFonts w:hint="eastAsia"/>
              </w:rPr>
              <w:t>数值标签</w:t>
            </w:r>
          </w:p>
        </w:tc>
      </w:tr>
      <w:tr w:rsidR="005A5A78" w14:paraId="09A7E26C" w14:textId="77777777" w:rsidTr="004831EB">
        <w:tc>
          <w:tcPr>
            <w:tcW w:w="2186" w:type="dxa"/>
          </w:tcPr>
          <w:p w14:paraId="087A209D" w14:textId="77777777" w:rsidR="005A5A78" w:rsidRPr="005A5A78" w:rsidRDefault="005A5A78" w:rsidP="004831EB">
            <w:r w:rsidRPr="005A5A78">
              <w:t>tooltip</w:t>
            </w:r>
          </w:p>
        </w:tc>
        <w:tc>
          <w:tcPr>
            <w:tcW w:w="6336" w:type="dxa"/>
          </w:tcPr>
          <w:p w14:paraId="5041DC29" w14:textId="77777777" w:rsidR="005A5A78" w:rsidRDefault="005A5A78" w:rsidP="004831EB">
            <w:r>
              <w:rPr>
                <w:rFonts w:hint="eastAsia"/>
              </w:rPr>
              <w:t>提示</w:t>
            </w:r>
          </w:p>
        </w:tc>
      </w:tr>
    </w:tbl>
    <w:p w14:paraId="08A5EE54" w14:textId="77777777" w:rsidR="00F27CBB" w:rsidRDefault="00F27CBB" w:rsidP="00F27CBB"/>
    <w:p w14:paraId="60B4BC9E" w14:textId="77777777" w:rsidR="005A5A78" w:rsidRPr="00182216" w:rsidRDefault="002B7695" w:rsidP="005A5A78">
      <w:r>
        <w:rPr>
          <w:rFonts w:hint="eastAsia"/>
        </w:rPr>
        <w:t>属性</w:t>
      </w:r>
      <w:r w:rsidR="005A5A78">
        <w:rPr>
          <w:rFonts w:hint="eastAsia"/>
        </w:rPr>
        <w:t>列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5A5A78" w14:paraId="01A35271" w14:textId="77777777" w:rsidTr="004831EB">
        <w:tc>
          <w:tcPr>
            <w:tcW w:w="2186" w:type="dxa"/>
            <w:shd w:val="pct25" w:color="auto" w:fill="auto"/>
          </w:tcPr>
          <w:p w14:paraId="10B4EAC5" w14:textId="77777777" w:rsidR="005A5A78" w:rsidRPr="00253691" w:rsidRDefault="005A5A78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079F343A" w14:textId="77777777" w:rsidR="005A5A78" w:rsidRPr="00253691" w:rsidRDefault="005A5A78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5A5A78" w14:paraId="7DC86CB6" w14:textId="77777777" w:rsidTr="004831EB">
        <w:tc>
          <w:tcPr>
            <w:tcW w:w="2186" w:type="dxa"/>
          </w:tcPr>
          <w:p w14:paraId="719E6375" w14:textId="77777777" w:rsidR="005A5A78" w:rsidRDefault="005A5A78" w:rsidP="004831EB">
            <w:r>
              <w:rPr>
                <w:rFonts w:hint="eastAsia"/>
              </w:rPr>
              <w:t>font</w:t>
            </w:r>
          </w:p>
        </w:tc>
        <w:tc>
          <w:tcPr>
            <w:tcW w:w="6336" w:type="dxa"/>
          </w:tcPr>
          <w:p w14:paraId="645A785D" w14:textId="77777777" w:rsidR="005A5A78" w:rsidRDefault="005A5A78" w:rsidP="005A5A78">
            <w:r>
              <w:rPr>
                <w:rFonts w:hint="eastAsia"/>
              </w:rPr>
              <w:t>字体，后续改成</w:t>
            </w:r>
            <w:r>
              <w:rPr>
                <w:rFonts w:hint="eastAsia"/>
              </w:rPr>
              <w:t>family</w:t>
            </w:r>
          </w:p>
        </w:tc>
      </w:tr>
      <w:tr w:rsidR="005A5A78" w14:paraId="3660417A" w14:textId="77777777" w:rsidTr="004831EB">
        <w:tc>
          <w:tcPr>
            <w:tcW w:w="2186" w:type="dxa"/>
          </w:tcPr>
          <w:p w14:paraId="0CFF75A9" w14:textId="77777777" w:rsidR="005A5A78" w:rsidRDefault="005A5A78" w:rsidP="004831EB">
            <w:r>
              <w:t>size</w:t>
            </w:r>
          </w:p>
        </w:tc>
        <w:tc>
          <w:tcPr>
            <w:tcW w:w="6336" w:type="dxa"/>
          </w:tcPr>
          <w:p w14:paraId="3F518B78" w14:textId="77777777" w:rsidR="005A5A78" w:rsidRDefault="005A5A78" w:rsidP="004831EB">
            <w:r>
              <w:rPr>
                <w:rFonts w:hint="eastAsia"/>
              </w:rPr>
              <w:t>大小</w:t>
            </w:r>
          </w:p>
        </w:tc>
      </w:tr>
      <w:tr w:rsidR="005A5A78" w14:paraId="31175678" w14:textId="77777777" w:rsidTr="004831EB">
        <w:tc>
          <w:tcPr>
            <w:tcW w:w="2186" w:type="dxa"/>
          </w:tcPr>
          <w:p w14:paraId="25BCB8B8" w14:textId="77777777" w:rsidR="005A5A78" w:rsidRDefault="005A5A78" w:rsidP="004831EB">
            <w:r>
              <w:rPr>
                <w:rFonts w:hint="eastAsia"/>
              </w:rPr>
              <w:t>color</w:t>
            </w:r>
          </w:p>
        </w:tc>
        <w:tc>
          <w:tcPr>
            <w:tcW w:w="6336" w:type="dxa"/>
          </w:tcPr>
          <w:p w14:paraId="540724B0" w14:textId="77777777" w:rsidR="005A5A78" w:rsidRDefault="005A5A78" w:rsidP="004831EB">
            <w:r>
              <w:rPr>
                <w:rFonts w:hint="eastAsia"/>
              </w:rPr>
              <w:t>颜色</w:t>
            </w:r>
          </w:p>
        </w:tc>
      </w:tr>
      <w:tr w:rsidR="005A5A78" w14:paraId="6DFE9001" w14:textId="77777777" w:rsidTr="004831EB">
        <w:tc>
          <w:tcPr>
            <w:tcW w:w="2186" w:type="dxa"/>
          </w:tcPr>
          <w:p w14:paraId="675D0DF6" w14:textId="77777777" w:rsidR="005A5A78" w:rsidRPr="005A5A78" w:rsidRDefault="005A5A78" w:rsidP="004831EB">
            <w:r>
              <w:rPr>
                <w:rFonts w:hint="eastAsia"/>
              </w:rPr>
              <w:t>bold</w:t>
            </w:r>
          </w:p>
        </w:tc>
        <w:tc>
          <w:tcPr>
            <w:tcW w:w="6336" w:type="dxa"/>
          </w:tcPr>
          <w:p w14:paraId="77ED846F" w14:textId="77777777" w:rsidR="005A5A78" w:rsidRDefault="005A5A78" w:rsidP="004831EB">
            <w:r>
              <w:rPr>
                <w:rFonts w:hint="eastAsia"/>
              </w:rPr>
              <w:t>加粗</w:t>
            </w:r>
          </w:p>
        </w:tc>
      </w:tr>
    </w:tbl>
    <w:p w14:paraId="28184278" w14:textId="1ACC9A3A" w:rsidR="005A5A78" w:rsidRDefault="005A5A78" w:rsidP="00F27CBB">
      <w:pPr>
        <w:rPr>
          <w:rFonts w:hint="eastAsia"/>
        </w:rPr>
      </w:pPr>
    </w:p>
    <w:p w14:paraId="45BABCB3" w14:textId="77777777" w:rsidR="00F27CBB" w:rsidRDefault="00F27CBB" w:rsidP="00F27CBB">
      <w:pPr>
        <w:rPr>
          <w:rFonts w:ascii="宋体" w:eastAsia="宋体" w:cs="宋体"/>
          <w:color w:val="8E00FF"/>
          <w:kern w:val="0"/>
          <w:sz w:val="18"/>
          <w:szCs w:val="18"/>
        </w:rPr>
      </w:pPr>
    </w:p>
    <w:p w14:paraId="27E60754" w14:textId="77777777" w:rsidR="005A5A78" w:rsidRDefault="005A5A78" w:rsidP="005A5A78">
      <w:r>
        <w:rPr>
          <w:rFonts w:hint="eastAsia"/>
        </w:rPr>
        <w:t>图</w:t>
      </w:r>
      <w:r w:rsidR="00D1423C">
        <w:rPr>
          <w:rFonts w:hint="eastAsia"/>
        </w:rPr>
        <w:t>一</w:t>
      </w:r>
      <w:r>
        <w:rPr>
          <w:rFonts w:hint="eastAsia"/>
        </w:rPr>
        <w:t xml:space="preserve"> legend</w:t>
      </w:r>
      <w:r>
        <w:rPr>
          <w:rFonts w:hint="eastAsia"/>
        </w:rPr>
        <w:t>字体大小</w:t>
      </w:r>
      <w:r>
        <w:rPr>
          <w:rFonts w:hint="eastAsia"/>
        </w:rPr>
        <w:t>30</w:t>
      </w:r>
      <w:r>
        <w:rPr>
          <w:rFonts w:hint="eastAsia"/>
        </w:rPr>
        <w:t>，颜色红色</w:t>
      </w:r>
      <w:r w:rsidR="003E21F6">
        <w:rPr>
          <w:rFonts w:hint="eastAsia"/>
        </w:rPr>
        <w:t>，加粗</w:t>
      </w:r>
    </w:p>
    <w:p w14:paraId="3EB3F55C" w14:textId="77777777" w:rsidR="005A5A78" w:rsidRDefault="00D1423C" w:rsidP="00F27CBB">
      <w:r>
        <w:rPr>
          <w:rFonts w:hint="eastAsia"/>
          <w:noProof/>
        </w:rPr>
        <w:drawing>
          <wp:inline distT="0" distB="0" distL="0" distR="0" wp14:anchorId="1AB5C49C" wp14:editId="4A445ACE">
            <wp:extent cx="5274310" cy="2664013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8AE14" w14:textId="77777777" w:rsidR="00F27CBB" w:rsidRPr="00F27CBB" w:rsidRDefault="00F27CBB" w:rsidP="00F27CBB"/>
    <w:p w14:paraId="4B9AFF12" w14:textId="77777777" w:rsidR="009B7B20" w:rsidRDefault="009B7B20" w:rsidP="009B7B20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26" w:name="_Toc477890593"/>
      <w:r>
        <w:rPr>
          <w:rFonts w:hint="eastAsia"/>
          <w:sz w:val="24"/>
          <w:szCs w:val="24"/>
        </w:rPr>
        <w:t>事件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8E77EB" w14:paraId="697793BC" w14:textId="77777777" w:rsidTr="004831EB">
        <w:tc>
          <w:tcPr>
            <w:tcW w:w="2186" w:type="dxa"/>
            <w:shd w:val="pct25" w:color="auto" w:fill="auto"/>
          </w:tcPr>
          <w:p w14:paraId="14382C29" w14:textId="77777777" w:rsidR="008E77EB" w:rsidRPr="00253691" w:rsidRDefault="008E77EB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4A02D379" w14:textId="77777777" w:rsidR="008E77EB" w:rsidRPr="00253691" w:rsidRDefault="008E77EB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E77EB" w14:paraId="03EBD0D5" w14:textId="77777777" w:rsidTr="004831EB">
        <w:tc>
          <w:tcPr>
            <w:tcW w:w="2186" w:type="dxa"/>
          </w:tcPr>
          <w:p w14:paraId="2B6B77C7" w14:textId="77777777" w:rsidR="008E77EB" w:rsidRDefault="008E77EB" w:rsidP="004831EB">
            <w:r>
              <w:rPr>
                <w:rFonts w:hint="eastAsia"/>
              </w:rPr>
              <w:t>click</w:t>
            </w:r>
          </w:p>
        </w:tc>
        <w:tc>
          <w:tcPr>
            <w:tcW w:w="6336" w:type="dxa"/>
          </w:tcPr>
          <w:p w14:paraId="54DED705" w14:textId="77777777" w:rsidR="008E77EB" w:rsidRDefault="008E77EB" w:rsidP="008E77EB">
            <w:r>
              <w:rPr>
                <w:rFonts w:hint="eastAsia"/>
              </w:rPr>
              <w:t>在数据元素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上直接定义，数据格式为</w:t>
            </w:r>
            <w:r>
              <w:rPr>
                <w:rFonts w:hint="eastAsia"/>
              </w:rPr>
              <w:t>click=</w:t>
            </w:r>
            <w:r>
              <w:t>’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[,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]</w:t>
            </w:r>
            <w:r>
              <w:t>’</w:t>
            </w:r>
          </w:p>
        </w:tc>
      </w:tr>
      <w:tr w:rsidR="008E77EB" w14:paraId="2D78CF1F" w14:textId="77777777" w:rsidTr="004831EB">
        <w:tc>
          <w:tcPr>
            <w:tcW w:w="2186" w:type="dxa"/>
          </w:tcPr>
          <w:p w14:paraId="08B73215" w14:textId="77777777" w:rsidR="008E77EB" w:rsidRDefault="008E77EB" w:rsidP="004831EB">
            <w:r>
              <w:rPr>
                <w:rFonts w:hint="eastAsia"/>
              </w:rPr>
              <w:t>mouseover</w:t>
            </w:r>
          </w:p>
        </w:tc>
        <w:tc>
          <w:tcPr>
            <w:tcW w:w="6336" w:type="dxa"/>
          </w:tcPr>
          <w:p w14:paraId="7708F3AB" w14:textId="77777777" w:rsidR="008E77EB" w:rsidRDefault="00787C8C" w:rsidP="004831EB">
            <w:r>
              <w:rPr>
                <w:rFonts w:hint="eastAsia"/>
              </w:rPr>
              <w:t>在数据元素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上直接定义，数据格式为</w:t>
            </w:r>
            <w:r>
              <w:rPr>
                <w:rFonts w:hint="eastAsia"/>
              </w:rPr>
              <w:t>mouseover =</w:t>
            </w:r>
            <w:r>
              <w:t>’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[,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]</w:t>
            </w:r>
            <w:r>
              <w:t>’</w:t>
            </w:r>
          </w:p>
        </w:tc>
      </w:tr>
      <w:tr w:rsidR="008E77EB" w14:paraId="126266BB" w14:textId="77777777" w:rsidTr="004831EB">
        <w:tc>
          <w:tcPr>
            <w:tcW w:w="2186" w:type="dxa"/>
          </w:tcPr>
          <w:p w14:paraId="0EAEB69A" w14:textId="77777777" w:rsidR="008E77EB" w:rsidRDefault="008E77EB" w:rsidP="004831EB">
            <w:r>
              <w:rPr>
                <w:rFonts w:hint="eastAsia"/>
              </w:rPr>
              <w:t>mousemove</w:t>
            </w:r>
          </w:p>
        </w:tc>
        <w:tc>
          <w:tcPr>
            <w:tcW w:w="6336" w:type="dxa"/>
          </w:tcPr>
          <w:p w14:paraId="5F9FD95B" w14:textId="77777777" w:rsidR="008E77EB" w:rsidRDefault="00787C8C" w:rsidP="004831EB">
            <w:r>
              <w:rPr>
                <w:rFonts w:hint="eastAsia"/>
              </w:rPr>
              <w:t>在数据元素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上直接定义，数据格式为</w:t>
            </w:r>
            <w:r>
              <w:rPr>
                <w:rFonts w:hint="eastAsia"/>
              </w:rPr>
              <w:t>mousemove =</w:t>
            </w:r>
            <w:r>
              <w:t>’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[,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]</w:t>
            </w:r>
            <w:r>
              <w:t>’</w:t>
            </w:r>
          </w:p>
        </w:tc>
      </w:tr>
      <w:tr w:rsidR="008E77EB" w14:paraId="5F859D76" w14:textId="77777777" w:rsidTr="004831EB">
        <w:tc>
          <w:tcPr>
            <w:tcW w:w="2186" w:type="dxa"/>
          </w:tcPr>
          <w:p w14:paraId="640BD246" w14:textId="77777777" w:rsidR="008E77EB" w:rsidRPr="005A5A78" w:rsidRDefault="008E77EB" w:rsidP="004831EB">
            <w:r>
              <w:rPr>
                <w:rFonts w:hint="eastAsia"/>
              </w:rPr>
              <w:t>mouseout</w:t>
            </w:r>
          </w:p>
        </w:tc>
        <w:tc>
          <w:tcPr>
            <w:tcW w:w="6336" w:type="dxa"/>
          </w:tcPr>
          <w:p w14:paraId="348EA611" w14:textId="77777777" w:rsidR="008E77EB" w:rsidRDefault="00787C8C" w:rsidP="004831EB">
            <w:r>
              <w:rPr>
                <w:rFonts w:hint="eastAsia"/>
              </w:rPr>
              <w:t>在数据元素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上直接定义，数据格式为</w:t>
            </w:r>
            <w:r>
              <w:rPr>
                <w:rFonts w:hint="eastAsia"/>
              </w:rPr>
              <w:t>mouseout =</w:t>
            </w:r>
            <w:r>
              <w:t>’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[,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]</w:t>
            </w:r>
            <w:r>
              <w:t>’</w:t>
            </w:r>
          </w:p>
        </w:tc>
      </w:tr>
      <w:tr w:rsidR="008E77EB" w14:paraId="56FE92A5" w14:textId="77777777" w:rsidTr="004831EB">
        <w:tc>
          <w:tcPr>
            <w:tcW w:w="2186" w:type="dxa"/>
          </w:tcPr>
          <w:p w14:paraId="23F6960E" w14:textId="77777777" w:rsidR="008E77EB" w:rsidRPr="00312769" w:rsidRDefault="00787C8C" w:rsidP="004831EB">
            <w:r w:rsidRPr="00787C8C">
              <w:t>eventParamSeparator</w:t>
            </w:r>
          </w:p>
        </w:tc>
        <w:tc>
          <w:tcPr>
            <w:tcW w:w="6336" w:type="dxa"/>
          </w:tcPr>
          <w:p w14:paraId="45E756ED" w14:textId="77777777" w:rsidR="008E77EB" w:rsidRDefault="00787C8C" w:rsidP="004831EB">
            <w:r>
              <w:rPr>
                <w:rFonts w:hint="eastAsia"/>
              </w:rPr>
              <w:t>事件数据分隔符</w:t>
            </w:r>
          </w:p>
        </w:tc>
      </w:tr>
    </w:tbl>
    <w:p w14:paraId="7F4CA7E4" w14:textId="77777777" w:rsidR="00182216" w:rsidRPr="00182216" w:rsidRDefault="00182216" w:rsidP="00FA71FD"/>
    <w:p w14:paraId="3AD1E1DF" w14:textId="77777777" w:rsidR="00787C8C" w:rsidRDefault="00787C8C" w:rsidP="00787C8C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钻取</w:t>
      </w:r>
    </w:p>
    <w:p w14:paraId="20D2EE39" w14:textId="77777777" w:rsidR="000E7696" w:rsidRDefault="00AF551D" w:rsidP="006C7FD0">
      <w:r>
        <w:rPr>
          <w:rFonts w:hint="eastAsia"/>
          <w:noProof/>
        </w:rPr>
        <w:drawing>
          <wp:inline distT="0" distB="0" distL="0" distR="0" wp14:anchorId="3B5C6B46" wp14:editId="638C3F7C">
            <wp:extent cx="5274310" cy="2663894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9BBC0" w14:textId="77777777" w:rsidR="005C1850" w:rsidRDefault="005C1850" w:rsidP="005C1850"/>
    <w:p w14:paraId="2B7493B0" w14:textId="77777777" w:rsidR="007F400C" w:rsidRDefault="007F400C" w:rsidP="007F400C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27" w:name="_Toc477890594"/>
      <w:r>
        <w:rPr>
          <w:rFonts w:hint="eastAsia"/>
          <w:sz w:val="28"/>
          <w:szCs w:val="28"/>
        </w:rPr>
        <w:t>轴线图</w:t>
      </w:r>
      <w:bookmarkEnd w:id="27"/>
    </w:p>
    <w:p w14:paraId="32527FBC" w14:textId="77777777" w:rsidR="0072407E" w:rsidRPr="0072407E" w:rsidRDefault="0072407E" w:rsidP="0072407E">
      <w:pPr>
        <w:pStyle w:val="ab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28" w:name="_Toc401602755"/>
      <w:bookmarkStart w:id="29" w:name="_Toc477890595"/>
      <w:bookmarkEnd w:id="28"/>
      <w:bookmarkEnd w:id="29"/>
    </w:p>
    <w:p w14:paraId="21FB1D00" w14:textId="77777777" w:rsidR="00541A97" w:rsidRDefault="00541A97" w:rsidP="0072407E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30" w:name="_Toc477890596"/>
      <w:r>
        <w:rPr>
          <w:rFonts w:hint="eastAsia"/>
          <w:sz w:val="24"/>
          <w:szCs w:val="24"/>
        </w:rPr>
        <w:t>X</w:t>
      </w:r>
      <w:r w:rsidR="002A46D7">
        <w:rPr>
          <w:rFonts w:hint="eastAsia"/>
          <w:sz w:val="24"/>
          <w:szCs w:val="24"/>
        </w:rPr>
        <w:t>轴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1D51AD" w14:paraId="2DC6A070" w14:textId="77777777" w:rsidTr="004831EB">
        <w:tc>
          <w:tcPr>
            <w:tcW w:w="2186" w:type="dxa"/>
            <w:shd w:val="pct25" w:color="auto" w:fill="auto"/>
          </w:tcPr>
          <w:p w14:paraId="39944A57" w14:textId="77777777" w:rsidR="001D51AD" w:rsidRPr="00253691" w:rsidRDefault="001D51AD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08F4AE12" w14:textId="77777777" w:rsidR="001D51AD" w:rsidRPr="00253691" w:rsidRDefault="001D51AD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1D51AD" w14:paraId="6ED3E3A4" w14:textId="77777777" w:rsidTr="004831EB">
        <w:tc>
          <w:tcPr>
            <w:tcW w:w="2186" w:type="dxa"/>
          </w:tcPr>
          <w:p w14:paraId="3805AF7F" w14:textId="77777777" w:rsidR="001D51AD" w:rsidRDefault="00087655" w:rsidP="004831EB">
            <w:r w:rsidRPr="009947FD">
              <w:t>xAxisName</w:t>
            </w:r>
          </w:p>
        </w:tc>
        <w:tc>
          <w:tcPr>
            <w:tcW w:w="6336" w:type="dxa"/>
          </w:tcPr>
          <w:p w14:paraId="4D2A6790" w14:textId="77777777" w:rsidR="001D51AD" w:rsidRDefault="00087655" w:rsidP="004831E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名称</w:t>
            </w:r>
          </w:p>
        </w:tc>
      </w:tr>
      <w:tr w:rsidR="001D51AD" w14:paraId="1EDD8D7E" w14:textId="77777777" w:rsidTr="004831EB">
        <w:tc>
          <w:tcPr>
            <w:tcW w:w="2186" w:type="dxa"/>
          </w:tcPr>
          <w:p w14:paraId="51D0ECBC" w14:textId="77777777" w:rsidR="001D51AD" w:rsidRDefault="00FD5802" w:rsidP="004831EB">
            <w:r w:rsidRPr="009947FD">
              <w:t>xAxisNamePadding</w:t>
            </w:r>
          </w:p>
        </w:tc>
        <w:tc>
          <w:tcPr>
            <w:tcW w:w="6336" w:type="dxa"/>
          </w:tcPr>
          <w:p w14:paraId="5716C056" w14:textId="77777777" w:rsidR="001D51AD" w:rsidRDefault="00FD5802" w:rsidP="004831E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边距</w:t>
            </w:r>
          </w:p>
        </w:tc>
      </w:tr>
      <w:tr w:rsidR="001D51AD" w14:paraId="60D0B16A" w14:textId="77777777" w:rsidTr="004831EB">
        <w:tc>
          <w:tcPr>
            <w:tcW w:w="2186" w:type="dxa"/>
          </w:tcPr>
          <w:p w14:paraId="3489E3FB" w14:textId="77777777" w:rsidR="001D51AD" w:rsidRDefault="00171C19" w:rsidP="004831EB">
            <w:r w:rsidRPr="009947FD">
              <w:t>showXAxisLabel</w:t>
            </w:r>
          </w:p>
        </w:tc>
        <w:tc>
          <w:tcPr>
            <w:tcW w:w="6336" w:type="dxa"/>
          </w:tcPr>
          <w:p w14:paraId="28FBD96B" w14:textId="77777777" w:rsidR="001D51AD" w:rsidRDefault="00171C19" w:rsidP="004831EB">
            <w:r>
              <w:rPr>
                <w:rFonts w:hint="eastAsia"/>
              </w:rPr>
              <w:t>是否展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签</w:t>
            </w:r>
          </w:p>
        </w:tc>
      </w:tr>
      <w:tr w:rsidR="001D51AD" w14:paraId="139BABCC" w14:textId="77777777" w:rsidTr="004831EB">
        <w:tc>
          <w:tcPr>
            <w:tcW w:w="2186" w:type="dxa"/>
          </w:tcPr>
          <w:p w14:paraId="41331DA7" w14:textId="77777777" w:rsidR="001D51AD" w:rsidRPr="005A5A78" w:rsidRDefault="00171C19" w:rsidP="004831EB">
            <w:r w:rsidRPr="009947FD">
              <w:t>xAxisLabelDisplay</w:t>
            </w:r>
          </w:p>
        </w:tc>
        <w:tc>
          <w:tcPr>
            <w:tcW w:w="6336" w:type="dxa"/>
          </w:tcPr>
          <w:p w14:paraId="610569F4" w14:textId="77777777" w:rsidR="001D51AD" w:rsidRPr="009947FD" w:rsidRDefault="00171C19" w:rsidP="004831E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签显示方式，</w:t>
            </w:r>
            <w:r w:rsidRPr="009947FD">
              <w:t>NONE</w:t>
            </w:r>
            <w:r w:rsidRPr="009947FD">
              <w:rPr>
                <w:rFonts w:hint="eastAsia"/>
              </w:rPr>
              <w:t>、</w:t>
            </w:r>
            <w:r w:rsidRPr="009947FD">
              <w:t>WRAP</w:t>
            </w:r>
            <w:r w:rsidRPr="009947FD">
              <w:rPr>
                <w:rFonts w:hint="eastAsia"/>
              </w:rPr>
              <w:t>、</w:t>
            </w:r>
            <w:r w:rsidRPr="009947FD">
              <w:t>STAGGER</w:t>
            </w:r>
            <w:r w:rsidRPr="009947FD">
              <w:rPr>
                <w:rFonts w:hint="eastAsia"/>
              </w:rPr>
              <w:t>、</w:t>
            </w:r>
            <w:r w:rsidRPr="009947FD">
              <w:t>ROTATE</w:t>
            </w:r>
          </w:p>
          <w:p w14:paraId="27BEB120" w14:textId="77777777" w:rsidR="00171C19" w:rsidRPr="009947FD" w:rsidRDefault="00171C19" w:rsidP="004831EB">
            <w:r w:rsidRPr="009947FD">
              <w:rPr>
                <w:rFonts w:hint="eastAsia"/>
              </w:rPr>
              <w:t>NONE</w:t>
            </w:r>
            <w:r w:rsidRPr="009947FD">
              <w:rPr>
                <w:rFonts w:hint="eastAsia"/>
              </w:rPr>
              <w:t>：默认</w:t>
            </w:r>
          </w:p>
          <w:p w14:paraId="599DD949" w14:textId="77777777" w:rsidR="00171C19" w:rsidRPr="009947FD" w:rsidRDefault="00171C19" w:rsidP="004831EB">
            <w:r w:rsidRPr="009947FD">
              <w:t>WRAP</w:t>
            </w:r>
            <w:r w:rsidRPr="009947FD">
              <w:rPr>
                <w:rFonts w:hint="eastAsia"/>
              </w:rPr>
              <w:t>:</w:t>
            </w:r>
            <w:r w:rsidRPr="009947FD">
              <w:rPr>
                <w:rFonts w:hint="eastAsia"/>
              </w:rPr>
              <w:t>如果文字过长，自动换行</w:t>
            </w:r>
          </w:p>
          <w:p w14:paraId="17A5BC5C" w14:textId="77777777" w:rsidR="00171C19" w:rsidRPr="009947FD" w:rsidRDefault="00171C19" w:rsidP="004831EB">
            <w:r w:rsidRPr="009947FD">
              <w:t>STAGGER</w:t>
            </w:r>
            <w:r w:rsidRPr="009947FD">
              <w:rPr>
                <w:rFonts w:hint="eastAsia"/>
              </w:rPr>
              <w:t>:</w:t>
            </w:r>
            <w:r w:rsidRPr="009947FD">
              <w:rPr>
                <w:rFonts w:hint="eastAsia"/>
              </w:rPr>
              <w:t>隔行展示</w:t>
            </w:r>
          </w:p>
          <w:p w14:paraId="4C37CC0B" w14:textId="77777777" w:rsidR="00171C19" w:rsidRPr="00171C19" w:rsidRDefault="00171C19" w:rsidP="004831EB">
            <w:r w:rsidRPr="009947FD">
              <w:t>ROTATE</w:t>
            </w:r>
            <w:r w:rsidR="000A4647" w:rsidRPr="009947FD">
              <w:rPr>
                <w:rFonts w:hint="eastAsia"/>
              </w:rPr>
              <w:t>:</w:t>
            </w:r>
            <w:r w:rsidR="00BC5E2D" w:rsidRPr="009947FD">
              <w:rPr>
                <w:rFonts w:hint="eastAsia"/>
              </w:rPr>
              <w:t>垂直</w:t>
            </w:r>
          </w:p>
        </w:tc>
      </w:tr>
      <w:tr w:rsidR="001D51AD" w14:paraId="01D731F9" w14:textId="77777777" w:rsidTr="004831EB">
        <w:tc>
          <w:tcPr>
            <w:tcW w:w="2186" w:type="dxa"/>
          </w:tcPr>
          <w:p w14:paraId="561A76DE" w14:textId="77777777" w:rsidR="001D51AD" w:rsidRPr="00312769" w:rsidRDefault="00171C19" w:rsidP="004831EB">
            <w:r w:rsidRPr="009947FD">
              <w:t>rotateXAxisLabel</w:t>
            </w:r>
          </w:p>
        </w:tc>
        <w:tc>
          <w:tcPr>
            <w:tcW w:w="6336" w:type="dxa"/>
          </w:tcPr>
          <w:p w14:paraId="504F009C" w14:textId="77777777" w:rsidR="001D51AD" w:rsidRDefault="00171C19" w:rsidP="004831EB">
            <w:r>
              <w:rPr>
                <w:rFonts w:hint="eastAsia"/>
              </w:rPr>
              <w:t>翻转标签</w:t>
            </w:r>
          </w:p>
        </w:tc>
      </w:tr>
      <w:tr w:rsidR="00171C19" w14:paraId="6B15180B" w14:textId="77777777" w:rsidTr="004831EB">
        <w:tc>
          <w:tcPr>
            <w:tcW w:w="2186" w:type="dxa"/>
          </w:tcPr>
          <w:p w14:paraId="37A4D401" w14:textId="77777777" w:rsidR="00171C19" w:rsidRPr="009947FD" w:rsidRDefault="00171C19" w:rsidP="004831EB">
            <w:r w:rsidRPr="009947FD">
              <w:t>slantXAxisLabel</w:t>
            </w:r>
          </w:p>
        </w:tc>
        <w:tc>
          <w:tcPr>
            <w:tcW w:w="6336" w:type="dxa"/>
          </w:tcPr>
          <w:p w14:paraId="49660D32" w14:textId="77777777" w:rsidR="00171C19" w:rsidRDefault="000C2EAD" w:rsidP="004831EB"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偏转展示</w:t>
            </w:r>
          </w:p>
        </w:tc>
      </w:tr>
      <w:tr w:rsidR="00171C19" w14:paraId="28B7CBAE" w14:textId="77777777" w:rsidTr="004831EB">
        <w:tc>
          <w:tcPr>
            <w:tcW w:w="2186" w:type="dxa"/>
          </w:tcPr>
          <w:p w14:paraId="234858E1" w14:textId="77777777" w:rsidR="00171C19" w:rsidRPr="009947FD" w:rsidRDefault="00171C19" w:rsidP="004831EB">
            <w:r w:rsidRPr="009947FD">
              <w:t>xAxisLabelStep</w:t>
            </w:r>
          </w:p>
        </w:tc>
        <w:tc>
          <w:tcPr>
            <w:tcW w:w="6336" w:type="dxa"/>
          </w:tcPr>
          <w:p w14:paraId="29868562" w14:textId="77777777" w:rsidR="00171C19" w:rsidRDefault="008502F6" w:rsidP="004831EB">
            <w:r>
              <w:rPr>
                <w:rFonts w:hint="eastAsia"/>
              </w:rPr>
              <w:t>每隔多少个展示</w:t>
            </w:r>
          </w:p>
        </w:tc>
      </w:tr>
      <w:tr w:rsidR="00171C19" w14:paraId="11D60FDE" w14:textId="77777777" w:rsidTr="004831EB">
        <w:tc>
          <w:tcPr>
            <w:tcW w:w="2186" w:type="dxa"/>
          </w:tcPr>
          <w:p w14:paraId="2E0DAC34" w14:textId="77777777" w:rsidR="00171C19" w:rsidRPr="009947FD" w:rsidRDefault="00171C19" w:rsidP="004831EB">
            <w:r w:rsidRPr="009947FD">
              <w:t>xAxisLabelStaggerLine</w:t>
            </w:r>
          </w:p>
        </w:tc>
        <w:tc>
          <w:tcPr>
            <w:tcW w:w="6336" w:type="dxa"/>
          </w:tcPr>
          <w:p w14:paraId="5D940022" w14:textId="77777777" w:rsidR="00171C19" w:rsidRDefault="00CB04E7" w:rsidP="004831EB">
            <w:r w:rsidRPr="009947FD">
              <w:t>xAxisLabelDisplay</w:t>
            </w:r>
            <w:r w:rsidRPr="009947FD">
              <w:rPr>
                <w:rFonts w:hint="eastAsia"/>
              </w:rPr>
              <w:t>设置为</w:t>
            </w:r>
            <w:r w:rsidRPr="009947FD">
              <w:t>STAGGER</w:t>
            </w:r>
            <w:r w:rsidRPr="009947FD">
              <w:rPr>
                <w:rFonts w:hint="eastAsia"/>
              </w:rPr>
              <w:t>隔行展示时的行数</w:t>
            </w:r>
          </w:p>
        </w:tc>
      </w:tr>
      <w:tr w:rsidR="00171C19" w14:paraId="59004EDA" w14:textId="77777777" w:rsidTr="004831EB">
        <w:tc>
          <w:tcPr>
            <w:tcW w:w="2186" w:type="dxa"/>
          </w:tcPr>
          <w:p w14:paraId="5C2B6042" w14:textId="77777777" w:rsidR="00171C19" w:rsidRPr="009947FD" w:rsidRDefault="00171C19" w:rsidP="004831EB">
            <w:r w:rsidRPr="009947FD">
              <w:t>xAxisLabelPadding</w:t>
            </w:r>
          </w:p>
        </w:tc>
        <w:tc>
          <w:tcPr>
            <w:tcW w:w="6336" w:type="dxa"/>
          </w:tcPr>
          <w:p w14:paraId="0718AF0E" w14:textId="77777777" w:rsidR="00171C19" w:rsidRDefault="002D500E" w:rsidP="004831E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签边距</w:t>
            </w:r>
          </w:p>
        </w:tc>
      </w:tr>
    </w:tbl>
    <w:p w14:paraId="7BDDE5D2" w14:textId="77777777" w:rsidR="008C4C84" w:rsidRDefault="008C4C84" w:rsidP="005C1850"/>
    <w:p w14:paraId="0AC6A752" w14:textId="77777777" w:rsidR="00171C19" w:rsidRDefault="00171C19" w:rsidP="005C1850">
      <w:r>
        <w:rPr>
          <w:rFonts w:hint="eastAsia"/>
        </w:rPr>
        <w:t>图一</w:t>
      </w:r>
      <w:r>
        <w:rPr>
          <w:rFonts w:hint="eastAsia"/>
        </w:rPr>
        <w:t xml:space="preserve"> </w:t>
      </w:r>
      <w:r w:rsidRPr="00171C19">
        <w:t>xAxisLabelDisplay</w:t>
      </w:r>
      <w:r w:rsidRPr="00171C19">
        <w:rPr>
          <w:rFonts w:hint="eastAsia"/>
        </w:rPr>
        <w:t>设置为</w:t>
      </w:r>
      <w:r w:rsidRPr="00171C19">
        <w:rPr>
          <w:rFonts w:hint="eastAsia"/>
        </w:rPr>
        <w:t>WRAP</w:t>
      </w:r>
    </w:p>
    <w:p w14:paraId="020DBC5A" w14:textId="77777777" w:rsidR="00171C19" w:rsidRDefault="00171C19" w:rsidP="005C1850">
      <w:r>
        <w:rPr>
          <w:noProof/>
        </w:rPr>
        <w:drawing>
          <wp:inline distT="0" distB="0" distL="0" distR="0" wp14:anchorId="166C56D6" wp14:editId="554BFA9A">
            <wp:extent cx="5274310" cy="2660929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F67B7" w14:textId="77777777" w:rsidR="00171C19" w:rsidRDefault="00171C19" w:rsidP="005C1850"/>
    <w:p w14:paraId="583AB8F7" w14:textId="77777777" w:rsidR="0003629F" w:rsidRDefault="0003629F" w:rsidP="0003629F">
      <w:r>
        <w:rPr>
          <w:rFonts w:hint="eastAsia"/>
        </w:rPr>
        <w:t>图二</w:t>
      </w:r>
      <w:r>
        <w:rPr>
          <w:rFonts w:hint="eastAsia"/>
        </w:rPr>
        <w:t xml:space="preserve"> </w:t>
      </w:r>
      <w:r w:rsidRPr="004C1BF1">
        <w:t>xAxisLabelDisplay</w:t>
      </w:r>
      <w:r w:rsidRPr="00171C19">
        <w:rPr>
          <w:rFonts w:hint="eastAsia"/>
        </w:rPr>
        <w:t>设置为</w:t>
      </w:r>
      <w:r w:rsidRPr="004C1BF1">
        <w:t>STAGGER</w:t>
      </w:r>
      <w:r w:rsidRPr="004C1BF1">
        <w:rPr>
          <w:rFonts w:hint="eastAsia"/>
        </w:rPr>
        <w:t>，</w:t>
      </w:r>
      <w:r w:rsidRPr="004C1BF1">
        <w:t>xAxisLabelStaggerLine</w:t>
      </w:r>
      <w:r w:rsidRPr="004C1BF1">
        <w:rPr>
          <w:rFonts w:hint="eastAsia"/>
        </w:rPr>
        <w:t>设置为</w:t>
      </w:r>
      <w:r w:rsidRPr="004C1BF1">
        <w:rPr>
          <w:rFonts w:hint="eastAsia"/>
        </w:rPr>
        <w:t>3</w:t>
      </w:r>
    </w:p>
    <w:p w14:paraId="5FD6B245" w14:textId="77777777" w:rsidR="00171C19" w:rsidRDefault="004C1BF1" w:rsidP="005C1850">
      <w:r>
        <w:rPr>
          <w:noProof/>
        </w:rPr>
        <w:lastRenderedPageBreak/>
        <w:drawing>
          <wp:inline distT="0" distB="0" distL="0" distR="0" wp14:anchorId="5ED9BBE3" wp14:editId="6209DA6A">
            <wp:extent cx="5274310" cy="2675501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1F967" w14:textId="77777777" w:rsidR="004C1BF1" w:rsidRDefault="004C1BF1" w:rsidP="005C1850"/>
    <w:p w14:paraId="7749B350" w14:textId="77777777" w:rsidR="004C1BF1" w:rsidRDefault="004C1BF1" w:rsidP="004C1BF1">
      <w:r>
        <w:rPr>
          <w:rFonts w:hint="eastAsia"/>
        </w:rPr>
        <w:t>图三</w:t>
      </w:r>
      <w:r>
        <w:rPr>
          <w:rFonts w:hint="eastAsia"/>
        </w:rPr>
        <w:t xml:space="preserve"> </w:t>
      </w:r>
      <w:r w:rsidRPr="004C1BF1">
        <w:t>xAxisLabelDisplay</w:t>
      </w:r>
      <w:r w:rsidRPr="00171C19">
        <w:rPr>
          <w:rFonts w:hint="eastAsia"/>
        </w:rPr>
        <w:t>设置为</w:t>
      </w:r>
      <w:r w:rsidR="00FE115E" w:rsidRPr="009947FD">
        <w:t>ROTATE</w:t>
      </w:r>
    </w:p>
    <w:p w14:paraId="61710E87" w14:textId="77777777" w:rsidR="004C1BF1" w:rsidRDefault="004C1BF1" w:rsidP="005C1850">
      <w:r>
        <w:rPr>
          <w:noProof/>
        </w:rPr>
        <w:drawing>
          <wp:inline distT="0" distB="0" distL="0" distR="0" wp14:anchorId="2F0D0461" wp14:editId="216DB7FC">
            <wp:extent cx="5274310" cy="2675633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44A8" w14:textId="77777777" w:rsidR="004C1BF1" w:rsidRDefault="004C1BF1" w:rsidP="005C1850"/>
    <w:p w14:paraId="4E21C549" w14:textId="77777777" w:rsidR="007B706D" w:rsidRDefault="007B706D" w:rsidP="007B706D">
      <w:r>
        <w:rPr>
          <w:rFonts w:hint="eastAsia"/>
        </w:rPr>
        <w:t>图四</w:t>
      </w:r>
      <w:r>
        <w:rPr>
          <w:rFonts w:hint="eastAsia"/>
        </w:rPr>
        <w:t xml:space="preserve"> </w:t>
      </w:r>
      <w:r w:rsidR="00C810EF" w:rsidRPr="008502F6">
        <w:t>slantXAxisLabel</w:t>
      </w:r>
      <w:r w:rsidR="00C810EF" w:rsidRPr="008502F6">
        <w:rPr>
          <w:rFonts w:hint="eastAsia"/>
        </w:rPr>
        <w:t>设置为启用</w:t>
      </w:r>
    </w:p>
    <w:p w14:paraId="009A5CB6" w14:textId="77777777" w:rsidR="004C1BF1" w:rsidRDefault="006352E6" w:rsidP="005C1850">
      <w:r>
        <w:rPr>
          <w:rFonts w:hint="eastAsia"/>
          <w:noProof/>
        </w:rPr>
        <w:lastRenderedPageBreak/>
        <w:drawing>
          <wp:inline distT="0" distB="0" distL="0" distR="0" wp14:anchorId="0938019D" wp14:editId="44A286F4">
            <wp:extent cx="5274310" cy="2663894"/>
            <wp:effectExtent l="1905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367C4" w14:textId="77777777" w:rsidR="006352E6" w:rsidRDefault="006352E6" w:rsidP="005C1850"/>
    <w:p w14:paraId="7B10A623" w14:textId="77777777" w:rsidR="009947FD" w:rsidRDefault="009947FD" w:rsidP="009947FD">
      <w:r>
        <w:rPr>
          <w:rFonts w:hint="eastAsia"/>
        </w:rPr>
        <w:t>图</w:t>
      </w:r>
      <w:r w:rsidR="00C66D31">
        <w:rPr>
          <w:rFonts w:hint="eastAsia"/>
        </w:rPr>
        <w:t>五</w:t>
      </w:r>
      <w:r>
        <w:rPr>
          <w:rFonts w:hint="eastAsia"/>
        </w:rPr>
        <w:t xml:space="preserve"> </w:t>
      </w:r>
      <w:r w:rsidRPr="009947FD">
        <w:t>xAxisLabelStep</w:t>
      </w:r>
      <w:r w:rsidRPr="00171C19">
        <w:rPr>
          <w:rFonts w:hint="eastAsia"/>
        </w:rPr>
        <w:t>设置为</w:t>
      </w:r>
      <w:r>
        <w:rPr>
          <w:rFonts w:hint="eastAsia"/>
        </w:rPr>
        <w:t>3</w:t>
      </w:r>
    </w:p>
    <w:p w14:paraId="48C29383" w14:textId="77777777" w:rsidR="006352E6" w:rsidRDefault="009947FD" w:rsidP="005C1850">
      <w:r>
        <w:rPr>
          <w:rFonts w:hint="eastAsia"/>
          <w:noProof/>
        </w:rPr>
        <w:drawing>
          <wp:inline distT="0" distB="0" distL="0" distR="0" wp14:anchorId="2A200AD8" wp14:editId="2A4CCFE5">
            <wp:extent cx="5274310" cy="2658071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1D9BC" w14:textId="77777777" w:rsidR="009947FD" w:rsidRDefault="009947FD" w:rsidP="005C1850"/>
    <w:p w14:paraId="3B2AF6A3" w14:textId="77777777" w:rsidR="00C66D31" w:rsidRDefault="00C66D31" w:rsidP="00C66D31">
      <w:r>
        <w:rPr>
          <w:rFonts w:hint="eastAsia"/>
        </w:rPr>
        <w:t>图六</w:t>
      </w:r>
      <w:r>
        <w:rPr>
          <w:rFonts w:hint="eastAsia"/>
        </w:rPr>
        <w:t xml:space="preserve"> </w:t>
      </w:r>
      <w:r w:rsidR="00985510" w:rsidRPr="009947FD">
        <w:t>xAxisNamePadding</w:t>
      </w:r>
      <w:r w:rsidR="005D328E">
        <w:rPr>
          <w:rFonts w:hint="eastAsia"/>
        </w:rPr>
        <w:t>设置</w:t>
      </w:r>
      <w:r w:rsidR="00B634FD">
        <w:rPr>
          <w:rFonts w:hint="eastAsia"/>
        </w:rPr>
        <w:t>为</w:t>
      </w:r>
      <w:r>
        <w:rPr>
          <w:rFonts w:hint="eastAsia"/>
        </w:rPr>
        <w:t>30</w:t>
      </w:r>
      <w:r w:rsidR="00985510">
        <w:rPr>
          <w:rFonts w:hint="eastAsia"/>
        </w:rPr>
        <w:t>，</w:t>
      </w:r>
      <w:r w:rsidR="00985510" w:rsidRPr="009947FD">
        <w:t>xAxisLabelPadding</w:t>
      </w:r>
      <w:r w:rsidR="00985510">
        <w:rPr>
          <w:rFonts w:hint="eastAsia"/>
        </w:rPr>
        <w:t>设置为</w:t>
      </w:r>
      <w:r w:rsidR="00985510">
        <w:rPr>
          <w:rFonts w:hint="eastAsia"/>
        </w:rPr>
        <w:t>30</w:t>
      </w:r>
    </w:p>
    <w:p w14:paraId="7A449012" w14:textId="77777777" w:rsidR="009947FD" w:rsidRDefault="004A1281" w:rsidP="005C1850">
      <w:r>
        <w:rPr>
          <w:rFonts w:hint="eastAsia"/>
          <w:noProof/>
        </w:rPr>
        <w:lastRenderedPageBreak/>
        <w:drawing>
          <wp:inline distT="0" distB="0" distL="0" distR="0" wp14:anchorId="5FD04C59" wp14:editId="550DC919">
            <wp:extent cx="5274310" cy="2675764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7FFF8" w14:textId="77777777" w:rsidR="004A1281" w:rsidRDefault="004A1281" w:rsidP="005C1850"/>
    <w:p w14:paraId="5203A9A1" w14:textId="77777777" w:rsidR="0072407E" w:rsidRDefault="004C6793" w:rsidP="0072407E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31" w:name="_Toc477890597"/>
      <w:r>
        <w:rPr>
          <w:rFonts w:hint="eastAsia"/>
          <w:sz w:val="24"/>
          <w:szCs w:val="24"/>
        </w:rPr>
        <w:t>Y</w:t>
      </w:r>
      <w:r w:rsidR="0072407E">
        <w:rPr>
          <w:rFonts w:hint="eastAsia"/>
          <w:sz w:val="24"/>
          <w:szCs w:val="24"/>
        </w:rPr>
        <w:t>轴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11"/>
        <w:gridCol w:w="5811"/>
      </w:tblGrid>
      <w:tr w:rsidR="00957B5F" w14:paraId="0C627DA5" w14:textId="77777777" w:rsidTr="004831EB">
        <w:tc>
          <w:tcPr>
            <w:tcW w:w="2186" w:type="dxa"/>
            <w:shd w:val="pct25" w:color="auto" w:fill="auto"/>
          </w:tcPr>
          <w:p w14:paraId="718F6BD6" w14:textId="77777777" w:rsidR="00957B5F" w:rsidRPr="00253691" w:rsidRDefault="00957B5F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2628F598" w14:textId="77777777" w:rsidR="00957B5F" w:rsidRPr="00253691" w:rsidRDefault="00957B5F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957B5F" w14:paraId="2632DB5A" w14:textId="77777777" w:rsidTr="004831EB">
        <w:tc>
          <w:tcPr>
            <w:tcW w:w="2186" w:type="dxa"/>
          </w:tcPr>
          <w:p w14:paraId="397AE9F9" w14:textId="77777777" w:rsidR="00957B5F" w:rsidRDefault="00957B5F" w:rsidP="00854A00">
            <w:r w:rsidRPr="004C6793">
              <w:t>PYAxisName</w:t>
            </w:r>
            <w:r w:rsidR="00854A00">
              <w:rPr>
                <w:rFonts w:hint="eastAsia"/>
              </w:rPr>
              <w:t>/</w:t>
            </w:r>
            <w:r w:rsidR="00854A00" w:rsidRPr="004C6793">
              <w:t xml:space="preserve"> </w:t>
            </w:r>
            <w:r w:rsidR="00854A00">
              <w:rPr>
                <w:rFonts w:hint="eastAsia"/>
              </w:rPr>
              <w:t>S</w:t>
            </w:r>
            <w:r w:rsidR="00854A00" w:rsidRPr="004C6793">
              <w:t>YAxisName</w:t>
            </w:r>
          </w:p>
        </w:tc>
        <w:tc>
          <w:tcPr>
            <w:tcW w:w="6336" w:type="dxa"/>
          </w:tcPr>
          <w:p w14:paraId="3B6ED6CA" w14:textId="77777777" w:rsidR="00957B5F" w:rsidRDefault="00957B5F" w:rsidP="004831EB">
            <w:r>
              <w:rPr>
                <w:rFonts w:hint="eastAsia"/>
              </w:rPr>
              <w:t>PY</w:t>
            </w:r>
            <w:r w:rsidR="00854A00">
              <w:rPr>
                <w:rFonts w:hint="eastAsia"/>
              </w:rPr>
              <w:t>/SY</w:t>
            </w:r>
            <w:r>
              <w:rPr>
                <w:rFonts w:hint="eastAsia"/>
              </w:rPr>
              <w:t>轴名称</w:t>
            </w:r>
          </w:p>
        </w:tc>
      </w:tr>
      <w:tr w:rsidR="00957B5F" w14:paraId="3CC7D102" w14:textId="77777777" w:rsidTr="004831EB">
        <w:tc>
          <w:tcPr>
            <w:tcW w:w="2186" w:type="dxa"/>
          </w:tcPr>
          <w:p w14:paraId="0815C89E" w14:textId="77777777" w:rsidR="00957B5F" w:rsidRDefault="00957B5F" w:rsidP="004831EB">
            <w:r w:rsidRPr="004C6793">
              <w:t>PYAxisNameWidth</w:t>
            </w:r>
            <w:r w:rsidR="00854A00">
              <w:rPr>
                <w:rFonts w:hint="eastAsia"/>
              </w:rPr>
              <w:t>/</w:t>
            </w:r>
          </w:p>
          <w:p w14:paraId="46BDFC5C" w14:textId="77777777" w:rsidR="00854A00" w:rsidRDefault="00854A00" w:rsidP="004831EB">
            <w:r>
              <w:rPr>
                <w:rFonts w:hint="eastAsia"/>
              </w:rPr>
              <w:t>S</w:t>
            </w:r>
            <w:r w:rsidRPr="004C6793">
              <w:t>YAxisNameWidth</w:t>
            </w:r>
          </w:p>
        </w:tc>
        <w:tc>
          <w:tcPr>
            <w:tcW w:w="6336" w:type="dxa"/>
          </w:tcPr>
          <w:p w14:paraId="018740A6" w14:textId="77777777" w:rsidR="00957B5F" w:rsidRDefault="00957B5F" w:rsidP="004831EB">
            <w:r>
              <w:rPr>
                <w:rFonts w:hint="eastAsia"/>
              </w:rPr>
              <w:t>PY</w:t>
            </w:r>
            <w:r w:rsidR="00854A00">
              <w:rPr>
                <w:rFonts w:hint="eastAsia"/>
              </w:rPr>
              <w:t>/SY</w:t>
            </w:r>
            <w:r>
              <w:rPr>
                <w:rFonts w:hint="eastAsia"/>
              </w:rPr>
              <w:t>轴名称宽度</w:t>
            </w:r>
          </w:p>
        </w:tc>
      </w:tr>
      <w:tr w:rsidR="00957B5F" w14:paraId="3583D599" w14:textId="77777777" w:rsidTr="004831EB">
        <w:tc>
          <w:tcPr>
            <w:tcW w:w="2186" w:type="dxa"/>
          </w:tcPr>
          <w:p w14:paraId="58AA161D" w14:textId="77777777" w:rsidR="00957B5F" w:rsidRDefault="00957B5F" w:rsidP="004831EB">
            <w:r w:rsidRPr="004C6793">
              <w:t>PYAxisNamePadding</w:t>
            </w:r>
            <w:r w:rsidR="00854A00">
              <w:rPr>
                <w:rFonts w:hint="eastAsia"/>
              </w:rPr>
              <w:t>/</w:t>
            </w:r>
          </w:p>
          <w:p w14:paraId="101F3A6B" w14:textId="77777777" w:rsidR="00854A00" w:rsidRDefault="00854A00" w:rsidP="004831EB">
            <w:r>
              <w:rPr>
                <w:rFonts w:hint="eastAsia"/>
              </w:rPr>
              <w:t>S</w:t>
            </w:r>
            <w:r w:rsidRPr="004C6793">
              <w:t>YAxisNamePadding</w:t>
            </w:r>
          </w:p>
        </w:tc>
        <w:tc>
          <w:tcPr>
            <w:tcW w:w="6336" w:type="dxa"/>
          </w:tcPr>
          <w:p w14:paraId="1910D338" w14:textId="77777777" w:rsidR="00957B5F" w:rsidRDefault="00957B5F" w:rsidP="004831EB">
            <w:r>
              <w:rPr>
                <w:rFonts w:hint="eastAsia"/>
              </w:rPr>
              <w:t>PY</w:t>
            </w:r>
            <w:r w:rsidR="00854A00">
              <w:rPr>
                <w:rFonts w:hint="eastAsia"/>
              </w:rPr>
              <w:t>/SY</w:t>
            </w:r>
            <w:r>
              <w:rPr>
                <w:rFonts w:hint="eastAsia"/>
              </w:rPr>
              <w:t>轴名称边距</w:t>
            </w:r>
          </w:p>
        </w:tc>
      </w:tr>
      <w:tr w:rsidR="004C6793" w14:paraId="24E95652" w14:textId="77777777" w:rsidTr="004831EB">
        <w:tc>
          <w:tcPr>
            <w:tcW w:w="2186" w:type="dxa"/>
          </w:tcPr>
          <w:p w14:paraId="1DA628A6" w14:textId="77777777" w:rsidR="004C6793" w:rsidRDefault="00854A00" w:rsidP="004831EB">
            <w:r>
              <w:rPr>
                <w:rFonts w:hint="eastAsia"/>
              </w:rPr>
              <w:t>r</w:t>
            </w:r>
            <w:r w:rsidR="004C6793" w:rsidRPr="004C6793">
              <w:t>otatePYAxisName</w:t>
            </w:r>
            <w:r>
              <w:rPr>
                <w:rFonts w:hint="eastAsia"/>
              </w:rPr>
              <w:t>/</w:t>
            </w:r>
          </w:p>
          <w:p w14:paraId="0A722886" w14:textId="77777777" w:rsidR="00854A00" w:rsidRPr="004C6793" w:rsidRDefault="00854A00" w:rsidP="00854A00">
            <w:r w:rsidRPr="004C6793">
              <w:t>rotate</w:t>
            </w:r>
            <w:r>
              <w:rPr>
                <w:rFonts w:hint="eastAsia"/>
              </w:rPr>
              <w:t>S</w:t>
            </w:r>
            <w:r w:rsidRPr="004C6793">
              <w:t>YAxisName</w:t>
            </w:r>
          </w:p>
        </w:tc>
        <w:tc>
          <w:tcPr>
            <w:tcW w:w="6336" w:type="dxa"/>
          </w:tcPr>
          <w:p w14:paraId="58894357" w14:textId="77777777" w:rsidR="004C6793" w:rsidRDefault="004C6793" w:rsidP="004831EB">
            <w:r>
              <w:rPr>
                <w:rFonts w:hint="eastAsia"/>
              </w:rPr>
              <w:t>旋转</w:t>
            </w:r>
            <w:r>
              <w:rPr>
                <w:rFonts w:hint="eastAsia"/>
              </w:rPr>
              <w:t>PY</w:t>
            </w:r>
            <w:r w:rsidR="00854A00">
              <w:rPr>
                <w:rFonts w:hint="eastAsia"/>
              </w:rPr>
              <w:t>/SY</w:t>
            </w:r>
            <w:r>
              <w:rPr>
                <w:rFonts w:hint="eastAsia"/>
              </w:rPr>
              <w:t>轴名称</w:t>
            </w:r>
          </w:p>
        </w:tc>
      </w:tr>
      <w:tr w:rsidR="00957B5F" w14:paraId="7239D908" w14:textId="77777777" w:rsidTr="004831EB">
        <w:tc>
          <w:tcPr>
            <w:tcW w:w="2186" w:type="dxa"/>
          </w:tcPr>
          <w:p w14:paraId="26A148FB" w14:textId="77777777" w:rsidR="00957B5F" w:rsidRDefault="00854A00" w:rsidP="004831EB">
            <w:r>
              <w:rPr>
                <w:rFonts w:hint="eastAsia"/>
              </w:rPr>
              <w:t>s</w:t>
            </w:r>
            <w:r w:rsidR="004C6793" w:rsidRPr="004C6793">
              <w:t>howPYAxisLabel</w:t>
            </w:r>
            <w:r>
              <w:rPr>
                <w:rFonts w:hint="eastAsia"/>
              </w:rPr>
              <w:t>/</w:t>
            </w:r>
          </w:p>
          <w:p w14:paraId="147979B6" w14:textId="77777777" w:rsidR="00854A00" w:rsidRPr="005A5A78" w:rsidRDefault="00854A00" w:rsidP="00854A00">
            <w:r>
              <w:rPr>
                <w:rFonts w:hint="eastAsia"/>
              </w:rPr>
              <w:t>s</w:t>
            </w:r>
            <w:r w:rsidRPr="004C6793">
              <w:t>how</w:t>
            </w:r>
            <w:r>
              <w:rPr>
                <w:rFonts w:hint="eastAsia"/>
              </w:rPr>
              <w:t>S</w:t>
            </w:r>
            <w:r w:rsidRPr="004C6793">
              <w:t>YAxisLabel</w:t>
            </w:r>
          </w:p>
        </w:tc>
        <w:tc>
          <w:tcPr>
            <w:tcW w:w="6336" w:type="dxa"/>
          </w:tcPr>
          <w:p w14:paraId="133EFB42" w14:textId="77777777" w:rsidR="00957B5F" w:rsidRPr="00171C19" w:rsidRDefault="004C6793" w:rsidP="004831EB">
            <w:r>
              <w:rPr>
                <w:rFonts w:hint="eastAsia"/>
              </w:rPr>
              <w:t>是否展示</w:t>
            </w:r>
            <w:r>
              <w:rPr>
                <w:rFonts w:hint="eastAsia"/>
              </w:rPr>
              <w:t>PY</w:t>
            </w:r>
            <w:r w:rsidR="00854A00">
              <w:rPr>
                <w:rFonts w:hint="eastAsia"/>
              </w:rPr>
              <w:t>/SY</w:t>
            </w:r>
            <w:r>
              <w:rPr>
                <w:rFonts w:hint="eastAsia"/>
              </w:rPr>
              <w:t>轴标签</w:t>
            </w:r>
          </w:p>
        </w:tc>
      </w:tr>
      <w:tr w:rsidR="00957B5F" w14:paraId="513576B1" w14:textId="77777777" w:rsidTr="004831EB">
        <w:tc>
          <w:tcPr>
            <w:tcW w:w="2186" w:type="dxa"/>
          </w:tcPr>
          <w:p w14:paraId="304801BE" w14:textId="77777777" w:rsidR="00957B5F" w:rsidRDefault="004C6793" w:rsidP="004831EB">
            <w:r w:rsidRPr="004C6793">
              <w:t>PYAxisLabelPadding</w:t>
            </w:r>
            <w:r w:rsidR="00854A00">
              <w:rPr>
                <w:rFonts w:hint="eastAsia"/>
              </w:rPr>
              <w:t>/</w:t>
            </w:r>
          </w:p>
          <w:p w14:paraId="557796FC" w14:textId="77777777" w:rsidR="00854A00" w:rsidRPr="00312769" w:rsidRDefault="00854A00" w:rsidP="004831EB">
            <w:r>
              <w:rPr>
                <w:rFonts w:hint="eastAsia"/>
              </w:rPr>
              <w:t>S</w:t>
            </w:r>
            <w:r w:rsidRPr="004C6793">
              <w:t>YAxisLabelPadding</w:t>
            </w:r>
          </w:p>
        </w:tc>
        <w:tc>
          <w:tcPr>
            <w:tcW w:w="6336" w:type="dxa"/>
          </w:tcPr>
          <w:p w14:paraId="67E82DE4" w14:textId="77777777" w:rsidR="00957B5F" w:rsidRDefault="004C6793" w:rsidP="004831EB">
            <w:r>
              <w:rPr>
                <w:rFonts w:hint="eastAsia"/>
              </w:rPr>
              <w:t>PY</w:t>
            </w:r>
            <w:r w:rsidR="00854A00">
              <w:rPr>
                <w:rFonts w:hint="eastAsia"/>
              </w:rPr>
              <w:t>/SY</w:t>
            </w:r>
            <w:r>
              <w:rPr>
                <w:rFonts w:hint="eastAsia"/>
              </w:rPr>
              <w:t>轴标签边距</w:t>
            </w:r>
          </w:p>
        </w:tc>
      </w:tr>
      <w:tr w:rsidR="006E1C64" w14:paraId="1E4E918D" w14:textId="77777777" w:rsidTr="004831EB">
        <w:tc>
          <w:tcPr>
            <w:tcW w:w="2186" w:type="dxa"/>
          </w:tcPr>
          <w:p w14:paraId="0B174F9A" w14:textId="77777777" w:rsidR="006E1C64" w:rsidRDefault="006E1C64" w:rsidP="004831EB">
            <w:r w:rsidRPr="006E1C64">
              <w:t>PYAxisDivLineRoundNumber</w:t>
            </w:r>
            <w:r>
              <w:rPr>
                <w:rFonts w:hint="eastAsia"/>
              </w:rPr>
              <w:t>/</w:t>
            </w:r>
          </w:p>
          <w:p w14:paraId="18557E9F" w14:textId="77777777" w:rsidR="006E1C64" w:rsidRPr="004C6793" w:rsidRDefault="006E1C64" w:rsidP="004831EB">
            <w:r w:rsidRPr="006E1C64">
              <w:t>SYAxisDivLineRoundNumber</w:t>
            </w:r>
          </w:p>
        </w:tc>
        <w:tc>
          <w:tcPr>
            <w:tcW w:w="6336" w:type="dxa"/>
          </w:tcPr>
          <w:p w14:paraId="22E74BAB" w14:textId="77777777" w:rsidR="006E1C64" w:rsidRDefault="006E1C64" w:rsidP="004831EB">
            <w:r>
              <w:rPr>
                <w:rFonts w:hint="eastAsia"/>
              </w:rPr>
              <w:t>PY/SY</w:t>
            </w:r>
            <w:r w:rsidR="00BA0B74">
              <w:rPr>
                <w:rFonts w:hint="eastAsia"/>
              </w:rPr>
              <w:t>轴的标签数值近似</w:t>
            </w:r>
            <w:r w:rsidR="00550768">
              <w:rPr>
                <w:rFonts w:hint="eastAsia"/>
              </w:rPr>
              <w:t>，系统在计算时每行数时，会保留</w:t>
            </w:r>
            <w:r w:rsidR="00550768">
              <w:rPr>
                <w:rFonts w:hint="eastAsia"/>
              </w:rPr>
              <w:t>2</w:t>
            </w:r>
            <w:r w:rsidR="00550768">
              <w:rPr>
                <w:rFonts w:hint="eastAsia"/>
              </w:rPr>
              <w:t>位有效数，通过该两位有效数除以</w:t>
            </w:r>
            <w:r w:rsidR="00550768">
              <w:rPr>
                <w:rFonts w:hint="eastAsia"/>
              </w:rPr>
              <w:t>roundNumber</w:t>
            </w:r>
            <w:r w:rsidR="00550768">
              <w:rPr>
                <w:rFonts w:hint="eastAsia"/>
              </w:rPr>
              <w:t>得到整数，具体算法不深入讨论</w:t>
            </w:r>
          </w:p>
        </w:tc>
      </w:tr>
    </w:tbl>
    <w:p w14:paraId="47328B10" w14:textId="77777777" w:rsidR="004A1281" w:rsidRDefault="004A1281" w:rsidP="005C1850"/>
    <w:p w14:paraId="790DD188" w14:textId="77777777" w:rsidR="004C6793" w:rsidRDefault="004C6793" w:rsidP="004C6793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不旋转</w:t>
      </w:r>
      <w:r>
        <w:rPr>
          <w:rFonts w:hint="eastAsia"/>
        </w:rPr>
        <w:t>PY</w:t>
      </w:r>
      <w:r>
        <w:rPr>
          <w:rFonts w:hint="eastAsia"/>
        </w:rPr>
        <w:t>轴名称</w:t>
      </w:r>
    </w:p>
    <w:p w14:paraId="222C3DC0" w14:textId="77777777" w:rsidR="004C6793" w:rsidRDefault="004C6793" w:rsidP="004C6793">
      <w:r>
        <w:rPr>
          <w:rFonts w:hint="eastAsia"/>
          <w:noProof/>
        </w:rPr>
        <w:lastRenderedPageBreak/>
        <w:drawing>
          <wp:inline distT="0" distB="0" distL="0" distR="0" wp14:anchorId="0CE8AAF6" wp14:editId="54F361E7">
            <wp:extent cx="5274310" cy="2684594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9C598" w14:textId="77777777" w:rsidR="004C6793" w:rsidRDefault="004C6793" w:rsidP="004C6793"/>
    <w:p w14:paraId="272E1FB4" w14:textId="77777777" w:rsidR="008502F6" w:rsidRDefault="004C6793" w:rsidP="005C1850">
      <w:r>
        <w:rPr>
          <w:rFonts w:hint="eastAsia"/>
        </w:rPr>
        <w:t>图二</w:t>
      </w:r>
      <w:r>
        <w:rPr>
          <w:rFonts w:hint="eastAsia"/>
        </w:rPr>
        <w:t xml:space="preserve"> </w:t>
      </w:r>
      <w:r w:rsidR="00571858">
        <w:rPr>
          <w:rFonts w:hint="eastAsia"/>
        </w:rPr>
        <w:t>PY</w:t>
      </w:r>
      <w:r w:rsidR="00571858">
        <w:rPr>
          <w:rFonts w:hint="eastAsia"/>
        </w:rPr>
        <w:t>名称</w:t>
      </w:r>
      <w:r>
        <w:rPr>
          <w:rFonts w:hint="eastAsia"/>
        </w:rPr>
        <w:t>纵排</w:t>
      </w:r>
    </w:p>
    <w:p w14:paraId="2F82FACF" w14:textId="77777777" w:rsidR="004C6793" w:rsidRDefault="004C6793" w:rsidP="005C1850">
      <w:r>
        <w:rPr>
          <w:noProof/>
        </w:rPr>
        <w:drawing>
          <wp:inline distT="0" distB="0" distL="0" distR="0" wp14:anchorId="17FFC026" wp14:editId="497B347E">
            <wp:extent cx="5274310" cy="2655000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C9670" w14:textId="77777777" w:rsidR="004C6793" w:rsidRDefault="004C6793" w:rsidP="005C1850"/>
    <w:p w14:paraId="7F842C36" w14:textId="77777777" w:rsidR="004C6793" w:rsidRDefault="004C6793" w:rsidP="005C1850"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不展示</w:t>
      </w:r>
      <w:r>
        <w:rPr>
          <w:rFonts w:hint="eastAsia"/>
        </w:rPr>
        <w:t>PY</w:t>
      </w:r>
      <w:r>
        <w:rPr>
          <w:rFonts w:hint="eastAsia"/>
        </w:rPr>
        <w:t>轴标签</w:t>
      </w:r>
    </w:p>
    <w:p w14:paraId="0CA1188B" w14:textId="77777777" w:rsidR="004C6793" w:rsidRDefault="004C6793" w:rsidP="005C1850">
      <w:r>
        <w:rPr>
          <w:noProof/>
        </w:rPr>
        <w:lastRenderedPageBreak/>
        <w:drawing>
          <wp:inline distT="0" distB="0" distL="0" distR="0" wp14:anchorId="16999294" wp14:editId="1C98F236">
            <wp:extent cx="5274310" cy="2636937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748F7" w14:textId="77777777" w:rsidR="004C6793" w:rsidRDefault="004C6793" w:rsidP="005C1850"/>
    <w:p w14:paraId="32F6F59C" w14:textId="77777777" w:rsidR="004C6793" w:rsidRDefault="004C6793" w:rsidP="004C6793">
      <w:r>
        <w:rPr>
          <w:rFonts w:hint="eastAsia"/>
        </w:rPr>
        <w:t>图</w:t>
      </w:r>
      <w:r w:rsidR="000112EB">
        <w:rPr>
          <w:rFonts w:hint="eastAsia"/>
        </w:rPr>
        <w:t>四</w:t>
      </w:r>
      <w:r>
        <w:rPr>
          <w:rFonts w:hint="eastAsia"/>
        </w:rPr>
        <w:t xml:space="preserve"> SY</w:t>
      </w:r>
      <w:r>
        <w:rPr>
          <w:rFonts w:hint="eastAsia"/>
        </w:rPr>
        <w:t>轴，在数据中有指定</w:t>
      </w:r>
      <w:r w:rsidRPr="004C6793">
        <w:t>parentYAxis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时自动出现</w:t>
      </w:r>
    </w:p>
    <w:p w14:paraId="47393F42" w14:textId="77777777" w:rsidR="004C6793" w:rsidRDefault="00854A00" w:rsidP="005C1850">
      <w:r>
        <w:rPr>
          <w:rFonts w:hint="eastAsia"/>
          <w:noProof/>
        </w:rPr>
        <w:drawing>
          <wp:inline distT="0" distB="0" distL="0" distR="0" wp14:anchorId="3290CF2B" wp14:editId="78687E62">
            <wp:extent cx="5274310" cy="2658071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C9BCB" w14:textId="77777777" w:rsidR="00DB44EC" w:rsidRDefault="00DB44EC" w:rsidP="005C1850"/>
    <w:p w14:paraId="0231AC44" w14:textId="77777777" w:rsidR="00BA0B74" w:rsidRDefault="00BA0B74" w:rsidP="00BA0B74">
      <w:r>
        <w:rPr>
          <w:rFonts w:hint="eastAsia"/>
        </w:rPr>
        <w:t>图四</w:t>
      </w:r>
      <w:r>
        <w:rPr>
          <w:rFonts w:hint="eastAsia"/>
        </w:rPr>
        <w:t xml:space="preserve"> </w:t>
      </w:r>
      <w:r w:rsidRPr="006E1C64">
        <w:t>PYAxisDivLineRoundNumber</w:t>
      </w:r>
      <w:r>
        <w:rPr>
          <w:rFonts w:hint="eastAsia"/>
        </w:rPr>
        <w:t>设置为</w:t>
      </w:r>
      <w:r>
        <w:rPr>
          <w:rFonts w:hint="eastAsia"/>
        </w:rPr>
        <w:t>10</w:t>
      </w:r>
      <w:r w:rsidR="00547469">
        <w:rPr>
          <w:rFonts w:hint="eastAsia"/>
        </w:rPr>
        <w:t>0</w:t>
      </w:r>
    </w:p>
    <w:p w14:paraId="46AA675F" w14:textId="77777777" w:rsidR="00BA0B74" w:rsidRDefault="00FE167C" w:rsidP="00BA0B74">
      <w:r>
        <w:rPr>
          <w:rFonts w:hint="eastAsia"/>
          <w:noProof/>
        </w:rPr>
        <w:lastRenderedPageBreak/>
        <w:drawing>
          <wp:inline distT="0" distB="0" distL="0" distR="0" wp14:anchorId="5BC566AB" wp14:editId="3F008BB5">
            <wp:extent cx="5274310" cy="2681601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C89F9" w14:textId="77777777" w:rsidR="00BA0B74" w:rsidRDefault="00BA0B74" w:rsidP="005C1850"/>
    <w:p w14:paraId="1D55D380" w14:textId="77777777" w:rsidR="006D29A6" w:rsidRDefault="005B5E95" w:rsidP="006D29A6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32" w:name="_Toc477890598"/>
      <w:r>
        <w:rPr>
          <w:rFonts w:hint="eastAsia"/>
          <w:sz w:val="24"/>
          <w:szCs w:val="24"/>
        </w:rPr>
        <w:t>分隔线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7"/>
        <w:gridCol w:w="6025"/>
      </w:tblGrid>
      <w:tr w:rsidR="00FA4ACE" w14:paraId="0FDA0CDD" w14:textId="77777777" w:rsidTr="00DA292D">
        <w:tc>
          <w:tcPr>
            <w:tcW w:w="2497" w:type="dxa"/>
            <w:shd w:val="pct25" w:color="auto" w:fill="auto"/>
          </w:tcPr>
          <w:p w14:paraId="009F9844" w14:textId="77777777" w:rsidR="00FA4ACE" w:rsidRPr="00253691" w:rsidRDefault="00FA4ACE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025" w:type="dxa"/>
            <w:shd w:val="pct25" w:color="auto" w:fill="auto"/>
          </w:tcPr>
          <w:p w14:paraId="05A1161D" w14:textId="77777777" w:rsidR="00FA4ACE" w:rsidRPr="00253691" w:rsidRDefault="00FA4ACE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FA4ACE" w14:paraId="7762F2F8" w14:textId="77777777" w:rsidTr="00DA292D">
        <w:tc>
          <w:tcPr>
            <w:tcW w:w="2497" w:type="dxa"/>
          </w:tcPr>
          <w:p w14:paraId="3B2C2D58" w14:textId="77777777" w:rsidR="00FA4ACE" w:rsidRDefault="00FA4ACE" w:rsidP="004831EB">
            <w:r w:rsidRPr="00643181">
              <w:t>hDivLineNum</w:t>
            </w:r>
          </w:p>
        </w:tc>
        <w:tc>
          <w:tcPr>
            <w:tcW w:w="6025" w:type="dxa"/>
          </w:tcPr>
          <w:p w14:paraId="28D4663D" w14:textId="77777777" w:rsidR="00FA4ACE" w:rsidRDefault="00FA4ACE" w:rsidP="004831EB">
            <w:r>
              <w:rPr>
                <w:rFonts w:hint="eastAsia"/>
              </w:rPr>
              <w:t>水平分隔线数</w:t>
            </w:r>
          </w:p>
        </w:tc>
      </w:tr>
      <w:tr w:rsidR="00FA4ACE" w14:paraId="4C2C1D74" w14:textId="77777777" w:rsidTr="00DA292D">
        <w:tc>
          <w:tcPr>
            <w:tcW w:w="2497" w:type="dxa"/>
          </w:tcPr>
          <w:p w14:paraId="2A1018DE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DivLineColor</w:t>
            </w:r>
            <w:r w:rsidRPr="00643181">
              <w:rPr>
                <w:rFonts w:hint="eastAsia"/>
              </w:rPr>
              <w:t>/</w:t>
            </w:r>
          </w:p>
          <w:p w14:paraId="4696D164" w14:textId="77777777" w:rsidR="00FA4ACE" w:rsidRDefault="00FA4ACE" w:rsidP="004831EB">
            <w:r w:rsidRPr="00643181">
              <w:t>vDivLineColor</w:t>
            </w:r>
          </w:p>
        </w:tc>
        <w:tc>
          <w:tcPr>
            <w:tcW w:w="6025" w:type="dxa"/>
          </w:tcPr>
          <w:p w14:paraId="22EBD3E1" w14:textId="77777777" w:rsidR="00FA4ACE" w:rsidRDefault="00FA4ACE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线颜色</w:t>
            </w:r>
          </w:p>
        </w:tc>
      </w:tr>
      <w:tr w:rsidR="00FA4ACE" w14:paraId="78418019" w14:textId="77777777" w:rsidTr="00DA292D">
        <w:tc>
          <w:tcPr>
            <w:tcW w:w="2497" w:type="dxa"/>
          </w:tcPr>
          <w:p w14:paraId="5372C641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DivLineThickness</w:t>
            </w:r>
            <w:r w:rsidRPr="00643181">
              <w:rPr>
                <w:rFonts w:hint="eastAsia"/>
              </w:rPr>
              <w:t>/</w:t>
            </w:r>
          </w:p>
          <w:p w14:paraId="752C80A7" w14:textId="77777777" w:rsidR="00FA4ACE" w:rsidRDefault="00FA4ACE" w:rsidP="004831EB">
            <w:r w:rsidRPr="00643181">
              <w:t>vDivLineThickness</w:t>
            </w:r>
          </w:p>
        </w:tc>
        <w:tc>
          <w:tcPr>
            <w:tcW w:w="6025" w:type="dxa"/>
          </w:tcPr>
          <w:p w14:paraId="47508D17" w14:textId="77777777" w:rsidR="00FA4ACE" w:rsidRDefault="00FA4ACE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线粗细</w:t>
            </w:r>
          </w:p>
        </w:tc>
      </w:tr>
      <w:tr w:rsidR="00FA4ACE" w14:paraId="337CC935" w14:textId="77777777" w:rsidTr="00DA292D">
        <w:tc>
          <w:tcPr>
            <w:tcW w:w="2497" w:type="dxa"/>
          </w:tcPr>
          <w:p w14:paraId="03DC29A2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DivLineAlpha</w:t>
            </w:r>
            <w:r w:rsidRPr="00643181">
              <w:rPr>
                <w:rFonts w:hint="eastAsia"/>
              </w:rPr>
              <w:t>/</w:t>
            </w:r>
          </w:p>
          <w:p w14:paraId="3035EAB8" w14:textId="77777777" w:rsidR="00FA4ACE" w:rsidRPr="004C6793" w:rsidRDefault="00FA4ACE" w:rsidP="004831EB">
            <w:r w:rsidRPr="00643181">
              <w:t>vDivLineAlpha</w:t>
            </w:r>
          </w:p>
        </w:tc>
        <w:tc>
          <w:tcPr>
            <w:tcW w:w="6025" w:type="dxa"/>
          </w:tcPr>
          <w:p w14:paraId="1F7A5788" w14:textId="77777777" w:rsidR="00FA4ACE" w:rsidRDefault="00FA4ACE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线透明度</w:t>
            </w:r>
          </w:p>
        </w:tc>
      </w:tr>
      <w:tr w:rsidR="00FA4ACE" w14:paraId="31802EED" w14:textId="77777777" w:rsidTr="00DA292D">
        <w:tc>
          <w:tcPr>
            <w:tcW w:w="2497" w:type="dxa"/>
          </w:tcPr>
          <w:p w14:paraId="553FD70F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DivLineIsDashed</w:t>
            </w:r>
            <w:r w:rsidRPr="00643181">
              <w:rPr>
                <w:rFonts w:hint="eastAsia"/>
              </w:rPr>
              <w:t>/</w:t>
            </w:r>
          </w:p>
          <w:p w14:paraId="0D2A4E5E" w14:textId="77777777" w:rsidR="00FA4ACE" w:rsidRPr="005A5A78" w:rsidRDefault="00FA4ACE" w:rsidP="004831EB">
            <w:r w:rsidRPr="00643181">
              <w:t>vDivLineIsDashed</w:t>
            </w:r>
          </w:p>
        </w:tc>
        <w:tc>
          <w:tcPr>
            <w:tcW w:w="6025" w:type="dxa"/>
          </w:tcPr>
          <w:p w14:paraId="2B0D1F8D" w14:textId="77777777" w:rsidR="00FA4ACE" w:rsidRPr="00171C19" w:rsidRDefault="00FA4ACE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线是否为虚线</w:t>
            </w:r>
          </w:p>
        </w:tc>
      </w:tr>
      <w:tr w:rsidR="00FA4ACE" w14:paraId="7CDE1E74" w14:textId="77777777" w:rsidTr="00DA292D">
        <w:tc>
          <w:tcPr>
            <w:tcW w:w="2497" w:type="dxa"/>
          </w:tcPr>
          <w:p w14:paraId="1D95179C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DivLineDashStyle</w:t>
            </w:r>
            <w:r w:rsidRPr="00643181">
              <w:rPr>
                <w:rFonts w:hint="eastAsia"/>
              </w:rPr>
              <w:t>/</w:t>
            </w:r>
          </w:p>
          <w:p w14:paraId="7BB78985" w14:textId="77777777" w:rsidR="00FA4ACE" w:rsidRPr="00312769" w:rsidRDefault="00FA4ACE" w:rsidP="004831EB">
            <w:r w:rsidRPr="00643181">
              <w:t>vDivLineDashStyle</w:t>
            </w:r>
          </w:p>
        </w:tc>
        <w:tc>
          <w:tcPr>
            <w:tcW w:w="6025" w:type="dxa"/>
          </w:tcPr>
          <w:p w14:paraId="4B23A8F4" w14:textId="77777777" w:rsidR="00FA4ACE" w:rsidRDefault="00FA4ACE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线虚线样式</w:t>
            </w:r>
          </w:p>
          <w:p w14:paraId="32157960" w14:textId="77777777" w:rsidR="00FA4ACE" w:rsidRDefault="00FA4ACE" w:rsidP="004831EB">
            <w:r w:rsidRPr="00FA4ACE">
              <w:t>“”, “-”, “.”, “-.”, “-..”, “. ”, “- ”, “--”, “- .”, “--.”, “--..”</w:t>
            </w:r>
          </w:p>
        </w:tc>
      </w:tr>
      <w:tr w:rsidR="00FA4ACE" w14:paraId="27DDEE90" w14:textId="77777777" w:rsidTr="00DA292D">
        <w:tc>
          <w:tcPr>
            <w:tcW w:w="2497" w:type="dxa"/>
          </w:tcPr>
          <w:p w14:paraId="70434C63" w14:textId="77777777" w:rsidR="00FA4ACE" w:rsidRPr="00643181" w:rsidRDefault="00FA4ACE" w:rsidP="004831EB">
            <w:r w:rsidRPr="00643181">
              <w:rPr>
                <w:rFonts w:hint="eastAsia"/>
              </w:rPr>
              <w:t>s</w:t>
            </w:r>
            <w:r w:rsidRPr="00643181">
              <w:t>howAlternateHGridColor</w:t>
            </w:r>
            <w:r w:rsidRPr="00643181">
              <w:rPr>
                <w:rFonts w:hint="eastAsia"/>
              </w:rPr>
              <w:t>/</w:t>
            </w:r>
          </w:p>
          <w:p w14:paraId="60D662BB" w14:textId="77777777" w:rsidR="00FA4ACE" w:rsidRPr="004C6793" w:rsidRDefault="00FA4ACE" w:rsidP="004831EB">
            <w:r w:rsidRPr="00643181">
              <w:t>showAlternateVGridColor</w:t>
            </w:r>
          </w:p>
        </w:tc>
        <w:tc>
          <w:tcPr>
            <w:tcW w:w="6025" w:type="dxa"/>
          </w:tcPr>
          <w:p w14:paraId="1B968803" w14:textId="77777777" w:rsidR="00FA4ACE" w:rsidRDefault="00FA4ACE" w:rsidP="00FA4ACE">
            <w:r>
              <w:rPr>
                <w:rFonts w:hint="eastAsia"/>
              </w:rPr>
              <w:t>是否展示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区</w:t>
            </w:r>
          </w:p>
          <w:p w14:paraId="78EC9A07" w14:textId="77777777" w:rsidR="00FA4ACE" w:rsidRDefault="00FA4ACE" w:rsidP="004831EB"/>
        </w:tc>
      </w:tr>
      <w:tr w:rsidR="00FA4ACE" w14:paraId="0906BA23" w14:textId="77777777" w:rsidTr="00DA292D">
        <w:tc>
          <w:tcPr>
            <w:tcW w:w="2497" w:type="dxa"/>
          </w:tcPr>
          <w:p w14:paraId="0815D312" w14:textId="77777777" w:rsidR="00FA4ACE" w:rsidRPr="00643181" w:rsidRDefault="00FA4ACE" w:rsidP="004831EB">
            <w:r w:rsidRPr="00643181">
              <w:rPr>
                <w:rFonts w:hint="eastAsia"/>
              </w:rPr>
              <w:t>a</w:t>
            </w:r>
            <w:r w:rsidRPr="00643181">
              <w:t>lternateHGridColor</w:t>
            </w:r>
            <w:r w:rsidRPr="00643181">
              <w:rPr>
                <w:rFonts w:hint="eastAsia"/>
              </w:rPr>
              <w:t>/</w:t>
            </w:r>
          </w:p>
          <w:p w14:paraId="484F1B53" w14:textId="77777777" w:rsidR="00FA4ACE" w:rsidRPr="00643181" w:rsidRDefault="00FA4ACE" w:rsidP="004831EB">
            <w:r w:rsidRPr="00643181">
              <w:t>alternateVGridColor</w:t>
            </w:r>
          </w:p>
        </w:tc>
        <w:tc>
          <w:tcPr>
            <w:tcW w:w="6025" w:type="dxa"/>
          </w:tcPr>
          <w:p w14:paraId="1DD82B6D" w14:textId="77777777" w:rsidR="00FA4ACE" w:rsidRDefault="00FA4ACE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区颜色</w:t>
            </w:r>
          </w:p>
        </w:tc>
      </w:tr>
      <w:tr w:rsidR="00FA4ACE" w14:paraId="3DADEB36" w14:textId="77777777" w:rsidTr="00DA292D">
        <w:tc>
          <w:tcPr>
            <w:tcW w:w="2497" w:type="dxa"/>
          </w:tcPr>
          <w:p w14:paraId="621F7368" w14:textId="77777777" w:rsidR="00FA4ACE" w:rsidRPr="00643181" w:rsidRDefault="00FA4ACE" w:rsidP="004831EB">
            <w:r w:rsidRPr="00643181">
              <w:rPr>
                <w:rFonts w:hint="eastAsia"/>
              </w:rPr>
              <w:t>a</w:t>
            </w:r>
            <w:r w:rsidRPr="00643181">
              <w:t>lternateHGridAlpha</w:t>
            </w:r>
            <w:r w:rsidRPr="00643181">
              <w:rPr>
                <w:rFonts w:hint="eastAsia"/>
              </w:rPr>
              <w:t>/</w:t>
            </w:r>
          </w:p>
          <w:p w14:paraId="6B9B3A70" w14:textId="77777777" w:rsidR="00FA4ACE" w:rsidRPr="00643181" w:rsidRDefault="00FA4ACE" w:rsidP="004831EB">
            <w:r w:rsidRPr="00643181">
              <w:t>alternateVGridAlpha</w:t>
            </w:r>
          </w:p>
        </w:tc>
        <w:tc>
          <w:tcPr>
            <w:tcW w:w="6025" w:type="dxa"/>
          </w:tcPr>
          <w:p w14:paraId="3D1DDCD7" w14:textId="77777777" w:rsidR="00FA4ACE" w:rsidRDefault="00CE5A27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分隔区透明度</w:t>
            </w:r>
          </w:p>
        </w:tc>
      </w:tr>
      <w:tr w:rsidR="00FA4ACE" w14:paraId="6ABAAD04" w14:textId="77777777" w:rsidTr="00DA292D">
        <w:tc>
          <w:tcPr>
            <w:tcW w:w="2497" w:type="dxa"/>
          </w:tcPr>
          <w:p w14:paraId="54255EEB" w14:textId="77777777" w:rsidR="00FA4ACE" w:rsidRPr="00643181" w:rsidRDefault="00FA4ACE" w:rsidP="004831EB">
            <w:r w:rsidRPr="00643181">
              <w:rPr>
                <w:rFonts w:hint="eastAsia"/>
              </w:rPr>
              <w:t>s</w:t>
            </w:r>
            <w:r w:rsidRPr="00643181">
              <w:t>howHZeroPlane</w:t>
            </w:r>
            <w:r w:rsidRPr="00643181">
              <w:rPr>
                <w:rFonts w:hint="eastAsia"/>
              </w:rPr>
              <w:t>/</w:t>
            </w:r>
          </w:p>
          <w:p w14:paraId="38B73137" w14:textId="77777777" w:rsidR="00FA4ACE" w:rsidRPr="00643181" w:rsidRDefault="00FA4ACE" w:rsidP="004831EB">
            <w:r w:rsidRPr="00643181">
              <w:t>showVZeroPlane</w:t>
            </w:r>
          </w:p>
        </w:tc>
        <w:tc>
          <w:tcPr>
            <w:tcW w:w="6025" w:type="dxa"/>
          </w:tcPr>
          <w:p w14:paraId="66E7EEA2" w14:textId="77777777" w:rsidR="00FA4ACE" w:rsidRDefault="001F5999" w:rsidP="001F5999">
            <w:r>
              <w:rPr>
                <w:rFonts w:hint="eastAsia"/>
              </w:rPr>
              <w:t>是否展示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零区，即当有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线的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该线加粗展示</w:t>
            </w:r>
          </w:p>
        </w:tc>
      </w:tr>
      <w:tr w:rsidR="00FA4ACE" w14:paraId="53254029" w14:textId="77777777" w:rsidTr="00DA292D">
        <w:tc>
          <w:tcPr>
            <w:tcW w:w="2497" w:type="dxa"/>
          </w:tcPr>
          <w:p w14:paraId="168C6F70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ZeroPlaneColor</w:t>
            </w:r>
            <w:r w:rsidRPr="00643181">
              <w:rPr>
                <w:rFonts w:hint="eastAsia"/>
              </w:rPr>
              <w:t>/</w:t>
            </w:r>
          </w:p>
          <w:p w14:paraId="249BCE44" w14:textId="77777777" w:rsidR="00FA4ACE" w:rsidRPr="00643181" w:rsidRDefault="00FA4ACE" w:rsidP="004831EB">
            <w:r w:rsidRPr="00643181">
              <w:t>vZeroPlaneColor</w:t>
            </w:r>
          </w:p>
        </w:tc>
        <w:tc>
          <w:tcPr>
            <w:tcW w:w="6025" w:type="dxa"/>
          </w:tcPr>
          <w:p w14:paraId="0844D17C" w14:textId="77777777" w:rsidR="00FA4ACE" w:rsidRDefault="001F5999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零区颜色</w:t>
            </w:r>
          </w:p>
        </w:tc>
      </w:tr>
      <w:tr w:rsidR="00FA4ACE" w14:paraId="2B35617F" w14:textId="77777777" w:rsidTr="00DA292D">
        <w:tc>
          <w:tcPr>
            <w:tcW w:w="2497" w:type="dxa"/>
          </w:tcPr>
          <w:p w14:paraId="571B54FC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ZeroPlaneThickness</w:t>
            </w:r>
            <w:r w:rsidRPr="00643181">
              <w:rPr>
                <w:rFonts w:hint="eastAsia"/>
              </w:rPr>
              <w:t>/</w:t>
            </w:r>
          </w:p>
          <w:p w14:paraId="4E983D8F" w14:textId="77777777" w:rsidR="00FA4ACE" w:rsidRPr="00643181" w:rsidRDefault="00FA4ACE" w:rsidP="004831EB">
            <w:r w:rsidRPr="00643181">
              <w:t>vZeroPlaneThickness</w:t>
            </w:r>
          </w:p>
        </w:tc>
        <w:tc>
          <w:tcPr>
            <w:tcW w:w="6025" w:type="dxa"/>
          </w:tcPr>
          <w:p w14:paraId="417E7403" w14:textId="77777777" w:rsidR="00FA4ACE" w:rsidRDefault="001F5999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零区粗细</w:t>
            </w:r>
          </w:p>
        </w:tc>
      </w:tr>
      <w:tr w:rsidR="00FA4ACE" w14:paraId="76B7F4FD" w14:textId="77777777" w:rsidTr="00DA292D">
        <w:tc>
          <w:tcPr>
            <w:tcW w:w="2497" w:type="dxa"/>
          </w:tcPr>
          <w:p w14:paraId="39EA06C6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ZeroPlaneAlpha</w:t>
            </w:r>
            <w:r w:rsidRPr="00643181">
              <w:rPr>
                <w:rFonts w:hint="eastAsia"/>
              </w:rPr>
              <w:t>/</w:t>
            </w:r>
          </w:p>
          <w:p w14:paraId="6212B843" w14:textId="77777777" w:rsidR="00FA4ACE" w:rsidRPr="00643181" w:rsidRDefault="00FA4ACE" w:rsidP="004831EB">
            <w:r w:rsidRPr="00643181">
              <w:lastRenderedPageBreak/>
              <w:t>vZeroPlaneAlpha</w:t>
            </w:r>
          </w:p>
        </w:tc>
        <w:tc>
          <w:tcPr>
            <w:tcW w:w="6025" w:type="dxa"/>
          </w:tcPr>
          <w:p w14:paraId="0333D67C" w14:textId="77777777" w:rsidR="00FA4ACE" w:rsidRDefault="001F5999" w:rsidP="004831EB">
            <w:r>
              <w:rPr>
                <w:rFonts w:hint="eastAsia"/>
              </w:rPr>
              <w:lastRenderedPageBreak/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零区透明度</w:t>
            </w:r>
          </w:p>
        </w:tc>
      </w:tr>
      <w:tr w:rsidR="00FA4ACE" w14:paraId="58A41613" w14:textId="77777777" w:rsidTr="00DA292D">
        <w:tc>
          <w:tcPr>
            <w:tcW w:w="2497" w:type="dxa"/>
          </w:tcPr>
          <w:p w14:paraId="0A3E729F" w14:textId="77777777" w:rsidR="00FA4ACE" w:rsidRPr="00643181" w:rsidRDefault="00FA4ACE" w:rsidP="004831EB">
            <w:r w:rsidRPr="00643181">
              <w:rPr>
                <w:rFonts w:hint="eastAsia"/>
              </w:rPr>
              <w:lastRenderedPageBreak/>
              <w:t>h</w:t>
            </w:r>
            <w:r w:rsidRPr="00643181">
              <w:t>ZeroPlaneIsDashed</w:t>
            </w:r>
            <w:r w:rsidRPr="00643181">
              <w:rPr>
                <w:rFonts w:hint="eastAsia"/>
              </w:rPr>
              <w:t>/</w:t>
            </w:r>
          </w:p>
          <w:p w14:paraId="18BFE6C0" w14:textId="77777777" w:rsidR="00FA4ACE" w:rsidRPr="00643181" w:rsidRDefault="00FA4ACE" w:rsidP="004831EB">
            <w:r w:rsidRPr="00643181">
              <w:t>vZeroPlaneIsDashed</w:t>
            </w:r>
          </w:p>
        </w:tc>
        <w:tc>
          <w:tcPr>
            <w:tcW w:w="6025" w:type="dxa"/>
          </w:tcPr>
          <w:p w14:paraId="150414F1" w14:textId="77777777" w:rsidR="00FA4ACE" w:rsidRDefault="001F5999" w:rsidP="004831EB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零区是否为虚线</w:t>
            </w:r>
          </w:p>
        </w:tc>
      </w:tr>
      <w:tr w:rsidR="00FA4ACE" w14:paraId="7413F8EA" w14:textId="77777777" w:rsidTr="00DA292D">
        <w:tc>
          <w:tcPr>
            <w:tcW w:w="2497" w:type="dxa"/>
          </w:tcPr>
          <w:p w14:paraId="29EFBD68" w14:textId="77777777" w:rsidR="00FA4ACE" w:rsidRPr="00643181" w:rsidRDefault="00FA4ACE" w:rsidP="004831EB">
            <w:r w:rsidRPr="00643181">
              <w:rPr>
                <w:rFonts w:hint="eastAsia"/>
              </w:rPr>
              <w:t>h</w:t>
            </w:r>
            <w:r w:rsidRPr="00643181">
              <w:t>ZeroPlaneDashStyle</w:t>
            </w:r>
            <w:r w:rsidRPr="00643181">
              <w:rPr>
                <w:rFonts w:hint="eastAsia"/>
              </w:rPr>
              <w:t>/</w:t>
            </w:r>
          </w:p>
          <w:p w14:paraId="6D4204D6" w14:textId="77777777" w:rsidR="00FA4ACE" w:rsidRPr="00643181" w:rsidRDefault="00FA4ACE" w:rsidP="004831EB">
            <w:r w:rsidRPr="00643181">
              <w:t>vZeroPlaneDashStyle</w:t>
            </w:r>
          </w:p>
        </w:tc>
        <w:tc>
          <w:tcPr>
            <w:tcW w:w="6025" w:type="dxa"/>
          </w:tcPr>
          <w:p w14:paraId="18C07F94" w14:textId="77777777" w:rsidR="00FA4ACE" w:rsidRDefault="001F5999" w:rsidP="001F5999">
            <w:r>
              <w:rPr>
                <w:rFonts w:hint="eastAsia"/>
              </w:rPr>
              <w:t>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垂直零区虚线样式</w:t>
            </w:r>
          </w:p>
          <w:p w14:paraId="2BEB11BB" w14:textId="77777777" w:rsidR="001F5999" w:rsidRDefault="001F5999" w:rsidP="001F5999">
            <w:r w:rsidRPr="00FA4ACE">
              <w:t>“”, “-”, “.”, “-.”, “-..”, “. ”, “- ”, “--”, “- .”, “--.”, “--..”</w:t>
            </w:r>
          </w:p>
        </w:tc>
      </w:tr>
    </w:tbl>
    <w:p w14:paraId="3D411BE0" w14:textId="77777777" w:rsidR="00FA4ACE" w:rsidRDefault="00FA4ACE" w:rsidP="005B5E95"/>
    <w:p w14:paraId="05D72563" w14:textId="77777777" w:rsidR="00DB44EC" w:rsidRDefault="00643181" w:rsidP="005C1850">
      <w:r>
        <w:rPr>
          <w:rFonts w:hint="eastAsia"/>
        </w:rPr>
        <w:t>图</w:t>
      </w:r>
      <w:r w:rsidR="0049016F">
        <w:rPr>
          <w:rFonts w:hint="eastAsia"/>
        </w:rPr>
        <w:t>一</w:t>
      </w:r>
      <w:r>
        <w:rPr>
          <w:rFonts w:hint="eastAsia"/>
        </w:rPr>
        <w:t xml:space="preserve"> </w:t>
      </w:r>
      <w:r w:rsidRPr="00643181">
        <w:rPr>
          <w:rFonts w:hint="eastAsia"/>
        </w:rPr>
        <w:t>水平分隔线设置为</w:t>
      </w:r>
      <w:r w:rsidRPr="00643181">
        <w:rPr>
          <w:rFonts w:hint="eastAsia"/>
        </w:rPr>
        <w:t>10</w:t>
      </w:r>
      <w:r>
        <w:rPr>
          <w:rFonts w:hint="eastAsia"/>
        </w:rPr>
        <w:t>，粗细</w:t>
      </w:r>
      <w:r w:rsidR="00B4522F">
        <w:rPr>
          <w:rFonts w:hint="eastAsia"/>
        </w:rPr>
        <w:t>3</w:t>
      </w:r>
      <w:r>
        <w:rPr>
          <w:rFonts w:hint="eastAsia"/>
        </w:rPr>
        <w:t>，红色，透明度</w:t>
      </w:r>
      <w:r>
        <w:rPr>
          <w:rFonts w:hint="eastAsia"/>
        </w:rPr>
        <w:t>60</w:t>
      </w:r>
      <w:r>
        <w:rPr>
          <w:rFonts w:hint="eastAsia"/>
        </w:rPr>
        <w:t>，虚线</w:t>
      </w:r>
    </w:p>
    <w:p w14:paraId="29C2059B" w14:textId="77777777" w:rsidR="00B4522F" w:rsidRDefault="00B4522F" w:rsidP="005C1850">
      <w:r>
        <w:rPr>
          <w:rFonts w:hint="eastAsia"/>
        </w:rPr>
        <w:tab/>
      </w:r>
      <w:r>
        <w:rPr>
          <w:rFonts w:hint="eastAsia"/>
        </w:rPr>
        <w:t>垂直分隔线粗细</w:t>
      </w:r>
      <w:r>
        <w:rPr>
          <w:rFonts w:hint="eastAsia"/>
        </w:rPr>
        <w:t>3</w:t>
      </w:r>
      <w:r>
        <w:rPr>
          <w:rFonts w:hint="eastAsia"/>
        </w:rPr>
        <w:t>，绿色，透明度</w:t>
      </w:r>
      <w:r>
        <w:rPr>
          <w:rFonts w:hint="eastAsia"/>
        </w:rPr>
        <w:t>60</w:t>
      </w:r>
    </w:p>
    <w:p w14:paraId="135DDF75" w14:textId="77777777" w:rsidR="004C6793" w:rsidRDefault="00426B6F" w:rsidP="005C1850">
      <w:r>
        <w:rPr>
          <w:rFonts w:hint="eastAsia"/>
          <w:noProof/>
        </w:rPr>
        <w:drawing>
          <wp:inline distT="0" distB="0" distL="0" distR="0" wp14:anchorId="12FC7393" wp14:editId="79EA998D">
            <wp:extent cx="5274310" cy="26609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3E4F" w14:textId="77777777" w:rsidR="00B4522F" w:rsidRDefault="00B4522F" w:rsidP="005C1850"/>
    <w:p w14:paraId="552D1605" w14:textId="77777777" w:rsidR="00B4522F" w:rsidRDefault="00B4522F" w:rsidP="00B4522F">
      <w:r>
        <w:rPr>
          <w:rFonts w:hint="eastAsia"/>
        </w:rPr>
        <w:t>图</w:t>
      </w:r>
      <w:r w:rsidR="0049016F">
        <w:rPr>
          <w:rFonts w:hint="eastAsia"/>
        </w:rPr>
        <w:t>二</w:t>
      </w:r>
      <w:r>
        <w:rPr>
          <w:rFonts w:hint="eastAsia"/>
        </w:rPr>
        <w:t xml:space="preserve"> </w:t>
      </w:r>
      <w:r w:rsidR="00426B6F">
        <w:rPr>
          <w:rFonts w:hint="eastAsia"/>
        </w:rPr>
        <w:t>水平分隔区颜色红色，透明度</w:t>
      </w:r>
      <w:r w:rsidR="00426B6F">
        <w:rPr>
          <w:rFonts w:hint="eastAsia"/>
        </w:rPr>
        <w:t>60</w:t>
      </w:r>
      <w:r w:rsidR="00426B6F">
        <w:rPr>
          <w:rFonts w:hint="eastAsia"/>
        </w:rPr>
        <w:t>，垂直分隔区颜色绿色，透明度</w:t>
      </w:r>
      <w:r w:rsidR="00426B6F">
        <w:rPr>
          <w:rFonts w:hint="eastAsia"/>
        </w:rPr>
        <w:t>60</w:t>
      </w:r>
    </w:p>
    <w:p w14:paraId="3DB295EF" w14:textId="77777777" w:rsidR="00426B6F" w:rsidRDefault="00426B6F" w:rsidP="00B4522F">
      <w:r>
        <w:rPr>
          <w:noProof/>
        </w:rPr>
        <w:drawing>
          <wp:inline distT="0" distB="0" distL="0" distR="0" wp14:anchorId="3811BD8B" wp14:editId="1BA15923">
            <wp:extent cx="5274310" cy="26609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EBCAE" w14:textId="77777777" w:rsidR="00426B6F" w:rsidRDefault="00426B6F" w:rsidP="00B4522F"/>
    <w:p w14:paraId="2709244C" w14:textId="77777777" w:rsidR="00426B6F" w:rsidRDefault="00426B6F" w:rsidP="00426B6F">
      <w:r>
        <w:rPr>
          <w:rFonts w:hint="eastAsia"/>
        </w:rPr>
        <w:t>图</w:t>
      </w:r>
      <w:r w:rsidR="0049016F"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水平零区域颜色红色，粗细</w:t>
      </w:r>
      <w:r>
        <w:rPr>
          <w:rFonts w:hint="eastAsia"/>
        </w:rPr>
        <w:t xml:space="preserve">3 </w:t>
      </w:r>
      <w:r>
        <w:rPr>
          <w:rFonts w:hint="eastAsia"/>
        </w:rPr>
        <w:t>（垂直零区需要设置为</w:t>
      </w:r>
      <w:r>
        <w:rPr>
          <w:rFonts w:hint="eastAsia"/>
        </w:rPr>
        <w:t>XYPlot</w:t>
      </w:r>
      <w:r>
        <w:rPr>
          <w:rFonts w:hint="eastAsia"/>
        </w:rPr>
        <w:t>情况下生效）</w:t>
      </w:r>
    </w:p>
    <w:p w14:paraId="24C23D38" w14:textId="77777777" w:rsidR="00426B6F" w:rsidRDefault="0049016F" w:rsidP="00B4522F">
      <w:r>
        <w:rPr>
          <w:noProof/>
        </w:rPr>
        <w:lastRenderedPageBreak/>
        <w:drawing>
          <wp:inline distT="0" distB="0" distL="0" distR="0" wp14:anchorId="17E54CD0" wp14:editId="52C08AC6">
            <wp:extent cx="5274310" cy="26402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35D5E" w14:textId="77777777" w:rsidR="00B4522F" w:rsidRDefault="00B4522F" w:rsidP="005C1850"/>
    <w:p w14:paraId="5E11B8B0" w14:textId="77777777" w:rsidR="005A3CDF" w:rsidRDefault="005A3CDF" w:rsidP="005A3CDF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33" w:name="_Toc477890599"/>
      <w:r>
        <w:rPr>
          <w:rFonts w:hint="eastAsia"/>
          <w:sz w:val="24"/>
          <w:szCs w:val="24"/>
        </w:rPr>
        <w:t>趋势线</w:t>
      </w:r>
      <w:r w:rsidR="00DA292D">
        <w:rPr>
          <w:rFonts w:hint="eastAsia"/>
          <w:sz w:val="24"/>
          <w:szCs w:val="24"/>
        </w:rPr>
        <w:t>/</w:t>
      </w:r>
      <w:r w:rsidR="00DA292D">
        <w:rPr>
          <w:rFonts w:hint="eastAsia"/>
          <w:sz w:val="24"/>
          <w:szCs w:val="24"/>
        </w:rPr>
        <w:t>区</w:t>
      </w:r>
      <w:bookmarkEnd w:id="33"/>
    </w:p>
    <w:p w14:paraId="68E71419" w14:textId="77777777" w:rsidR="005A3CDF" w:rsidRDefault="00DA292D" w:rsidP="005A3CDF">
      <w:r>
        <w:rPr>
          <w:rFonts w:hint="eastAsia"/>
        </w:rPr>
        <w:t>水平趋势线</w:t>
      </w:r>
      <w:r>
        <w:rPr>
          <w:rFonts w:hint="eastAsia"/>
        </w:rPr>
        <w:t>/</w:t>
      </w:r>
      <w:r>
        <w:rPr>
          <w:rFonts w:hint="eastAsia"/>
        </w:rPr>
        <w:t>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DA292D" w14:paraId="49D6C2C6" w14:textId="77777777" w:rsidTr="004831EB">
        <w:tc>
          <w:tcPr>
            <w:tcW w:w="2186" w:type="dxa"/>
            <w:shd w:val="pct25" w:color="auto" w:fill="auto"/>
          </w:tcPr>
          <w:p w14:paraId="03FAECF6" w14:textId="77777777" w:rsidR="00DA292D" w:rsidRPr="00253691" w:rsidRDefault="00DA292D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4C613FBB" w14:textId="77777777" w:rsidR="00DA292D" w:rsidRPr="00253691" w:rsidRDefault="00DA292D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DA292D" w14:paraId="60BBB977" w14:textId="77777777" w:rsidTr="004831EB">
        <w:tc>
          <w:tcPr>
            <w:tcW w:w="2186" w:type="dxa"/>
          </w:tcPr>
          <w:p w14:paraId="4EFAF79A" w14:textId="77777777" w:rsidR="00DA292D" w:rsidRDefault="00DA292D" w:rsidP="004831EB">
            <w:r w:rsidRPr="00DA292D">
              <w:t>parentYAxis</w:t>
            </w:r>
          </w:p>
        </w:tc>
        <w:tc>
          <w:tcPr>
            <w:tcW w:w="6336" w:type="dxa"/>
          </w:tcPr>
          <w:p w14:paraId="0CF9A857" w14:textId="77777777" w:rsidR="00DA292D" w:rsidRDefault="00DA292D" w:rsidP="004831EB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</w:tr>
      <w:tr w:rsidR="00DA292D" w14:paraId="58EAED95" w14:textId="77777777" w:rsidTr="004831EB">
        <w:tc>
          <w:tcPr>
            <w:tcW w:w="2186" w:type="dxa"/>
          </w:tcPr>
          <w:p w14:paraId="1CC6FC59" w14:textId="77777777" w:rsidR="00DA292D" w:rsidRDefault="00DA292D" w:rsidP="004831EB">
            <w:r w:rsidRPr="00DA292D">
              <w:t>y0</w:t>
            </w:r>
          </w:p>
        </w:tc>
        <w:tc>
          <w:tcPr>
            <w:tcW w:w="6336" w:type="dxa"/>
          </w:tcPr>
          <w:p w14:paraId="18CBAE50" w14:textId="77777777" w:rsidR="00DA292D" w:rsidRDefault="00DA292D" w:rsidP="004831EB">
            <w:r>
              <w:rPr>
                <w:rFonts w:hint="eastAsia"/>
              </w:rPr>
              <w:t>起始值，如未设置，则为最小值</w:t>
            </w:r>
          </w:p>
        </w:tc>
      </w:tr>
      <w:tr w:rsidR="00DA292D" w14:paraId="48A2FF5B" w14:textId="77777777" w:rsidTr="004831EB">
        <w:tc>
          <w:tcPr>
            <w:tcW w:w="2186" w:type="dxa"/>
          </w:tcPr>
          <w:p w14:paraId="47A941A6" w14:textId="77777777" w:rsidR="00DA292D" w:rsidRDefault="00DA292D" w:rsidP="004831EB">
            <w:r w:rsidRPr="00DA292D">
              <w:t>y1</w:t>
            </w:r>
          </w:p>
        </w:tc>
        <w:tc>
          <w:tcPr>
            <w:tcW w:w="6336" w:type="dxa"/>
          </w:tcPr>
          <w:p w14:paraId="434852F3" w14:textId="77777777" w:rsidR="00DA292D" w:rsidRDefault="00DA292D" w:rsidP="00DA292D">
            <w:r>
              <w:rPr>
                <w:rFonts w:hint="eastAsia"/>
              </w:rPr>
              <w:t>结束值，如未设置，则为最大值</w:t>
            </w:r>
          </w:p>
        </w:tc>
      </w:tr>
      <w:tr w:rsidR="00DA292D" w14:paraId="25643A3E" w14:textId="77777777" w:rsidTr="004831EB">
        <w:tc>
          <w:tcPr>
            <w:tcW w:w="2186" w:type="dxa"/>
          </w:tcPr>
          <w:p w14:paraId="302B200C" w14:textId="77777777" w:rsidR="00DA292D" w:rsidRPr="004C6793" w:rsidRDefault="00DA292D" w:rsidP="004831EB">
            <w:r w:rsidRPr="00DA292D">
              <w:t>color</w:t>
            </w:r>
          </w:p>
        </w:tc>
        <w:tc>
          <w:tcPr>
            <w:tcW w:w="6336" w:type="dxa"/>
          </w:tcPr>
          <w:p w14:paraId="01794BF9" w14:textId="77777777" w:rsidR="00DA292D" w:rsidRDefault="00DA292D" w:rsidP="004831EB"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线条颜色</w:t>
            </w:r>
          </w:p>
        </w:tc>
      </w:tr>
      <w:tr w:rsidR="00DA292D" w14:paraId="478F26E5" w14:textId="77777777" w:rsidTr="004831EB">
        <w:tc>
          <w:tcPr>
            <w:tcW w:w="2186" w:type="dxa"/>
          </w:tcPr>
          <w:p w14:paraId="111B2B81" w14:textId="77777777" w:rsidR="00DA292D" w:rsidRPr="005A5A78" w:rsidRDefault="00DA292D" w:rsidP="004831EB">
            <w:r w:rsidRPr="00DA292D">
              <w:t>thickness</w:t>
            </w:r>
          </w:p>
        </w:tc>
        <w:tc>
          <w:tcPr>
            <w:tcW w:w="6336" w:type="dxa"/>
          </w:tcPr>
          <w:p w14:paraId="5A609DB6" w14:textId="77777777" w:rsidR="00DA292D" w:rsidRPr="00171C19" w:rsidRDefault="00DA292D" w:rsidP="004831EB">
            <w:r>
              <w:rPr>
                <w:rFonts w:hint="eastAsia"/>
              </w:rPr>
              <w:t>线条粗细</w:t>
            </w:r>
          </w:p>
        </w:tc>
      </w:tr>
      <w:tr w:rsidR="00DA292D" w14:paraId="00119DDE" w14:textId="77777777" w:rsidTr="004831EB">
        <w:tc>
          <w:tcPr>
            <w:tcW w:w="2186" w:type="dxa"/>
          </w:tcPr>
          <w:p w14:paraId="59D40432" w14:textId="77777777" w:rsidR="00DA292D" w:rsidRPr="00312769" w:rsidRDefault="00DA292D" w:rsidP="004831EB">
            <w:r w:rsidRPr="00DA292D">
              <w:t>alpha</w:t>
            </w:r>
          </w:p>
        </w:tc>
        <w:tc>
          <w:tcPr>
            <w:tcW w:w="6336" w:type="dxa"/>
          </w:tcPr>
          <w:p w14:paraId="35B1C64F" w14:textId="77777777" w:rsidR="00DA292D" w:rsidRDefault="00DA292D" w:rsidP="004831EB">
            <w:r>
              <w:rPr>
                <w:rFonts w:hint="eastAsia"/>
              </w:rPr>
              <w:t>线条透明度</w:t>
            </w:r>
          </w:p>
        </w:tc>
      </w:tr>
      <w:tr w:rsidR="00DA292D" w14:paraId="2070601C" w14:textId="77777777" w:rsidTr="004831EB">
        <w:tc>
          <w:tcPr>
            <w:tcW w:w="2186" w:type="dxa"/>
          </w:tcPr>
          <w:p w14:paraId="3EE206F8" w14:textId="77777777" w:rsidR="00DA292D" w:rsidRPr="004C6793" w:rsidRDefault="00DA292D" w:rsidP="004831EB">
            <w:r w:rsidRPr="00DA292D">
              <w:t>dashed</w:t>
            </w:r>
          </w:p>
        </w:tc>
        <w:tc>
          <w:tcPr>
            <w:tcW w:w="6336" w:type="dxa"/>
          </w:tcPr>
          <w:p w14:paraId="00323037" w14:textId="77777777" w:rsidR="00DA292D" w:rsidRDefault="00DA292D" w:rsidP="00DA292D">
            <w:r>
              <w:rPr>
                <w:rFonts w:hint="eastAsia"/>
              </w:rPr>
              <w:t>是否为虚线</w:t>
            </w:r>
          </w:p>
        </w:tc>
      </w:tr>
      <w:tr w:rsidR="00DA292D" w14:paraId="71EA3894" w14:textId="77777777" w:rsidTr="004831EB">
        <w:tc>
          <w:tcPr>
            <w:tcW w:w="2186" w:type="dxa"/>
          </w:tcPr>
          <w:p w14:paraId="1223D982" w14:textId="77777777" w:rsidR="00DA292D" w:rsidRPr="00643181" w:rsidRDefault="00DA292D" w:rsidP="004831EB">
            <w:r w:rsidRPr="00DA292D">
              <w:t>dashedStyle</w:t>
            </w:r>
          </w:p>
        </w:tc>
        <w:tc>
          <w:tcPr>
            <w:tcW w:w="6336" w:type="dxa"/>
          </w:tcPr>
          <w:p w14:paraId="045C0F18" w14:textId="77777777" w:rsidR="00DA292D" w:rsidRDefault="00DA292D" w:rsidP="004831EB">
            <w:r>
              <w:rPr>
                <w:rFonts w:hint="eastAsia"/>
              </w:rPr>
              <w:t>虚线样式</w:t>
            </w:r>
          </w:p>
          <w:p w14:paraId="5ABBCE67" w14:textId="77777777" w:rsidR="00DE7B39" w:rsidRDefault="00DE7B39" w:rsidP="004831EB">
            <w:r w:rsidRPr="00FA4ACE">
              <w:t>“”, “-”, “.”, “-.”, “-..”, “. ”, “- ”, “--”, “- .”, “--.”, “--..”</w:t>
            </w:r>
          </w:p>
        </w:tc>
      </w:tr>
      <w:tr w:rsidR="00DA292D" w14:paraId="2E534C6D" w14:textId="77777777" w:rsidTr="004831EB">
        <w:tc>
          <w:tcPr>
            <w:tcW w:w="2186" w:type="dxa"/>
          </w:tcPr>
          <w:p w14:paraId="41898CF0" w14:textId="77777777" w:rsidR="00DA292D" w:rsidRPr="00643181" w:rsidRDefault="00DA292D" w:rsidP="004831EB">
            <w:r w:rsidRPr="00DA292D">
              <w:t>toolText</w:t>
            </w:r>
          </w:p>
        </w:tc>
        <w:tc>
          <w:tcPr>
            <w:tcW w:w="6336" w:type="dxa"/>
          </w:tcPr>
          <w:p w14:paraId="54F0A0BD" w14:textId="77777777" w:rsidR="00DA292D" w:rsidRDefault="00DA292D" w:rsidP="004831EB">
            <w:r>
              <w:rPr>
                <w:rFonts w:hint="eastAsia"/>
              </w:rPr>
              <w:t>提示信息</w:t>
            </w:r>
          </w:p>
        </w:tc>
      </w:tr>
      <w:tr w:rsidR="00DA292D" w14:paraId="5BC569E5" w14:textId="77777777" w:rsidTr="004831EB">
        <w:tc>
          <w:tcPr>
            <w:tcW w:w="2186" w:type="dxa"/>
          </w:tcPr>
          <w:p w14:paraId="4CA7BC4D" w14:textId="77777777" w:rsidR="00DA292D" w:rsidRPr="00643181" w:rsidRDefault="00DA292D" w:rsidP="004831EB">
            <w:r w:rsidRPr="00DA292D">
              <w:t>isTrendZone</w:t>
            </w:r>
          </w:p>
        </w:tc>
        <w:tc>
          <w:tcPr>
            <w:tcW w:w="6336" w:type="dxa"/>
          </w:tcPr>
          <w:p w14:paraId="59EFB37B" w14:textId="77777777" w:rsidR="00DA292D" w:rsidRDefault="00DA292D" w:rsidP="00DA292D">
            <w:r>
              <w:rPr>
                <w:rFonts w:hint="eastAsia"/>
              </w:rPr>
              <w:t>是否为区域</w:t>
            </w:r>
          </w:p>
        </w:tc>
      </w:tr>
      <w:tr w:rsidR="00DA292D" w14:paraId="2388C098" w14:textId="77777777" w:rsidTr="004831EB">
        <w:tc>
          <w:tcPr>
            <w:tcW w:w="2186" w:type="dxa"/>
          </w:tcPr>
          <w:p w14:paraId="3F7C6BD4" w14:textId="77777777" w:rsidR="00DA292D" w:rsidRPr="00643181" w:rsidRDefault="00DA292D" w:rsidP="004831EB">
            <w:r w:rsidRPr="00DA292D">
              <w:t>displayValue</w:t>
            </w:r>
          </w:p>
        </w:tc>
        <w:tc>
          <w:tcPr>
            <w:tcW w:w="6336" w:type="dxa"/>
          </w:tcPr>
          <w:p w14:paraId="2341849A" w14:textId="77777777" w:rsidR="00DA292D" w:rsidRDefault="00DA292D" w:rsidP="004831EB">
            <w:r>
              <w:rPr>
                <w:rFonts w:hint="eastAsia"/>
              </w:rPr>
              <w:t>展示值</w:t>
            </w:r>
          </w:p>
        </w:tc>
      </w:tr>
    </w:tbl>
    <w:p w14:paraId="505146FB" w14:textId="77777777" w:rsidR="00DA292D" w:rsidRDefault="00DA292D" w:rsidP="005A3CDF"/>
    <w:p w14:paraId="591CFB20" w14:textId="77777777" w:rsidR="00DA292D" w:rsidRDefault="00DA292D" w:rsidP="00DA292D">
      <w:r>
        <w:rPr>
          <w:rFonts w:hint="eastAsia"/>
        </w:rPr>
        <w:t>垂直趋势线</w:t>
      </w:r>
      <w:r>
        <w:rPr>
          <w:rFonts w:hint="eastAsia"/>
        </w:rPr>
        <w:t>/</w:t>
      </w:r>
      <w:r>
        <w:rPr>
          <w:rFonts w:hint="eastAsia"/>
        </w:rPr>
        <w:t>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DA292D" w14:paraId="7F8CD088" w14:textId="77777777" w:rsidTr="004831EB">
        <w:tc>
          <w:tcPr>
            <w:tcW w:w="2186" w:type="dxa"/>
            <w:shd w:val="pct25" w:color="auto" w:fill="auto"/>
          </w:tcPr>
          <w:p w14:paraId="47DAE2B3" w14:textId="77777777" w:rsidR="00DA292D" w:rsidRPr="00253691" w:rsidRDefault="00DA292D" w:rsidP="00483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3337D255" w14:textId="77777777" w:rsidR="00DA292D" w:rsidRPr="00253691" w:rsidRDefault="00DA292D" w:rsidP="004831EB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DA292D" w14:paraId="72C77323" w14:textId="77777777" w:rsidTr="004831EB">
        <w:tc>
          <w:tcPr>
            <w:tcW w:w="2186" w:type="dxa"/>
          </w:tcPr>
          <w:p w14:paraId="5828E073" w14:textId="77777777" w:rsidR="00DA292D" w:rsidRDefault="00DA292D" w:rsidP="004831EB">
            <w:r w:rsidRPr="00DA292D">
              <w:t>x0</w:t>
            </w:r>
          </w:p>
        </w:tc>
        <w:tc>
          <w:tcPr>
            <w:tcW w:w="6336" w:type="dxa"/>
          </w:tcPr>
          <w:p w14:paraId="33377D1C" w14:textId="77777777" w:rsidR="00DA292D" w:rsidRDefault="00DA292D" w:rsidP="00DA292D">
            <w:r>
              <w:rPr>
                <w:rFonts w:hint="eastAsia"/>
              </w:rPr>
              <w:t>起始值，如果非</w:t>
            </w:r>
            <w:r>
              <w:rPr>
                <w:rFonts w:hint="eastAsia"/>
              </w:rPr>
              <w:t>XYPlot</w:t>
            </w:r>
            <w:r>
              <w:rPr>
                <w:rFonts w:hint="eastAsia"/>
              </w:rPr>
              <w:t>，值为</w:t>
            </w:r>
            <w:r w:rsidRPr="00DA292D">
              <w:t>category</w:t>
            </w:r>
            <w:r w:rsidRPr="00DA292D">
              <w:rPr>
                <w:rFonts w:hint="eastAsia"/>
              </w:rPr>
              <w:t>的序列值</w:t>
            </w:r>
          </w:p>
        </w:tc>
      </w:tr>
      <w:tr w:rsidR="00DA292D" w14:paraId="2A84E776" w14:textId="77777777" w:rsidTr="004831EB">
        <w:tc>
          <w:tcPr>
            <w:tcW w:w="2186" w:type="dxa"/>
          </w:tcPr>
          <w:p w14:paraId="6898E8FE" w14:textId="77777777" w:rsidR="00DA292D" w:rsidRDefault="00DA292D" w:rsidP="004831EB">
            <w:r w:rsidRPr="00DA292D">
              <w:t>x1</w:t>
            </w:r>
          </w:p>
        </w:tc>
        <w:tc>
          <w:tcPr>
            <w:tcW w:w="6336" w:type="dxa"/>
          </w:tcPr>
          <w:p w14:paraId="4D2F4C0A" w14:textId="77777777" w:rsidR="00DA292D" w:rsidRDefault="00DA292D" w:rsidP="004831EB">
            <w:r>
              <w:rPr>
                <w:rFonts w:hint="eastAsia"/>
              </w:rPr>
              <w:t>结束值，如果非</w:t>
            </w:r>
            <w:r>
              <w:rPr>
                <w:rFonts w:hint="eastAsia"/>
              </w:rPr>
              <w:t>XYPlot</w:t>
            </w:r>
            <w:r>
              <w:rPr>
                <w:rFonts w:hint="eastAsia"/>
              </w:rPr>
              <w:t>，值为</w:t>
            </w:r>
            <w:r w:rsidRPr="00DA292D">
              <w:t>category</w:t>
            </w:r>
            <w:r w:rsidRPr="00DA292D">
              <w:rPr>
                <w:rFonts w:hint="eastAsia"/>
              </w:rPr>
              <w:t>的序列值</w:t>
            </w:r>
          </w:p>
        </w:tc>
      </w:tr>
      <w:tr w:rsidR="00DA292D" w14:paraId="2088F90C" w14:textId="77777777" w:rsidTr="004831EB">
        <w:tc>
          <w:tcPr>
            <w:tcW w:w="2186" w:type="dxa"/>
          </w:tcPr>
          <w:p w14:paraId="47B06CD0" w14:textId="77777777" w:rsidR="00DA292D" w:rsidRDefault="00DA292D" w:rsidP="004831EB">
            <w:r w:rsidRPr="00DA292D">
              <w:t>color</w:t>
            </w:r>
          </w:p>
        </w:tc>
        <w:tc>
          <w:tcPr>
            <w:tcW w:w="6336" w:type="dxa"/>
          </w:tcPr>
          <w:p w14:paraId="564B4453" w14:textId="77777777" w:rsidR="00DA292D" w:rsidRDefault="00DA292D" w:rsidP="00DA292D"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线条颜色</w:t>
            </w:r>
          </w:p>
        </w:tc>
      </w:tr>
      <w:tr w:rsidR="00DA292D" w14:paraId="65F5F42D" w14:textId="77777777" w:rsidTr="004831EB">
        <w:tc>
          <w:tcPr>
            <w:tcW w:w="2186" w:type="dxa"/>
          </w:tcPr>
          <w:p w14:paraId="41C7137B" w14:textId="77777777" w:rsidR="00DA292D" w:rsidRPr="004C6793" w:rsidRDefault="00DA292D" w:rsidP="004831EB">
            <w:r w:rsidRPr="00DA292D">
              <w:t>thickness</w:t>
            </w:r>
          </w:p>
        </w:tc>
        <w:tc>
          <w:tcPr>
            <w:tcW w:w="6336" w:type="dxa"/>
          </w:tcPr>
          <w:p w14:paraId="0D433286" w14:textId="77777777" w:rsidR="00DA292D" w:rsidRDefault="00DA292D" w:rsidP="00DA292D">
            <w:r>
              <w:rPr>
                <w:rFonts w:hint="eastAsia"/>
              </w:rPr>
              <w:t>线条粗细</w:t>
            </w:r>
          </w:p>
        </w:tc>
      </w:tr>
      <w:tr w:rsidR="00DA292D" w14:paraId="492EABDB" w14:textId="77777777" w:rsidTr="004831EB">
        <w:tc>
          <w:tcPr>
            <w:tcW w:w="2186" w:type="dxa"/>
          </w:tcPr>
          <w:p w14:paraId="27A556B7" w14:textId="77777777" w:rsidR="00DA292D" w:rsidRPr="005A5A78" w:rsidRDefault="00DA292D" w:rsidP="004831EB">
            <w:r w:rsidRPr="00DA292D">
              <w:t>alpha</w:t>
            </w:r>
          </w:p>
        </w:tc>
        <w:tc>
          <w:tcPr>
            <w:tcW w:w="6336" w:type="dxa"/>
          </w:tcPr>
          <w:p w14:paraId="0CFC6155" w14:textId="77777777" w:rsidR="00DA292D" w:rsidRPr="00171C19" w:rsidRDefault="00DA292D" w:rsidP="004831EB">
            <w:r>
              <w:rPr>
                <w:rFonts w:hint="eastAsia"/>
              </w:rPr>
              <w:t>线条透明度</w:t>
            </w:r>
          </w:p>
        </w:tc>
      </w:tr>
      <w:tr w:rsidR="00DA292D" w14:paraId="1F907253" w14:textId="77777777" w:rsidTr="004831EB">
        <w:tc>
          <w:tcPr>
            <w:tcW w:w="2186" w:type="dxa"/>
          </w:tcPr>
          <w:p w14:paraId="1E83D052" w14:textId="77777777" w:rsidR="00DA292D" w:rsidRPr="00312769" w:rsidRDefault="00DA292D" w:rsidP="004831EB">
            <w:r w:rsidRPr="00DA292D">
              <w:t>dashed</w:t>
            </w:r>
          </w:p>
        </w:tc>
        <w:tc>
          <w:tcPr>
            <w:tcW w:w="6336" w:type="dxa"/>
          </w:tcPr>
          <w:p w14:paraId="41DB9283" w14:textId="77777777" w:rsidR="00DA292D" w:rsidRDefault="00DA292D" w:rsidP="00DA292D">
            <w:r>
              <w:rPr>
                <w:rFonts w:hint="eastAsia"/>
              </w:rPr>
              <w:t>线条是否为虚线</w:t>
            </w:r>
          </w:p>
        </w:tc>
      </w:tr>
      <w:tr w:rsidR="00DA292D" w14:paraId="2589F869" w14:textId="77777777" w:rsidTr="004831EB">
        <w:tc>
          <w:tcPr>
            <w:tcW w:w="2186" w:type="dxa"/>
          </w:tcPr>
          <w:p w14:paraId="037E9F9D" w14:textId="77777777" w:rsidR="00DA292D" w:rsidRPr="004C6793" w:rsidRDefault="00DA292D" w:rsidP="004831EB">
            <w:r w:rsidRPr="00DA292D">
              <w:t>dashedStyle</w:t>
            </w:r>
          </w:p>
        </w:tc>
        <w:tc>
          <w:tcPr>
            <w:tcW w:w="6336" w:type="dxa"/>
          </w:tcPr>
          <w:p w14:paraId="2BBE0C20" w14:textId="77777777" w:rsidR="00DA292D" w:rsidRDefault="00DA292D" w:rsidP="004831EB">
            <w:r>
              <w:rPr>
                <w:rFonts w:hint="eastAsia"/>
              </w:rPr>
              <w:t>虚线样式</w:t>
            </w:r>
          </w:p>
          <w:p w14:paraId="34E3E30B" w14:textId="77777777" w:rsidR="00DE7B39" w:rsidRDefault="00DE7B39" w:rsidP="004831EB">
            <w:r w:rsidRPr="00FA4ACE">
              <w:t>“”, “-”, “.”, “-.”, “-..”, “. ”, “- ”, “--”, “- .”, “--.”, “--..”</w:t>
            </w:r>
          </w:p>
        </w:tc>
      </w:tr>
      <w:tr w:rsidR="00DA292D" w14:paraId="1A5AD20A" w14:textId="77777777" w:rsidTr="004831EB">
        <w:tc>
          <w:tcPr>
            <w:tcW w:w="2186" w:type="dxa"/>
          </w:tcPr>
          <w:p w14:paraId="390B9EB3" w14:textId="77777777" w:rsidR="00DA292D" w:rsidRPr="00643181" w:rsidRDefault="00DA292D" w:rsidP="004831EB">
            <w:r w:rsidRPr="00DA292D">
              <w:lastRenderedPageBreak/>
              <w:t>toolText</w:t>
            </w:r>
          </w:p>
        </w:tc>
        <w:tc>
          <w:tcPr>
            <w:tcW w:w="6336" w:type="dxa"/>
          </w:tcPr>
          <w:p w14:paraId="0DD4089B" w14:textId="77777777" w:rsidR="00DA292D" w:rsidRDefault="00DA292D" w:rsidP="004831EB">
            <w:r>
              <w:rPr>
                <w:rFonts w:hint="eastAsia"/>
              </w:rPr>
              <w:t>提示信息</w:t>
            </w:r>
          </w:p>
        </w:tc>
      </w:tr>
      <w:tr w:rsidR="00DA292D" w14:paraId="4CBBC663" w14:textId="77777777" w:rsidTr="004831EB">
        <w:tc>
          <w:tcPr>
            <w:tcW w:w="2186" w:type="dxa"/>
          </w:tcPr>
          <w:p w14:paraId="29389829" w14:textId="77777777" w:rsidR="00DA292D" w:rsidRPr="00643181" w:rsidRDefault="00DA292D" w:rsidP="004831EB">
            <w:r w:rsidRPr="00DA292D">
              <w:t>isTrendZone</w:t>
            </w:r>
          </w:p>
        </w:tc>
        <w:tc>
          <w:tcPr>
            <w:tcW w:w="6336" w:type="dxa"/>
          </w:tcPr>
          <w:p w14:paraId="7B321E27" w14:textId="77777777" w:rsidR="00DA292D" w:rsidRDefault="00DA292D" w:rsidP="004831EB">
            <w:r>
              <w:rPr>
                <w:rFonts w:hint="eastAsia"/>
              </w:rPr>
              <w:t>是否为区域</w:t>
            </w:r>
          </w:p>
        </w:tc>
      </w:tr>
      <w:tr w:rsidR="00DA292D" w14:paraId="1C5184EF" w14:textId="77777777" w:rsidTr="004831EB">
        <w:tc>
          <w:tcPr>
            <w:tcW w:w="2186" w:type="dxa"/>
          </w:tcPr>
          <w:p w14:paraId="5AB6A67F" w14:textId="77777777" w:rsidR="00DA292D" w:rsidRPr="00643181" w:rsidRDefault="00DA292D" w:rsidP="004831EB">
            <w:r w:rsidRPr="00DA292D">
              <w:t>displayValue</w:t>
            </w:r>
          </w:p>
        </w:tc>
        <w:tc>
          <w:tcPr>
            <w:tcW w:w="6336" w:type="dxa"/>
          </w:tcPr>
          <w:p w14:paraId="2C1E2A82" w14:textId="77777777" w:rsidR="00DA292D" w:rsidRDefault="00DA292D" w:rsidP="004831EB">
            <w:r>
              <w:rPr>
                <w:rFonts w:hint="eastAsia"/>
              </w:rPr>
              <w:t>展示值</w:t>
            </w:r>
          </w:p>
        </w:tc>
      </w:tr>
    </w:tbl>
    <w:p w14:paraId="7E659824" w14:textId="77777777" w:rsidR="00DA292D" w:rsidRDefault="00DA292D" w:rsidP="005A3CDF"/>
    <w:p w14:paraId="1A8A9CAF" w14:textId="77777777" w:rsidR="00B4522F" w:rsidRDefault="004831EB" w:rsidP="005C1850">
      <w:r>
        <w:rPr>
          <w:rFonts w:hint="eastAsia"/>
        </w:rPr>
        <w:t>图一</w:t>
      </w:r>
      <w:r>
        <w:rPr>
          <w:rFonts w:hint="eastAsia"/>
        </w:rPr>
        <w:t xml:space="preserve"> </w:t>
      </w:r>
      <w:r w:rsidR="00655359">
        <w:rPr>
          <w:rFonts w:hint="eastAsia"/>
        </w:rPr>
        <w:t>水平</w:t>
      </w:r>
      <w:r>
        <w:rPr>
          <w:rFonts w:hint="eastAsia"/>
        </w:rPr>
        <w:t>趋势线起始值</w:t>
      </w:r>
      <w:r w:rsidR="00F115EF">
        <w:rPr>
          <w:rFonts w:hint="eastAsia"/>
        </w:rPr>
        <w:t>20 000</w:t>
      </w:r>
      <w:r>
        <w:rPr>
          <w:rFonts w:hint="eastAsia"/>
        </w:rPr>
        <w:t>，结束值</w:t>
      </w:r>
      <w:r>
        <w:rPr>
          <w:rFonts w:hint="eastAsia"/>
        </w:rPr>
        <w:t>30 000</w:t>
      </w:r>
      <w:r>
        <w:rPr>
          <w:rFonts w:hint="eastAsia"/>
        </w:rPr>
        <w:t>，颜色</w:t>
      </w:r>
      <w:r w:rsidR="00F115EF">
        <w:rPr>
          <w:rFonts w:hint="eastAsia"/>
        </w:rPr>
        <w:t>绿色</w:t>
      </w:r>
      <w:r>
        <w:rPr>
          <w:rFonts w:hint="eastAsia"/>
        </w:rPr>
        <w:t>，</w:t>
      </w:r>
      <w:r w:rsidR="00655359">
        <w:rPr>
          <w:rFonts w:hint="eastAsia"/>
        </w:rPr>
        <w:t>透明度</w:t>
      </w:r>
      <w:r w:rsidR="00655359">
        <w:rPr>
          <w:rFonts w:hint="eastAsia"/>
        </w:rPr>
        <w:t>60</w:t>
      </w:r>
      <w:r w:rsidR="00655359">
        <w:rPr>
          <w:rFonts w:hint="eastAsia"/>
        </w:rPr>
        <w:t>，</w:t>
      </w:r>
      <w:r>
        <w:rPr>
          <w:rFonts w:hint="eastAsia"/>
        </w:rPr>
        <w:t>虚线</w:t>
      </w:r>
    </w:p>
    <w:p w14:paraId="52A9A5F0" w14:textId="77777777" w:rsidR="00655359" w:rsidRDefault="00655359" w:rsidP="005C1850">
      <w:r>
        <w:rPr>
          <w:rFonts w:hint="eastAsia"/>
        </w:rPr>
        <w:tab/>
      </w:r>
      <w:r>
        <w:rPr>
          <w:rFonts w:hint="eastAsia"/>
        </w:rPr>
        <w:t>水平趋势区起始值</w:t>
      </w:r>
      <w:r>
        <w:rPr>
          <w:rFonts w:hint="eastAsia"/>
        </w:rPr>
        <w:t>0</w:t>
      </w:r>
      <w:r>
        <w:rPr>
          <w:rFonts w:hint="eastAsia"/>
        </w:rPr>
        <w:t>，结束值</w:t>
      </w:r>
      <w:r>
        <w:rPr>
          <w:rFonts w:hint="eastAsia"/>
        </w:rPr>
        <w:t>10 000</w:t>
      </w:r>
      <w:r>
        <w:rPr>
          <w:rFonts w:hint="eastAsia"/>
        </w:rPr>
        <w:t>，颜色红色，透明度</w:t>
      </w:r>
      <w:r>
        <w:rPr>
          <w:rFonts w:hint="eastAsia"/>
        </w:rPr>
        <w:t>60</w:t>
      </w:r>
    </w:p>
    <w:p w14:paraId="514FC326" w14:textId="77777777" w:rsidR="00B4522F" w:rsidRDefault="00655359" w:rsidP="005C1850">
      <w:r>
        <w:rPr>
          <w:rFonts w:hint="eastAsia"/>
          <w:noProof/>
        </w:rPr>
        <w:drawing>
          <wp:inline distT="0" distB="0" distL="0" distR="0" wp14:anchorId="3F98A526" wp14:editId="5E0466C3">
            <wp:extent cx="5274310" cy="265178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E7646" w14:textId="77777777" w:rsidR="00643181" w:rsidRDefault="00643181" w:rsidP="005C1850"/>
    <w:p w14:paraId="6C0C43BA" w14:textId="77777777" w:rsidR="00655359" w:rsidRDefault="00655359" w:rsidP="00655359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垂直趋势线起始值</w:t>
      </w:r>
      <w:r>
        <w:rPr>
          <w:rFonts w:hint="eastAsia"/>
        </w:rPr>
        <w:t>4.5</w:t>
      </w:r>
      <w:r>
        <w:rPr>
          <w:rFonts w:hint="eastAsia"/>
        </w:rPr>
        <w:t>，结束值</w:t>
      </w:r>
      <w:r>
        <w:rPr>
          <w:rFonts w:hint="eastAsia"/>
        </w:rPr>
        <w:t>7</w:t>
      </w:r>
      <w:r>
        <w:rPr>
          <w:rFonts w:hint="eastAsia"/>
        </w:rPr>
        <w:t>，颜色绿色，透明度</w:t>
      </w:r>
      <w:r>
        <w:rPr>
          <w:rFonts w:hint="eastAsia"/>
        </w:rPr>
        <w:t>60</w:t>
      </w:r>
      <w:r>
        <w:rPr>
          <w:rFonts w:hint="eastAsia"/>
        </w:rPr>
        <w:t>，虚线</w:t>
      </w:r>
    </w:p>
    <w:p w14:paraId="2D8F30C8" w14:textId="77777777" w:rsidR="00655359" w:rsidRDefault="00655359" w:rsidP="00655359">
      <w:r>
        <w:rPr>
          <w:rFonts w:hint="eastAsia"/>
        </w:rPr>
        <w:tab/>
      </w:r>
      <w:r>
        <w:rPr>
          <w:rFonts w:hint="eastAsia"/>
        </w:rPr>
        <w:t>垂直趋势区起始值</w:t>
      </w:r>
      <w:r>
        <w:rPr>
          <w:rFonts w:hint="eastAsia"/>
        </w:rPr>
        <w:t>8</w:t>
      </w:r>
      <w:r>
        <w:rPr>
          <w:rFonts w:hint="eastAsia"/>
        </w:rPr>
        <w:t>，结束值</w:t>
      </w:r>
      <w:r>
        <w:rPr>
          <w:rFonts w:hint="eastAsia"/>
        </w:rPr>
        <w:t>10</w:t>
      </w:r>
      <w:r>
        <w:rPr>
          <w:rFonts w:hint="eastAsia"/>
        </w:rPr>
        <w:t>，颜色红色，透明度</w:t>
      </w:r>
      <w:r>
        <w:rPr>
          <w:rFonts w:hint="eastAsia"/>
        </w:rPr>
        <w:t>60</w:t>
      </w:r>
    </w:p>
    <w:p w14:paraId="694F2605" w14:textId="77777777" w:rsidR="00643181" w:rsidRPr="00655359" w:rsidRDefault="00655359" w:rsidP="005C1850">
      <w:r>
        <w:rPr>
          <w:rFonts w:hint="eastAsia"/>
          <w:noProof/>
        </w:rPr>
        <w:drawing>
          <wp:inline distT="0" distB="0" distL="0" distR="0" wp14:anchorId="69E73D60" wp14:editId="672A7359">
            <wp:extent cx="5274310" cy="264871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284F4" w14:textId="77777777" w:rsidR="00643181" w:rsidRDefault="00643181" w:rsidP="005C1850"/>
    <w:p w14:paraId="70635722" w14:textId="77777777" w:rsidR="00C01C0D" w:rsidRDefault="00373070" w:rsidP="00C01C0D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34" w:name="_Toc477890600"/>
      <w:r>
        <w:rPr>
          <w:rFonts w:hint="eastAsia"/>
          <w:sz w:val="24"/>
          <w:szCs w:val="24"/>
        </w:rPr>
        <w:t>数值标签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373070" w14:paraId="0A187823" w14:textId="77777777" w:rsidTr="007B2B27">
        <w:tc>
          <w:tcPr>
            <w:tcW w:w="2186" w:type="dxa"/>
            <w:shd w:val="pct25" w:color="auto" w:fill="auto"/>
          </w:tcPr>
          <w:p w14:paraId="2E12B308" w14:textId="77777777" w:rsidR="00373070" w:rsidRPr="00253691" w:rsidRDefault="00373070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1E6B012A" w14:textId="77777777" w:rsidR="00373070" w:rsidRPr="00253691" w:rsidRDefault="00373070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373070" w14:paraId="5E40A31E" w14:textId="77777777" w:rsidTr="007B2B27">
        <w:tc>
          <w:tcPr>
            <w:tcW w:w="2186" w:type="dxa"/>
          </w:tcPr>
          <w:p w14:paraId="67C57BF4" w14:textId="77777777" w:rsidR="00373070" w:rsidRDefault="00373070" w:rsidP="007B2B27">
            <w:r w:rsidRPr="00940A77">
              <w:t>showValueLabel</w:t>
            </w:r>
          </w:p>
        </w:tc>
        <w:tc>
          <w:tcPr>
            <w:tcW w:w="6336" w:type="dxa"/>
          </w:tcPr>
          <w:p w14:paraId="1E31240C" w14:textId="77777777" w:rsidR="00373070" w:rsidRDefault="00373070" w:rsidP="007B2B27">
            <w:r>
              <w:rPr>
                <w:rFonts w:hint="eastAsia"/>
              </w:rPr>
              <w:t>展示数值标签</w:t>
            </w:r>
          </w:p>
        </w:tc>
      </w:tr>
      <w:tr w:rsidR="00373070" w14:paraId="23213839" w14:textId="77777777" w:rsidTr="007B2B27">
        <w:tc>
          <w:tcPr>
            <w:tcW w:w="2186" w:type="dxa"/>
          </w:tcPr>
          <w:p w14:paraId="70BEB007" w14:textId="77777777" w:rsidR="00373070" w:rsidRDefault="00373070" w:rsidP="007B2B27">
            <w:r w:rsidRPr="00940A77">
              <w:t>rotateValueLabel</w:t>
            </w:r>
          </w:p>
        </w:tc>
        <w:tc>
          <w:tcPr>
            <w:tcW w:w="6336" w:type="dxa"/>
          </w:tcPr>
          <w:p w14:paraId="5E73FF97" w14:textId="77777777" w:rsidR="00373070" w:rsidRDefault="00373070" w:rsidP="007B2B27">
            <w:r>
              <w:rPr>
                <w:rFonts w:hint="eastAsia"/>
              </w:rPr>
              <w:t>垂直展示</w:t>
            </w:r>
          </w:p>
        </w:tc>
      </w:tr>
      <w:tr w:rsidR="00373070" w14:paraId="4642C7DB" w14:textId="77777777" w:rsidTr="007B2B27">
        <w:tc>
          <w:tcPr>
            <w:tcW w:w="2186" w:type="dxa"/>
          </w:tcPr>
          <w:p w14:paraId="4C76998E" w14:textId="77777777" w:rsidR="00373070" w:rsidRDefault="00373070" w:rsidP="007B2B27">
            <w:r w:rsidRPr="00940A77">
              <w:lastRenderedPageBreak/>
              <w:t>placeValueLabelInside</w:t>
            </w:r>
          </w:p>
        </w:tc>
        <w:tc>
          <w:tcPr>
            <w:tcW w:w="6336" w:type="dxa"/>
          </w:tcPr>
          <w:p w14:paraId="7CEDB4EC" w14:textId="77777777" w:rsidR="00373070" w:rsidRDefault="00373070" w:rsidP="007B2B27">
            <w:r>
              <w:rPr>
                <w:rFonts w:hint="eastAsia"/>
              </w:rPr>
              <w:t>在内部展示，只对柱状图有效</w:t>
            </w:r>
          </w:p>
        </w:tc>
      </w:tr>
      <w:tr w:rsidR="00373070" w14:paraId="56E81916" w14:textId="77777777" w:rsidTr="007B2B27">
        <w:tc>
          <w:tcPr>
            <w:tcW w:w="2186" w:type="dxa"/>
          </w:tcPr>
          <w:p w14:paraId="0AF9FBCC" w14:textId="77777777" w:rsidR="00373070" w:rsidRPr="004C6793" w:rsidRDefault="00373070" w:rsidP="007B2B27">
            <w:r w:rsidRPr="00940A77">
              <w:t>valueLabelPadding</w:t>
            </w:r>
          </w:p>
        </w:tc>
        <w:tc>
          <w:tcPr>
            <w:tcW w:w="6336" w:type="dxa"/>
          </w:tcPr>
          <w:p w14:paraId="333D6F6B" w14:textId="77777777" w:rsidR="00373070" w:rsidRDefault="00373070" w:rsidP="007B2B27">
            <w:r>
              <w:rPr>
                <w:rFonts w:hint="eastAsia"/>
              </w:rPr>
              <w:t>标签间距</w:t>
            </w:r>
          </w:p>
        </w:tc>
      </w:tr>
      <w:tr w:rsidR="00373070" w14:paraId="53CECAB2" w14:textId="77777777" w:rsidTr="007B2B27">
        <w:tc>
          <w:tcPr>
            <w:tcW w:w="2186" w:type="dxa"/>
          </w:tcPr>
          <w:p w14:paraId="21174A32" w14:textId="77777777" w:rsidR="00373070" w:rsidRPr="005A5A78" w:rsidRDefault="00373070" w:rsidP="007B2B27">
            <w:r w:rsidRPr="00DA292D">
              <w:t>alpha</w:t>
            </w:r>
          </w:p>
        </w:tc>
        <w:tc>
          <w:tcPr>
            <w:tcW w:w="6336" w:type="dxa"/>
          </w:tcPr>
          <w:p w14:paraId="1586148B" w14:textId="77777777" w:rsidR="00373070" w:rsidRPr="00171C19" w:rsidRDefault="00373070" w:rsidP="007B2B27">
            <w:r>
              <w:rPr>
                <w:rFonts w:hint="eastAsia"/>
              </w:rPr>
              <w:t>线条透明度</w:t>
            </w:r>
          </w:p>
        </w:tc>
      </w:tr>
      <w:tr w:rsidR="00373070" w14:paraId="1ABB6C05" w14:textId="77777777" w:rsidTr="007B2B27">
        <w:tc>
          <w:tcPr>
            <w:tcW w:w="2186" w:type="dxa"/>
          </w:tcPr>
          <w:p w14:paraId="3F430354" w14:textId="77777777" w:rsidR="00373070" w:rsidRPr="00312769" w:rsidRDefault="00373070" w:rsidP="007B2B27">
            <w:r w:rsidRPr="00DA292D">
              <w:t>dashed</w:t>
            </w:r>
          </w:p>
        </w:tc>
        <w:tc>
          <w:tcPr>
            <w:tcW w:w="6336" w:type="dxa"/>
          </w:tcPr>
          <w:p w14:paraId="08E3803D" w14:textId="77777777" w:rsidR="00373070" w:rsidRDefault="00373070" w:rsidP="007B2B27">
            <w:r>
              <w:rPr>
                <w:rFonts w:hint="eastAsia"/>
              </w:rPr>
              <w:t>线条是否为虚线</w:t>
            </w:r>
          </w:p>
        </w:tc>
      </w:tr>
      <w:tr w:rsidR="00373070" w14:paraId="6C4E4423" w14:textId="77777777" w:rsidTr="007B2B27">
        <w:tc>
          <w:tcPr>
            <w:tcW w:w="2186" w:type="dxa"/>
          </w:tcPr>
          <w:p w14:paraId="232BB6B6" w14:textId="77777777" w:rsidR="00373070" w:rsidRPr="004C6793" w:rsidRDefault="00373070" w:rsidP="007B2B27">
            <w:r w:rsidRPr="00DA292D">
              <w:t>dashedStyle</w:t>
            </w:r>
          </w:p>
        </w:tc>
        <w:tc>
          <w:tcPr>
            <w:tcW w:w="6336" w:type="dxa"/>
          </w:tcPr>
          <w:p w14:paraId="5F0D351D" w14:textId="77777777" w:rsidR="00373070" w:rsidRDefault="00373070" w:rsidP="007B2B27">
            <w:r>
              <w:rPr>
                <w:rFonts w:hint="eastAsia"/>
              </w:rPr>
              <w:t>虚线样式</w:t>
            </w:r>
          </w:p>
          <w:p w14:paraId="18BB80F0" w14:textId="77777777" w:rsidR="00373070" w:rsidRDefault="00373070" w:rsidP="007B2B27">
            <w:r w:rsidRPr="00FA4ACE">
              <w:t>“”, “-”, “.”, “-.”, “-..”, “. ”, “- ”, “--”, “- .”, “--.”, “--..”</w:t>
            </w:r>
          </w:p>
        </w:tc>
      </w:tr>
      <w:tr w:rsidR="00373070" w14:paraId="0887259B" w14:textId="77777777" w:rsidTr="007B2B27">
        <w:tc>
          <w:tcPr>
            <w:tcW w:w="2186" w:type="dxa"/>
          </w:tcPr>
          <w:p w14:paraId="1198E176" w14:textId="77777777" w:rsidR="00373070" w:rsidRPr="00643181" w:rsidRDefault="00373070" w:rsidP="007B2B27">
            <w:r w:rsidRPr="00DA292D">
              <w:t>toolText</w:t>
            </w:r>
          </w:p>
        </w:tc>
        <w:tc>
          <w:tcPr>
            <w:tcW w:w="6336" w:type="dxa"/>
          </w:tcPr>
          <w:p w14:paraId="310E3154" w14:textId="77777777" w:rsidR="00373070" w:rsidRDefault="00373070" w:rsidP="007B2B27">
            <w:r>
              <w:rPr>
                <w:rFonts w:hint="eastAsia"/>
              </w:rPr>
              <w:t>提示信息</w:t>
            </w:r>
          </w:p>
        </w:tc>
      </w:tr>
      <w:tr w:rsidR="00373070" w14:paraId="69423619" w14:textId="77777777" w:rsidTr="007B2B27">
        <w:tc>
          <w:tcPr>
            <w:tcW w:w="2186" w:type="dxa"/>
          </w:tcPr>
          <w:p w14:paraId="43BA66BA" w14:textId="77777777" w:rsidR="00373070" w:rsidRPr="00643181" w:rsidRDefault="00373070" w:rsidP="007B2B27">
            <w:r w:rsidRPr="00DA292D">
              <w:t>isTrendZone</w:t>
            </w:r>
          </w:p>
        </w:tc>
        <w:tc>
          <w:tcPr>
            <w:tcW w:w="6336" w:type="dxa"/>
          </w:tcPr>
          <w:p w14:paraId="6103C8FB" w14:textId="77777777" w:rsidR="00373070" w:rsidRDefault="00373070" w:rsidP="007B2B27">
            <w:r>
              <w:rPr>
                <w:rFonts w:hint="eastAsia"/>
              </w:rPr>
              <w:t>是否为区域</w:t>
            </w:r>
          </w:p>
        </w:tc>
      </w:tr>
      <w:tr w:rsidR="00373070" w14:paraId="5E77052B" w14:textId="77777777" w:rsidTr="007B2B27">
        <w:tc>
          <w:tcPr>
            <w:tcW w:w="2186" w:type="dxa"/>
          </w:tcPr>
          <w:p w14:paraId="2C225305" w14:textId="77777777" w:rsidR="00373070" w:rsidRPr="00643181" w:rsidRDefault="00373070" w:rsidP="007B2B27">
            <w:r w:rsidRPr="00DA292D">
              <w:t>displayValue</w:t>
            </w:r>
          </w:p>
        </w:tc>
        <w:tc>
          <w:tcPr>
            <w:tcW w:w="6336" w:type="dxa"/>
          </w:tcPr>
          <w:p w14:paraId="3BD7BCE9" w14:textId="77777777" w:rsidR="00373070" w:rsidRDefault="00373070" w:rsidP="007B2B27">
            <w:r>
              <w:rPr>
                <w:rFonts w:hint="eastAsia"/>
              </w:rPr>
              <w:t>展示值</w:t>
            </w:r>
          </w:p>
        </w:tc>
      </w:tr>
    </w:tbl>
    <w:p w14:paraId="170E2A40" w14:textId="77777777" w:rsidR="00373070" w:rsidRPr="00373070" w:rsidRDefault="00373070" w:rsidP="00373070"/>
    <w:p w14:paraId="157794BF" w14:textId="77777777" w:rsidR="00FD5AB3" w:rsidRDefault="00A761FE" w:rsidP="005C1850"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垂直展示</w:t>
      </w:r>
    </w:p>
    <w:p w14:paraId="27921F68" w14:textId="77777777" w:rsidR="00A761FE" w:rsidRDefault="00A761FE" w:rsidP="005C1850">
      <w:r>
        <w:rPr>
          <w:rFonts w:hint="eastAsia"/>
          <w:noProof/>
        </w:rPr>
        <w:drawing>
          <wp:inline distT="0" distB="0" distL="0" distR="0" wp14:anchorId="6298179D" wp14:editId="7FCECCA8">
            <wp:extent cx="5274310" cy="264304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B9F37" w14:textId="77777777" w:rsidR="00643181" w:rsidRDefault="00643181" w:rsidP="005C1850"/>
    <w:p w14:paraId="3DA7D0EE" w14:textId="77777777" w:rsidR="004C6793" w:rsidRDefault="00A761FE" w:rsidP="005C1850"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在内部展示</w:t>
      </w:r>
      <w:r w:rsidR="003E38D9">
        <w:rPr>
          <w:rFonts w:hint="eastAsia"/>
        </w:rPr>
        <w:t>并垂直</w:t>
      </w:r>
    </w:p>
    <w:p w14:paraId="6A070D08" w14:textId="77777777" w:rsidR="00A761FE" w:rsidRDefault="00A761FE" w:rsidP="005C1850">
      <w:r>
        <w:rPr>
          <w:noProof/>
        </w:rPr>
        <w:drawing>
          <wp:inline distT="0" distB="0" distL="0" distR="0" wp14:anchorId="3B8E3514" wp14:editId="59971768">
            <wp:extent cx="5274310" cy="265215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BCC31" w14:textId="77777777" w:rsidR="000D6F44" w:rsidRDefault="000D6F44" w:rsidP="005C1850"/>
    <w:p w14:paraId="2D2536F0" w14:textId="77777777" w:rsidR="00BE30B0" w:rsidRDefault="00BE30B0" w:rsidP="00BE30B0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35" w:name="_Toc477890601"/>
      <w:r>
        <w:rPr>
          <w:rFonts w:hint="eastAsia"/>
          <w:sz w:val="24"/>
          <w:szCs w:val="24"/>
        </w:rPr>
        <w:lastRenderedPageBreak/>
        <w:t>图形</w:t>
      </w:r>
      <w:bookmarkEnd w:id="35"/>
    </w:p>
    <w:p w14:paraId="07B96571" w14:textId="77777777" w:rsidR="00BE30B0" w:rsidRPr="00BE30B0" w:rsidRDefault="00BE30B0" w:rsidP="00BE30B0">
      <w:r>
        <w:rPr>
          <w:rFonts w:hint="eastAsia"/>
        </w:rPr>
        <w:t>数值定义通过以下方式定义，其中如需要变换显示方式，只需设置</w:t>
      </w:r>
      <w:r>
        <w:rPr>
          <w:rFonts w:hint="eastAsia"/>
        </w:rPr>
        <w:t>pattern</w:t>
      </w:r>
      <w:r>
        <w:rPr>
          <w:rFonts w:hint="eastAsia"/>
        </w:rPr>
        <w:t>属性即可，目前支持</w:t>
      </w:r>
      <w:r>
        <w:rPr>
          <w:rFonts w:hint="eastAsia"/>
        </w:rPr>
        <w:t>COLUMN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、</w:t>
      </w:r>
      <w:r>
        <w:rPr>
          <w:rFonts w:hint="eastAsia"/>
        </w:rPr>
        <w:t>AREA</w:t>
      </w:r>
      <w:r>
        <w:rPr>
          <w:rFonts w:hint="eastAsia"/>
        </w:rPr>
        <w:t>、</w:t>
      </w:r>
      <w:r>
        <w:rPr>
          <w:rFonts w:hint="eastAsia"/>
        </w:rPr>
        <w:t>BUBBLE</w:t>
      </w:r>
      <w:r>
        <w:rPr>
          <w:rFonts w:hint="eastAsia"/>
        </w:rPr>
        <w:t>，其中</w:t>
      </w:r>
      <w:r>
        <w:rPr>
          <w:rFonts w:hint="eastAsia"/>
        </w:rPr>
        <w:t>Bar</w:t>
      </w:r>
      <w:r>
        <w:rPr>
          <w:rFonts w:hint="eastAsia"/>
        </w:rPr>
        <w:t>是通过</w:t>
      </w:r>
      <w:r w:rsidRPr="00BE30B0">
        <w:t>rotateXY</w:t>
      </w:r>
      <w:r>
        <w:rPr>
          <w:rFonts w:hint="eastAsia"/>
        </w:rPr>
        <w:t>得到，</w:t>
      </w:r>
      <w:r>
        <w:rPr>
          <w:rFonts w:hint="eastAsia"/>
        </w:rPr>
        <w:t>Scatter</w:t>
      </w:r>
      <w:r>
        <w:rPr>
          <w:rFonts w:hint="eastAsia"/>
        </w:rPr>
        <w:t>图形是通过设置</w:t>
      </w:r>
      <w:r>
        <w:rPr>
          <w:rFonts w:hint="eastAsia"/>
        </w:rPr>
        <w:t>LINE</w:t>
      </w:r>
      <w:r>
        <w:rPr>
          <w:rFonts w:hint="eastAsia"/>
        </w:rPr>
        <w:t>的连接线粗细为</w:t>
      </w:r>
      <w:r>
        <w:rPr>
          <w:rFonts w:hint="eastAsia"/>
        </w:rPr>
        <w:t>0</w:t>
      </w:r>
      <w:r>
        <w:rPr>
          <w:rFonts w:hint="eastAsia"/>
        </w:rPr>
        <w:t>获得。通过组合数据类型，可灵活定制您的组合图形。</w:t>
      </w:r>
    </w:p>
    <w:p w14:paraId="6E7541C4" w14:textId="20EFFE2D" w:rsidR="00BE30B0" w:rsidRDefault="00BE30B0" w:rsidP="00BE30B0">
      <w:bookmarkStart w:id="36" w:name="_GoBack"/>
      <w:bookmarkEnd w:id="36"/>
    </w:p>
    <w:p w14:paraId="2368F25E" w14:textId="77777777" w:rsidR="00DC32CB" w:rsidRDefault="00DC32CB" w:rsidP="00BE30B0"/>
    <w:p w14:paraId="0C26C4DC" w14:textId="77777777" w:rsidR="003206B2" w:rsidRDefault="003206B2" w:rsidP="00BE30B0">
      <w:r>
        <w:rPr>
          <w:rFonts w:hint="eastAsia"/>
        </w:rPr>
        <w:t>chart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3206B2" w14:paraId="52B3CC5C" w14:textId="77777777" w:rsidTr="007B2B27">
        <w:tc>
          <w:tcPr>
            <w:tcW w:w="2186" w:type="dxa"/>
            <w:shd w:val="pct25" w:color="auto" w:fill="auto"/>
          </w:tcPr>
          <w:p w14:paraId="465AF50D" w14:textId="77777777" w:rsidR="003206B2" w:rsidRPr="00253691" w:rsidRDefault="003206B2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2A77D85A" w14:textId="77777777" w:rsidR="003206B2" w:rsidRPr="00253691" w:rsidRDefault="003206B2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3206B2" w14:paraId="34513666" w14:textId="77777777" w:rsidTr="007B2B27">
        <w:tc>
          <w:tcPr>
            <w:tcW w:w="2186" w:type="dxa"/>
          </w:tcPr>
          <w:p w14:paraId="56B3D331" w14:textId="77777777" w:rsidR="003206B2" w:rsidRPr="008A203A" w:rsidRDefault="003206B2" w:rsidP="007B2B27">
            <w:r w:rsidRPr="003206B2">
              <w:t>plotPadding</w:t>
            </w:r>
          </w:p>
        </w:tc>
        <w:tc>
          <w:tcPr>
            <w:tcW w:w="6336" w:type="dxa"/>
          </w:tcPr>
          <w:p w14:paraId="4BB9DC9C" w14:textId="77777777" w:rsidR="003206B2" w:rsidRDefault="003206B2" w:rsidP="007B2B27">
            <w:r>
              <w:rPr>
                <w:rFonts w:hint="eastAsia"/>
              </w:rPr>
              <w:t>柱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形图边距</w:t>
            </w:r>
          </w:p>
        </w:tc>
      </w:tr>
      <w:tr w:rsidR="003206B2" w14:paraId="5F04BF25" w14:textId="77777777" w:rsidTr="007B2B27">
        <w:tc>
          <w:tcPr>
            <w:tcW w:w="2186" w:type="dxa"/>
          </w:tcPr>
          <w:p w14:paraId="2AA0A5D9" w14:textId="77777777" w:rsidR="003206B2" w:rsidRPr="008A203A" w:rsidRDefault="003206B2" w:rsidP="007B2B27">
            <w:r w:rsidRPr="003206B2">
              <w:t>plotSetPadding</w:t>
            </w:r>
          </w:p>
        </w:tc>
        <w:tc>
          <w:tcPr>
            <w:tcW w:w="6336" w:type="dxa"/>
          </w:tcPr>
          <w:p w14:paraId="7007318C" w14:textId="77777777" w:rsidR="003206B2" w:rsidRDefault="003206B2" w:rsidP="007B2B27">
            <w:r>
              <w:rPr>
                <w:rFonts w:hint="eastAsia"/>
              </w:rPr>
              <w:t>柱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形图簇边距</w:t>
            </w:r>
          </w:p>
        </w:tc>
      </w:tr>
      <w:tr w:rsidR="003206B2" w14:paraId="0A485BC9" w14:textId="77777777" w:rsidTr="007B2B27">
        <w:tc>
          <w:tcPr>
            <w:tcW w:w="2186" w:type="dxa"/>
          </w:tcPr>
          <w:p w14:paraId="5425CEE0" w14:textId="77777777" w:rsidR="003206B2" w:rsidRPr="008A203A" w:rsidRDefault="003206B2" w:rsidP="007B2B27">
            <w:r w:rsidRPr="003206B2">
              <w:t>plotMaxWidth</w:t>
            </w:r>
          </w:p>
        </w:tc>
        <w:tc>
          <w:tcPr>
            <w:tcW w:w="6336" w:type="dxa"/>
          </w:tcPr>
          <w:p w14:paraId="497E3872" w14:textId="77777777" w:rsidR="003206B2" w:rsidRDefault="003206B2" w:rsidP="007B2B27">
            <w:r>
              <w:rPr>
                <w:rFonts w:hint="eastAsia"/>
              </w:rPr>
              <w:t>柱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形图的最大宽度</w:t>
            </w:r>
          </w:p>
        </w:tc>
      </w:tr>
    </w:tbl>
    <w:p w14:paraId="14F5F6DA" w14:textId="77777777" w:rsidR="003206B2" w:rsidRDefault="003206B2" w:rsidP="00BE30B0"/>
    <w:p w14:paraId="3B0BD1F4" w14:textId="77777777" w:rsidR="00980F6C" w:rsidRDefault="00980F6C" w:rsidP="00BE30B0">
      <w:r w:rsidRPr="006172F9">
        <w:t>categories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980F6C" w14:paraId="633B448B" w14:textId="77777777" w:rsidTr="007B2B27">
        <w:tc>
          <w:tcPr>
            <w:tcW w:w="2186" w:type="dxa"/>
            <w:shd w:val="pct25" w:color="auto" w:fill="auto"/>
          </w:tcPr>
          <w:p w14:paraId="4F823F6D" w14:textId="77777777" w:rsidR="00980F6C" w:rsidRPr="00253691" w:rsidRDefault="00980F6C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52C824DE" w14:textId="77777777" w:rsidR="00980F6C" w:rsidRPr="00253691" w:rsidRDefault="00980F6C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980F6C" w14:paraId="19A56110" w14:textId="77777777" w:rsidTr="007B2B27">
        <w:tc>
          <w:tcPr>
            <w:tcW w:w="2186" w:type="dxa"/>
          </w:tcPr>
          <w:p w14:paraId="73C177E9" w14:textId="77777777" w:rsidR="00980F6C" w:rsidRPr="008A203A" w:rsidRDefault="00980F6C" w:rsidP="007B2B27">
            <w:r w:rsidRPr="006172F9">
              <w:t>sepLineThickness</w:t>
            </w:r>
          </w:p>
        </w:tc>
        <w:tc>
          <w:tcPr>
            <w:tcW w:w="6336" w:type="dxa"/>
          </w:tcPr>
          <w:p w14:paraId="602229AB" w14:textId="77777777" w:rsidR="00980F6C" w:rsidRDefault="00980F6C" w:rsidP="007B2B27">
            <w:r>
              <w:rPr>
                <w:rFonts w:hint="eastAsia"/>
              </w:rPr>
              <w:t>分隔线</w:t>
            </w:r>
          </w:p>
        </w:tc>
      </w:tr>
      <w:tr w:rsidR="00980F6C" w14:paraId="31B30C29" w14:textId="77777777" w:rsidTr="007B2B27">
        <w:tc>
          <w:tcPr>
            <w:tcW w:w="2186" w:type="dxa"/>
          </w:tcPr>
          <w:p w14:paraId="7889516A" w14:textId="77777777" w:rsidR="00980F6C" w:rsidRPr="008A203A" w:rsidRDefault="00980F6C" w:rsidP="007B2B27">
            <w:r w:rsidRPr="006172F9">
              <w:t>sepLineColor</w:t>
            </w:r>
          </w:p>
        </w:tc>
        <w:tc>
          <w:tcPr>
            <w:tcW w:w="6336" w:type="dxa"/>
          </w:tcPr>
          <w:p w14:paraId="47054EF6" w14:textId="77777777" w:rsidR="00980F6C" w:rsidRDefault="00980F6C" w:rsidP="007B2B27">
            <w:r>
              <w:rPr>
                <w:rFonts w:hint="eastAsia"/>
              </w:rPr>
              <w:t>分隔线颜色</w:t>
            </w:r>
          </w:p>
        </w:tc>
      </w:tr>
      <w:tr w:rsidR="00980F6C" w14:paraId="618082CB" w14:textId="77777777" w:rsidTr="007B2B27">
        <w:tc>
          <w:tcPr>
            <w:tcW w:w="2186" w:type="dxa"/>
          </w:tcPr>
          <w:p w14:paraId="3CE63DBD" w14:textId="77777777" w:rsidR="00980F6C" w:rsidRPr="008A203A" w:rsidRDefault="00980F6C" w:rsidP="007B2B27">
            <w:r w:rsidRPr="006172F9">
              <w:t>sepLineAlpha</w:t>
            </w:r>
          </w:p>
        </w:tc>
        <w:tc>
          <w:tcPr>
            <w:tcW w:w="6336" w:type="dxa"/>
          </w:tcPr>
          <w:p w14:paraId="67DB4204" w14:textId="77777777" w:rsidR="00980F6C" w:rsidRDefault="00980F6C" w:rsidP="007B2B27">
            <w:r>
              <w:rPr>
                <w:rFonts w:hint="eastAsia"/>
              </w:rPr>
              <w:t>分隔线透明度</w:t>
            </w:r>
          </w:p>
        </w:tc>
      </w:tr>
      <w:tr w:rsidR="00980F6C" w14:paraId="5E70E042" w14:textId="77777777" w:rsidTr="007B2B27">
        <w:tc>
          <w:tcPr>
            <w:tcW w:w="2186" w:type="dxa"/>
          </w:tcPr>
          <w:p w14:paraId="1A26A2CE" w14:textId="77777777" w:rsidR="00980F6C" w:rsidRPr="006172F9" w:rsidRDefault="00980F6C" w:rsidP="007B2B27">
            <w:r w:rsidRPr="006172F9">
              <w:t>sepLineDashed</w:t>
            </w:r>
          </w:p>
        </w:tc>
        <w:tc>
          <w:tcPr>
            <w:tcW w:w="6336" w:type="dxa"/>
          </w:tcPr>
          <w:p w14:paraId="57407261" w14:textId="77777777" w:rsidR="00980F6C" w:rsidRDefault="00980F6C" w:rsidP="007B2B27">
            <w:r>
              <w:rPr>
                <w:rFonts w:hint="eastAsia"/>
              </w:rPr>
              <w:t>分隔线是否虚线</w:t>
            </w:r>
          </w:p>
        </w:tc>
      </w:tr>
      <w:tr w:rsidR="00980F6C" w14:paraId="126510E7" w14:textId="77777777" w:rsidTr="007B2B27">
        <w:tc>
          <w:tcPr>
            <w:tcW w:w="2186" w:type="dxa"/>
          </w:tcPr>
          <w:p w14:paraId="2B5828D5" w14:textId="77777777" w:rsidR="00980F6C" w:rsidRPr="006172F9" w:rsidRDefault="00980F6C" w:rsidP="007B2B27">
            <w:r w:rsidRPr="006172F9">
              <w:t>sepLineDashedStyle</w:t>
            </w:r>
          </w:p>
        </w:tc>
        <w:tc>
          <w:tcPr>
            <w:tcW w:w="6336" w:type="dxa"/>
          </w:tcPr>
          <w:p w14:paraId="70233996" w14:textId="77777777" w:rsidR="00980F6C" w:rsidRDefault="00980F6C" w:rsidP="00980F6C">
            <w:r>
              <w:rPr>
                <w:rFonts w:hint="eastAsia"/>
              </w:rPr>
              <w:t>分隔线虚线样式</w:t>
            </w:r>
          </w:p>
        </w:tc>
      </w:tr>
    </w:tbl>
    <w:p w14:paraId="4A46267D" w14:textId="77777777" w:rsidR="00E672D1" w:rsidRDefault="00E672D1" w:rsidP="00BE30B0"/>
    <w:p w14:paraId="003F6893" w14:textId="77777777" w:rsidR="00DC32CB" w:rsidRDefault="00E672D1" w:rsidP="00BE30B0">
      <w:r w:rsidRPr="00E672D1">
        <w:t>category</w:t>
      </w:r>
      <w:r w:rsidR="00DC32CB"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6304"/>
      </w:tblGrid>
      <w:tr w:rsidR="00DC32CB" w14:paraId="14DE78A3" w14:textId="77777777" w:rsidTr="003206B2">
        <w:tc>
          <w:tcPr>
            <w:tcW w:w="2218" w:type="dxa"/>
            <w:shd w:val="pct25" w:color="auto" w:fill="auto"/>
          </w:tcPr>
          <w:p w14:paraId="1B9B76BE" w14:textId="77777777" w:rsidR="00DC32CB" w:rsidRPr="00253691" w:rsidRDefault="00DC32CB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04" w:type="dxa"/>
            <w:shd w:val="pct25" w:color="auto" w:fill="auto"/>
          </w:tcPr>
          <w:p w14:paraId="3627185D" w14:textId="77777777" w:rsidR="00DC32CB" w:rsidRPr="00253691" w:rsidRDefault="00DC32CB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DC32CB" w14:paraId="5EE52B64" w14:textId="77777777" w:rsidTr="003206B2">
        <w:tc>
          <w:tcPr>
            <w:tcW w:w="2218" w:type="dxa"/>
          </w:tcPr>
          <w:p w14:paraId="35C6B851" w14:textId="77777777" w:rsidR="00DC32CB" w:rsidRDefault="00E672D1" w:rsidP="007B2B27">
            <w:r w:rsidRPr="00E672D1">
              <w:rPr>
                <w:rFonts w:hint="eastAsia"/>
              </w:rPr>
              <w:t>x</w:t>
            </w:r>
          </w:p>
        </w:tc>
        <w:tc>
          <w:tcPr>
            <w:tcW w:w="6304" w:type="dxa"/>
          </w:tcPr>
          <w:p w14:paraId="2399D09F" w14:textId="77777777" w:rsidR="00DC32CB" w:rsidRDefault="00E672D1" w:rsidP="007B2B2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值，在</w:t>
            </w:r>
            <w:r>
              <w:rPr>
                <w:rFonts w:hint="eastAsia"/>
              </w:rPr>
              <w:t>XYPlot</w:t>
            </w:r>
            <w:r>
              <w:rPr>
                <w:rFonts w:hint="eastAsia"/>
              </w:rPr>
              <w:t>时需此参数</w:t>
            </w:r>
          </w:p>
        </w:tc>
      </w:tr>
      <w:tr w:rsidR="00DC32CB" w14:paraId="25459E56" w14:textId="77777777" w:rsidTr="003206B2">
        <w:tc>
          <w:tcPr>
            <w:tcW w:w="2218" w:type="dxa"/>
          </w:tcPr>
          <w:p w14:paraId="18BE8E0C" w14:textId="77777777" w:rsidR="00DC32CB" w:rsidRDefault="00E672D1" w:rsidP="007B2B27">
            <w:r w:rsidRPr="00E672D1">
              <w:t>label</w:t>
            </w:r>
          </w:p>
        </w:tc>
        <w:tc>
          <w:tcPr>
            <w:tcW w:w="6304" w:type="dxa"/>
          </w:tcPr>
          <w:p w14:paraId="615C195B" w14:textId="77777777" w:rsidR="00DC32CB" w:rsidRDefault="00E672D1" w:rsidP="007B2B27">
            <w:r>
              <w:rPr>
                <w:rFonts w:hint="eastAsia"/>
              </w:rPr>
              <w:t>标签名称</w:t>
            </w:r>
          </w:p>
        </w:tc>
      </w:tr>
    </w:tbl>
    <w:p w14:paraId="7AD820C1" w14:textId="77777777" w:rsidR="00835AEF" w:rsidRDefault="00835AEF" w:rsidP="00BE30B0"/>
    <w:p w14:paraId="506D924F" w14:textId="77777777" w:rsidR="00DC32CB" w:rsidRDefault="008A203A" w:rsidP="00BE30B0">
      <w:r>
        <w:rPr>
          <w:rFonts w:hint="eastAsia"/>
        </w:rPr>
        <w:t>set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8A203A" w14:paraId="66D2BB4B" w14:textId="77777777" w:rsidTr="007B2B27">
        <w:tc>
          <w:tcPr>
            <w:tcW w:w="2186" w:type="dxa"/>
            <w:shd w:val="pct25" w:color="auto" w:fill="auto"/>
          </w:tcPr>
          <w:p w14:paraId="1692C6D4" w14:textId="77777777" w:rsidR="008A203A" w:rsidRPr="00253691" w:rsidRDefault="008A203A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17E27C99" w14:textId="77777777" w:rsidR="008A203A" w:rsidRPr="00253691" w:rsidRDefault="008A203A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A203A" w14:paraId="397EDB6B" w14:textId="77777777" w:rsidTr="007B2B27">
        <w:tc>
          <w:tcPr>
            <w:tcW w:w="2186" w:type="dxa"/>
          </w:tcPr>
          <w:p w14:paraId="3D68118D" w14:textId="77777777" w:rsidR="008A203A" w:rsidRDefault="003C481E" w:rsidP="007B2B27">
            <w:r>
              <w:rPr>
                <w:rFonts w:hint="eastAsia"/>
              </w:rPr>
              <w:t>x</w:t>
            </w:r>
          </w:p>
        </w:tc>
        <w:tc>
          <w:tcPr>
            <w:tcW w:w="6336" w:type="dxa"/>
          </w:tcPr>
          <w:p w14:paraId="5C7617E0" w14:textId="77777777" w:rsidR="008A203A" w:rsidRDefault="003C481E" w:rsidP="007B2B2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值，当为</w:t>
            </w:r>
            <w:r>
              <w:rPr>
                <w:rFonts w:hint="eastAsia"/>
              </w:rPr>
              <w:t>XYPlot</w:t>
            </w:r>
            <w:r>
              <w:rPr>
                <w:rFonts w:hint="eastAsia"/>
              </w:rPr>
              <w:t>时，需指定对应的</w:t>
            </w:r>
            <w:r w:rsidRPr="003C481E">
              <w:t>categories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值</w:t>
            </w:r>
          </w:p>
        </w:tc>
      </w:tr>
      <w:tr w:rsidR="008A203A" w14:paraId="1933BC0F" w14:textId="77777777" w:rsidTr="007B2B27">
        <w:tc>
          <w:tcPr>
            <w:tcW w:w="2186" w:type="dxa"/>
          </w:tcPr>
          <w:p w14:paraId="52B4790D" w14:textId="77777777" w:rsidR="008A203A" w:rsidRDefault="003C481E" w:rsidP="007B2B27">
            <w:r w:rsidRPr="003C481E">
              <w:t>y</w:t>
            </w:r>
          </w:p>
        </w:tc>
        <w:tc>
          <w:tcPr>
            <w:tcW w:w="6336" w:type="dxa"/>
          </w:tcPr>
          <w:p w14:paraId="7094D81D" w14:textId="77777777" w:rsidR="008A203A" w:rsidRDefault="003C481E" w:rsidP="007B2B2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值</w:t>
            </w:r>
          </w:p>
        </w:tc>
      </w:tr>
      <w:tr w:rsidR="008A203A" w14:paraId="170AE95F" w14:textId="77777777" w:rsidTr="007B2B27">
        <w:tc>
          <w:tcPr>
            <w:tcW w:w="2186" w:type="dxa"/>
          </w:tcPr>
          <w:p w14:paraId="70C25819" w14:textId="77777777" w:rsidR="008A203A" w:rsidRDefault="003C481E" w:rsidP="007B2B27">
            <w:r w:rsidRPr="003C481E">
              <w:t>r</w:t>
            </w:r>
          </w:p>
        </w:tc>
        <w:tc>
          <w:tcPr>
            <w:tcW w:w="6336" w:type="dxa"/>
          </w:tcPr>
          <w:p w14:paraId="6ABAB050" w14:textId="77777777" w:rsidR="008A203A" w:rsidRDefault="003C481E" w:rsidP="007B2B27">
            <w:r>
              <w:t>R</w:t>
            </w:r>
            <w:r>
              <w:rPr>
                <w:rFonts w:hint="eastAsia"/>
              </w:rPr>
              <w:t>值，仅气泡图使用</w:t>
            </w:r>
          </w:p>
        </w:tc>
      </w:tr>
      <w:tr w:rsidR="008A203A" w14:paraId="664CB362" w14:textId="77777777" w:rsidTr="007B2B27">
        <w:tc>
          <w:tcPr>
            <w:tcW w:w="2186" w:type="dxa"/>
          </w:tcPr>
          <w:p w14:paraId="18A7A21A" w14:textId="77777777" w:rsidR="008A203A" w:rsidRPr="004C6793" w:rsidRDefault="003C481E" w:rsidP="007B2B27">
            <w:r w:rsidRPr="003C481E">
              <w:t>click</w:t>
            </w:r>
          </w:p>
        </w:tc>
        <w:tc>
          <w:tcPr>
            <w:tcW w:w="6336" w:type="dxa"/>
          </w:tcPr>
          <w:p w14:paraId="720288F2" w14:textId="77777777" w:rsidR="008A203A" w:rsidRDefault="003C481E" w:rsidP="007B2B27">
            <w:r>
              <w:rPr>
                <w:rFonts w:hint="eastAsia"/>
              </w:rPr>
              <w:t>点击事件数据</w:t>
            </w:r>
          </w:p>
        </w:tc>
      </w:tr>
      <w:tr w:rsidR="008A203A" w14:paraId="40C86BDB" w14:textId="77777777" w:rsidTr="007B2B27">
        <w:tc>
          <w:tcPr>
            <w:tcW w:w="2186" w:type="dxa"/>
          </w:tcPr>
          <w:p w14:paraId="278AA007" w14:textId="77777777" w:rsidR="008A203A" w:rsidRPr="005A5A78" w:rsidRDefault="003C481E" w:rsidP="007B2B27">
            <w:r w:rsidRPr="003C481E">
              <w:t>mouseover</w:t>
            </w:r>
          </w:p>
        </w:tc>
        <w:tc>
          <w:tcPr>
            <w:tcW w:w="6336" w:type="dxa"/>
          </w:tcPr>
          <w:p w14:paraId="0C29F5D4" w14:textId="77777777" w:rsidR="008A203A" w:rsidRPr="00171C19" w:rsidRDefault="003C481E" w:rsidP="007B2B27">
            <w:r>
              <w:rPr>
                <w:rFonts w:hint="eastAsia"/>
              </w:rPr>
              <w:t>鼠标移至事件数据</w:t>
            </w:r>
          </w:p>
        </w:tc>
      </w:tr>
      <w:tr w:rsidR="008A203A" w14:paraId="6B9B0628" w14:textId="77777777" w:rsidTr="007B2B27">
        <w:tc>
          <w:tcPr>
            <w:tcW w:w="2186" w:type="dxa"/>
          </w:tcPr>
          <w:p w14:paraId="63DE7FFB" w14:textId="77777777" w:rsidR="008A203A" w:rsidRPr="00312769" w:rsidRDefault="003C481E" w:rsidP="007B2B27">
            <w:r w:rsidRPr="003C481E">
              <w:t>mousemove</w:t>
            </w:r>
          </w:p>
        </w:tc>
        <w:tc>
          <w:tcPr>
            <w:tcW w:w="6336" w:type="dxa"/>
          </w:tcPr>
          <w:p w14:paraId="69E0AEB3" w14:textId="77777777" w:rsidR="008A203A" w:rsidRDefault="003C481E" w:rsidP="003C481E">
            <w:r>
              <w:rPr>
                <w:rFonts w:hint="eastAsia"/>
              </w:rPr>
              <w:t>鼠标移动事件数据</w:t>
            </w:r>
          </w:p>
        </w:tc>
      </w:tr>
      <w:tr w:rsidR="008A203A" w14:paraId="67D5894F" w14:textId="77777777" w:rsidTr="007B2B27">
        <w:tc>
          <w:tcPr>
            <w:tcW w:w="2186" w:type="dxa"/>
          </w:tcPr>
          <w:p w14:paraId="35481369" w14:textId="77777777" w:rsidR="008A203A" w:rsidRPr="004C6793" w:rsidRDefault="003C481E" w:rsidP="007B2B27">
            <w:r w:rsidRPr="003C481E">
              <w:t>mouseout</w:t>
            </w:r>
          </w:p>
        </w:tc>
        <w:tc>
          <w:tcPr>
            <w:tcW w:w="6336" w:type="dxa"/>
          </w:tcPr>
          <w:p w14:paraId="291D65C2" w14:textId="77777777" w:rsidR="008A203A" w:rsidRDefault="003C481E" w:rsidP="007B2B27">
            <w:r>
              <w:rPr>
                <w:rFonts w:hint="eastAsia"/>
              </w:rPr>
              <w:t>鼠标移开事件数据</w:t>
            </w:r>
          </w:p>
        </w:tc>
      </w:tr>
    </w:tbl>
    <w:p w14:paraId="060180A2" w14:textId="77777777" w:rsidR="008A203A" w:rsidRDefault="008A203A" w:rsidP="00BE30B0"/>
    <w:p w14:paraId="02B06DAB" w14:textId="77777777" w:rsidR="00BE30B0" w:rsidRPr="00BE30B0" w:rsidRDefault="00BE30B0" w:rsidP="00BE30B0">
      <w:pPr>
        <w:pStyle w:val="ab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56BF00B" w14:textId="77777777" w:rsidR="00BE30B0" w:rsidRPr="00BE30B0" w:rsidRDefault="00BE30B0" w:rsidP="00BE30B0">
      <w:pPr>
        <w:pStyle w:val="ab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8E4B54E" w14:textId="77777777" w:rsidR="00BE30B0" w:rsidRPr="00BE30B0" w:rsidRDefault="00BE30B0" w:rsidP="00BE30B0">
      <w:pPr>
        <w:pStyle w:val="ab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90C63FA" w14:textId="77777777" w:rsidR="00BE30B0" w:rsidRPr="00BE30B0" w:rsidRDefault="00BE30B0" w:rsidP="00BE30B0">
      <w:pPr>
        <w:pStyle w:val="ab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B644436" w14:textId="77777777" w:rsidR="00BE30B0" w:rsidRPr="00BE30B0" w:rsidRDefault="00BE30B0" w:rsidP="00BE30B0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099B604" w14:textId="77777777" w:rsidR="00BE30B0" w:rsidRPr="00BE30B0" w:rsidRDefault="00BE30B0" w:rsidP="00BE30B0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3E88E99" w14:textId="77777777" w:rsidR="00BE30B0" w:rsidRPr="00BE30B0" w:rsidRDefault="00BE30B0" w:rsidP="00BE30B0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BB34094" w14:textId="77777777" w:rsidR="00BE30B0" w:rsidRPr="00BE30B0" w:rsidRDefault="00BE30B0" w:rsidP="00BE30B0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6C11BB2" w14:textId="77777777" w:rsidR="00BE30B0" w:rsidRPr="00BE30B0" w:rsidRDefault="00BE30B0" w:rsidP="00BE30B0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95062C3" w14:textId="77777777" w:rsidR="00BE30B0" w:rsidRPr="00BE30B0" w:rsidRDefault="00BE30B0" w:rsidP="00BE30B0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BE9D0A5" w14:textId="77777777" w:rsidR="00BE30B0" w:rsidRPr="00BE30B0" w:rsidRDefault="00BE30B0" w:rsidP="00BE30B0">
      <w:pPr>
        <w:pStyle w:val="4"/>
        <w:numPr>
          <w:ilvl w:val="3"/>
          <w:numId w:val="9"/>
        </w:numPr>
        <w:rPr>
          <w:sz w:val="24"/>
          <w:szCs w:val="24"/>
        </w:rPr>
      </w:pPr>
      <w:r w:rsidRPr="00BE30B0">
        <w:rPr>
          <w:rFonts w:hint="eastAsia"/>
          <w:sz w:val="24"/>
          <w:szCs w:val="24"/>
        </w:rPr>
        <w:t>柱状图</w:t>
      </w:r>
    </w:p>
    <w:p w14:paraId="63F622CE" w14:textId="77777777" w:rsidR="000D6F44" w:rsidRDefault="003C481E" w:rsidP="005C1850">
      <w:r>
        <w:rPr>
          <w:rFonts w:hint="eastAsia"/>
        </w:rPr>
        <w:t>图一</w:t>
      </w:r>
      <w:r>
        <w:rPr>
          <w:rFonts w:hint="eastAsia"/>
        </w:rPr>
        <w:t xml:space="preserve"> </w:t>
      </w:r>
      <w:r w:rsidR="00DC32CB">
        <w:t>D</w:t>
      </w:r>
      <w:r w:rsidR="00DC32CB">
        <w:rPr>
          <w:rFonts w:hint="eastAsia"/>
        </w:rPr>
        <w:t>ataset</w:t>
      </w:r>
      <w:r w:rsidR="00DC32CB">
        <w:rPr>
          <w:rFonts w:hint="eastAsia"/>
        </w:rPr>
        <w:t>中的</w:t>
      </w:r>
      <w:r w:rsidR="00DC32CB">
        <w:rPr>
          <w:rFonts w:hint="eastAsia"/>
        </w:rPr>
        <w:t>pattern</w:t>
      </w:r>
      <w:r w:rsidR="00DC32CB">
        <w:rPr>
          <w:rFonts w:hint="eastAsia"/>
        </w:rPr>
        <w:t>设置为</w:t>
      </w:r>
      <w:r w:rsidR="00DC32CB">
        <w:rPr>
          <w:rFonts w:hint="eastAsia"/>
        </w:rPr>
        <w:t>COLUMN</w:t>
      </w:r>
      <w:r>
        <w:rPr>
          <w:rFonts w:hint="eastAsia"/>
        </w:rPr>
        <w:t>，填充渐变色为白色，边框为绿色，粗细</w:t>
      </w:r>
      <w:r>
        <w:rPr>
          <w:rFonts w:hint="eastAsia"/>
        </w:rPr>
        <w:t>3</w:t>
      </w:r>
      <w:r>
        <w:rPr>
          <w:rFonts w:hint="eastAsia"/>
        </w:rPr>
        <w:t>，虚线</w:t>
      </w:r>
    </w:p>
    <w:p w14:paraId="74A22302" w14:textId="77777777" w:rsidR="00DC32CB" w:rsidRDefault="00E9293D" w:rsidP="005C1850">
      <w:r>
        <w:rPr>
          <w:rFonts w:hint="eastAsia"/>
          <w:noProof/>
        </w:rPr>
        <w:lastRenderedPageBreak/>
        <w:drawing>
          <wp:inline distT="0" distB="0" distL="0" distR="0" wp14:anchorId="740B8ED3" wp14:editId="7A733274">
            <wp:extent cx="5274310" cy="26487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5EC54" w14:textId="77777777" w:rsidR="00C25EAA" w:rsidRDefault="00C25EAA" w:rsidP="005C1850"/>
    <w:p w14:paraId="48E81BDF" w14:textId="77777777" w:rsidR="00C25EAA" w:rsidRDefault="00C25EAA" w:rsidP="005C1850">
      <w:r>
        <w:rPr>
          <w:rFonts w:hint="eastAsia"/>
        </w:rPr>
        <w:t>图二</w:t>
      </w:r>
      <w:r>
        <w:rPr>
          <w:rFonts w:hint="eastAsia"/>
        </w:rPr>
        <w:t xml:space="preserve"> </w:t>
      </w:r>
      <w:r w:rsidRPr="003206B2">
        <w:rPr>
          <w:rFonts w:hint="eastAsia"/>
        </w:rPr>
        <w:t>柱状图簇的边距设置为</w:t>
      </w:r>
      <w:r w:rsidR="00941A5F">
        <w:rPr>
          <w:rFonts w:hint="eastAsia"/>
        </w:rPr>
        <w:t>2</w:t>
      </w:r>
      <w:r w:rsidR="004F0648">
        <w:rPr>
          <w:rFonts w:hint="eastAsia"/>
        </w:rPr>
        <w:t>0</w:t>
      </w:r>
      <w:r w:rsidR="004F0648">
        <w:rPr>
          <w:rFonts w:hint="eastAsia"/>
        </w:rPr>
        <w:t>，</w:t>
      </w:r>
      <w:r w:rsidR="004F0648" w:rsidRPr="003206B2">
        <w:rPr>
          <w:rFonts w:hint="eastAsia"/>
        </w:rPr>
        <w:t>柱状图的边距设置为</w:t>
      </w:r>
      <w:r w:rsidR="00941A5F">
        <w:rPr>
          <w:rFonts w:hint="eastAsia"/>
        </w:rPr>
        <w:t>10</w:t>
      </w:r>
    </w:p>
    <w:p w14:paraId="0B820D30" w14:textId="77777777" w:rsidR="00941A5F" w:rsidRDefault="00941A5F" w:rsidP="005C1850">
      <w:r>
        <w:rPr>
          <w:rFonts w:hint="eastAsia"/>
          <w:noProof/>
        </w:rPr>
        <w:drawing>
          <wp:inline distT="0" distB="0" distL="0" distR="0" wp14:anchorId="30638B72" wp14:editId="75E95F44">
            <wp:extent cx="5274310" cy="26667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08F61" w14:textId="77777777" w:rsidR="00875423" w:rsidRDefault="00875423" w:rsidP="005C1850"/>
    <w:p w14:paraId="22C944C5" w14:textId="77777777" w:rsidR="00E9293D" w:rsidRDefault="00E9293D" w:rsidP="00E9293D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线形图</w:t>
      </w:r>
    </w:p>
    <w:p w14:paraId="1E600CD0" w14:textId="77777777" w:rsidR="00E9293D" w:rsidRDefault="00E9293D" w:rsidP="00E9293D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中的</w:t>
      </w:r>
      <w:r>
        <w:rPr>
          <w:rFonts w:hint="eastAsia"/>
        </w:rPr>
        <w:t>pattern</w:t>
      </w:r>
      <w:r>
        <w:rPr>
          <w:rFonts w:hint="eastAsia"/>
        </w:rPr>
        <w:t>设置为</w:t>
      </w:r>
      <w:r>
        <w:rPr>
          <w:rFonts w:hint="eastAsia"/>
        </w:rPr>
        <w:t>LINE</w:t>
      </w:r>
      <w:r>
        <w:rPr>
          <w:rFonts w:hint="eastAsia"/>
        </w:rPr>
        <w:t>，线条颜色红色，虚线，曲率为</w:t>
      </w:r>
      <w:r>
        <w:rPr>
          <w:rFonts w:hint="eastAsia"/>
        </w:rPr>
        <w:t>0</w:t>
      </w:r>
      <w:r w:rsidR="00F35C61">
        <w:rPr>
          <w:rFonts w:hint="eastAsia"/>
        </w:rPr>
        <w:t>(0-1)</w:t>
      </w:r>
    </w:p>
    <w:p w14:paraId="65D859D5" w14:textId="77777777" w:rsidR="00EF2D81" w:rsidRDefault="00EF2D81" w:rsidP="00E9293D">
      <w:r>
        <w:rPr>
          <w:rFonts w:hint="eastAsia"/>
          <w:noProof/>
        </w:rPr>
        <w:lastRenderedPageBreak/>
        <w:drawing>
          <wp:inline distT="0" distB="0" distL="0" distR="0" wp14:anchorId="14F89F27" wp14:editId="20FE60EE">
            <wp:extent cx="5274310" cy="299188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B2B27" w14:textId="77777777" w:rsidR="00EF2D81" w:rsidRDefault="00EF2D81" w:rsidP="00E9293D"/>
    <w:p w14:paraId="39B34ACA" w14:textId="77777777" w:rsidR="00EF2D81" w:rsidRDefault="00EF2D81" w:rsidP="00EF2D81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面积图</w:t>
      </w:r>
    </w:p>
    <w:p w14:paraId="2E48F622" w14:textId="77777777" w:rsidR="00EF2D81" w:rsidRDefault="00EF2D81" w:rsidP="00EF2D81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中的</w:t>
      </w:r>
      <w:r>
        <w:rPr>
          <w:rFonts w:hint="eastAsia"/>
        </w:rPr>
        <w:t>pattern</w:t>
      </w:r>
      <w:r>
        <w:rPr>
          <w:rFonts w:hint="eastAsia"/>
        </w:rPr>
        <w:t>设置为</w:t>
      </w:r>
      <w:r>
        <w:rPr>
          <w:rFonts w:hint="eastAsia"/>
        </w:rPr>
        <w:t>AREA</w:t>
      </w:r>
      <w:r>
        <w:rPr>
          <w:rFonts w:hint="eastAsia"/>
        </w:rPr>
        <w:t>，线条颜色</w:t>
      </w:r>
      <w:r w:rsidR="00835AEF">
        <w:rPr>
          <w:rFonts w:hint="eastAsia"/>
        </w:rPr>
        <w:t>黄色</w:t>
      </w:r>
      <w:r>
        <w:rPr>
          <w:rFonts w:hint="eastAsia"/>
        </w:rPr>
        <w:t>，曲率为</w:t>
      </w:r>
      <w:r>
        <w:rPr>
          <w:rFonts w:hint="eastAsia"/>
        </w:rPr>
        <w:t>0</w:t>
      </w:r>
      <w:r w:rsidR="00581C72">
        <w:rPr>
          <w:rFonts w:hint="eastAsia"/>
        </w:rPr>
        <w:t>，渐变</w:t>
      </w:r>
      <w:r>
        <w:rPr>
          <w:rFonts w:hint="eastAsia"/>
        </w:rPr>
        <w:t>为白色</w:t>
      </w:r>
    </w:p>
    <w:p w14:paraId="40174C85" w14:textId="77777777" w:rsidR="00EF2D81" w:rsidRPr="00EF2D81" w:rsidRDefault="00835AEF" w:rsidP="00E9293D">
      <w:r>
        <w:rPr>
          <w:rFonts w:hint="eastAsia"/>
          <w:noProof/>
        </w:rPr>
        <w:drawing>
          <wp:inline distT="0" distB="0" distL="0" distR="0" wp14:anchorId="59D9420E" wp14:editId="7EC80ABE">
            <wp:extent cx="5274310" cy="299534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F5FCF" w14:textId="77777777" w:rsidR="00EF2D81" w:rsidRDefault="00EF2D81" w:rsidP="00E9293D"/>
    <w:p w14:paraId="0C6B6BB5" w14:textId="77777777" w:rsidR="00835AEF" w:rsidRDefault="00835AEF" w:rsidP="00835AEF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条形图</w:t>
      </w:r>
    </w:p>
    <w:p w14:paraId="100FBAA0" w14:textId="77777777" w:rsidR="00835AEF" w:rsidRDefault="00835AEF" w:rsidP="00835AEF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中的</w:t>
      </w:r>
      <w:r>
        <w:rPr>
          <w:rFonts w:hint="eastAsia"/>
        </w:rPr>
        <w:t>pattern</w:t>
      </w:r>
      <w:r>
        <w:rPr>
          <w:rFonts w:hint="eastAsia"/>
        </w:rPr>
        <w:t>设置为</w:t>
      </w:r>
      <w:r>
        <w:rPr>
          <w:rFonts w:hint="eastAsia"/>
        </w:rPr>
        <w:t>COLUMN</w:t>
      </w:r>
      <w:r>
        <w:rPr>
          <w:rFonts w:hint="eastAsia"/>
        </w:rPr>
        <w:t>，</w:t>
      </w:r>
      <w:r w:rsidRPr="00835AEF">
        <w:t>rotateXY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  <w:r>
        <w:t>’</w:t>
      </w:r>
    </w:p>
    <w:p w14:paraId="4677449F" w14:textId="77777777" w:rsidR="00835AEF" w:rsidRPr="00835AEF" w:rsidRDefault="00835AEF" w:rsidP="00835AEF">
      <w:r>
        <w:rPr>
          <w:rFonts w:hint="eastAsia"/>
          <w:noProof/>
        </w:rPr>
        <w:lastRenderedPageBreak/>
        <w:drawing>
          <wp:inline distT="0" distB="0" distL="0" distR="0" wp14:anchorId="5B511E4C" wp14:editId="52042C70">
            <wp:extent cx="5274310" cy="266092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05FF3" w14:textId="77777777" w:rsidR="00E9293D" w:rsidRPr="00E9293D" w:rsidRDefault="00E9293D" w:rsidP="00E9293D"/>
    <w:p w14:paraId="05BDE577" w14:textId="77777777" w:rsidR="00092186" w:rsidRDefault="00092186" w:rsidP="00092186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散列图</w:t>
      </w:r>
    </w:p>
    <w:p w14:paraId="6118C731" w14:textId="77777777" w:rsidR="00092186" w:rsidRDefault="00092186" w:rsidP="00092186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中的</w:t>
      </w:r>
      <w:r>
        <w:rPr>
          <w:rFonts w:hint="eastAsia"/>
        </w:rPr>
        <w:t>pattern</w:t>
      </w:r>
      <w:r>
        <w:rPr>
          <w:rFonts w:hint="eastAsia"/>
        </w:rPr>
        <w:t>设置为</w:t>
      </w:r>
      <w:r>
        <w:rPr>
          <w:rFonts w:hint="eastAsia"/>
        </w:rPr>
        <w:t>LINE</w:t>
      </w:r>
      <w:r>
        <w:rPr>
          <w:rFonts w:hint="eastAsia"/>
        </w:rPr>
        <w:t>，</w:t>
      </w:r>
      <w:r>
        <w:rPr>
          <w:rFonts w:hint="eastAsia"/>
        </w:rPr>
        <w:t>XYPlot</w:t>
      </w:r>
      <w:r>
        <w:rPr>
          <w:rFonts w:hint="eastAsia"/>
        </w:rPr>
        <w:t>设置为启用，线条粗细设置为</w:t>
      </w:r>
      <w:r>
        <w:rPr>
          <w:rFonts w:hint="eastAsia"/>
        </w:rPr>
        <w:t>0</w:t>
      </w:r>
    </w:p>
    <w:p w14:paraId="0E9E8F27" w14:textId="77777777" w:rsidR="00092186" w:rsidRDefault="00092186" w:rsidP="00092186">
      <w:r>
        <w:rPr>
          <w:rFonts w:hint="eastAsia"/>
          <w:noProof/>
        </w:rPr>
        <w:drawing>
          <wp:inline distT="0" distB="0" distL="0" distR="0" wp14:anchorId="0529B4EF" wp14:editId="2C0EEC0C">
            <wp:extent cx="5274310" cy="299245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6714E" w14:textId="77777777" w:rsidR="00092186" w:rsidRDefault="00092186" w:rsidP="00092186"/>
    <w:p w14:paraId="6A95A8A2" w14:textId="77777777" w:rsidR="00092186" w:rsidRDefault="00092186" w:rsidP="00092186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气泡图</w:t>
      </w:r>
    </w:p>
    <w:p w14:paraId="0A732CE4" w14:textId="77777777" w:rsidR="00092186" w:rsidRDefault="00092186" w:rsidP="00092186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中的</w:t>
      </w:r>
      <w:r>
        <w:rPr>
          <w:rFonts w:hint="eastAsia"/>
        </w:rPr>
        <w:t>pattern</w:t>
      </w:r>
      <w:r>
        <w:rPr>
          <w:rFonts w:hint="eastAsia"/>
        </w:rPr>
        <w:t>设置为</w:t>
      </w:r>
      <w:r>
        <w:rPr>
          <w:rFonts w:hint="eastAsia"/>
        </w:rPr>
        <w:t>BUBBLE</w:t>
      </w:r>
      <w:r>
        <w:rPr>
          <w:rFonts w:hint="eastAsia"/>
        </w:rPr>
        <w:t>，</w:t>
      </w:r>
      <w:r>
        <w:rPr>
          <w:rFonts w:hint="eastAsia"/>
        </w:rPr>
        <w:t>XYPlot</w:t>
      </w:r>
      <w:r>
        <w:rPr>
          <w:rFonts w:hint="eastAsia"/>
        </w:rPr>
        <w:t>设置为启用，渐变色为白色，渐变原点中心为</w:t>
      </w:r>
      <w:r>
        <w:rPr>
          <w:rFonts w:hint="eastAsia"/>
        </w:rPr>
        <w:t>30,30</w:t>
      </w:r>
    </w:p>
    <w:p w14:paraId="7F8DD8BA" w14:textId="77777777" w:rsidR="00092186" w:rsidRDefault="00092186" w:rsidP="00092186">
      <w:r>
        <w:rPr>
          <w:rFonts w:hint="eastAsia"/>
          <w:noProof/>
        </w:rPr>
        <w:lastRenderedPageBreak/>
        <w:drawing>
          <wp:inline distT="0" distB="0" distL="0" distR="0" wp14:anchorId="53825D2D" wp14:editId="4B3D78DD">
            <wp:extent cx="5274310" cy="297181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056B8" w14:textId="77777777" w:rsidR="00092186" w:rsidRDefault="00092186" w:rsidP="00092186"/>
    <w:p w14:paraId="10CBDA7D" w14:textId="77777777" w:rsidR="00A16A10" w:rsidRDefault="00A16A10" w:rsidP="00A16A10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</w:t>
      </w:r>
    </w:p>
    <w:p w14:paraId="7789BACF" w14:textId="77777777" w:rsidR="00A16A10" w:rsidRDefault="00A16A10" w:rsidP="00A16A10">
      <w:r>
        <w:rPr>
          <w:rFonts w:hint="eastAsia"/>
        </w:rPr>
        <w:t>双</w:t>
      </w:r>
      <w:r>
        <w:rPr>
          <w:rFonts w:hint="eastAsia"/>
        </w:rPr>
        <w:t>Y</w:t>
      </w:r>
      <w:r>
        <w:rPr>
          <w:rFonts w:hint="eastAsia"/>
        </w:rPr>
        <w:t>轴图形只需在</w:t>
      </w:r>
      <w:r>
        <w:rPr>
          <w:rFonts w:hint="eastAsia"/>
        </w:rPr>
        <w:t>dataset</w:t>
      </w:r>
      <w:r>
        <w:rPr>
          <w:rFonts w:hint="eastAsia"/>
        </w:rPr>
        <w:t>中指定对应的</w:t>
      </w:r>
      <w:r w:rsidRPr="008A203A">
        <w:t>parentYAxis</w:t>
      </w:r>
      <w:r w:rsidR="004B2906">
        <w:rPr>
          <w:rFonts w:hint="eastAsia"/>
        </w:rPr>
        <w:t>(P/S)</w:t>
      </w:r>
      <w:r>
        <w:rPr>
          <w:rFonts w:hint="eastAsia"/>
        </w:rPr>
        <w:t>即可</w:t>
      </w:r>
    </w:p>
    <w:p w14:paraId="79D08963" w14:textId="77777777" w:rsidR="00A16A10" w:rsidRPr="00092186" w:rsidRDefault="00A16A10" w:rsidP="00A16A10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>Y</w:t>
      </w:r>
      <w:r>
        <w:rPr>
          <w:rFonts w:hint="eastAsia"/>
        </w:rPr>
        <w:t>轴</w:t>
      </w:r>
    </w:p>
    <w:p w14:paraId="50339446" w14:textId="77777777" w:rsidR="00A16A10" w:rsidRDefault="00A16A10" w:rsidP="00A16A10">
      <w:r>
        <w:rPr>
          <w:rFonts w:hint="eastAsia"/>
          <w:noProof/>
        </w:rPr>
        <w:drawing>
          <wp:inline distT="0" distB="0" distL="0" distR="0" wp14:anchorId="1052973F" wp14:editId="4B810103">
            <wp:extent cx="5274310" cy="297181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1E44" w14:textId="77777777" w:rsidR="00A16A10" w:rsidRDefault="00A16A10" w:rsidP="00092186"/>
    <w:p w14:paraId="62B1F290" w14:textId="77777777" w:rsidR="00092186" w:rsidRDefault="00092186" w:rsidP="00092186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堆积图</w:t>
      </w:r>
    </w:p>
    <w:p w14:paraId="5FB372AD" w14:textId="77777777" w:rsidR="00092186" w:rsidRDefault="00092186" w:rsidP="00092186">
      <w:r>
        <w:rPr>
          <w:rFonts w:hint="eastAsia"/>
        </w:rPr>
        <w:t>堆积图通过设置相同的</w:t>
      </w:r>
      <w:r w:rsidRPr="008A203A">
        <w:t>stackedGroup</w:t>
      </w:r>
      <w:r>
        <w:rPr>
          <w:rFonts w:hint="eastAsia"/>
        </w:rPr>
        <w:t>属性实现，简单快捷</w:t>
      </w:r>
    </w:p>
    <w:p w14:paraId="02433410" w14:textId="77777777" w:rsidR="00092186" w:rsidRDefault="00092186" w:rsidP="00092186"/>
    <w:p w14:paraId="6730FBCA" w14:textId="77777777" w:rsidR="00092186" w:rsidRPr="00092186" w:rsidRDefault="00092186" w:rsidP="00092186">
      <w:r>
        <w:rPr>
          <w:rFonts w:hint="eastAsia"/>
        </w:rPr>
        <w:lastRenderedPageBreak/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柱形堆积图</w:t>
      </w:r>
    </w:p>
    <w:p w14:paraId="5D385424" w14:textId="77777777" w:rsidR="00092186" w:rsidRDefault="00092186" w:rsidP="00092186">
      <w:r>
        <w:rPr>
          <w:rFonts w:hint="eastAsia"/>
          <w:noProof/>
        </w:rPr>
        <w:drawing>
          <wp:inline distT="0" distB="0" distL="0" distR="0" wp14:anchorId="2F10A19D" wp14:editId="2C14CF7D">
            <wp:extent cx="5274310" cy="297500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0DF2A" w14:textId="77777777" w:rsidR="00092186" w:rsidRPr="00092186" w:rsidRDefault="00092186" w:rsidP="00092186"/>
    <w:p w14:paraId="1D7E324A" w14:textId="77777777" w:rsidR="00092186" w:rsidRPr="00092186" w:rsidRDefault="00092186" w:rsidP="00092186"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线形堆积图</w:t>
      </w:r>
    </w:p>
    <w:p w14:paraId="0D5C072B" w14:textId="77777777" w:rsidR="00092186" w:rsidRPr="00092186" w:rsidRDefault="00092186" w:rsidP="00092186">
      <w:r>
        <w:rPr>
          <w:rFonts w:hint="eastAsia"/>
          <w:noProof/>
        </w:rPr>
        <w:drawing>
          <wp:inline distT="0" distB="0" distL="0" distR="0" wp14:anchorId="3568C4E1" wp14:editId="0F55B6BF">
            <wp:extent cx="5274310" cy="297693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BBEA3" w14:textId="77777777" w:rsidR="00875423" w:rsidRDefault="00875423" w:rsidP="005C1850"/>
    <w:p w14:paraId="721D27A9" w14:textId="77777777" w:rsidR="00092186" w:rsidRPr="00092186" w:rsidRDefault="00092186" w:rsidP="00092186"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面积堆积图</w:t>
      </w:r>
    </w:p>
    <w:p w14:paraId="6387844A" w14:textId="77777777" w:rsidR="00092186" w:rsidRDefault="00092186" w:rsidP="005C1850">
      <w:r>
        <w:rPr>
          <w:noProof/>
        </w:rPr>
        <w:lastRenderedPageBreak/>
        <w:drawing>
          <wp:inline distT="0" distB="0" distL="0" distR="0" wp14:anchorId="66506A0B" wp14:editId="36010BBA">
            <wp:extent cx="5274310" cy="298578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AFB80" w14:textId="77777777" w:rsidR="00092186" w:rsidRDefault="00092186" w:rsidP="005C1850"/>
    <w:p w14:paraId="31BF3791" w14:textId="77777777" w:rsidR="00092186" w:rsidRPr="00092186" w:rsidRDefault="00092186" w:rsidP="00092186">
      <w:r>
        <w:rPr>
          <w:rFonts w:hint="eastAsia"/>
        </w:rPr>
        <w:t>图四</w:t>
      </w:r>
      <w:r>
        <w:rPr>
          <w:rFonts w:hint="eastAsia"/>
        </w:rPr>
        <w:t xml:space="preserve"> </w:t>
      </w:r>
      <w:r>
        <w:rPr>
          <w:rFonts w:hint="eastAsia"/>
        </w:rPr>
        <w:t>条形堆积图</w:t>
      </w:r>
    </w:p>
    <w:p w14:paraId="0FC375E5" w14:textId="77777777" w:rsidR="00092186" w:rsidRDefault="00092186" w:rsidP="005C1850">
      <w:r>
        <w:rPr>
          <w:noProof/>
        </w:rPr>
        <w:drawing>
          <wp:inline distT="0" distB="0" distL="0" distR="0" wp14:anchorId="612BAF57" wp14:editId="63F29577">
            <wp:extent cx="5274310" cy="298357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E78DA" w14:textId="77777777" w:rsidR="00092186" w:rsidRDefault="00092186" w:rsidP="005C1850"/>
    <w:p w14:paraId="6CBF38E8" w14:textId="77777777" w:rsidR="00E672D1" w:rsidRDefault="00E672D1" w:rsidP="00E672D1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XY</w:t>
      </w:r>
      <w:r>
        <w:rPr>
          <w:rFonts w:hint="eastAsia"/>
          <w:sz w:val="24"/>
          <w:szCs w:val="24"/>
        </w:rPr>
        <w:t>图形</w:t>
      </w:r>
    </w:p>
    <w:p w14:paraId="7EF703D4" w14:textId="77777777" w:rsidR="00E672D1" w:rsidRPr="00F87818" w:rsidRDefault="00E672D1" w:rsidP="00E672D1">
      <w:r>
        <w:rPr>
          <w:rFonts w:hint="eastAsia"/>
        </w:rPr>
        <w:t>通过设置</w:t>
      </w:r>
      <w:r>
        <w:rPr>
          <w:rFonts w:hint="eastAsia"/>
        </w:rPr>
        <w:t>XYPlot</w:t>
      </w:r>
      <w:r>
        <w:rPr>
          <w:rFonts w:hint="eastAsia"/>
        </w:rPr>
        <w:t>图形，实现</w:t>
      </w:r>
      <w:r>
        <w:rPr>
          <w:rFonts w:hint="eastAsia"/>
        </w:rPr>
        <w:t>XY</w:t>
      </w:r>
      <w:r>
        <w:rPr>
          <w:rFonts w:hint="eastAsia"/>
        </w:rPr>
        <w:t>图形的变化，散列图、气泡图需要启用此参数（当然也可以不启用，</w:t>
      </w:r>
      <w:r>
        <w:rPr>
          <w:rFonts w:hint="eastAsia"/>
        </w:rPr>
        <w:t>x</w:t>
      </w:r>
      <w:r>
        <w:rPr>
          <w:rFonts w:hint="eastAsia"/>
        </w:rPr>
        <w:t>值的需要使用</w:t>
      </w:r>
      <w:r>
        <w:t>categor</w:t>
      </w:r>
      <w:r>
        <w:rPr>
          <w:rFonts w:hint="eastAsia"/>
        </w:rPr>
        <w:t>y</w:t>
      </w:r>
      <w:r>
        <w:rPr>
          <w:rFonts w:hint="eastAsia"/>
        </w:rPr>
        <w:t>的序列值）</w:t>
      </w:r>
    </w:p>
    <w:p w14:paraId="655ADD6A" w14:textId="77777777" w:rsidR="00E672D1" w:rsidRDefault="00E672D1" w:rsidP="005C1850"/>
    <w:p w14:paraId="69ED2005" w14:textId="77777777" w:rsidR="00F87818" w:rsidRDefault="00F87818" w:rsidP="00F87818">
      <w:pPr>
        <w:pStyle w:val="4"/>
        <w:numPr>
          <w:ilvl w:val="3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XY</w:t>
      </w:r>
      <w:r>
        <w:rPr>
          <w:rFonts w:hint="eastAsia"/>
          <w:sz w:val="24"/>
          <w:szCs w:val="24"/>
        </w:rPr>
        <w:t>变换</w:t>
      </w:r>
    </w:p>
    <w:p w14:paraId="48F24AF7" w14:textId="77777777" w:rsidR="00F87818" w:rsidRDefault="00F87818" w:rsidP="00F87818">
      <w:r>
        <w:rPr>
          <w:rFonts w:hint="eastAsia"/>
        </w:rPr>
        <w:t>通过设置</w:t>
      </w:r>
      <w:r w:rsidRPr="00F87818">
        <w:t>rotateXY</w:t>
      </w:r>
      <w:r>
        <w:rPr>
          <w:rFonts w:hint="eastAsia"/>
        </w:rPr>
        <w:t>启用实现</w:t>
      </w:r>
      <w:r>
        <w:rPr>
          <w:rFonts w:hint="eastAsia"/>
        </w:rPr>
        <w:t>XY</w:t>
      </w:r>
      <w:r>
        <w:rPr>
          <w:rFonts w:hint="eastAsia"/>
        </w:rPr>
        <w:t>轴变换，</w:t>
      </w:r>
      <w:r w:rsidR="00060380">
        <w:rPr>
          <w:rFonts w:hint="eastAsia"/>
        </w:rPr>
        <w:t>实现</w:t>
      </w:r>
      <w:r w:rsidR="00060380">
        <w:rPr>
          <w:rFonts w:hint="eastAsia"/>
        </w:rPr>
        <w:t>XY</w:t>
      </w:r>
      <w:r w:rsidR="00060380">
        <w:rPr>
          <w:rFonts w:hint="eastAsia"/>
        </w:rPr>
        <w:t>轴的自由互换，</w:t>
      </w:r>
      <w:r>
        <w:rPr>
          <w:rFonts w:hint="eastAsia"/>
        </w:rPr>
        <w:t>例如柱状图可以变为条形图</w:t>
      </w:r>
    </w:p>
    <w:p w14:paraId="1232B5D5" w14:textId="77777777" w:rsidR="00D712A8" w:rsidRDefault="00D712A8" w:rsidP="00F87818"/>
    <w:p w14:paraId="3E766686" w14:textId="77777777" w:rsidR="00B67C31" w:rsidRPr="00F87818" w:rsidRDefault="00B67C31" w:rsidP="00F87818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原有图形</w:t>
      </w:r>
    </w:p>
    <w:p w14:paraId="5F47FAB8" w14:textId="77777777" w:rsidR="00092186" w:rsidRDefault="00D712A8" w:rsidP="005C1850">
      <w:r>
        <w:rPr>
          <w:rFonts w:hint="eastAsia"/>
          <w:noProof/>
        </w:rPr>
        <w:drawing>
          <wp:inline distT="0" distB="0" distL="0" distR="0" wp14:anchorId="6C5CCF8B" wp14:editId="3F92F51E">
            <wp:extent cx="5274310" cy="296519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A4F17" w14:textId="77777777" w:rsidR="00B67C31" w:rsidRDefault="00B67C31" w:rsidP="005C1850"/>
    <w:p w14:paraId="746914EC" w14:textId="77777777" w:rsidR="00B67C31" w:rsidRPr="00F87818" w:rsidRDefault="00B67C31" w:rsidP="00B67C31"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启用变换</w:t>
      </w:r>
      <w:r>
        <w:rPr>
          <w:rFonts w:hint="eastAsia"/>
        </w:rPr>
        <w:t>XY</w:t>
      </w:r>
      <w:r>
        <w:rPr>
          <w:rFonts w:hint="eastAsia"/>
        </w:rPr>
        <w:t>轴后</w:t>
      </w:r>
      <w:r w:rsidR="00C14996">
        <w:rPr>
          <w:rFonts w:hint="eastAsia"/>
        </w:rPr>
        <w:t>，注意</w:t>
      </w:r>
      <w:r w:rsidR="00C14996">
        <w:rPr>
          <w:rFonts w:hint="eastAsia"/>
        </w:rPr>
        <w:t>xAxisName,PYAxisName</w:t>
      </w:r>
      <w:r w:rsidR="00C14996">
        <w:rPr>
          <w:rFonts w:hint="eastAsia"/>
        </w:rPr>
        <w:t>需要人工变更</w:t>
      </w:r>
    </w:p>
    <w:p w14:paraId="7E548D54" w14:textId="77777777" w:rsidR="00C13703" w:rsidRDefault="00D712A8" w:rsidP="005C1850">
      <w:r>
        <w:rPr>
          <w:rFonts w:hint="eastAsia"/>
          <w:noProof/>
        </w:rPr>
        <w:drawing>
          <wp:inline distT="0" distB="0" distL="0" distR="0" wp14:anchorId="03D24FDA" wp14:editId="364E0A67">
            <wp:extent cx="5274310" cy="297032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EC96D" w14:textId="77777777" w:rsidR="007D3EFD" w:rsidRDefault="007D3EFD" w:rsidP="005C1850"/>
    <w:p w14:paraId="0E422275" w14:textId="77777777" w:rsidR="007D3EFD" w:rsidRDefault="007D3EFD" w:rsidP="007D3EFD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37" w:name="_Toc477890602"/>
      <w:r>
        <w:rPr>
          <w:rFonts w:hint="eastAsia"/>
          <w:sz w:val="28"/>
          <w:szCs w:val="28"/>
        </w:rPr>
        <w:lastRenderedPageBreak/>
        <w:t>饼图</w:t>
      </w:r>
      <w:bookmarkEnd w:id="37"/>
    </w:p>
    <w:p w14:paraId="1A309D66" w14:textId="77777777" w:rsidR="00DB35D0" w:rsidRPr="00DB35D0" w:rsidRDefault="00DB35D0" w:rsidP="00DB35D0">
      <w:pPr>
        <w:pStyle w:val="ab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14:paraId="5613230D" w14:textId="77777777" w:rsidR="00DB35D0" w:rsidRPr="00DB35D0" w:rsidRDefault="00DB35D0" w:rsidP="00DB35D0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14:paraId="37349120" w14:textId="77777777" w:rsidR="006A783A" w:rsidRPr="006A783A" w:rsidRDefault="006A783A" w:rsidP="006A783A">
      <w:pPr>
        <w:pStyle w:val="ab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38" w:name="_Toc401602763"/>
      <w:bookmarkStart w:id="39" w:name="_Toc477890603"/>
      <w:bookmarkEnd w:id="38"/>
      <w:bookmarkEnd w:id="39"/>
    </w:p>
    <w:p w14:paraId="76B04593" w14:textId="77777777" w:rsidR="00DB35D0" w:rsidRPr="00465F1E" w:rsidRDefault="00C54477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40" w:name="_Toc477890604"/>
      <w:r w:rsidRPr="00465F1E">
        <w:rPr>
          <w:rFonts w:hint="eastAsia"/>
          <w:sz w:val="24"/>
          <w:szCs w:val="24"/>
        </w:rPr>
        <w:t>基础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1"/>
        <w:gridCol w:w="6331"/>
      </w:tblGrid>
      <w:tr w:rsidR="00DB35D0" w14:paraId="3CE0ACCA" w14:textId="77777777" w:rsidTr="007B2B27">
        <w:tc>
          <w:tcPr>
            <w:tcW w:w="2186" w:type="dxa"/>
            <w:shd w:val="pct25" w:color="auto" w:fill="auto"/>
          </w:tcPr>
          <w:p w14:paraId="636A0725" w14:textId="77777777" w:rsidR="00DB35D0" w:rsidRPr="00253691" w:rsidRDefault="00DB35D0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75A10243" w14:textId="77777777" w:rsidR="00DB35D0" w:rsidRPr="00253691" w:rsidRDefault="00DB35D0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DB35D0" w14:paraId="69BC2DD1" w14:textId="77777777" w:rsidTr="007B2B27">
        <w:tc>
          <w:tcPr>
            <w:tcW w:w="2186" w:type="dxa"/>
          </w:tcPr>
          <w:p w14:paraId="1251A351" w14:textId="77777777" w:rsidR="00DB35D0" w:rsidRDefault="00754849" w:rsidP="007B2B27">
            <w:r w:rsidRPr="00754849">
              <w:t>pieRadius</w:t>
            </w:r>
          </w:p>
        </w:tc>
        <w:tc>
          <w:tcPr>
            <w:tcW w:w="6336" w:type="dxa"/>
          </w:tcPr>
          <w:p w14:paraId="60F31D69" w14:textId="77777777" w:rsidR="00DB35D0" w:rsidRDefault="00754849" w:rsidP="007B2B27">
            <w:r>
              <w:rPr>
                <w:rFonts w:hint="eastAsia"/>
              </w:rPr>
              <w:t>饼图半径，如未设置，系统将根据排版情况自动计算一个合适的半径</w:t>
            </w:r>
          </w:p>
        </w:tc>
      </w:tr>
      <w:tr w:rsidR="00DB35D0" w14:paraId="45C8BEBF" w14:textId="77777777" w:rsidTr="007B2B27">
        <w:tc>
          <w:tcPr>
            <w:tcW w:w="2186" w:type="dxa"/>
          </w:tcPr>
          <w:p w14:paraId="7336A19C" w14:textId="77777777" w:rsidR="00DB35D0" w:rsidRDefault="00754849" w:rsidP="007B2B27">
            <w:r w:rsidRPr="00754849">
              <w:t>startingAngle</w:t>
            </w:r>
          </w:p>
        </w:tc>
        <w:tc>
          <w:tcPr>
            <w:tcW w:w="6336" w:type="dxa"/>
          </w:tcPr>
          <w:p w14:paraId="11E2D316" w14:textId="77777777" w:rsidR="00DB35D0" w:rsidRDefault="00754849" w:rsidP="007B2B27">
            <w:r>
              <w:rPr>
                <w:rFonts w:hint="eastAsia"/>
              </w:rPr>
              <w:t>饼图起始角度</w:t>
            </w:r>
          </w:p>
        </w:tc>
      </w:tr>
      <w:tr w:rsidR="00792CB1" w14:paraId="76A3BDA3" w14:textId="77777777" w:rsidTr="007B2B27">
        <w:tc>
          <w:tcPr>
            <w:tcW w:w="2186" w:type="dxa"/>
          </w:tcPr>
          <w:p w14:paraId="414A715D" w14:textId="77777777" w:rsidR="00792CB1" w:rsidRPr="00754849" w:rsidRDefault="00792CB1" w:rsidP="007B2B27">
            <w:r w:rsidRPr="00702151">
              <w:t>plotBorderThickness</w:t>
            </w:r>
          </w:p>
        </w:tc>
        <w:tc>
          <w:tcPr>
            <w:tcW w:w="6336" w:type="dxa"/>
          </w:tcPr>
          <w:p w14:paraId="5FEBDDAA" w14:textId="77777777" w:rsidR="00792CB1" w:rsidRDefault="00792CB1" w:rsidP="007B2B27">
            <w:r>
              <w:rPr>
                <w:rFonts w:hint="eastAsia"/>
              </w:rPr>
              <w:t>图形边框粗细</w:t>
            </w:r>
          </w:p>
        </w:tc>
      </w:tr>
      <w:tr w:rsidR="00792CB1" w14:paraId="664ADBE1" w14:textId="77777777" w:rsidTr="007B2B27">
        <w:tc>
          <w:tcPr>
            <w:tcW w:w="2186" w:type="dxa"/>
          </w:tcPr>
          <w:p w14:paraId="02AF123A" w14:textId="77777777" w:rsidR="00792CB1" w:rsidRPr="00754849" w:rsidRDefault="00792CB1" w:rsidP="007B2B27">
            <w:r w:rsidRPr="00702151">
              <w:t>plotBorderColor</w:t>
            </w:r>
          </w:p>
        </w:tc>
        <w:tc>
          <w:tcPr>
            <w:tcW w:w="6336" w:type="dxa"/>
          </w:tcPr>
          <w:p w14:paraId="115ADFDD" w14:textId="77777777" w:rsidR="00792CB1" w:rsidRDefault="00792CB1" w:rsidP="007B2B27">
            <w:r>
              <w:rPr>
                <w:rFonts w:hint="eastAsia"/>
              </w:rPr>
              <w:t>图形边框颜色</w:t>
            </w:r>
          </w:p>
        </w:tc>
      </w:tr>
      <w:tr w:rsidR="00792CB1" w14:paraId="44577B1B" w14:textId="77777777" w:rsidTr="007B2B27">
        <w:tc>
          <w:tcPr>
            <w:tcW w:w="2186" w:type="dxa"/>
          </w:tcPr>
          <w:p w14:paraId="60E2393A" w14:textId="77777777" w:rsidR="00792CB1" w:rsidRPr="00754849" w:rsidRDefault="00792CB1" w:rsidP="007B2B27">
            <w:r w:rsidRPr="00702151">
              <w:t>plotBorderAlpha</w:t>
            </w:r>
          </w:p>
        </w:tc>
        <w:tc>
          <w:tcPr>
            <w:tcW w:w="6336" w:type="dxa"/>
          </w:tcPr>
          <w:p w14:paraId="61BA54E3" w14:textId="77777777" w:rsidR="00792CB1" w:rsidRDefault="00792CB1" w:rsidP="007B2B27">
            <w:r>
              <w:rPr>
                <w:rFonts w:hint="eastAsia"/>
              </w:rPr>
              <w:t>图形边框透明度</w:t>
            </w:r>
          </w:p>
        </w:tc>
      </w:tr>
      <w:tr w:rsidR="00792CB1" w14:paraId="62A4CA3D" w14:textId="77777777" w:rsidTr="007B2B27">
        <w:tc>
          <w:tcPr>
            <w:tcW w:w="2186" w:type="dxa"/>
          </w:tcPr>
          <w:p w14:paraId="6B1A9133" w14:textId="77777777" w:rsidR="00792CB1" w:rsidRPr="00754849" w:rsidRDefault="00792CB1" w:rsidP="007B2B27">
            <w:r w:rsidRPr="00702151">
              <w:t>plotBorderDashed</w:t>
            </w:r>
          </w:p>
        </w:tc>
        <w:tc>
          <w:tcPr>
            <w:tcW w:w="6336" w:type="dxa"/>
          </w:tcPr>
          <w:p w14:paraId="75413BEC" w14:textId="77777777" w:rsidR="00792CB1" w:rsidRDefault="00792CB1" w:rsidP="00792CB1">
            <w:r>
              <w:rPr>
                <w:rFonts w:hint="eastAsia"/>
              </w:rPr>
              <w:t>图形边框是否虚线</w:t>
            </w:r>
          </w:p>
        </w:tc>
      </w:tr>
      <w:tr w:rsidR="00792CB1" w14:paraId="2202358E" w14:textId="77777777" w:rsidTr="007B2B27">
        <w:tc>
          <w:tcPr>
            <w:tcW w:w="2186" w:type="dxa"/>
          </w:tcPr>
          <w:p w14:paraId="66EF6997" w14:textId="77777777" w:rsidR="00792CB1" w:rsidRPr="00754849" w:rsidRDefault="00792CB1" w:rsidP="007B2B27">
            <w:r w:rsidRPr="00702151">
              <w:t>plotBorderDashedStyle</w:t>
            </w:r>
          </w:p>
        </w:tc>
        <w:tc>
          <w:tcPr>
            <w:tcW w:w="6336" w:type="dxa"/>
          </w:tcPr>
          <w:p w14:paraId="09B2A11F" w14:textId="77777777" w:rsidR="00792CB1" w:rsidRDefault="00792CB1" w:rsidP="007B2B27">
            <w:r>
              <w:rPr>
                <w:rFonts w:hint="eastAsia"/>
              </w:rPr>
              <w:t>图形边框虚线样式</w:t>
            </w:r>
          </w:p>
          <w:p w14:paraId="24DBDEE1" w14:textId="77777777" w:rsidR="00792CB1" w:rsidRDefault="00792CB1" w:rsidP="007B2B27">
            <w:r w:rsidRPr="00FA4ACE">
              <w:t>“”, “-”, “.”, “-.”, “-..”, “. ”, “- ”, “--”, “- .”, “--.”, “--..”</w:t>
            </w:r>
          </w:p>
        </w:tc>
      </w:tr>
      <w:tr w:rsidR="00792CB1" w14:paraId="21937C05" w14:textId="77777777" w:rsidTr="007B2B27">
        <w:tc>
          <w:tcPr>
            <w:tcW w:w="2186" w:type="dxa"/>
          </w:tcPr>
          <w:p w14:paraId="49CD5DEE" w14:textId="77777777" w:rsidR="00792CB1" w:rsidRPr="00702151" w:rsidRDefault="00792CB1" w:rsidP="007B2B27">
            <w:r w:rsidRPr="00702151">
              <w:t>plotFillAlpha</w:t>
            </w:r>
          </w:p>
        </w:tc>
        <w:tc>
          <w:tcPr>
            <w:tcW w:w="6336" w:type="dxa"/>
          </w:tcPr>
          <w:p w14:paraId="66994907" w14:textId="77777777" w:rsidR="00792CB1" w:rsidRDefault="00792CB1" w:rsidP="007B2B27">
            <w:r>
              <w:rPr>
                <w:rFonts w:hint="eastAsia"/>
              </w:rPr>
              <w:t>图形填充透明度</w:t>
            </w:r>
          </w:p>
        </w:tc>
      </w:tr>
      <w:tr w:rsidR="00792CB1" w14:paraId="1FE67188" w14:textId="77777777" w:rsidTr="007B2B27">
        <w:tc>
          <w:tcPr>
            <w:tcW w:w="2186" w:type="dxa"/>
          </w:tcPr>
          <w:p w14:paraId="32098390" w14:textId="77777777" w:rsidR="00792CB1" w:rsidRPr="00702151" w:rsidRDefault="00792CB1" w:rsidP="007B2B27">
            <w:r w:rsidRPr="00702151">
              <w:t>plotPadding</w:t>
            </w:r>
          </w:p>
        </w:tc>
        <w:tc>
          <w:tcPr>
            <w:tcW w:w="6336" w:type="dxa"/>
          </w:tcPr>
          <w:p w14:paraId="32090A8C" w14:textId="77777777" w:rsidR="00792CB1" w:rsidRDefault="00792CB1" w:rsidP="007B2B27">
            <w:r>
              <w:rPr>
                <w:rFonts w:hint="eastAsia"/>
              </w:rPr>
              <w:t>图形边距</w:t>
            </w:r>
          </w:p>
        </w:tc>
      </w:tr>
    </w:tbl>
    <w:p w14:paraId="669E2B9F" w14:textId="77777777" w:rsidR="00792CB1" w:rsidRDefault="00792CB1" w:rsidP="00012BCE"/>
    <w:p w14:paraId="5CFC5BF6" w14:textId="77777777" w:rsidR="0079200A" w:rsidRDefault="0079200A" w:rsidP="00012BCE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饼图半径为</w:t>
      </w:r>
      <w:r>
        <w:rPr>
          <w:rFonts w:hint="eastAsia"/>
        </w:rPr>
        <w:t>50</w:t>
      </w:r>
      <w:r>
        <w:rPr>
          <w:rFonts w:hint="eastAsia"/>
        </w:rPr>
        <w:t>，起始角度</w:t>
      </w:r>
      <w:r w:rsidR="002F4CBE">
        <w:rPr>
          <w:rFonts w:hint="eastAsia"/>
        </w:rPr>
        <w:t>0</w:t>
      </w:r>
    </w:p>
    <w:p w14:paraId="5860C71B" w14:textId="77777777" w:rsidR="0079200A" w:rsidRDefault="001754D8" w:rsidP="00012BCE">
      <w:r>
        <w:rPr>
          <w:rFonts w:hint="eastAsia"/>
          <w:noProof/>
        </w:rPr>
        <w:drawing>
          <wp:inline distT="0" distB="0" distL="0" distR="0" wp14:anchorId="6AF1F1B3" wp14:editId="5ED24986">
            <wp:extent cx="5274310" cy="295569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32F60" w14:textId="77777777" w:rsidR="00754849" w:rsidRDefault="00754849" w:rsidP="00012BCE"/>
    <w:p w14:paraId="41FD442D" w14:textId="77777777" w:rsidR="002F4CBE" w:rsidRDefault="002F4CBE" w:rsidP="002F4CBE">
      <w:r>
        <w:rPr>
          <w:rFonts w:hint="eastAsia"/>
        </w:rPr>
        <w:t>图</w:t>
      </w:r>
      <w:r w:rsidR="001754D8"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饼图半径不设置</w:t>
      </w:r>
      <w:r w:rsidR="001754D8">
        <w:rPr>
          <w:rFonts w:hint="eastAsia"/>
        </w:rPr>
        <w:t>，起始角度为</w:t>
      </w:r>
      <w:r w:rsidR="001754D8">
        <w:rPr>
          <w:rFonts w:hint="eastAsia"/>
        </w:rPr>
        <w:t>90</w:t>
      </w:r>
    </w:p>
    <w:p w14:paraId="2C2D4512" w14:textId="77777777" w:rsidR="00754849" w:rsidRPr="002F4CBE" w:rsidRDefault="001754D8" w:rsidP="00012BCE">
      <w:r>
        <w:rPr>
          <w:rFonts w:hint="eastAsia"/>
          <w:noProof/>
        </w:rPr>
        <w:lastRenderedPageBreak/>
        <w:drawing>
          <wp:inline distT="0" distB="0" distL="0" distR="0" wp14:anchorId="445B904B" wp14:editId="07BB5555">
            <wp:extent cx="5274310" cy="297693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F8B65" w14:textId="77777777" w:rsidR="00754849" w:rsidRDefault="00754849" w:rsidP="00012BCE"/>
    <w:p w14:paraId="525382F3" w14:textId="77777777" w:rsidR="00792CB1" w:rsidRDefault="00792CB1" w:rsidP="00792CB1"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边框红色，虚线</w:t>
      </w:r>
    </w:p>
    <w:p w14:paraId="68D37546" w14:textId="77777777" w:rsidR="00792CB1" w:rsidRDefault="00792CB1" w:rsidP="00012BCE">
      <w:r>
        <w:rPr>
          <w:rFonts w:hint="eastAsia"/>
          <w:noProof/>
        </w:rPr>
        <w:drawing>
          <wp:inline distT="0" distB="0" distL="0" distR="0" wp14:anchorId="38C54751" wp14:editId="034DB310">
            <wp:extent cx="5274310" cy="298522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6E5D5" w14:textId="77777777" w:rsidR="00792CB1" w:rsidRPr="00792CB1" w:rsidRDefault="00792CB1" w:rsidP="00012BCE"/>
    <w:p w14:paraId="21EBE955" w14:textId="77777777" w:rsidR="00792CB1" w:rsidRDefault="00792CB1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41" w:name="_Toc477890605"/>
      <w:r>
        <w:rPr>
          <w:rFonts w:hint="eastAsia"/>
          <w:sz w:val="24"/>
          <w:szCs w:val="24"/>
        </w:rPr>
        <w:t>提示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792CB1" w14:paraId="3106E7E5" w14:textId="77777777" w:rsidTr="007B2B27">
        <w:tc>
          <w:tcPr>
            <w:tcW w:w="2186" w:type="dxa"/>
            <w:shd w:val="pct25" w:color="auto" w:fill="auto"/>
          </w:tcPr>
          <w:p w14:paraId="72632A42" w14:textId="77777777" w:rsidR="00792CB1" w:rsidRPr="00253691" w:rsidRDefault="00792CB1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615911A6" w14:textId="77777777" w:rsidR="00792CB1" w:rsidRPr="00253691" w:rsidRDefault="00792CB1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792CB1" w14:paraId="105EC96E" w14:textId="77777777" w:rsidTr="007B2B27">
        <w:tc>
          <w:tcPr>
            <w:tcW w:w="2186" w:type="dxa"/>
          </w:tcPr>
          <w:p w14:paraId="70FB06D1" w14:textId="77777777" w:rsidR="00792CB1" w:rsidRDefault="00792CB1" w:rsidP="007B2B27">
            <w:r w:rsidRPr="005700DC">
              <w:t>dataValueInToolTip</w:t>
            </w:r>
          </w:p>
        </w:tc>
        <w:tc>
          <w:tcPr>
            <w:tcW w:w="6336" w:type="dxa"/>
          </w:tcPr>
          <w:p w14:paraId="69417CD4" w14:textId="77777777" w:rsidR="00792CB1" w:rsidRDefault="00792CB1" w:rsidP="007B2B27">
            <w:r>
              <w:rPr>
                <w:rFonts w:hint="eastAsia"/>
              </w:rPr>
              <w:t>在提示中展示数据值</w:t>
            </w:r>
          </w:p>
        </w:tc>
      </w:tr>
      <w:tr w:rsidR="00792CB1" w14:paraId="75A27C9A" w14:textId="77777777" w:rsidTr="007B2B27">
        <w:tc>
          <w:tcPr>
            <w:tcW w:w="2186" w:type="dxa"/>
          </w:tcPr>
          <w:p w14:paraId="1F623078" w14:textId="77777777" w:rsidR="00792CB1" w:rsidRDefault="00792CB1" w:rsidP="007B2B27">
            <w:r w:rsidRPr="005700DC">
              <w:t>percentInToolTip</w:t>
            </w:r>
          </w:p>
        </w:tc>
        <w:tc>
          <w:tcPr>
            <w:tcW w:w="6336" w:type="dxa"/>
          </w:tcPr>
          <w:p w14:paraId="14EA2537" w14:textId="77777777" w:rsidR="00792CB1" w:rsidRDefault="00792CB1" w:rsidP="00792CB1">
            <w:r>
              <w:rPr>
                <w:rFonts w:hint="eastAsia"/>
              </w:rPr>
              <w:t>在提示中展示百分比</w:t>
            </w:r>
          </w:p>
        </w:tc>
      </w:tr>
    </w:tbl>
    <w:p w14:paraId="7593270A" w14:textId="77777777" w:rsidR="00CA0345" w:rsidRDefault="00CA0345" w:rsidP="00CA0345"/>
    <w:p w14:paraId="294D97A8" w14:textId="77777777" w:rsidR="00792CB1" w:rsidRDefault="000F7BC4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42" w:name="_Toc477890606"/>
      <w:r>
        <w:rPr>
          <w:rFonts w:hint="eastAsia"/>
          <w:sz w:val="24"/>
          <w:szCs w:val="24"/>
        </w:rPr>
        <w:lastRenderedPageBreak/>
        <w:t>标签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792CB1" w14:paraId="4A80F7C3" w14:textId="77777777" w:rsidTr="007B2B27">
        <w:tc>
          <w:tcPr>
            <w:tcW w:w="2186" w:type="dxa"/>
            <w:shd w:val="pct25" w:color="auto" w:fill="auto"/>
          </w:tcPr>
          <w:p w14:paraId="20BFC699" w14:textId="77777777" w:rsidR="00792CB1" w:rsidRPr="00253691" w:rsidRDefault="00792CB1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7832A8C1" w14:textId="77777777" w:rsidR="00792CB1" w:rsidRPr="00253691" w:rsidRDefault="00792CB1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792CB1" w14:paraId="3A511C67" w14:textId="77777777" w:rsidTr="007B2B27">
        <w:tc>
          <w:tcPr>
            <w:tcW w:w="2186" w:type="dxa"/>
          </w:tcPr>
          <w:p w14:paraId="50ADD339" w14:textId="77777777" w:rsidR="00792CB1" w:rsidRDefault="00792CB1" w:rsidP="007B2B27">
            <w:r w:rsidRPr="00CB4E9D">
              <w:t>dataValueInValueLabel</w:t>
            </w:r>
          </w:p>
        </w:tc>
        <w:tc>
          <w:tcPr>
            <w:tcW w:w="6336" w:type="dxa"/>
          </w:tcPr>
          <w:p w14:paraId="378D1450" w14:textId="77777777" w:rsidR="00792CB1" w:rsidRDefault="00792CB1" w:rsidP="00792CB1">
            <w:r>
              <w:rPr>
                <w:rFonts w:hint="eastAsia"/>
              </w:rPr>
              <w:t>在数值中展示数据值</w:t>
            </w:r>
          </w:p>
        </w:tc>
      </w:tr>
      <w:tr w:rsidR="00792CB1" w14:paraId="19227E2B" w14:textId="77777777" w:rsidTr="007B2B27">
        <w:tc>
          <w:tcPr>
            <w:tcW w:w="2186" w:type="dxa"/>
          </w:tcPr>
          <w:p w14:paraId="54BB5F01" w14:textId="77777777" w:rsidR="00792CB1" w:rsidRDefault="00792CB1" w:rsidP="007B2B27">
            <w:r w:rsidRPr="00CB4E9D">
              <w:t>percentInValueLabel</w:t>
            </w:r>
          </w:p>
        </w:tc>
        <w:tc>
          <w:tcPr>
            <w:tcW w:w="6336" w:type="dxa"/>
          </w:tcPr>
          <w:p w14:paraId="33387D0F" w14:textId="77777777" w:rsidR="00792CB1" w:rsidRDefault="00792CB1" w:rsidP="00792CB1">
            <w:r>
              <w:rPr>
                <w:rFonts w:hint="eastAsia"/>
              </w:rPr>
              <w:t>在数值中展示百分比</w:t>
            </w:r>
          </w:p>
        </w:tc>
      </w:tr>
    </w:tbl>
    <w:p w14:paraId="5B4F09AB" w14:textId="77777777" w:rsidR="00792CB1" w:rsidRDefault="00792CB1" w:rsidP="00CA0345"/>
    <w:p w14:paraId="0232BAFE" w14:textId="77777777" w:rsidR="00702151" w:rsidRDefault="00702151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43" w:name="_Toc477890607"/>
      <w:r>
        <w:rPr>
          <w:rFonts w:hint="eastAsia"/>
          <w:sz w:val="24"/>
          <w:szCs w:val="24"/>
        </w:rPr>
        <w:t>连接线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702151" w14:paraId="4450A2BC" w14:textId="77777777" w:rsidTr="007B2B27">
        <w:tc>
          <w:tcPr>
            <w:tcW w:w="2186" w:type="dxa"/>
            <w:shd w:val="pct25" w:color="auto" w:fill="auto"/>
          </w:tcPr>
          <w:p w14:paraId="6F3C5BE4" w14:textId="77777777" w:rsidR="00702151" w:rsidRPr="00253691" w:rsidRDefault="00702151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799E2DD1" w14:textId="77777777" w:rsidR="00702151" w:rsidRPr="00253691" w:rsidRDefault="00702151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702151" w14:paraId="4688AE6D" w14:textId="77777777" w:rsidTr="007B2B27">
        <w:tc>
          <w:tcPr>
            <w:tcW w:w="2186" w:type="dxa"/>
          </w:tcPr>
          <w:p w14:paraId="647FF138" w14:textId="77777777" w:rsidR="00702151" w:rsidRDefault="00CB4E9D" w:rsidP="007B2B27">
            <w:r w:rsidRPr="00AB5E61">
              <w:t>showLabelLine</w:t>
            </w:r>
          </w:p>
        </w:tc>
        <w:tc>
          <w:tcPr>
            <w:tcW w:w="6336" w:type="dxa"/>
          </w:tcPr>
          <w:p w14:paraId="1B55D2E7" w14:textId="77777777" w:rsidR="00702151" w:rsidRDefault="00CB4E9D" w:rsidP="007B2B27">
            <w:r>
              <w:rPr>
                <w:rFonts w:hint="eastAsia"/>
              </w:rPr>
              <w:t>显示连接线</w:t>
            </w:r>
          </w:p>
        </w:tc>
      </w:tr>
      <w:tr w:rsidR="00702151" w14:paraId="0635C014" w14:textId="77777777" w:rsidTr="007B2B27">
        <w:tc>
          <w:tcPr>
            <w:tcW w:w="2186" w:type="dxa"/>
          </w:tcPr>
          <w:p w14:paraId="04986285" w14:textId="77777777" w:rsidR="00702151" w:rsidRDefault="00CB4E9D" w:rsidP="007B2B27">
            <w:r w:rsidRPr="00AB5E61">
              <w:t>labelLineSlanted</w:t>
            </w:r>
          </w:p>
        </w:tc>
        <w:tc>
          <w:tcPr>
            <w:tcW w:w="6336" w:type="dxa"/>
          </w:tcPr>
          <w:p w14:paraId="65083067" w14:textId="77777777" w:rsidR="00702151" w:rsidRDefault="00CB4E9D" w:rsidP="007B2B27">
            <w:r>
              <w:rPr>
                <w:rFonts w:hint="eastAsia"/>
              </w:rPr>
              <w:t>是否以倾斜方式连接</w:t>
            </w:r>
          </w:p>
        </w:tc>
      </w:tr>
      <w:tr w:rsidR="00702151" w14:paraId="637BEC57" w14:textId="77777777" w:rsidTr="007B2B27">
        <w:tc>
          <w:tcPr>
            <w:tcW w:w="2186" w:type="dxa"/>
          </w:tcPr>
          <w:p w14:paraId="57167EE1" w14:textId="77777777" w:rsidR="00702151" w:rsidRPr="00754849" w:rsidRDefault="00CB4E9D" w:rsidP="007B2B27">
            <w:r w:rsidRPr="00AB5E61">
              <w:t>labelLinePadding</w:t>
            </w:r>
          </w:p>
        </w:tc>
        <w:tc>
          <w:tcPr>
            <w:tcW w:w="6336" w:type="dxa"/>
          </w:tcPr>
          <w:p w14:paraId="150E5FBF" w14:textId="77777777" w:rsidR="00702151" w:rsidRDefault="00AB5E61" w:rsidP="007B2B27">
            <w:r>
              <w:rPr>
                <w:rFonts w:hint="eastAsia"/>
              </w:rPr>
              <w:t>连接线与图形的边距</w:t>
            </w:r>
          </w:p>
        </w:tc>
      </w:tr>
      <w:tr w:rsidR="00702151" w14:paraId="05420DC0" w14:textId="77777777" w:rsidTr="007B2B27">
        <w:tc>
          <w:tcPr>
            <w:tcW w:w="2186" w:type="dxa"/>
          </w:tcPr>
          <w:p w14:paraId="2426AA29" w14:textId="77777777" w:rsidR="00702151" w:rsidRPr="00754849" w:rsidRDefault="00CB4E9D" w:rsidP="007B2B27">
            <w:r w:rsidRPr="00AB5E61">
              <w:t>labelLineClearance</w:t>
            </w:r>
          </w:p>
        </w:tc>
        <w:tc>
          <w:tcPr>
            <w:tcW w:w="6336" w:type="dxa"/>
          </w:tcPr>
          <w:p w14:paraId="7A5AB797" w14:textId="77777777" w:rsidR="00702151" w:rsidRDefault="002928EC" w:rsidP="002928EC">
            <w:r>
              <w:rPr>
                <w:rFonts w:hint="eastAsia"/>
              </w:rPr>
              <w:t>连线线间隙长度</w:t>
            </w:r>
          </w:p>
        </w:tc>
      </w:tr>
      <w:tr w:rsidR="00702151" w14:paraId="74D0A929" w14:textId="77777777" w:rsidTr="007B2B27">
        <w:tc>
          <w:tcPr>
            <w:tcW w:w="2186" w:type="dxa"/>
          </w:tcPr>
          <w:p w14:paraId="521635D2" w14:textId="77777777" w:rsidR="00702151" w:rsidRPr="00754849" w:rsidRDefault="00CB4E9D" w:rsidP="007B2B27">
            <w:r w:rsidRPr="00AB5E61">
              <w:t>labelLineDistance</w:t>
            </w:r>
          </w:p>
        </w:tc>
        <w:tc>
          <w:tcPr>
            <w:tcW w:w="6336" w:type="dxa"/>
          </w:tcPr>
          <w:p w14:paraId="391BA689" w14:textId="77777777" w:rsidR="00702151" w:rsidRDefault="002928EC" w:rsidP="007B2B27">
            <w:r>
              <w:rPr>
                <w:rFonts w:hint="eastAsia"/>
              </w:rPr>
              <w:t>连线线水平长度</w:t>
            </w:r>
          </w:p>
        </w:tc>
      </w:tr>
      <w:tr w:rsidR="00702151" w14:paraId="19639836" w14:textId="77777777" w:rsidTr="007B2B27">
        <w:tc>
          <w:tcPr>
            <w:tcW w:w="2186" w:type="dxa"/>
          </w:tcPr>
          <w:p w14:paraId="03F69078" w14:textId="77777777" w:rsidR="00702151" w:rsidRPr="00754849" w:rsidRDefault="00CB4E9D" w:rsidP="007B2B27">
            <w:r w:rsidRPr="00AB5E61">
              <w:t>labelLineColor</w:t>
            </w:r>
          </w:p>
        </w:tc>
        <w:tc>
          <w:tcPr>
            <w:tcW w:w="6336" w:type="dxa"/>
          </w:tcPr>
          <w:p w14:paraId="251107C3" w14:textId="77777777" w:rsidR="00702151" w:rsidRDefault="00AB5E61" w:rsidP="007B2B27">
            <w:r>
              <w:rPr>
                <w:rFonts w:hint="eastAsia"/>
              </w:rPr>
              <w:t>连接线颜色</w:t>
            </w:r>
          </w:p>
        </w:tc>
      </w:tr>
      <w:tr w:rsidR="00702151" w14:paraId="55F66132" w14:textId="77777777" w:rsidTr="007B2B27">
        <w:tc>
          <w:tcPr>
            <w:tcW w:w="2186" w:type="dxa"/>
          </w:tcPr>
          <w:p w14:paraId="1CD31753" w14:textId="77777777" w:rsidR="00702151" w:rsidRPr="00754849" w:rsidRDefault="00CB4E9D" w:rsidP="007B2B27">
            <w:r w:rsidRPr="00AB5E61">
              <w:t>labelLineThickness</w:t>
            </w:r>
          </w:p>
        </w:tc>
        <w:tc>
          <w:tcPr>
            <w:tcW w:w="6336" w:type="dxa"/>
          </w:tcPr>
          <w:p w14:paraId="69329E78" w14:textId="77777777" w:rsidR="00702151" w:rsidRDefault="00AB5E61" w:rsidP="007B2B27">
            <w:r>
              <w:rPr>
                <w:rFonts w:hint="eastAsia"/>
              </w:rPr>
              <w:t>连接线粗细</w:t>
            </w:r>
          </w:p>
        </w:tc>
      </w:tr>
      <w:tr w:rsidR="00702151" w14:paraId="112602F7" w14:textId="77777777" w:rsidTr="007B2B27">
        <w:tc>
          <w:tcPr>
            <w:tcW w:w="2186" w:type="dxa"/>
          </w:tcPr>
          <w:p w14:paraId="67FBA1D0" w14:textId="77777777" w:rsidR="00702151" w:rsidRPr="00702151" w:rsidRDefault="00CB4E9D" w:rsidP="007B2B27">
            <w:r w:rsidRPr="00AB5E61">
              <w:t>labelLineAlpha</w:t>
            </w:r>
          </w:p>
        </w:tc>
        <w:tc>
          <w:tcPr>
            <w:tcW w:w="6336" w:type="dxa"/>
          </w:tcPr>
          <w:p w14:paraId="3B7BA2EC" w14:textId="77777777" w:rsidR="00702151" w:rsidRDefault="00AB5E61" w:rsidP="007B2B27">
            <w:r>
              <w:rPr>
                <w:rFonts w:hint="eastAsia"/>
              </w:rPr>
              <w:t>连接线透明度</w:t>
            </w:r>
          </w:p>
        </w:tc>
      </w:tr>
      <w:tr w:rsidR="00702151" w14:paraId="46AE5415" w14:textId="77777777" w:rsidTr="007B2B27">
        <w:tc>
          <w:tcPr>
            <w:tcW w:w="2186" w:type="dxa"/>
          </w:tcPr>
          <w:p w14:paraId="7A4C7F4A" w14:textId="77777777" w:rsidR="00702151" w:rsidRPr="00702151" w:rsidRDefault="00CB4E9D" w:rsidP="007B2B27">
            <w:r w:rsidRPr="00AB5E61">
              <w:t>labelLineDashed</w:t>
            </w:r>
          </w:p>
        </w:tc>
        <w:tc>
          <w:tcPr>
            <w:tcW w:w="6336" w:type="dxa"/>
          </w:tcPr>
          <w:p w14:paraId="63BC379C" w14:textId="77777777" w:rsidR="00702151" w:rsidRDefault="00AB5E61" w:rsidP="007B2B27">
            <w:r>
              <w:rPr>
                <w:rFonts w:hint="eastAsia"/>
              </w:rPr>
              <w:t>连接线是否虚线</w:t>
            </w:r>
          </w:p>
        </w:tc>
      </w:tr>
      <w:tr w:rsidR="00CB4E9D" w14:paraId="51FB71E3" w14:textId="77777777" w:rsidTr="007B2B27">
        <w:tc>
          <w:tcPr>
            <w:tcW w:w="2186" w:type="dxa"/>
          </w:tcPr>
          <w:p w14:paraId="28DC7F80" w14:textId="77777777" w:rsidR="00CB4E9D" w:rsidRPr="00AB5E61" w:rsidRDefault="00CB4E9D" w:rsidP="007B2B27">
            <w:r w:rsidRPr="00AB5E61">
              <w:t>labelLineDashedStyle</w:t>
            </w:r>
          </w:p>
        </w:tc>
        <w:tc>
          <w:tcPr>
            <w:tcW w:w="6336" w:type="dxa"/>
          </w:tcPr>
          <w:p w14:paraId="2E140B1F" w14:textId="77777777" w:rsidR="00CB4E9D" w:rsidRDefault="00AB5E61" w:rsidP="00AB5E61">
            <w:r>
              <w:rPr>
                <w:rFonts w:hint="eastAsia"/>
              </w:rPr>
              <w:t>连接线虚线样式</w:t>
            </w:r>
          </w:p>
        </w:tc>
      </w:tr>
    </w:tbl>
    <w:p w14:paraId="364CF233" w14:textId="77777777" w:rsidR="00516901" w:rsidRDefault="00516901" w:rsidP="00CA0345"/>
    <w:p w14:paraId="40F4551C" w14:textId="77777777" w:rsidR="00702151" w:rsidRDefault="002928EC" w:rsidP="00CA0345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不显示连接线</w:t>
      </w:r>
    </w:p>
    <w:p w14:paraId="7871F10E" w14:textId="77777777" w:rsidR="002928EC" w:rsidRDefault="002928EC" w:rsidP="00CA0345">
      <w:r>
        <w:rPr>
          <w:rFonts w:hint="eastAsia"/>
          <w:noProof/>
        </w:rPr>
        <w:drawing>
          <wp:inline distT="0" distB="0" distL="0" distR="0" wp14:anchorId="56DB2EF9" wp14:editId="31A5EF36">
            <wp:extent cx="5274310" cy="296837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996C7" w14:textId="77777777" w:rsidR="00702151" w:rsidRDefault="00702151" w:rsidP="00702151"/>
    <w:p w14:paraId="2A5A3154" w14:textId="77777777" w:rsidR="002928EC" w:rsidRDefault="002928EC" w:rsidP="002928EC"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连接线倾斜不启用，间隙</w:t>
      </w:r>
      <w:r>
        <w:rPr>
          <w:rFonts w:hint="eastAsia"/>
        </w:rPr>
        <w:t>10</w:t>
      </w:r>
      <w:r>
        <w:rPr>
          <w:rFonts w:hint="eastAsia"/>
        </w:rPr>
        <w:t>，水平长度</w:t>
      </w:r>
      <w:r>
        <w:rPr>
          <w:rFonts w:hint="eastAsia"/>
        </w:rPr>
        <w:t>30</w:t>
      </w:r>
    </w:p>
    <w:p w14:paraId="61231F9B" w14:textId="77777777" w:rsidR="002928EC" w:rsidRDefault="002928EC" w:rsidP="00702151">
      <w:r>
        <w:rPr>
          <w:noProof/>
        </w:rPr>
        <w:lastRenderedPageBreak/>
        <w:drawing>
          <wp:inline distT="0" distB="0" distL="0" distR="0" wp14:anchorId="45D6B28C" wp14:editId="588C8D15">
            <wp:extent cx="5274310" cy="2968377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07113" w14:textId="77777777" w:rsidR="002928EC" w:rsidRDefault="002928EC" w:rsidP="00702151"/>
    <w:p w14:paraId="297EB1BB" w14:textId="77777777" w:rsidR="002928EC" w:rsidRDefault="002928EC" w:rsidP="002928EC"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连接线倾斜启用，粗细</w:t>
      </w:r>
      <w:r>
        <w:rPr>
          <w:rFonts w:hint="eastAsia"/>
        </w:rPr>
        <w:t>3</w:t>
      </w:r>
      <w:r>
        <w:rPr>
          <w:rFonts w:hint="eastAsia"/>
        </w:rPr>
        <w:t>，颜色红色，虚线</w:t>
      </w:r>
    </w:p>
    <w:p w14:paraId="7C7525E0" w14:textId="77777777" w:rsidR="002928EC" w:rsidRDefault="002928EC" w:rsidP="00702151">
      <w:r>
        <w:rPr>
          <w:noProof/>
        </w:rPr>
        <w:drawing>
          <wp:inline distT="0" distB="0" distL="0" distR="0" wp14:anchorId="230D51DF" wp14:editId="510A996C">
            <wp:extent cx="5274310" cy="297596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B0580" w14:textId="77777777" w:rsidR="000F7BC4" w:rsidRDefault="000F7BC4" w:rsidP="00702151"/>
    <w:p w14:paraId="344ED48B" w14:textId="77777777" w:rsidR="000F7BC4" w:rsidRDefault="000F7BC4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44" w:name="_Toc477890608"/>
      <w:r>
        <w:rPr>
          <w:rFonts w:hint="eastAsia"/>
          <w:sz w:val="24"/>
          <w:szCs w:val="24"/>
        </w:rPr>
        <w:t>数值</w:t>
      </w:r>
      <w:bookmarkEnd w:id="44"/>
    </w:p>
    <w:p w14:paraId="4F3CB88E" w14:textId="77777777" w:rsidR="00825056" w:rsidRPr="00825056" w:rsidRDefault="00825056" w:rsidP="00825056">
      <w:r w:rsidRPr="00825056">
        <w:rPr>
          <w:rFonts w:hint="eastAsia"/>
        </w:rPr>
        <w:t>d</w:t>
      </w:r>
      <w:r w:rsidRPr="00825056">
        <w:t>ataset</w:t>
      </w:r>
      <w:r w:rsidRPr="00825056"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825056" w14:paraId="644FE81C" w14:textId="77777777" w:rsidTr="007B2B27">
        <w:tc>
          <w:tcPr>
            <w:tcW w:w="2186" w:type="dxa"/>
            <w:shd w:val="pct25" w:color="auto" w:fill="auto"/>
          </w:tcPr>
          <w:p w14:paraId="6780F42E" w14:textId="77777777" w:rsidR="00825056" w:rsidRPr="00253691" w:rsidRDefault="00825056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59246552" w14:textId="77777777" w:rsidR="00825056" w:rsidRPr="00253691" w:rsidRDefault="00825056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25056" w14:paraId="500E9F77" w14:textId="77777777" w:rsidTr="007B2B27">
        <w:tc>
          <w:tcPr>
            <w:tcW w:w="2186" w:type="dxa"/>
          </w:tcPr>
          <w:p w14:paraId="68885489" w14:textId="77777777" w:rsidR="00825056" w:rsidRDefault="00825056" w:rsidP="007B2B27">
            <w:r w:rsidRPr="00825056">
              <w:t>seriesName</w:t>
            </w:r>
          </w:p>
        </w:tc>
        <w:tc>
          <w:tcPr>
            <w:tcW w:w="6336" w:type="dxa"/>
          </w:tcPr>
          <w:p w14:paraId="511FE7DB" w14:textId="77777777" w:rsidR="00825056" w:rsidRDefault="00825056" w:rsidP="007B2B27">
            <w:r>
              <w:rPr>
                <w:rFonts w:hint="eastAsia"/>
              </w:rPr>
              <w:t>序列名称</w:t>
            </w:r>
          </w:p>
        </w:tc>
      </w:tr>
      <w:tr w:rsidR="00825056" w14:paraId="1919C421" w14:textId="77777777" w:rsidTr="007B2B27">
        <w:tc>
          <w:tcPr>
            <w:tcW w:w="2186" w:type="dxa"/>
          </w:tcPr>
          <w:p w14:paraId="5C086914" w14:textId="77777777" w:rsidR="00825056" w:rsidRDefault="00825056" w:rsidP="007B2B27">
            <w:r w:rsidRPr="00825056">
              <w:t>fillColor</w:t>
            </w:r>
          </w:p>
        </w:tc>
        <w:tc>
          <w:tcPr>
            <w:tcW w:w="6336" w:type="dxa"/>
          </w:tcPr>
          <w:p w14:paraId="49B3FDBB" w14:textId="77777777" w:rsidR="00825056" w:rsidRDefault="00825056" w:rsidP="007B2B27">
            <w:r>
              <w:rPr>
                <w:rFonts w:hint="eastAsia"/>
              </w:rPr>
              <w:t>填充色</w:t>
            </w:r>
          </w:p>
        </w:tc>
      </w:tr>
      <w:tr w:rsidR="00825056" w14:paraId="6F3F6AE5" w14:textId="77777777" w:rsidTr="007B2B27">
        <w:tc>
          <w:tcPr>
            <w:tcW w:w="2186" w:type="dxa"/>
          </w:tcPr>
          <w:p w14:paraId="0C85EDA0" w14:textId="77777777" w:rsidR="00825056" w:rsidRPr="00754849" w:rsidRDefault="00825056" w:rsidP="007B2B27">
            <w:r w:rsidRPr="00825056">
              <w:t>fillAlpha</w:t>
            </w:r>
          </w:p>
        </w:tc>
        <w:tc>
          <w:tcPr>
            <w:tcW w:w="6336" w:type="dxa"/>
          </w:tcPr>
          <w:p w14:paraId="08F9B91E" w14:textId="77777777" w:rsidR="00825056" w:rsidRDefault="00825056" w:rsidP="007B2B27">
            <w:r>
              <w:rPr>
                <w:rFonts w:hint="eastAsia"/>
              </w:rPr>
              <w:t>填充透明度</w:t>
            </w:r>
          </w:p>
        </w:tc>
      </w:tr>
      <w:tr w:rsidR="00825056" w14:paraId="5A52D9F3" w14:textId="77777777" w:rsidTr="007B2B27">
        <w:tc>
          <w:tcPr>
            <w:tcW w:w="2186" w:type="dxa"/>
          </w:tcPr>
          <w:p w14:paraId="6EF4B977" w14:textId="77777777" w:rsidR="00825056" w:rsidRPr="00754849" w:rsidRDefault="00825056" w:rsidP="007B2B27">
            <w:r w:rsidRPr="00825056">
              <w:t>borderColor</w:t>
            </w:r>
          </w:p>
        </w:tc>
        <w:tc>
          <w:tcPr>
            <w:tcW w:w="6336" w:type="dxa"/>
          </w:tcPr>
          <w:p w14:paraId="3D7C082F" w14:textId="77777777" w:rsidR="00825056" w:rsidRDefault="00825056" w:rsidP="007B2B27">
            <w:r>
              <w:rPr>
                <w:rFonts w:hint="eastAsia"/>
              </w:rPr>
              <w:t>边框颜色</w:t>
            </w:r>
          </w:p>
        </w:tc>
      </w:tr>
      <w:tr w:rsidR="00825056" w14:paraId="649E8F73" w14:textId="77777777" w:rsidTr="007B2B27">
        <w:tc>
          <w:tcPr>
            <w:tcW w:w="2186" w:type="dxa"/>
          </w:tcPr>
          <w:p w14:paraId="3780282E" w14:textId="77777777" w:rsidR="00825056" w:rsidRPr="00754849" w:rsidRDefault="00825056" w:rsidP="007B2B27">
            <w:r w:rsidRPr="00825056">
              <w:t>borderAlpha</w:t>
            </w:r>
          </w:p>
        </w:tc>
        <w:tc>
          <w:tcPr>
            <w:tcW w:w="6336" w:type="dxa"/>
          </w:tcPr>
          <w:p w14:paraId="4A922B93" w14:textId="77777777" w:rsidR="00825056" w:rsidRDefault="00825056" w:rsidP="007B2B27">
            <w:r>
              <w:rPr>
                <w:rFonts w:hint="eastAsia"/>
              </w:rPr>
              <w:t>边框透明度</w:t>
            </w:r>
          </w:p>
        </w:tc>
      </w:tr>
      <w:tr w:rsidR="00825056" w14:paraId="5A13C5F9" w14:textId="77777777" w:rsidTr="007B2B27">
        <w:tc>
          <w:tcPr>
            <w:tcW w:w="2186" w:type="dxa"/>
          </w:tcPr>
          <w:p w14:paraId="31F221F1" w14:textId="77777777" w:rsidR="00825056" w:rsidRPr="00754849" w:rsidRDefault="00825056" w:rsidP="007B2B27">
            <w:r w:rsidRPr="00825056">
              <w:lastRenderedPageBreak/>
              <w:t>borderDashed</w:t>
            </w:r>
          </w:p>
        </w:tc>
        <w:tc>
          <w:tcPr>
            <w:tcW w:w="6336" w:type="dxa"/>
          </w:tcPr>
          <w:p w14:paraId="310CFB5C" w14:textId="77777777" w:rsidR="00825056" w:rsidRDefault="00825056" w:rsidP="007B2B27">
            <w:r>
              <w:rPr>
                <w:rFonts w:hint="eastAsia"/>
              </w:rPr>
              <w:t>边框是否为虚线</w:t>
            </w:r>
          </w:p>
        </w:tc>
      </w:tr>
      <w:tr w:rsidR="00825056" w14:paraId="692A4DA7" w14:textId="77777777" w:rsidTr="007B2B27">
        <w:tc>
          <w:tcPr>
            <w:tcW w:w="2186" w:type="dxa"/>
          </w:tcPr>
          <w:p w14:paraId="439EBB39" w14:textId="77777777" w:rsidR="00825056" w:rsidRPr="00754849" w:rsidRDefault="00825056" w:rsidP="007B2B27">
            <w:r w:rsidRPr="00825056">
              <w:t>borderDashedStyle</w:t>
            </w:r>
          </w:p>
        </w:tc>
        <w:tc>
          <w:tcPr>
            <w:tcW w:w="6336" w:type="dxa"/>
          </w:tcPr>
          <w:p w14:paraId="3B814469" w14:textId="77777777" w:rsidR="00825056" w:rsidRDefault="00825056" w:rsidP="007B2B27">
            <w:r>
              <w:rPr>
                <w:rFonts w:hint="eastAsia"/>
              </w:rPr>
              <w:t>边框虚线样式</w:t>
            </w:r>
          </w:p>
        </w:tc>
      </w:tr>
    </w:tbl>
    <w:p w14:paraId="16F1F3E2" w14:textId="77777777" w:rsidR="000F7BC4" w:rsidRDefault="000F7BC4" w:rsidP="000F7BC4"/>
    <w:p w14:paraId="5B25F460" w14:textId="77777777" w:rsidR="00825056" w:rsidRDefault="00825056" w:rsidP="000F7BC4">
      <w:r>
        <w:rPr>
          <w:rFonts w:hint="eastAsia"/>
        </w:rPr>
        <w:t>set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825056" w14:paraId="68B251B7" w14:textId="77777777" w:rsidTr="007B2B27">
        <w:tc>
          <w:tcPr>
            <w:tcW w:w="2186" w:type="dxa"/>
            <w:shd w:val="pct25" w:color="auto" w:fill="auto"/>
          </w:tcPr>
          <w:p w14:paraId="5A1CE775" w14:textId="77777777" w:rsidR="00825056" w:rsidRPr="00253691" w:rsidRDefault="00825056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21E85284" w14:textId="77777777" w:rsidR="00825056" w:rsidRPr="00253691" w:rsidRDefault="00825056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25056" w14:paraId="2673E801" w14:textId="77777777" w:rsidTr="007B2B27">
        <w:tc>
          <w:tcPr>
            <w:tcW w:w="2186" w:type="dxa"/>
          </w:tcPr>
          <w:p w14:paraId="1BF5C96D" w14:textId="77777777" w:rsidR="00825056" w:rsidRDefault="003E65E6" w:rsidP="007B2B27">
            <w:r w:rsidRPr="00BE0178">
              <w:t>label</w:t>
            </w:r>
          </w:p>
        </w:tc>
        <w:tc>
          <w:tcPr>
            <w:tcW w:w="6336" w:type="dxa"/>
          </w:tcPr>
          <w:p w14:paraId="3F3D1C4F" w14:textId="77777777" w:rsidR="00825056" w:rsidRDefault="003E65E6" w:rsidP="007B2B27">
            <w:r>
              <w:rPr>
                <w:rFonts w:hint="eastAsia"/>
              </w:rPr>
              <w:t>标签名称</w:t>
            </w:r>
          </w:p>
        </w:tc>
      </w:tr>
      <w:tr w:rsidR="00825056" w14:paraId="51164951" w14:textId="77777777" w:rsidTr="007B2B27">
        <w:tc>
          <w:tcPr>
            <w:tcW w:w="2186" w:type="dxa"/>
          </w:tcPr>
          <w:p w14:paraId="47983805" w14:textId="77777777" w:rsidR="00825056" w:rsidRDefault="003E65E6" w:rsidP="007B2B27">
            <w:r w:rsidRPr="00BE0178">
              <w:t>value</w:t>
            </w:r>
          </w:p>
        </w:tc>
        <w:tc>
          <w:tcPr>
            <w:tcW w:w="6336" w:type="dxa"/>
          </w:tcPr>
          <w:p w14:paraId="35A9E07F" w14:textId="77777777" w:rsidR="00825056" w:rsidRDefault="003E65E6" w:rsidP="003E65E6">
            <w:r>
              <w:rPr>
                <w:rFonts w:hint="eastAsia"/>
              </w:rPr>
              <w:t>数值</w:t>
            </w:r>
          </w:p>
        </w:tc>
      </w:tr>
      <w:tr w:rsidR="00825056" w14:paraId="2B6C895B" w14:textId="77777777" w:rsidTr="007B2B27">
        <w:tc>
          <w:tcPr>
            <w:tcW w:w="2186" w:type="dxa"/>
          </w:tcPr>
          <w:p w14:paraId="5F0798D1" w14:textId="77777777" w:rsidR="00825056" w:rsidRPr="00754849" w:rsidRDefault="003E65E6" w:rsidP="007B2B27">
            <w:r w:rsidRPr="00BE0178">
              <w:t>displayValue</w:t>
            </w:r>
          </w:p>
        </w:tc>
        <w:tc>
          <w:tcPr>
            <w:tcW w:w="6336" w:type="dxa"/>
          </w:tcPr>
          <w:p w14:paraId="417E7573" w14:textId="77777777" w:rsidR="00825056" w:rsidRDefault="003E65E6" w:rsidP="007B2B27">
            <w:r>
              <w:rPr>
                <w:rFonts w:hint="eastAsia"/>
              </w:rPr>
              <w:t>显示值</w:t>
            </w:r>
          </w:p>
        </w:tc>
      </w:tr>
      <w:tr w:rsidR="00825056" w14:paraId="496E28CC" w14:textId="77777777" w:rsidTr="007B2B27">
        <w:tc>
          <w:tcPr>
            <w:tcW w:w="2186" w:type="dxa"/>
          </w:tcPr>
          <w:p w14:paraId="7DDE33F5" w14:textId="77777777" w:rsidR="00825056" w:rsidRPr="00754849" w:rsidRDefault="003E65E6" w:rsidP="007B2B27">
            <w:r w:rsidRPr="00BE0178">
              <w:t>toolText</w:t>
            </w:r>
          </w:p>
        </w:tc>
        <w:tc>
          <w:tcPr>
            <w:tcW w:w="6336" w:type="dxa"/>
          </w:tcPr>
          <w:p w14:paraId="507C3E48" w14:textId="77777777" w:rsidR="00825056" w:rsidRDefault="003E65E6" w:rsidP="007B2B27">
            <w:r>
              <w:rPr>
                <w:rFonts w:hint="eastAsia"/>
              </w:rPr>
              <w:t>提示</w:t>
            </w:r>
          </w:p>
        </w:tc>
      </w:tr>
      <w:tr w:rsidR="00825056" w14:paraId="328B4256" w14:textId="77777777" w:rsidTr="007B2B27">
        <w:tc>
          <w:tcPr>
            <w:tcW w:w="2186" w:type="dxa"/>
          </w:tcPr>
          <w:p w14:paraId="221FEF61" w14:textId="77777777" w:rsidR="00825056" w:rsidRPr="00754849" w:rsidRDefault="003E65E6" w:rsidP="007B2B27">
            <w:r w:rsidRPr="00BE0178">
              <w:t>fillColor</w:t>
            </w:r>
          </w:p>
        </w:tc>
        <w:tc>
          <w:tcPr>
            <w:tcW w:w="6336" w:type="dxa"/>
          </w:tcPr>
          <w:p w14:paraId="3E2F2AD7" w14:textId="77777777" w:rsidR="00825056" w:rsidRDefault="003E65E6" w:rsidP="007B2B27">
            <w:r>
              <w:rPr>
                <w:rFonts w:hint="eastAsia"/>
              </w:rPr>
              <w:t>填充色</w:t>
            </w:r>
          </w:p>
        </w:tc>
      </w:tr>
      <w:tr w:rsidR="00825056" w14:paraId="2DE34FAE" w14:textId="77777777" w:rsidTr="007B2B27">
        <w:tc>
          <w:tcPr>
            <w:tcW w:w="2186" w:type="dxa"/>
          </w:tcPr>
          <w:p w14:paraId="237CBAFB" w14:textId="77777777" w:rsidR="00825056" w:rsidRPr="00754849" w:rsidRDefault="003E65E6" w:rsidP="007B2B27">
            <w:r w:rsidRPr="00BE0178">
              <w:t>fillAlpha</w:t>
            </w:r>
          </w:p>
        </w:tc>
        <w:tc>
          <w:tcPr>
            <w:tcW w:w="6336" w:type="dxa"/>
          </w:tcPr>
          <w:p w14:paraId="031DEB94" w14:textId="77777777" w:rsidR="00825056" w:rsidRDefault="003E65E6" w:rsidP="007B2B27">
            <w:r>
              <w:rPr>
                <w:rFonts w:hint="eastAsia"/>
              </w:rPr>
              <w:t>填充透明度</w:t>
            </w:r>
          </w:p>
        </w:tc>
      </w:tr>
      <w:tr w:rsidR="00825056" w14:paraId="4BC2EEE1" w14:textId="77777777" w:rsidTr="007B2B27">
        <w:tc>
          <w:tcPr>
            <w:tcW w:w="2186" w:type="dxa"/>
          </w:tcPr>
          <w:p w14:paraId="0474818F" w14:textId="77777777" w:rsidR="00825056" w:rsidRPr="00754849" w:rsidRDefault="00825056" w:rsidP="007B2B27">
            <w:r w:rsidRPr="00825056">
              <w:t>borderDashedStyle</w:t>
            </w:r>
          </w:p>
        </w:tc>
        <w:tc>
          <w:tcPr>
            <w:tcW w:w="6336" w:type="dxa"/>
          </w:tcPr>
          <w:p w14:paraId="049B1009" w14:textId="77777777" w:rsidR="00825056" w:rsidRDefault="00825056" w:rsidP="007B2B27">
            <w:r>
              <w:rPr>
                <w:rFonts w:hint="eastAsia"/>
              </w:rPr>
              <w:t>边框虚线样式</w:t>
            </w:r>
          </w:p>
        </w:tc>
      </w:tr>
      <w:tr w:rsidR="003E65E6" w14:paraId="11019467" w14:textId="77777777" w:rsidTr="007B2B27">
        <w:tc>
          <w:tcPr>
            <w:tcW w:w="2186" w:type="dxa"/>
          </w:tcPr>
          <w:p w14:paraId="1052FDC4" w14:textId="77777777" w:rsidR="003E65E6" w:rsidRPr="00825056" w:rsidRDefault="003E65E6" w:rsidP="007B2B27">
            <w:r w:rsidRPr="00BE0178">
              <w:t>borderColor</w:t>
            </w:r>
          </w:p>
        </w:tc>
        <w:tc>
          <w:tcPr>
            <w:tcW w:w="6336" w:type="dxa"/>
          </w:tcPr>
          <w:p w14:paraId="5ADDFB61" w14:textId="77777777" w:rsidR="003E65E6" w:rsidRDefault="003E65E6" w:rsidP="007B2B27">
            <w:r>
              <w:rPr>
                <w:rFonts w:hint="eastAsia"/>
              </w:rPr>
              <w:t>边框颜色</w:t>
            </w:r>
          </w:p>
        </w:tc>
      </w:tr>
      <w:tr w:rsidR="003E65E6" w14:paraId="220E6C47" w14:textId="77777777" w:rsidTr="007B2B27">
        <w:tc>
          <w:tcPr>
            <w:tcW w:w="2186" w:type="dxa"/>
          </w:tcPr>
          <w:p w14:paraId="04A6F6EF" w14:textId="77777777" w:rsidR="003E65E6" w:rsidRPr="00825056" w:rsidRDefault="003E65E6" w:rsidP="007B2B27">
            <w:r w:rsidRPr="00BE0178">
              <w:t>borderAlpha</w:t>
            </w:r>
          </w:p>
        </w:tc>
        <w:tc>
          <w:tcPr>
            <w:tcW w:w="6336" w:type="dxa"/>
          </w:tcPr>
          <w:p w14:paraId="145BD531" w14:textId="77777777" w:rsidR="003E65E6" w:rsidRDefault="003E65E6" w:rsidP="007B2B27">
            <w:r>
              <w:rPr>
                <w:rFonts w:hint="eastAsia"/>
              </w:rPr>
              <w:t>边框透明度</w:t>
            </w:r>
          </w:p>
        </w:tc>
      </w:tr>
      <w:tr w:rsidR="003E65E6" w14:paraId="5791D0FC" w14:textId="77777777" w:rsidTr="007B2B27">
        <w:tc>
          <w:tcPr>
            <w:tcW w:w="2186" w:type="dxa"/>
          </w:tcPr>
          <w:p w14:paraId="1E5CB178" w14:textId="77777777" w:rsidR="003E65E6" w:rsidRPr="00825056" w:rsidRDefault="003E65E6" w:rsidP="007B2B27">
            <w:r w:rsidRPr="00BE0178">
              <w:t>borderDashed</w:t>
            </w:r>
          </w:p>
        </w:tc>
        <w:tc>
          <w:tcPr>
            <w:tcW w:w="6336" w:type="dxa"/>
          </w:tcPr>
          <w:p w14:paraId="6510FB9E" w14:textId="77777777" w:rsidR="003E65E6" w:rsidRDefault="003E65E6" w:rsidP="007B2B27">
            <w:r>
              <w:rPr>
                <w:rFonts w:hint="eastAsia"/>
              </w:rPr>
              <w:t>边框是否虚线</w:t>
            </w:r>
          </w:p>
        </w:tc>
      </w:tr>
      <w:tr w:rsidR="003E65E6" w14:paraId="1B08F83C" w14:textId="77777777" w:rsidTr="007B2B27">
        <w:tc>
          <w:tcPr>
            <w:tcW w:w="2186" w:type="dxa"/>
          </w:tcPr>
          <w:p w14:paraId="100B45AA" w14:textId="77777777" w:rsidR="003E65E6" w:rsidRPr="00825056" w:rsidRDefault="003E65E6" w:rsidP="007B2B27">
            <w:r w:rsidRPr="00BE0178">
              <w:t>borderDashedStyle</w:t>
            </w:r>
          </w:p>
        </w:tc>
        <w:tc>
          <w:tcPr>
            <w:tcW w:w="6336" w:type="dxa"/>
          </w:tcPr>
          <w:p w14:paraId="1B7C56BD" w14:textId="77777777" w:rsidR="003E65E6" w:rsidRDefault="003E65E6" w:rsidP="007B2B27">
            <w:r>
              <w:rPr>
                <w:rFonts w:hint="eastAsia"/>
              </w:rPr>
              <w:t>边框虚线样式</w:t>
            </w:r>
          </w:p>
          <w:p w14:paraId="0C184B2F" w14:textId="77777777" w:rsidR="003E65E6" w:rsidRDefault="003E65E6" w:rsidP="007B2B27">
            <w:r w:rsidRPr="00FA4ACE">
              <w:t>“”, “-”, “.”, “-.”, “-..”, “. ”, “- ”, “--”, “- .”, “--.”, “--..”</w:t>
            </w:r>
          </w:p>
        </w:tc>
      </w:tr>
    </w:tbl>
    <w:p w14:paraId="4227C514" w14:textId="77777777" w:rsidR="000F7BC4" w:rsidRDefault="000F7BC4" w:rsidP="00702151"/>
    <w:p w14:paraId="0AC05B59" w14:textId="77777777" w:rsidR="00471DD1" w:rsidRDefault="00B54F0C" w:rsidP="00471DD1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45" w:name="_Toc477890609"/>
      <w:r>
        <w:rPr>
          <w:rFonts w:hint="eastAsia"/>
          <w:sz w:val="28"/>
          <w:szCs w:val="28"/>
        </w:rPr>
        <w:t>圆</w:t>
      </w:r>
      <w:r w:rsidR="00471DD1">
        <w:rPr>
          <w:rFonts w:hint="eastAsia"/>
          <w:sz w:val="28"/>
          <w:szCs w:val="28"/>
        </w:rPr>
        <w:t>环图</w:t>
      </w:r>
      <w:bookmarkEnd w:id="45"/>
    </w:p>
    <w:p w14:paraId="107D18F6" w14:textId="77777777" w:rsidR="00AD28BC" w:rsidRPr="00AD28BC" w:rsidRDefault="00AD28BC" w:rsidP="00AD28BC">
      <w:pPr>
        <w:pStyle w:val="ab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14:paraId="2A334E9D" w14:textId="77777777" w:rsidR="00AD28BC" w:rsidRPr="00AD28BC" w:rsidRDefault="00AD28BC" w:rsidP="00AD28BC">
      <w:pPr>
        <w:pStyle w:val="ab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14:paraId="0D5BAE30" w14:textId="77777777" w:rsidR="006A783A" w:rsidRPr="006A783A" w:rsidRDefault="006A783A" w:rsidP="006A783A">
      <w:pPr>
        <w:pStyle w:val="ab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46" w:name="_Toc401602770"/>
      <w:bookmarkStart w:id="47" w:name="_Toc477890610"/>
      <w:bookmarkEnd w:id="46"/>
      <w:bookmarkEnd w:id="47"/>
    </w:p>
    <w:p w14:paraId="1136100D" w14:textId="77777777" w:rsidR="00AD28BC" w:rsidRDefault="00AD28BC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48" w:name="_Toc477890611"/>
      <w:r>
        <w:rPr>
          <w:rFonts w:hint="eastAsia"/>
          <w:sz w:val="24"/>
          <w:szCs w:val="24"/>
        </w:rPr>
        <w:t>基础</w:t>
      </w:r>
      <w:bookmarkEnd w:id="4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1"/>
        <w:gridCol w:w="6331"/>
      </w:tblGrid>
      <w:tr w:rsidR="00B54F0C" w14:paraId="39E724C5" w14:textId="77777777" w:rsidTr="00176E2F">
        <w:tc>
          <w:tcPr>
            <w:tcW w:w="2191" w:type="dxa"/>
            <w:shd w:val="pct25" w:color="auto" w:fill="auto"/>
          </w:tcPr>
          <w:p w14:paraId="6212876E" w14:textId="77777777" w:rsidR="00B54F0C" w:rsidRPr="00253691" w:rsidRDefault="00B54F0C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1" w:type="dxa"/>
            <w:shd w:val="pct25" w:color="auto" w:fill="auto"/>
          </w:tcPr>
          <w:p w14:paraId="7BE27673" w14:textId="77777777" w:rsidR="00B54F0C" w:rsidRPr="00253691" w:rsidRDefault="00B54F0C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B54F0C" w14:paraId="7B115CBD" w14:textId="77777777" w:rsidTr="00176E2F">
        <w:tc>
          <w:tcPr>
            <w:tcW w:w="2191" w:type="dxa"/>
          </w:tcPr>
          <w:p w14:paraId="737A714E" w14:textId="77777777" w:rsidR="00B54F0C" w:rsidRDefault="00B54F0C" w:rsidP="007B2B27">
            <w:r w:rsidRPr="00820303">
              <w:t>doughnutRadius</w:t>
            </w:r>
          </w:p>
        </w:tc>
        <w:tc>
          <w:tcPr>
            <w:tcW w:w="6331" w:type="dxa"/>
          </w:tcPr>
          <w:p w14:paraId="3B59B213" w14:textId="77777777" w:rsidR="00B54F0C" w:rsidRDefault="00B54F0C" w:rsidP="007B2B27">
            <w:r>
              <w:rPr>
                <w:rFonts w:hint="eastAsia"/>
              </w:rPr>
              <w:t>圆环图半径，如未设置，系统将根据排版情况自动计算一个合适的半径</w:t>
            </w:r>
          </w:p>
        </w:tc>
      </w:tr>
      <w:tr w:rsidR="00B54F0C" w14:paraId="26983B0E" w14:textId="77777777" w:rsidTr="00176E2F">
        <w:tc>
          <w:tcPr>
            <w:tcW w:w="2191" w:type="dxa"/>
          </w:tcPr>
          <w:p w14:paraId="641FB6B2" w14:textId="77777777" w:rsidR="00B54F0C" w:rsidRDefault="00B54F0C" w:rsidP="007B2B27">
            <w:r w:rsidRPr="00820303">
              <w:t>doughnutThickness</w:t>
            </w:r>
          </w:p>
        </w:tc>
        <w:tc>
          <w:tcPr>
            <w:tcW w:w="6331" w:type="dxa"/>
          </w:tcPr>
          <w:p w14:paraId="2FB0A434" w14:textId="77777777" w:rsidR="00B54F0C" w:rsidRDefault="00B54F0C" w:rsidP="007B2B27">
            <w:r>
              <w:rPr>
                <w:rFonts w:hint="eastAsia"/>
              </w:rPr>
              <w:t>圆环厚度</w:t>
            </w:r>
          </w:p>
        </w:tc>
      </w:tr>
      <w:tr w:rsidR="00B54F0C" w14:paraId="6FD72589" w14:textId="77777777" w:rsidTr="00176E2F">
        <w:tc>
          <w:tcPr>
            <w:tcW w:w="2191" w:type="dxa"/>
          </w:tcPr>
          <w:p w14:paraId="391E4B99" w14:textId="77777777" w:rsidR="00B54F0C" w:rsidRPr="00754849" w:rsidRDefault="00B54F0C" w:rsidP="007B2B27">
            <w:r w:rsidRPr="00820303">
              <w:t>doughnutPadding</w:t>
            </w:r>
          </w:p>
        </w:tc>
        <w:tc>
          <w:tcPr>
            <w:tcW w:w="6331" w:type="dxa"/>
          </w:tcPr>
          <w:p w14:paraId="5A46F94F" w14:textId="77777777" w:rsidR="00B54F0C" w:rsidRDefault="00B54F0C" w:rsidP="007B2B27">
            <w:r>
              <w:rPr>
                <w:rFonts w:hint="eastAsia"/>
              </w:rPr>
              <w:t>圆环间距</w:t>
            </w:r>
          </w:p>
        </w:tc>
      </w:tr>
      <w:tr w:rsidR="00B54F0C" w14:paraId="0378870A" w14:textId="77777777" w:rsidTr="00176E2F">
        <w:tc>
          <w:tcPr>
            <w:tcW w:w="2191" w:type="dxa"/>
          </w:tcPr>
          <w:p w14:paraId="2BC7F0CE" w14:textId="77777777" w:rsidR="00B54F0C" w:rsidRPr="00754849" w:rsidRDefault="00AC179F" w:rsidP="007B2B27">
            <w:r w:rsidRPr="00820303">
              <w:t>startingAngle</w:t>
            </w:r>
          </w:p>
        </w:tc>
        <w:tc>
          <w:tcPr>
            <w:tcW w:w="6331" w:type="dxa"/>
          </w:tcPr>
          <w:p w14:paraId="306DE860" w14:textId="77777777" w:rsidR="00B54F0C" w:rsidRDefault="00AC179F" w:rsidP="007B2B27">
            <w:r>
              <w:rPr>
                <w:rFonts w:hint="eastAsia"/>
              </w:rPr>
              <w:t>起始角度</w:t>
            </w:r>
          </w:p>
        </w:tc>
      </w:tr>
      <w:tr w:rsidR="00B54F0C" w14:paraId="6C498175" w14:textId="77777777" w:rsidTr="00176E2F">
        <w:tc>
          <w:tcPr>
            <w:tcW w:w="2191" w:type="dxa"/>
          </w:tcPr>
          <w:p w14:paraId="41E14E25" w14:textId="77777777" w:rsidR="00B54F0C" w:rsidRPr="00754849" w:rsidRDefault="00820303" w:rsidP="007B2B27">
            <w:r w:rsidRPr="00820303">
              <w:t>legendAngle</w:t>
            </w:r>
          </w:p>
        </w:tc>
        <w:tc>
          <w:tcPr>
            <w:tcW w:w="6331" w:type="dxa"/>
          </w:tcPr>
          <w:p w14:paraId="7B7FAE2A" w14:textId="77777777" w:rsidR="00B54F0C" w:rsidRDefault="00820303" w:rsidP="007B2B27">
            <w:r>
              <w:rPr>
                <w:rFonts w:hint="eastAsia"/>
              </w:rPr>
              <w:t>图例角度</w:t>
            </w:r>
          </w:p>
        </w:tc>
      </w:tr>
      <w:tr w:rsidR="00B54F0C" w14:paraId="0B4C3CAB" w14:textId="77777777" w:rsidTr="00176E2F">
        <w:tc>
          <w:tcPr>
            <w:tcW w:w="2191" w:type="dxa"/>
          </w:tcPr>
          <w:p w14:paraId="5AF85D9D" w14:textId="77777777" w:rsidR="00B54F0C" w:rsidRPr="00754849" w:rsidRDefault="00820303" w:rsidP="007B2B27">
            <w:r w:rsidRPr="00820303">
              <w:t>legendPadding</w:t>
            </w:r>
          </w:p>
        </w:tc>
        <w:tc>
          <w:tcPr>
            <w:tcW w:w="6331" w:type="dxa"/>
          </w:tcPr>
          <w:p w14:paraId="052C3079" w14:textId="77777777" w:rsidR="00B54F0C" w:rsidRDefault="00820303" w:rsidP="007B2B27">
            <w:r>
              <w:rPr>
                <w:rFonts w:hint="eastAsia"/>
              </w:rPr>
              <w:t>图例边距</w:t>
            </w:r>
          </w:p>
        </w:tc>
      </w:tr>
      <w:tr w:rsidR="00B54F0C" w14:paraId="1185A70C" w14:textId="77777777" w:rsidTr="00176E2F">
        <w:tc>
          <w:tcPr>
            <w:tcW w:w="2191" w:type="dxa"/>
          </w:tcPr>
          <w:p w14:paraId="06C03422" w14:textId="77777777" w:rsidR="00B54F0C" w:rsidRPr="00754849" w:rsidRDefault="00820303" w:rsidP="007B2B27">
            <w:r w:rsidRPr="00820303">
              <w:t>plotBorderThickness</w:t>
            </w:r>
          </w:p>
        </w:tc>
        <w:tc>
          <w:tcPr>
            <w:tcW w:w="6331" w:type="dxa"/>
          </w:tcPr>
          <w:p w14:paraId="169C9ED2" w14:textId="77777777" w:rsidR="00B54F0C" w:rsidRDefault="00176E2F" w:rsidP="007B2B27">
            <w:r>
              <w:rPr>
                <w:rFonts w:hint="eastAsia"/>
              </w:rPr>
              <w:t>边框粗细</w:t>
            </w:r>
          </w:p>
        </w:tc>
      </w:tr>
      <w:tr w:rsidR="00B54F0C" w14:paraId="04DF2E05" w14:textId="77777777" w:rsidTr="00176E2F">
        <w:tc>
          <w:tcPr>
            <w:tcW w:w="2191" w:type="dxa"/>
          </w:tcPr>
          <w:p w14:paraId="4F663925" w14:textId="77777777" w:rsidR="00B54F0C" w:rsidRPr="00702151" w:rsidRDefault="00820303" w:rsidP="007B2B27">
            <w:r w:rsidRPr="00820303">
              <w:t>plotBorderColor</w:t>
            </w:r>
          </w:p>
        </w:tc>
        <w:tc>
          <w:tcPr>
            <w:tcW w:w="6331" w:type="dxa"/>
          </w:tcPr>
          <w:p w14:paraId="1FAB2CB7" w14:textId="77777777" w:rsidR="00B54F0C" w:rsidRDefault="00176E2F" w:rsidP="007B2B27">
            <w:r>
              <w:rPr>
                <w:rFonts w:hint="eastAsia"/>
              </w:rPr>
              <w:t>边框颜色</w:t>
            </w:r>
          </w:p>
        </w:tc>
      </w:tr>
      <w:tr w:rsidR="00B54F0C" w14:paraId="5E26B040" w14:textId="77777777" w:rsidTr="00176E2F">
        <w:tc>
          <w:tcPr>
            <w:tcW w:w="2191" w:type="dxa"/>
          </w:tcPr>
          <w:p w14:paraId="00F51883" w14:textId="77777777" w:rsidR="00B54F0C" w:rsidRPr="00702151" w:rsidRDefault="00820303" w:rsidP="007B2B27">
            <w:r w:rsidRPr="00820303">
              <w:t>plotBorderAlpha</w:t>
            </w:r>
          </w:p>
        </w:tc>
        <w:tc>
          <w:tcPr>
            <w:tcW w:w="6331" w:type="dxa"/>
          </w:tcPr>
          <w:p w14:paraId="55BA10E3" w14:textId="77777777" w:rsidR="00B54F0C" w:rsidRDefault="00176E2F" w:rsidP="007B2B27">
            <w:r>
              <w:rPr>
                <w:rFonts w:hint="eastAsia"/>
              </w:rPr>
              <w:t>边框透明度</w:t>
            </w:r>
          </w:p>
        </w:tc>
      </w:tr>
      <w:tr w:rsidR="00820303" w14:paraId="753B01AA" w14:textId="77777777" w:rsidTr="00176E2F">
        <w:tc>
          <w:tcPr>
            <w:tcW w:w="2191" w:type="dxa"/>
          </w:tcPr>
          <w:p w14:paraId="0D44801D" w14:textId="77777777" w:rsidR="00820303" w:rsidRPr="00820303" w:rsidRDefault="00820303" w:rsidP="007B2B27">
            <w:r w:rsidRPr="00820303">
              <w:t>plotBorderDashed</w:t>
            </w:r>
          </w:p>
        </w:tc>
        <w:tc>
          <w:tcPr>
            <w:tcW w:w="6331" w:type="dxa"/>
          </w:tcPr>
          <w:p w14:paraId="17F38B7D" w14:textId="77777777" w:rsidR="00820303" w:rsidRDefault="00176E2F" w:rsidP="007B2B27">
            <w:r>
              <w:rPr>
                <w:rFonts w:hint="eastAsia"/>
              </w:rPr>
              <w:t>边框是否虚线</w:t>
            </w:r>
          </w:p>
        </w:tc>
      </w:tr>
      <w:tr w:rsidR="00820303" w14:paraId="46FEAE61" w14:textId="77777777" w:rsidTr="00176E2F">
        <w:tc>
          <w:tcPr>
            <w:tcW w:w="2191" w:type="dxa"/>
          </w:tcPr>
          <w:p w14:paraId="73BBCCFE" w14:textId="77777777" w:rsidR="00820303" w:rsidRPr="00820303" w:rsidRDefault="00820303" w:rsidP="007B2B27">
            <w:r w:rsidRPr="00820303">
              <w:t>plotBorderDashedStyle</w:t>
            </w:r>
          </w:p>
        </w:tc>
        <w:tc>
          <w:tcPr>
            <w:tcW w:w="6331" w:type="dxa"/>
          </w:tcPr>
          <w:p w14:paraId="06B41E65" w14:textId="77777777" w:rsidR="00820303" w:rsidRDefault="00176E2F" w:rsidP="007B2B27">
            <w:r>
              <w:rPr>
                <w:rFonts w:hint="eastAsia"/>
              </w:rPr>
              <w:t>虚线样式</w:t>
            </w:r>
          </w:p>
        </w:tc>
      </w:tr>
      <w:tr w:rsidR="00176E2F" w14:paraId="78BFDB21" w14:textId="77777777" w:rsidTr="00176E2F">
        <w:tc>
          <w:tcPr>
            <w:tcW w:w="2191" w:type="dxa"/>
          </w:tcPr>
          <w:p w14:paraId="3374A717" w14:textId="77777777" w:rsidR="00176E2F" w:rsidRPr="00820303" w:rsidRDefault="00176E2F" w:rsidP="007B2B27">
            <w:r w:rsidRPr="00820303">
              <w:t>plotFillAlpha</w:t>
            </w:r>
          </w:p>
        </w:tc>
        <w:tc>
          <w:tcPr>
            <w:tcW w:w="6331" w:type="dxa"/>
          </w:tcPr>
          <w:p w14:paraId="1D3AEDC2" w14:textId="77777777" w:rsidR="00176E2F" w:rsidRDefault="00176E2F" w:rsidP="007B2B27">
            <w:r>
              <w:rPr>
                <w:rFonts w:hint="eastAsia"/>
              </w:rPr>
              <w:t>填充透明度</w:t>
            </w:r>
          </w:p>
        </w:tc>
      </w:tr>
      <w:tr w:rsidR="00820303" w14:paraId="23061BF9" w14:textId="77777777" w:rsidTr="00176E2F">
        <w:tc>
          <w:tcPr>
            <w:tcW w:w="2191" w:type="dxa"/>
          </w:tcPr>
          <w:p w14:paraId="73466EE8" w14:textId="77777777" w:rsidR="00820303" w:rsidRPr="00820303" w:rsidRDefault="00820303" w:rsidP="007B2B27">
            <w:r w:rsidRPr="00820303">
              <w:t>plotPadding</w:t>
            </w:r>
          </w:p>
        </w:tc>
        <w:tc>
          <w:tcPr>
            <w:tcW w:w="6331" w:type="dxa"/>
          </w:tcPr>
          <w:p w14:paraId="7019A61A" w14:textId="77777777" w:rsidR="00820303" w:rsidRDefault="00176E2F" w:rsidP="007B2B27">
            <w:r>
              <w:rPr>
                <w:rFonts w:hint="eastAsia"/>
              </w:rPr>
              <w:t>图形边距</w:t>
            </w:r>
          </w:p>
        </w:tc>
      </w:tr>
    </w:tbl>
    <w:p w14:paraId="3C6BE1EB" w14:textId="77777777" w:rsidR="00DF4B72" w:rsidRDefault="00DF4B72" w:rsidP="00DF4B72"/>
    <w:p w14:paraId="11C6D2A2" w14:textId="77777777" w:rsidR="00835479" w:rsidRDefault="00835479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49" w:name="_Toc477890612"/>
      <w:r>
        <w:rPr>
          <w:rFonts w:hint="eastAsia"/>
          <w:sz w:val="24"/>
          <w:szCs w:val="24"/>
        </w:rPr>
        <w:lastRenderedPageBreak/>
        <w:t>提示</w:t>
      </w:r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835479" w14:paraId="4141EE9E" w14:textId="77777777" w:rsidTr="007B2B27">
        <w:tc>
          <w:tcPr>
            <w:tcW w:w="2186" w:type="dxa"/>
            <w:shd w:val="pct25" w:color="auto" w:fill="auto"/>
          </w:tcPr>
          <w:p w14:paraId="138B57A9" w14:textId="77777777" w:rsidR="00835479" w:rsidRPr="00253691" w:rsidRDefault="00835479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63AEBAD2" w14:textId="77777777" w:rsidR="00835479" w:rsidRPr="00253691" w:rsidRDefault="00835479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35479" w14:paraId="779F54A1" w14:textId="77777777" w:rsidTr="007B2B27">
        <w:tc>
          <w:tcPr>
            <w:tcW w:w="2186" w:type="dxa"/>
          </w:tcPr>
          <w:p w14:paraId="196C058F" w14:textId="77777777" w:rsidR="00835479" w:rsidRDefault="00835479" w:rsidP="007B2B27">
            <w:r w:rsidRPr="005700DC">
              <w:t>dataValueInToolTip</w:t>
            </w:r>
          </w:p>
        </w:tc>
        <w:tc>
          <w:tcPr>
            <w:tcW w:w="6336" w:type="dxa"/>
          </w:tcPr>
          <w:p w14:paraId="601DF07A" w14:textId="77777777" w:rsidR="00835479" w:rsidRDefault="00835479" w:rsidP="007B2B27">
            <w:r>
              <w:rPr>
                <w:rFonts w:hint="eastAsia"/>
              </w:rPr>
              <w:t>在提示中展示数据值</w:t>
            </w:r>
          </w:p>
        </w:tc>
      </w:tr>
      <w:tr w:rsidR="00835479" w14:paraId="351E14F7" w14:textId="77777777" w:rsidTr="007B2B27">
        <w:tc>
          <w:tcPr>
            <w:tcW w:w="2186" w:type="dxa"/>
          </w:tcPr>
          <w:p w14:paraId="367E9C4D" w14:textId="77777777" w:rsidR="00835479" w:rsidRDefault="00835479" w:rsidP="007B2B27">
            <w:r w:rsidRPr="005700DC">
              <w:t>percentInToolTip</w:t>
            </w:r>
          </w:p>
        </w:tc>
        <w:tc>
          <w:tcPr>
            <w:tcW w:w="6336" w:type="dxa"/>
          </w:tcPr>
          <w:p w14:paraId="323EFA89" w14:textId="77777777" w:rsidR="00835479" w:rsidRDefault="00835479" w:rsidP="007B2B27">
            <w:r>
              <w:rPr>
                <w:rFonts w:hint="eastAsia"/>
              </w:rPr>
              <w:t>在提示中展示百分比</w:t>
            </w:r>
          </w:p>
        </w:tc>
      </w:tr>
    </w:tbl>
    <w:p w14:paraId="5E170E3D" w14:textId="77777777" w:rsidR="00835479" w:rsidRDefault="00835479" w:rsidP="00702151"/>
    <w:p w14:paraId="358A1114" w14:textId="77777777" w:rsidR="00835479" w:rsidRDefault="00835479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50" w:name="_Toc477890613"/>
      <w:r>
        <w:rPr>
          <w:rFonts w:hint="eastAsia"/>
          <w:sz w:val="24"/>
          <w:szCs w:val="24"/>
        </w:rPr>
        <w:t>标签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6"/>
        <w:gridCol w:w="6216"/>
      </w:tblGrid>
      <w:tr w:rsidR="00835479" w14:paraId="3CDF67B1" w14:textId="77777777" w:rsidTr="007B2B27">
        <w:tc>
          <w:tcPr>
            <w:tcW w:w="2186" w:type="dxa"/>
            <w:shd w:val="pct25" w:color="auto" w:fill="auto"/>
          </w:tcPr>
          <w:p w14:paraId="0CBDFAB8" w14:textId="77777777" w:rsidR="00835479" w:rsidRPr="00253691" w:rsidRDefault="00835479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6F481F23" w14:textId="77777777" w:rsidR="00835479" w:rsidRPr="00253691" w:rsidRDefault="00835479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835479" w14:paraId="28AC201D" w14:textId="77777777" w:rsidTr="007B2B27">
        <w:tc>
          <w:tcPr>
            <w:tcW w:w="2186" w:type="dxa"/>
          </w:tcPr>
          <w:p w14:paraId="6199D361" w14:textId="77777777" w:rsidR="00835479" w:rsidRDefault="00835479" w:rsidP="007B2B27">
            <w:r w:rsidRPr="003E378D">
              <w:t>showValueLabel</w:t>
            </w:r>
          </w:p>
        </w:tc>
        <w:tc>
          <w:tcPr>
            <w:tcW w:w="6336" w:type="dxa"/>
          </w:tcPr>
          <w:p w14:paraId="654F2786" w14:textId="77777777" w:rsidR="00835479" w:rsidRDefault="009E2E81" w:rsidP="009E2E81">
            <w:r>
              <w:rPr>
                <w:rFonts w:hint="eastAsia"/>
              </w:rPr>
              <w:t>显示数值标签</w:t>
            </w:r>
          </w:p>
        </w:tc>
      </w:tr>
      <w:tr w:rsidR="00835479" w14:paraId="7C54351D" w14:textId="77777777" w:rsidTr="007B2B27">
        <w:tc>
          <w:tcPr>
            <w:tcW w:w="2186" w:type="dxa"/>
          </w:tcPr>
          <w:p w14:paraId="6E58C99B" w14:textId="77777777" w:rsidR="00835479" w:rsidRDefault="00835479" w:rsidP="007B2B27">
            <w:r w:rsidRPr="003E378D">
              <w:t>valueLabelPadding</w:t>
            </w:r>
          </w:p>
        </w:tc>
        <w:tc>
          <w:tcPr>
            <w:tcW w:w="6336" w:type="dxa"/>
          </w:tcPr>
          <w:p w14:paraId="5F3B2DAD" w14:textId="77777777" w:rsidR="00835479" w:rsidRDefault="009E2E81" w:rsidP="007B2B27">
            <w:r>
              <w:rPr>
                <w:rFonts w:hint="eastAsia"/>
              </w:rPr>
              <w:t>数值标签边距</w:t>
            </w:r>
          </w:p>
        </w:tc>
      </w:tr>
      <w:tr w:rsidR="00835479" w14:paraId="09E4F408" w14:textId="77777777" w:rsidTr="007B2B27">
        <w:tc>
          <w:tcPr>
            <w:tcW w:w="2186" w:type="dxa"/>
          </w:tcPr>
          <w:p w14:paraId="45868F9F" w14:textId="77777777" w:rsidR="00835479" w:rsidRPr="005700DC" w:rsidRDefault="00835479" w:rsidP="007B2B27">
            <w:r w:rsidRPr="003E378D">
              <w:t>seriesNameInValueLabel</w:t>
            </w:r>
          </w:p>
        </w:tc>
        <w:tc>
          <w:tcPr>
            <w:tcW w:w="6336" w:type="dxa"/>
          </w:tcPr>
          <w:p w14:paraId="5640AACA" w14:textId="77777777" w:rsidR="00835479" w:rsidRDefault="009E2E81" w:rsidP="007B2B27">
            <w:r>
              <w:rPr>
                <w:rFonts w:hint="eastAsia"/>
              </w:rPr>
              <w:t>在数值标签中显示序列名称</w:t>
            </w:r>
          </w:p>
        </w:tc>
      </w:tr>
      <w:tr w:rsidR="00835479" w14:paraId="6167CC9B" w14:textId="77777777" w:rsidTr="007B2B27">
        <w:tc>
          <w:tcPr>
            <w:tcW w:w="2186" w:type="dxa"/>
          </w:tcPr>
          <w:p w14:paraId="2F7298EB" w14:textId="77777777" w:rsidR="00835479" w:rsidRPr="005700DC" w:rsidRDefault="00835479" w:rsidP="007B2B27">
            <w:r w:rsidRPr="003E378D">
              <w:t>dataValueInValueLabel</w:t>
            </w:r>
          </w:p>
        </w:tc>
        <w:tc>
          <w:tcPr>
            <w:tcW w:w="6336" w:type="dxa"/>
          </w:tcPr>
          <w:p w14:paraId="5A614A2F" w14:textId="77777777" w:rsidR="00835479" w:rsidRDefault="009E2E81" w:rsidP="007B2B27">
            <w:r>
              <w:rPr>
                <w:rFonts w:hint="eastAsia"/>
              </w:rPr>
              <w:t>在数值标签中显示数据值</w:t>
            </w:r>
          </w:p>
        </w:tc>
      </w:tr>
      <w:tr w:rsidR="00835479" w14:paraId="3620BD95" w14:textId="77777777" w:rsidTr="007B2B27">
        <w:tc>
          <w:tcPr>
            <w:tcW w:w="2186" w:type="dxa"/>
          </w:tcPr>
          <w:p w14:paraId="662146D9" w14:textId="77777777" w:rsidR="00835479" w:rsidRPr="005700DC" w:rsidRDefault="00835479" w:rsidP="007B2B27">
            <w:r w:rsidRPr="003E378D">
              <w:t>percentInValueLabel</w:t>
            </w:r>
          </w:p>
        </w:tc>
        <w:tc>
          <w:tcPr>
            <w:tcW w:w="6336" w:type="dxa"/>
          </w:tcPr>
          <w:p w14:paraId="25A7EC4B" w14:textId="77777777" w:rsidR="00835479" w:rsidRDefault="009E2E81" w:rsidP="007B2B27">
            <w:r>
              <w:rPr>
                <w:rFonts w:hint="eastAsia"/>
              </w:rPr>
              <w:t>在数值标签中显示百分比</w:t>
            </w:r>
          </w:p>
        </w:tc>
      </w:tr>
      <w:tr w:rsidR="00835479" w14:paraId="5A4EA0D6" w14:textId="77777777" w:rsidTr="007B2B27">
        <w:tc>
          <w:tcPr>
            <w:tcW w:w="2186" w:type="dxa"/>
          </w:tcPr>
          <w:p w14:paraId="2115C9C8" w14:textId="77777777" w:rsidR="00835479" w:rsidRPr="005700DC" w:rsidRDefault="00835479" w:rsidP="007B2B27">
            <w:r w:rsidRPr="003E378D">
              <w:t>valueLabelSepChar</w:t>
            </w:r>
          </w:p>
        </w:tc>
        <w:tc>
          <w:tcPr>
            <w:tcW w:w="6336" w:type="dxa"/>
          </w:tcPr>
          <w:p w14:paraId="5BEAD087" w14:textId="77777777" w:rsidR="00835479" w:rsidRDefault="009E2E81" w:rsidP="007B2B27">
            <w:r>
              <w:rPr>
                <w:rFonts w:hint="eastAsia"/>
              </w:rPr>
              <w:t>数值标签的分隔符</w:t>
            </w:r>
          </w:p>
        </w:tc>
      </w:tr>
      <w:tr w:rsidR="00835479" w14:paraId="56B41910" w14:textId="77777777" w:rsidTr="007B2B27">
        <w:tc>
          <w:tcPr>
            <w:tcW w:w="2186" w:type="dxa"/>
          </w:tcPr>
          <w:p w14:paraId="157D0AC3" w14:textId="77777777" w:rsidR="00835479" w:rsidRPr="005700DC" w:rsidRDefault="00835479" w:rsidP="007B2B27">
            <w:r w:rsidRPr="003E378D">
              <w:t>valueLabelOutside</w:t>
            </w:r>
          </w:p>
        </w:tc>
        <w:tc>
          <w:tcPr>
            <w:tcW w:w="6336" w:type="dxa"/>
          </w:tcPr>
          <w:p w14:paraId="79128638" w14:textId="77777777" w:rsidR="00835479" w:rsidRDefault="009E2E81" w:rsidP="007B2B27">
            <w:r>
              <w:rPr>
                <w:rFonts w:hint="eastAsia"/>
              </w:rPr>
              <w:t>数值标签在最外展示</w:t>
            </w:r>
          </w:p>
        </w:tc>
      </w:tr>
    </w:tbl>
    <w:p w14:paraId="56326B6E" w14:textId="77777777" w:rsidR="00835479" w:rsidRDefault="00835479" w:rsidP="00702151"/>
    <w:p w14:paraId="67503506" w14:textId="77777777" w:rsidR="00504AF8" w:rsidRDefault="005E739E" w:rsidP="00702151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数值标签不在最外展示</w:t>
      </w:r>
    </w:p>
    <w:p w14:paraId="0B0F0DC3" w14:textId="77777777" w:rsidR="005E739E" w:rsidRDefault="005E739E" w:rsidP="00702151">
      <w:r>
        <w:rPr>
          <w:rFonts w:hint="eastAsia"/>
          <w:noProof/>
        </w:rPr>
        <w:drawing>
          <wp:inline distT="0" distB="0" distL="0" distR="0" wp14:anchorId="1EACB408" wp14:editId="62834AAE">
            <wp:extent cx="5274310" cy="295910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F9880" w14:textId="77777777" w:rsidR="00835479" w:rsidRDefault="00835479" w:rsidP="00702151"/>
    <w:p w14:paraId="2EDA5C37" w14:textId="77777777" w:rsidR="005E739E" w:rsidRDefault="005E739E" w:rsidP="005E739E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数值标签在最外展示</w:t>
      </w:r>
    </w:p>
    <w:p w14:paraId="0A106B2C" w14:textId="77777777" w:rsidR="005E739E" w:rsidRPr="005E739E" w:rsidRDefault="005E739E" w:rsidP="005E739E">
      <w:r>
        <w:rPr>
          <w:rFonts w:hint="eastAsia"/>
          <w:noProof/>
        </w:rPr>
        <w:lastRenderedPageBreak/>
        <w:drawing>
          <wp:inline distT="0" distB="0" distL="0" distR="0" wp14:anchorId="61D4E2C1" wp14:editId="3F0BF562">
            <wp:extent cx="5274310" cy="2958611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C2B83" w14:textId="77777777" w:rsidR="005E739E" w:rsidRPr="005E739E" w:rsidRDefault="005E739E" w:rsidP="00702151"/>
    <w:p w14:paraId="294E00BB" w14:textId="77777777" w:rsidR="005E739E" w:rsidRDefault="005E739E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51" w:name="_Toc477890614"/>
      <w:r>
        <w:rPr>
          <w:rFonts w:hint="eastAsia"/>
          <w:sz w:val="24"/>
          <w:szCs w:val="24"/>
        </w:rPr>
        <w:t>连接线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5E739E" w14:paraId="2EC43A33" w14:textId="77777777" w:rsidTr="007B2B27">
        <w:tc>
          <w:tcPr>
            <w:tcW w:w="2186" w:type="dxa"/>
            <w:shd w:val="pct25" w:color="auto" w:fill="auto"/>
          </w:tcPr>
          <w:p w14:paraId="307ECBFE" w14:textId="77777777" w:rsidR="005E739E" w:rsidRPr="00253691" w:rsidRDefault="005E739E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0B64A2BF" w14:textId="77777777" w:rsidR="005E739E" w:rsidRPr="00253691" w:rsidRDefault="005E739E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5E739E" w14:paraId="24458803" w14:textId="77777777" w:rsidTr="007B2B27">
        <w:tc>
          <w:tcPr>
            <w:tcW w:w="2186" w:type="dxa"/>
          </w:tcPr>
          <w:p w14:paraId="38F994F0" w14:textId="77777777" w:rsidR="005E739E" w:rsidRDefault="005E739E" w:rsidP="007B2B27">
            <w:r w:rsidRPr="00AB5E61">
              <w:t>showLabelLine</w:t>
            </w:r>
          </w:p>
        </w:tc>
        <w:tc>
          <w:tcPr>
            <w:tcW w:w="6336" w:type="dxa"/>
          </w:tcPr>
          <w:p w14:paraId="59D38FEE" w14:textId="77777777" w:rsidR="005E739E" w:rsidRDefault="005E739E" w:rsidP="007B2B27">
            <w:r>
              <w:rPr>
                <w:rFonts w:hint="eastAsia"/>
              </w:rPr>
              <w:t>显示连接线</w:t>
            </w:r>
          </w:p>
        </w:tc>
      </w:tr>
      <w:tr w:rsidR="005E739E" w14:paraId="20AD9553" w14:textId="77777777" w:rsidTr="007B2B27">
        <w:tc>
          <w:tcPr>
            <w:tcW w:w="2186" w:type="dxa"/>
          </w:tcPr>
          <w:p w14:paraId="1A7F99CF" w14:textId="77777777" w:rsidR="005E739E" w:rsidRDefault="005E739E" w:rsidP="007B2B27">
            <w:r w:rsidRPr="00AB5E61">
              <w:t>labelLineSlanted</w:t>
            </w:r>
          </w:p>
        </w:tc>
        <w:tc>
          <w:tcPr>
            <w:tcW w:w="6336" w:type="dxa"/>
          </w:tcPr>
          <w:p w14:paraId="2C3C4EF3" w14:textId="77777777" w:rsidR="005E739E" w:rsidRDefault="005E739E" w:rsidP="007B2B27">
            <w:r>
              <w:rPr>
                <w:rFonts w:hint="eastAsia"/>
              </w:rPr>
              <w:t>是否以倾斜方式连接</w:t>
            </w:r>
          </w:p>
        </w:tc>
      </w:tr>
      <w:tr w:rsidR="005E739E" w14:paraId="359EA136" w14:textId="77777777" w:rsidTr="007B2B27">
        <w:tc>
          <w:tcPr>
            <w:tcW w:w="2186" w:type="dxa"/>
          </w:tcPr>
          <w:p w14:paraId="3E464AD9" w14:textId="77777777" w:rsidR="005E739E" w:rsidRPr="00754849" w:rsidRDefault="005E739E" w:rsidP="007B2B27">
            <w:r w:rsidRPr="00AB5E61">
              <w:t>labelLinePadding</w:t>
            </w:r>
          </w:p>
        </w:tc>
        <w:tc>
          <w:tcPr>
            <w:tcW w:w="6336" w:type="dxa"/>
          </w:tcPr>
          <w:p w14:paraId="29B23B6E" w14:textId="77777777" w:rsidR="005E739E" w:rsidRDefault="005E739E" w:rsidP="007B2B27">
            <w:r>
              <w:rPr>
                <w:rFonts w:hint="eastAsia"/>
              </w:rPr>
              <w:t>连接线与图形的边距</w:t>
            </w:r>
          </w:p>
        </w:tc>
      </w:tr>
      <w:tr w:rsidR="005E739E" w14:paraId="1E656B4B" w14:textId="77777777" w:rsidTr="007B2B27">
        <w:tc>
          <w:tcPr>
            <w:tcW w:w="2186" w:type="dxa"/>
          </w:tcPr>
          <w:p w14:paraId="219B5B94" w14:textId="77777777" w:rsidR="005E739E" w:rsidRPr="00754849" w:rsidRDefault="005E739E" w:rsidP="007B2B27">
            <w:r w:rsidRPr="00AB5E61">
              <w:t>labelLineClearance</w:t>
            </w:r>
          </w:p>
        </w:tc>
        <w:tc>
          <w:tcPr>
            <w:tcW w:w="6336" w:type="dxa"/>
          </w:tcPr>
          <w:p w14:paraId="6014F0C4" w14:textId="77777777" w:rsidR="005E739E" w:rsidRDefault="005E739E" w:rsidP="007B2B27">
            <w:r>
              <w:rPr>
                <w:rFonts w:hint="eastAsia"/>
              </w:rPr>
              <w:t>连线线间隙长度</w:t>
            </w:r>
          </w:p>
        </w:tc>
      </w:tr>
      <w:tr w:rsidR="005E739E" w14:paraId="233B46E6" w14:textId="77777777" w:rsidTr="007B2B27">
        <w:tc>
          <w:tcPr>
            <w:tcW w:w="2186" w:type="dxa"/>
          </w:tcPr>
          <w:p w14:paraId="33D1D8CA" w14:textId="77777777" w:rsidR="005E739E" w:rsidRPr="00754849" w:rsidRDefault="005E739E" w:rsidP="007B2B27">
            <w:r w:rsidRPr="00AB5E61">
              <w:t>labelLineDistance</w:t>
            </w:r>
          </w:p>
        </w:tc>
        <w:tc>
          <w:tcPr>
            <w:tcW w:w="6336" w:type="dxa"/>
          </w:tcPr>
          <w:p w14:paraId="14768E3C" w14:textId="77777777" w:rsidR="005E739E" w:rsidRDefault="005E739E" w:rsidP="007B2B27">
            <w:r>
              <w:rPr>
                <w:rFonts w:hint="eastAsia"/>
              </w:rPr>
              <w:t>连线线水平长度</w:t>
            </w:r>
          </w:p>
        </w:tc>
      </w:tr>
      <w:tr w:rsidR="005E739E" w14:paraId="4C38BEF4" w14:textId="77777777" w:rsidTr="007B2B27">
        <w:tc>
          <w:tcPr>
            <w:tcW w:w="2186" w:type="dxa"/>
          </w:tcPr>
          <w:p w14:paraId="341BBAC0" w14:textId="77777777" w:rsidR="005E739E" w:rsidRPr="00754849" w:rsidRDefault="005E739E" w:rsidP="007B2B27">
            <w:r w:rsidRPr="00AB5E61">
              <w:t>labelLineColor</w:t>
            </w:r>
          </w:p>
        </w:tc>
        <w:tc>
          <w:tcPr>
            <w:tcW w:w="6336" w:type="dxa"/>
          </w:tcPr>
          <w:p w14:paraId="26D81F62" w14:textId="77777777" w:rsidR="005E739E" w:rsidRDefault="005E739E" w:rsidP="007B2B27">
            <w:r>
              <w:rPr>
                <w:rFonts w:hint="eastAsia"/>
              </w:rPr>
              <w:t>连接线颜色</w:t>
            </w:r>
          </w:p>
        </w:tc>
      </w:tr>
      <w:tr w:rsidR="005E739E" w14:paraId="2E7C1D50" w14:textId="77777777" w:rsidTr="007B2B27">
        <w:tc>
          <w:tcPr>
            <w:tcW w:w="2186" w:type="dxa"/>
          </w:tcPr>
          <w:p w14:paraId="38027401" w14:textId="77777777" w:rsidR="005E739E" w:rsidRPr="00754849" w:rsidRDefault="005E739E" w:rsidP="007B2B27">
            <w:r w:rsidRPr="00AB5E61">
              <w:t>labelLineThickness</w:t>
            </w:r>
          </w:p>
        </w:tc>
        <w:tc>
          <w:tcPr>
            <w:tcW w:w="6336" w:type="dxa"/>
          </w:tcPr>
          <w:p w14:paraId="51290A47" w14:textId="77777777" w:rsidR="005E739E" w:rsidRDefault="005E739E" w:rsidP="007B2B27">
            <w:r>
              <w:rPr>
                <w:rFonts w:hint="eastAsia"/>
              </w:rPr>
              <w:t>连接线粗细</w:t>
            </w:r>
          </w:p>
        </w:tc>
      </w:tr>
      <w:tr w:rsidR="005E739E" w14:paraId="7B98B37A" w14:textId="77777777" w:rsidTr="007B2B27">
        <w:tc>
          <w:tcPr>
            <w:tcW w:w="2186" w:type="dxa"/>
          </w:tcPr>
          <w:p w14:paraId="6A7D3F88" w14:textId="77777777" w:rsidR="005E739E" w:rsidRPr="00702151" w:rsidRDefault="005E739E" w:rsidP="007B2B27">
            <w:r w:rsidRPr="00AB5E61">
              <w:t>labelLineAlpha</w:t>
            </w:r>
          </w:p>
        </w:tc>
        <w:tc>
          <w:tcPr>
            <w:tcW w:w="6336" w:type="dxa"/>
          </w:tcPr>
          <w:p w14:paraId="61FB2A75" w14:textId="77777777" w:rsidR="005E739E" w:rsidRDefault="005E739E" w:rsidP="007B2B27">
            <w:r>
              <w:rPr>
                <w:rFonts w:hint="eastAsia"/>
              </w:rPr>
              <w:t>连接线透明度</w:t>
            </w:r>
          </w:p>
        </w:tc>
      </w:tr>
      <w:tr w:rsidR="005E739E" w14:paraId="2F4C7A47" w14:textId="77777777" w:rsidTr="007B2B27">
        <w:tc>
          <w:tcPr>
            <w:tcW w:w="2186" w:type="dxa"/>
          </w:tcPr>
          <w:p w14:paraId="2C2A3B85" w14:textId="77777777" w:rsidR="005E739E" w:rsidRPr="00702151" w:rsidRDefault="005E739E" w:rsidP="007B2B27">
            <w:r w:rsidRPr="00AB5E61">
              <w:t>labelLineDashed</w:t>
            </w:r>
          </w:p>
        </w:tc>
        <w:tc>
          <w:tcPr>
            <w:tcW w:w="6336" w:type="dxa"/>
          </w:tcPr>
          <w:p w14:paraId="6B3A1BE1" w14:textId="77777777" w:rsidR="005E739E" w:rsidRDefault="005E739E" w:rsidP="007B2B27">
            <w:r>
              <w:rPr>
                <w:rFonts w:hint="eastAsia"/>
              </w:rPr>
              <w:t>连接线是否虚线</w:t>
            </w:r>
          </w:p>
        </w:tc>
      </w:tr>
      <w:tr w:rsidR="005E739E" w14:paraId="3FE707D2" w14:textId="77777777" w:rsidTr="007B2B27">
        <w:tc>
          <w:tcPr>
            <w:tcW w:w="2186" w:type="dxa"/>
          </w:tcPr>
          <w:p w14:paraId="23FBD33B" w14:textId="77777777" w:rsidR="005E739E" w:rsidRPr="00AB5E61" w:rsidRDefault="005E739E" w:rsidP="007B2B27">
            <w:r w:rsidRPr="00AB5E61">
              <w:t>labelLineDashedStyle</w:t>
            </w:r>
          </w:p>
        </w:tc>
        <w:tc>
          <w:tcPr>
            <w:tcW w:w="6336" w:type="dxa"/>
          </w:tcPr>
          <w:p w14:paraId="0EE34552" w14:textId="77777777" w:rsidR="005E739E" w:rsidRDefault="005E739E" w:rsidP="007B2B27">
            <w:r>
              <w:rPr>
                <w:rFonts w:hint="eastAsia"/>
              </w:rPr>
              <w:t>连接线虚线样式</w:t>
            </w:r>
          </w:p>
        </w:tc>
      </w:tr>
    </w:tbl>
    <w:p w14:paraId="1D23E380" w14:textId="77777777" w:rsidR="005E739E" w:rsidRPr="005E739E" w:rsidRDefault="005E739E" w:rsidP="005E739E"/>
    <w:p w14:paraId="04DB61AC" w14:textId="77777777" w:rsidR="005E739E" w:rsidRDefault="005E739E" w:rsidP="006A783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52" w:name="_Toc477890615"/>
      <w:r>
        <w:rPr>
          <w:rFonts w:hint="eastAsia"/>
          <w:sz w:val="24"/>
          <w:szCs w:val="24"/>
        </w:rPr>
        <w:t>数值</w:t>
      </w:r>
      <w:bookmarkEnd w:id="52"/>
    </w:p>
    <w:p w14:paraId="6F3EB17D" w14:textId="77777777" w:rsidR="005E739E" w:rsidRPr="00825056" w:rsidRDefault="005E739E" w:rsidP="006A783A">
      <w:r w:rsidRPr="00825056">
        <w:rPr>
          <w:rFonts w:hint="eastAsia"/>
        </w:rPr>
        <w:t>d</w:t>
      </w:r>
      <w:r w:rsidRPr="00825056">
        <w:t>ataset</w:t>
      </w:r>
      <w:r w:rsidRPr="00825056"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5E739E" w14:paraId="6558FF79" w14:textId="77777777" w:rsidTr="007B2B27">
        <w:tc>
          <w:tcPr>
            <w:tcW w:w="2186" w:type="dxa"/>
            <w:shd w:val="pct25" w:color="auto" w:fill="auto"/>
          </w:tcPr>
          <w:p w14:paraId="532BF67B" w14:textId="77777777" w:rsidR="005E739E" w:rsidRPr="00253691" w:rsidRDefault="005E739E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589BA014" w14:textId="77777777" w:rsidR="005E739E" w:rsidRPr="00253691" w:rsidRDefault="005E739E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5E739E" w14:paraId="011ED25E" w14:textId="77777777" w:rsidTr="007B2B27">
        <w:tc>
          <w:tcPr>
            <w:tcW w:w="2186" w:type="dxa"/>
          </w:tcPr>
          <w:p w14:paraId="224DA77D" w14:textId="77777777" w:rsidR="005E739E" w:rsidRDefault="005E739E" w:rsidP="007B2B27">
            <w:r w:rsidRPr="00825056">
              <w:t>seriesName</w:t>
            </w:r>
          </w:p>
        </w:tc>
        <w:tc>
          <w:tcPr>
            <w:tcW w:w="6336" w:type="dxa"/>
          </w:tcPr>
          <w:p w14:paraId="181F3AC8" w14:textId="77777777" w:rsidR="005E739E" w:rsidRDefault="005E739E" w:rsidP="007B2B27">
            <w:r>
              <w:rPr>
                <w:rFonts w:hint="eastAsia"/>
              </w:rPr>
              <w:t>序列名称</w:t>
            </w:r>
          </w:p>
        </w:tc>
      </w:tr>
      <w:tr w:rsidR="005E739E" w14:paraId="28D42484" w14:textId="77777777" w:rsidTr="007B2B27">
        <w:tc>
          <w:tcPr>
            <w:tcW w:w="2186" w:type="dxa"/>
          </w:tcPr>
          <w:p w14:paraId="16790D1C" w14:textId="77777777" w:rsidR="005E739E" w:rsidRDefault="005E739E" w:rsidP="007B2B27">
            <w:r w:rsidRPr="00825056">
              <w:t>fillColor</w:t>
            </w:r>
          </w:p>
        </w:tc>
        <w:tc>
          <w:tcPr>
            <w:tcW w:w="6336" w:type="dxa"/>
          </w:tcPr>
          <w:p w14:paraId="3CF89E0D" w14:textId="77777777" w:rsidR="005E739E" w:rsidRDefault="005E739E" w:rsidP="007B2B27">
            <w:r>
              <w:rPr>
                <w:rFonts w:hint="eastAsia"/>
              </w:rPr>
              <w:t>填充色</w:t>
            </w:r>
          </w:p>
        </w:tc>
      </w:tr>
      <w:tr w:rsidR="005E739E" w14:paraId="74FAC585" w14:textId="77777777" w:rsidTr="007B2B27">
        <w:tc>
          <w:tcPr>
            <w:tcW w:w="2186" w:type="dxa"/>
          </w:tcPr>
          <w:p w14:paraId="6D899831" w14:textId="77777777" w:rsidR="005E739E" w:rsidRPr="00754849" w:rsidRDefault="005E739E" w:rsidP="007B2B27">
            <w:r w:rsidRPr="00825056">
              <w:t>fillAlpha</w:t>
            </w:r>
          </w:p>
        </w:tc>
        <w:tc>
          <w:tcPr>
            <w:tcW w:w="6336" w:type="dxa"/>
          </w:tcPr>
          <w:p w14:paraId="52A09180" w14:textId="77777777" w:rsidR="005E739E" w:rsidRDefault="005E739E" w:rsidP="007B2B27">
            <w:r>
              <w:rPr>
                <w:rFonts w:hint="eastAsia"/>
              </w:rPr>
              <w:t>填充透明度</w:t>
            </w:r>
          </w:p>
        </w:tc>
      </w:tr>
      <w:tr w:rsidR="005E739E" w14:paraId="4FDD29D6" w14:textId="77777777" w:rsidTr="007B2B27">
        <w:tc>
          <w:tcPr>
            <w:tcW w:w="2186" w:type="dxa"/>
          </w:tcPr>
          <w:p w14:paraId="53788058" w14:textId="77777777" w:rsidR="005E739E" w:rsidRPr="00754849" w:rsidRDefault="005E739E" w:rsidP="007B2B27">
            <w:r w:rsidRPr="00825056">
              <w:t>borderColor</w:t>
            </w:r>
          </w:p>
        </w:tc>
        <w:tc>
          <w:tcPr>
            <w:tcW w:w="6336" w:type="dxa"/>
          </w:tcPr>
          <w:p w14:paraId="50E081B7" w14:textId="77777777" w:rsidR="005E739E" w:rsidRDefault="005E739E" w:rsidP="007B2B27">
            <w:r>
              <w:rPr>
                <w:rFonts w:hint="eastAsia"/>
              </w:rPr>
              <w:t>边框颜色</w:t>
            </w:r>
          </w:p>
        </w:tc>
      </w:tr>
      <w:tr w:rsidR="005E739E" w14:paraId="3C9C3DD8" w14:textId="77777777" w:rsidTr="007B2B27">
        <w:tc>
          <w:tcPr>
            <w:tcW w:w="2186" w:type="dxa"/>
          </w:tcPr>
          <w:p w14:paraId="729AE735" w14:textId="77777777" w:rsidR="005E739E" w:rsidRPr="00754849" w:rsidRDefault="005E739E" w:rsidP="007B2B27">
            <w:r w:rsidRPr="00825056">
              <w:t>borderAlpha</w:t>
            </w:r>
          </w:p>
        </w:tc>
        <w:tc>
          <w:tcPr>
            <w:tcW w:w="6336" w:type="dxa"/>
          </w:tcPr>
          <w:p w14:paraId="3BA4CEBF" w14:textId="77777777" w:rsidR="005E739E" w:rsidRDefault="005E739E" w:rsidP="007B2B27">
            <w:r>
              <w:rPr>
                <w:rFonts w:hint="eastAsia"/>
              </w:rPr>
              <w:t>边框透明度</w:t>
            </w:r>
          </w:p>
        </w:tc>
      </w:tr>
      <w:tr w:rsidR="005E739E" w14:paraId="2AC568B1" w14:textId="77777777" w:rsidTr="007B2B27">
        <w:tc>
          <w:tcPr>
            <w:tcW w:w="2186" w:type="dxa"/>
          </w:tcPr>
          <w:p w14:paraId="50FD53BF" w14:textId="77777777" w:rsidR="005E739E" w:rsidRPr="00754849" w:rsidRDefault="005E739E" w:rsidP="007B2B27">
            <w:r w:rsidRPr="00825056">
              <w:t>borderDashed</w:t>
            </w:r>
          </w:p>
        </w:tc>
        <w:tc>
          <w:tcPr>
            <w:tcW w:w="6336" w:type="dxa"/>
          </w:tcPr>
          <w:p w14:paraId="21829CC8" w14:textId="77777777" w:rsidR="005E739E" w:rsidRDefault="005E739E" w:rsidP="007B2B27">
            <w:r>
              <w:rPr>
                <w:rFonts w:hint="eastAsia"/>
              </w:rPr>
              <w:t>边框是否为虚线</w:t>
            </w:r>
          </w:p>
        </w:tc>
      </w:tr>
      <w:tr w:rsidR="005E739E" w14:paraId="6DC9C139" w14:textId="77777777" w:rsidTr="007B2B27">
        <w:tc>
          <w:tcPr>
            <w:tcW w:w="2186" w:type="dxa"/>
          </w:tcPr>
          <w:p w14:paraId="724E2571" w14:textId="77777777" w:rsidR="005E739E" w:rsidRPr="00754849" w:rsidRDefault="005E739E" w:rsidP="007B2B27">
            <w:r w:rsidRPr="00825056">
              <w:t>borderDashedStyle</w:t>
            </w:r>
          </w:p>
        </w:tc>
        <w:tc>
          <w:tcPr>
            <w:tcW w:w="6336" w:type="dxa"/>
          </w:tcPr>
          <w:p w14:paraId="3AFF4368" w14:textId="77777777" w:rsidR="005E739E" w:rsidRDefault="005E739E" w:rsidP="007B2B27">
            <w:r>
              <w:rPr>
                <w:rFonts w:hint="eastAsia"/>
              </w:rPr>
              <w:t>边框虚线样式</w:t>
            </w:r>
          </w:p>
        </w:tc>
      </w:tr>
    </w:tbl>
    <w:p w14:paraId="70069CBE" w14:textId="77777777" w:rsidR="006A783A" w:rsidRDefault="006A783A" w:rsidP="006A783A"/>
    <w:p w14:paraId="48B81ABC" w14:textId="77777777" w:rsidR="005E739E" w:rsidRDefault="005E739E" w:rsidP="006A783A">
      <w:r>
        <w:rPr>
          <w:rFonts w:hint="eastAsia"/>
        </w:rPr>
        <w:t>set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5E739E" w14:paraId="2633D33D" w14:textId="77777777" w:rsidTr="007B2B27">
        <w:tc>
          <w:tcPr>
            <w:tcW w:w="2186" w:type="dxa"/>
            <w:shd w:val="pct25" w:color="auto" w:fill="auto"/>
          </w:tcPr>
          <w:p w14:paraId="59E685EC" w14:textId="77777777" w:rsidR="005E739E" w:rsidRPr="00253691" w:rsidRDefault="005E739E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7BAC9096" w14:textId="77777777" w:rsidR="005E739E" w:rsidRPr="00253691" w:rsidRDefault="005E739E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5E739E" w14:paraId="5A836215" w14:textId="77777777" w:rsidTr="007B2B27">
        <w:tc>
          <w:tcPr>
            <w:tcW w:w="2186" w:type="dxa"/>
          </w:tcPr>
          <w:p w14:paraId="2D3B91AB" w14:textId="77777777" w:rsidR="005E739E" w:rsidRDefault="005E739E" w:rsidP="007B2B27">
            <w:r w:rsidRPr="00BE0178">
              <w:t>label</w:t>
            </w:r>
          </w:p>
        </w:tc>
        <w:tc>
          <w:tcPr>
            <w:tcW w:w="6336" w:type="dxa"/>
          </w:tcPr>
          <w:p w14:paraId="61502409" w14:textId="77777777" w:rsidR="005E739E" w:rsidRDefault="005E739E" w:rsidP="007B2B27">
            <w:r>
              <w:rPr>
                <w:rFonts w:hint="eastAsia"/>
              </w:rPr>
              <w:t>标签名称</w:t>
            </w:r>
          </w:p>
        </w:tc>
      </w:tr>
      <w:tr w:rsidR="005E739E" w14:paraId="39B04838" w14:textId="77777777" w:rsidTr="007B2B27">
        <w:tc>
          <w:tcPr>
            <w:tcW w:w="2186" w:type="dxa"/>
          </w:tcPr>
          <w:p w14:paraId="7D56A048" w14:textId="77777777" w:rsidR="005E739E" w:rsidRDefault="005E739E" w:rsidP="007B2B27">
            <w:r w:rsidRPr="00BE0178">
              <w:t>value</w:t>
            </w:r>
          </w:p>
        </w:tc>
        <w:tc>
          <w:tcPr>
            <w:tcW w:w="6336" w:type="dxa"/>
          </w:tcPr>
          <w:p w14:paraId="7F4FF67E" w14:textId="77777777" w:rsidR="005E739E" w:rsidRDefault="005E739E" w:rsidP="007B2B27">
            <w:r>
              <w:rPr>
                <w:rFonts w:hint="eastAsia"/>
              </w:rPr>
              <w:t>数值</w:t>
            </w:r>
          </w:p>
        </w:tc>
      </w:tr>
      <w:tr w:rsidR="005E739E" w14:paraId="74B8ABAD" w14:textId="77777777" w:rsidTr="007B2B27">
        <w:tc>
          <w:tcPr>
            <w:tcW w:w="2186" w:type="dxa"/>
          </w:tcPr>
          <w:p w14:paraId="3ACF5D58" w14:textId="77777777" w:rsidR="005E739E" w:rsidRPr="00754849" w:rsidRDefault="005E739E" w:rsidP="007B2B27">
            <w:r w:rsidRPr="00BE0178">
              <w:t>displayValue</w:t>
            </w:r>
          </w:p>
        </w:tc>
        <w:tc>
          <w:tcPr>
            <w:tcW w:w="6336" w:type="dxa"/>
          </w:tcPr>
          <w:p w14:paraId="403CBA02" w14:textId="77777777" w:rsidR="005E739E" w:rsidRDefault="005E739E" w:rsidP="007B2B27">
            <w:r>
              <w:rPr>
                <w:rFonts w:hint="eastAsia"/>
              </w:rPr>
              <w:t>显示值</w:t>
            </w:r>
          </w:p>
        </w:tc>
      </w:tr>
      <w:tr w:rsidR="005E739E" w14:paraId="223CFB60" w14:textId="77777777" w:rsidTr="007B2B27">
        <w:tc>
          <w:tcPr>
            <w:tcW w:w="2186" w:type="dxa"/>
          </w:tcPr>
          <w:p w14:paraId="6B9EFA97" w14:textId="77777777" w:rsidR="005E739E" w:rsidRPr="00754849" w:rsidRDefault="005E739E" w:rsidP="007B2B27">
            <w:r w:rsidRPr="00BE0178">
              <w:t>toolText</w:t>
            </w:r>
          </w:p>
        </w:tc>
        <w:tc>
          <w:tcPr>
            <w:tcW w:w="6336" w:type="dxa"/>
          </w:tcPr>
          <w:p w14:paraId="4D005EAD" w14:textId="77777777" w:rsidR="005E739E" w:rsidRDefault="005E739E" w:rsidP="007B2B27">
            <w:r>
              <w:rPr>
                <w:rFonts w:hint="eastAsia"/>
              </w:rPr>
              <w:t>提示</w:t>
            </w:r>
          </w:p>
        </w:tc>
      </w:tr>
      <w:tr w:rsidR="005E739E" w14:paraId="75C4C2C7" w14:textId="77777777" w:rsidTr="007B2B27">
        <w:tc>
          <w:tcPr>
            <w:tcW w:w="2186" w:type="dxa"/>
          </w:tcPr>
          <w:p w14:paraId="18845444" w14:textId="77777777" w:rsidR="005E739E" w:rsidRPr="00754849" w:rsidRDefault="005E739E" w:rsidP="007B2B27">
            <w:r w:rsidRPr="00BE0178">
              <w:t>fillColor</w:t>
            </w:r>
          </w:p>
        </w:tc>
        <w:tc>
          <w:tcPr>
            <w:tcW w:w="6336" w:type="dxa"/>
          </w:tcPr>
          <w:p w14:paraId="27A165A2" w14:textId="77777777" w:rsidR="005E739E" w:rsidRDefault="005E739E" w:rsidP="007B2B27">
            <w:r>
              <w:rPr>
                <w:rFonts w:hint="eastAsia"/>
              </w:rPr>
              <w:t>填充色</w:t>
            </w:r>
          </w:p>
        </w:tc>
      </w:tr>
      <w:tr w:rsidR="005E739E" w14:paraId="776B2393" w14:textId="77777777" w:rsidTr="007B2B27">
        <w:tc>
          <w:tcPr>
            <w:tcW w:w="2186" w:type="dxa"/>
          </w:tcPr>
          <w:p w14:paraId="18713EB6" w14:textId="77777777" w:rsidR="005E739E" w:rsidRPr="00754849" w:rsidRDefault="005E739E" w:rsidP="007B2B27">
            <w:r w:rsidRPr="00BE0178">
              <w:t>fillAlpha</w:t>
            </w:r>
          </w:p>
        </w:tc>
        <w:tc>
          <w:tcPr>
            <w:tcW w:w="6336" w:type="dxa"/>
          </w:tcPr>
          <w:p w14:paraId="4B7F8DAE" w14:textId="77777777" w:rsidR="005E739E" w:rsidRDefault="005E739E" w:rsidP="007B2B27">
            <w:r>
              <w:rPr>
                <w:rFonts w:hint="eastAsia"/>
              </w:rPr>
              <w:t>填充透明度</w:t>
            </w:r>
          </w:p>
        </w:tc>
      </w:tr>
      <w:tr w:rsidR="005E739E" w14:paraId="6CE2AB08" w14:textId="77777777" w:rsidTr="007B2B27">
        <w:tc>
          <w:tcPr>
            <w:tcW w:w="2186" w:type="dxa"/>
          </w:tcPr>
          <w:p w14:paraId="6440B6A9" w14:textId="77777777" w:rsidR="005E739E" w:rsidRPr="00754849" w:rsidRDefault="005E739E" w:rsidP="007B2B27">
            <w:r w:rsidRPr="00825056">
              <w:t>borderDashedStyle</w:t>
            </w:r>
          </w:p>
        </w:tc>
        <w:tc>
          <w:tcPr>
            <w:tcW w:w="6336" w:type="dxa"/>
          </w:tcPr>
          <w:p w14:paraId="21AC5FC4" w14:textId="77777777" w:rsidR="005E739E" w:rsidRDefault="005E739E" w:rsidP="007B2B27">
            <w:r>
              <w:rPr>
                <w:rFonts w:hint="eastAsia"/>
              </w:rPr>
              <w:t>边框虚线样式</w:t>
            </w:r>
          </w:p>
        </w:tc>
      </w:tr>
      <w:tr w:rsidR="005E739E" w14:paraId="2DEC41A9" w14:textId="77777777" w:rsidTr="007B2B27">
        <w:tc>
          <w:tcPr>
            <w:tcW w:w="2186" w:type="dxa"/>
          </w:tcPr>
          <w:p w14:paraId="4EC84106" w14:textId="77777777" w:rsidR="005E739E" w:rsidRPr="00825056" w:rsidRDefault="005E739E" w:rsidP="007B2B27">
            <w:r w:rsidRPr="00BE0178">
              <w:t>borderColor</w:t>
            </w:r>
          </w:p>
        </w:tc>
        <w:tc>
          <w:tcPr>
            <w:tcW w:w="6336" w:type="dxa"/>
          </w:tcPr>
          <w:p w14:paraId="73736B67" w14:textId="77777777" w:rsidR="005E739E" w:rsidRDefault="005E739E" w:rsidP="007B2B27">
            <w:r>
              <w:rPr>
                <w:rFonts w:hint="eastAsia"/>
              </w:rPr>
              <w:t>边框颜色</w:t>
            </w:r>
          </w:p>
        </w:tc>
      </w:tr>
      <w:tr w:rsidR="005E739E" w14:paraId="3C3E9D69" w14:textId="77777777" w:rsidTr="007B2B27">
        <w:tc>
          <w:tcPr>
            <w:tcW w:w="2186" w:type="dxa"/>
          </w:tcPr>
          <w:p w14:paraId="5B9FB1F5" w14:textId="77777777" w:rsidR="005E739E" w:rsidRPr="00825056" w:rsidRDefault="005E739E" w:rsidP="007B2B27">
            <w:r w:rsidRPr="00BE0178">
              <w:t>borderAlpha</w:t>
            </w:r>
          </w:p>
        </w:tc>
        <w:tc>
          <w:tcPr>
            <w:tcW w:w="6336" w:type="dxa"/>
          </w:tcPr>
          <w:p w14:paraId="187ADB5F" w14:textId="77777777" w:rsidR="005E739E" w:rsidRDefault="005E739E" w:rsidP="007B2B27">
            <w:r>
              <w:rPr>
                <w:rFonts w:hint="eastAsia"/>
              </w:rPr>
              <w:t>边框透明度</w:t>
            </w:r>
          </w:p>
        </w:tc>
      </w:tr>
      <w:tr w:rsidR="005E739E" w14:paraId="182990DE" w14:textId="77777777" w:rsidTr="007B2B27">
        <w:tc>
          <w:tcPr>
            <w:tcW w:w="2186" w:type="dxa"/>
          </w:tcPr>
          <w:p w14:paraId="49298D13" w14:textId="77777777" w:rsidR="005E739E" w:rsidRPr="00825056" w:rsidRDefault="005E739E" w:rsidP="007B2B27">
            <w:r w:rsidRPr="00BE0178">
              <w:t>borderDashed</w:t>
            </w:r>
          </w:p>
        </w:tc>
        <w:tc>
          <w:tcPr>
            <w:tcW w:w="6336" w:type="dxa"/>
          </w:tcPr>
          <w:p w14:paraId="5A15FA20" w14:textId="77777777" w:rsidR="005E739E" w:rsidRDefault="005E739E" w:rsidP="007B2B27">
            <w:r>
              <w:rPr>
                <w:rFonts w:hint="eastAsia"/>
              </w:rPr>
              <w:t>边框是否虚线</w:t>
            </w:r>
          </w:p>
        </w:tc>
      </w:tr>
      <w:tr w:rsidR="005E739E" w14:paraId="229CE9F1" w14:textId="77777777" w:rsidTr="007B2B27">
        <w:tc>
          <w:tcPr>
            <w:tcW w:w="2186" w:type="dxa"/>
          </w:tcPr>
          <w:p w14:paraId="0DA75610" w14:textId="77777777" w:rsidR="005E739E" w:rsidRPr="00825056" w:rsidRDefault="005E739E" w:rsidP="007B2B27">
            <w:r w:rsidRPr="00BE0178">
              <w:t>borderDashedStyle</w:t>
            </w:r>
          </w:p>
        </w:tc>
        <w:tc>
          <w:tcPr>
            <w:tcW w:w="6336" w:type="dxa"/>
          </w:tcPr>
          <w:p w14:paraId="679D6D3D" w14:textId="77777777" w:rsidR="005E739E" w:rsidRDefault="005E739E" w:rsidP="007B2B27">
            <w:r>
              <w:rPr>
                <w:rFonts w:hint="eastAsia"/>
              </w:rPr>
              <w:t>边框虚线样式</w:t>
            </w:r>
          </w:p>
          <w:p w14:paraId="1D74BDAA" w14:textId="77777777" w:rsidR="005E739E" w:rsidRDefault="005E739E" w:rsidP="007B2B27">
            <w:r w:rsidRPr="00FA4ACE">
              <w:t>“”, “-”, “.”, “-.”, “-..”, “. ”, “- ”, “--”, “- .”, “--.”, “--..”</w:t>
            </w:r>
          </w:p>
        </w:tc>
      </w:tr>
    </w:tbl>
    <w:p w14:paraId="78C78B74" w14:textId="77777777" w:rsidR="00835479" w:rsidRDefault="00835479" w:rsidP="00835479"/>
    <w:p w14:paraId="1A3DD73B" w14:textId="77777777" w:rsidR="0004489B" w:rsidRDefault="0004489B" w:rsidP="0004489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53" w:name="_Toc477890616"/>
      <w:r>
        <w:rPr>
          <w:rFonts w:hint="eastAsia"/>
          <w:sz w:val="28"/>
          <w:szCs w:val="28"/>
        </w:rPr>
        <w:t>雷达图</w:t>
      </w:r>
      <w:bookmarkEnd w:id="53"/>
    </w:p>
    <w:p w14:paraId="5176B019" w14:textId="77777777" w:rsidR="002D4B3D" w:rsidRPr="002D4B3D" w:rsidRDefault="002D4B3D" w:rsidP="002D4B3D">
      <w:pPr>
        <w:pStyle w:val="ab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54" w:name="_Toc401602777"/>
      <w:bookmarkStart w:id="55" w:name="_Toc477890617"/>
      <w:bookmarkEnd w:id="54"/>
      <w:bookmarkEnd w:id="55"/>
    </w:p>
    <w:p w14:paraId="514E9BBA" w14:textId="77777777" w:rsidR="002D4B3D" w:rsidRDefault="002D4B3D" w:rsidP="002D4B3D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56" w:name="_Toc477890618"/>
      <w:r>
        <w:rPr>
          <w:rFonts w:hint="eastAsia"/>
          <w:sz w:val="24"/>
          <w:szCs w:val="24"/>
        </w:rPr>
        <w:t>基础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1"/>
        <w:gridCol w:w="6331"/>
      </w:tblGrid>
      <w:tr w:rsidR="002D4B3D" w14:paraId="6E04EB1A" w14:textId="77777777" w:rsidTr="007B2B27">
        <w:tc>
          <w:tcPr>
            <w:tcW w:w="2191" w:type="dxa"/>
            <w:shd w:val="pct25" w:color="auto" w:fill="auto"/>
          </w:tcPr>
          <w:p w14:paraId="4FB916F2" w14:textId="77777777" w:rsidR="002D4B3D" w:rsidRPr="00253691" w:rsidRDefault="002D4B3D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1" w:type="dxa"/>
            <w:shd w:val="pct25" w:color="auto" w:fill="auto"/>
          </w:tcPr>
          <w:p w14:paraId="0AB21CBB" w14:textId="77777777" w:rsidR="002D4B3D" w:rsidRPr="00253691" w:rsidRDefault="002D4B3D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2D4B3D" w14:paraId="4BB84DCD" w14:textId="77777777" w:rsidTr="007B2B27">
        <w:tc>
          <w:tcPr>
            <w:tcW w:w="2191" w:type="dxa"/>
          </w:tcPr>
          <w:p w14:paraId="4DBC34FD" w14:textId="77777777" w:rsidR="002D4B3D" w:rsidRDefault="002D4B3D" w:rsidP="007B2B27">
            <w:r w:rsidRPr="00C761E1">
              <w:t>radarRadius</w:t>
            </w:r>
          </w:p>
        </w:tc>
        <w:tc>
          <w:tcPr>
            <w:tcW w:w="6331" w:type="dxa"/>
          </w:tcPr>
          <w:p w14:paraId="4849A128" w14:textId="77777777" w:rsidR="002D4B3D" w:rsidRDefault="002D4B3D" w:rsidP="007B2B27">
            <w:r>
              <w:rPr>
                <w:rFonts w:hint="eastAsia"/>
              </w:rPr>
              <w:t>雷达图半径，如未设置，系统将根据排版情况自动计算一个合适的半径</w:t>
            </w:r>
          </w:p>
        </w:tc>
      </w:tr>
      <w:tr w:rsidR="002D4B3D" w14:paraId="57AA79FA" w14:textId="77777777" w:rsidTr="007B2B27">
        <w:tc>
          <w:tcPr>
            <w:tcW w:w="2191" w:type="dxa"/>
          </w:tcPr>
          <w:p w14:paraId="788D9C3E" w14:textId="77777777" w:rsidR="002D4B3D" w:rsidRDefault="00D228B5" w:rsidP="007B2B27">
            <w:r w:rsidRPr="00C761E1">
              <w:t>startingAngle</w:t>
            </w:r>
          </w:p>
        </w:tc>
        <w:tc>
          <w:tcPr>
            <w:tcW w:w="6331" w:type="dxa"/>
          </w:tcPr>
          <w:p w14:paraId="6BAFF081" w14:textId="77777777" w:rsidR="002D4B3D" w:rsidRDefault="00D228B5" w:rsidP="007B2B27">
            <w:r>
              <w:rPr>
                <w:rFonts w:hint="eastAsia"/>
              </w:rPr>
              <w:t>起始角度</w:t>
            </w:r>
          </w:p>
        </w:tc>
      </w:tr>
    </w:tbl>
    <w:p w14:paraId="42164210" w14:textId="77777777" w:rsidR="004116BC" w:rsidRDefault="004116BC" w:rsidP="00465F1E"/>
    <w:p w14:paraId="6AF13C46" w14:textId="77777777" w:rsidR="006F6E46" w:rsidRDefault="006F6E46" w:rsidP="006F6E46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57" w:name="_Toc477890619"/>
      <w:r>
        <w:rPr>
          <w:rFonts w:hint="eastAsia"/>
          <w:sz w:val="24"/>
          <w:szCs w:val="24"/>
        </w:rPr>
        <w:t>网格</w:t>
      </w:r>
      <w:bookmarkEnd w:id="5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5"/>
        <w:gridCol w:w="6217"/>
      </w:tblGrid>
      <w:tr w:rsidR="006F6E46" w14:paraId="2E04AAD5" w14:textId="77777777" w:rsidTr="006F6E46">
        <w:tc>
          <w:tcPr>
            <w:tcW w:w="2196" w:type="dxa"/>
            <w:shd w:val="pct25" w:color="auto" w:fill="auto"/>
          </w:tcPr>
          <w:p w14:paraId="43A228D0" w14:textId="77777777" w:rsidR="006F6E46" w:rsidRPr="00253691" w:rsidRDefault="006F6E46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26" w:type="dxa"/>
            <w:shd w:val="pct25" w:color="auto" w:fill="auto"/>
          </w:tcPr>
          <w:p w14:paraId="3F04963E" w14:textId="77777777" w:rsidR="006F6E46" w:rsidRPr="00253691" w:rsidRDefault="006F6E46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6F6E46" w14:paraId="7E737653" w14:textId="77777777" w:rsidTr="006F6E46">
        <w:tc>
          <w:tcPr>
            <w:tcW w:w="2196" w:type="dxa"/>
          </w:tcPr>
          <w:p w14:paraId="041A6CD9" w14:textId="77777777" w:rsidR="006F6E46" w:rsidRPr="00754849" w:rsidRDefault="006F6E46" w:rsidP="007B2B27">
            <w:r w:rsidRPr="00C761E1">
              <w:t>radarBorderColor</w:t>
            </w:r>
          </w:p>
        </w:tc>
        <w:tc>
          <w:tcPr>
            <w:tcW w:w="6326" w:type="dxa"/>
          </w:tcPr>
          <w:p w14:paraId="04CE6E8B" w14:textId="77777777" w:rsidR="006F6E46" w:rsidRDefault="006F6E46" w:rsidP="007B2B27">
            <w:r>
              <w:rPr>
                <w:rFonts w:hint="eastAsia"/>
              </w:rPr>
              <w:t>雷达</w:t>
            </w:r>
            <w:r w:rsidR="001774DB">
              <w:rPr>
                <w:rFonts w:hint="eastAsia"/>
              </w:rPr>
              <w:t>图</w:t>
            </w:r>
            <w:r>
              <w:rPr>
                <w:rFonts w:hint="eastAsia"/>
              </w:rPr>
              <w:t>边框颜色</w:t>
            </w:r>
          </w:p>
        </w:tc>
      </w:tr>
      <w:tr w:rsidR="006F6E46" w14:paraId="38AC44C8" w14:textId="77777777" w:rsidTr="006F6E46">
        <w:tc>
          <w:tcPr>
            <w:tcW w:w="2196" w:type="dxa"/>
          </w:tcPr>
          <w:p w14:paraId="2E8F5852" w14:textId="77777777" w:rsidR="006F6E46" w:rsidRPr="00754849" w:rsidRDefault="006F6E46" w:rsidP="007B2B27">
            <w:r w:rsidRPr="00C761E1">
              <w:t>radarBorderThickness</w:t>
            </w:r>
          </w:p>
        </w:tc>
        <w:tc>
          <w:tcPr>
            <w:tcW w:w="6326" w:type="dxa"/>
          </w:tcPr>
          <w:p w14:paraId="4C3C1988" w14:textId="77777777" w:rsidR="006F6E46" w:rsidRDefault="006F6E46" w:rsidP="007B2B27">
            <w:r>
              <w:rPr>
                <w:rFonts w:hint="eastAsia"/>
              </w:rPr>
              <w:t>雷达</w:t>
            </w:r>
            <w:r w:rsidR="001774DB">
              <w:rPr>
                <w:rFonts w:hint="eastAsia"/>
              </w:rPr>
              <w:t>图</w:t>
            </w:r>
            <w:r>
              <w:rPr>
                <w:rFonts w:hint="eastAsia"/>
              </w:rPr>
              <w:t>边框粗细</w:t>
            </w:r>
          </w:p>
        </w:tc>
      </w:tr>
      <w:tr w:rsidR="006F6E46" w14:paraId="2F8D15CF" w14:textId="77777777" w:rsidTr="006F6E46">
        <w:tc>
          <w:tcPr>
            <w:tcW w:w="2196" w:type="dxa"/>
          </w:tcPr>
          <w:p w14:paraId="43D78658" w14:textId="77777777" w:rsidR="006F6E46" w:rsidRPr="00754849" w:rsidRDefault="006F6E46" w:rsidP="007B2B27">
            <w:r w:rsidRPr="00C761E1">
              <w:t>radarBorderAlpha</w:t>
            </w:r>
          </w:p>
        </w:tc>
        <w:tc>
          <w:tcPr>
            <w:tcW w:w="6326" w:type="dxa"/>
          </w:tcPr>
          <w:p w14:paraId="3E49C811" w14:textId="77777777" w:rsidR="006F6E46" w:rsidRDefault="006F6E46" w:rsidP="007B2B27">
            <w:r>
              <w:rPr>
                <w:rFonts w:hint="eastAsia"/>
              </w:rPr>
              <w:t>雷达</w:t>
            </w:r>
            <w:r w:rsidR="001774DB">
              <w:rPr>
                <w:rFonts w:hint="eastAsia"/>
              </w:rPr>
              <w:t>图</w:t>
            </w:r>
            <w:r>
              <w:rPr>
                <w:rFonts w:hint="eastAsia"/>
              </w:rPr>
              <w:t>边框透明度</w:t>
            </w:r>
          </w:p>
        </w:tc>
      </w:tr>
      <w:tr w:rsidR="006F6E46" w14:paraId="0B2E36C5" w14:textId="77777777" w:rsidTr="006F6E46">
        <w:tc>
          <w:tcPr>
            <w:tcW w:w="2196" w:type="dxa"/>
          </w:tcPr>
          <w:p w14:paraId="528A73AD" w14:textId="77777777" w:rsidR="006F6E46" w:rsidRPr="00754849" w:rsidRDefault="006F6E46" w:rsidP="007B2B27">
            <w:r w:rsidRPr="00C761E1">
              <w:t>radarBorderDashed</w:t>
            </w:r>
          </w:p>
        </w:tc>
        <w:tc>
          <w:tcPr>
            <w:tcW w:w="6326" w:type="dxa"/>
          </w:tcPr>
          <w:p w14:paraId="248486A5" w14:textId="77777777" w:rsidR="006F6E46" w:rsidRDefault="006F6E46" w:rsidP="007B2B27">
            <w:r>
              <w:rPr>
                <w:rFonts w:hint="eastAsia"/>
              </w:rPr>
              <w:t>雷达</w:t>
            </w:r>
            <w:r w:rsidR="001774DB">
              <w:rPr>
                <w:rFonts w:hint="eastAsia"/>
              </w:rPr>
              <w:t>图</w:t>
            </w:r>
            <w:r>
              <w:rPr>
                <w:rFonts w:hint="eastAsia"/>
              </w:rPr>
              <w:t>边框是否虚线</w:t>
            </w:r>
          </w:p>
        </w:tc>
      </w:tr>
      <w:tr w:rsidR="006F6E46" w14:paraId="647EB6B3" w14:textId="77777777" w:rsidTr="006F6E46">
        <w:tc>
          <w:tcPr>
            <w:tcW w:w="2196" w:type="dxa"/>
          </w:tcPr>
          <w:p w14:paraId="06F7DA58" w14:textId="77777777" w:rsidR="006F6E46" w:rsidRPr="00754849" w:rsidRDefault="006F6E46" w:rsidP="007B2B27">
            <w:r w:rsidRPr="00C761E1">
              <w:t>radarBorderDashedStyle</w:t>
            </w:r>
          </w:p>
        </w:tc>
        <w:tc>
          <w:tcPr>
            <w:tcW w:w="6326" w:type="dxa"/>
          </w:tcPr>
          <w:p w14:paraId="6D800CFA" w14:textId="77777777" w:rsidR="006F6E46" w:rsidRDefault="006F6E46" w:rsidP="007B2B27">
            <w:r>
              <w:rPr>
                <w:rFonts w:hint="eastAsia"/>
              </w:rPr>
              <w:t>雷达</w:t>
            </w:r>
            <w:r w:rsidR="001774DB">
              <w:rPr>
                <w:rFonts w:hint="eastAsia"/>
              </w:rPr>
              <w:t>图</w:t>
            </w:r>
            <w:r>
              <w:rPr>
                <w:rFonts w:hint="eastAsia"/>
              </w:rPr>
              <w:t>边框虚线样式</w:t>
            </w:r>
          </w:p>
        </w:tc>
      </w:tr>
      <w:tr w:rsidR="006F6E46" w14:paraId="270E07F7" w14:textId="77777777" w:rsidTr="006F6E46">
        <w:tc>
          <w:tcPr>
            <w:tcW w:w="2196" w:type="dxa"/>
          </w:tcPr>
          <w:p w14:paraId="6C33CFCF" w14:textId="77777777" w:rsidR="006F6E46" w:rsidRPr="00702151" w:rsidRDefault="006F6E46" w:rsidP="007B2B27">
            <w:r w:rsidRPr="00C761E1">
              <w:t>radarFillColor</w:t>
            </w:r>
          </w:p>
        </w:tc>
        <w:tc>
          <w:tcPr>
            <w:tcW w:w="6326" w:type="dxa"/>
          </w:tcPr>
          <w:p w14:paraId="1AB82FCA" w14:textId="77777777" w:rsidR="006F6E46" w:rsidRDefault="006F6E46" w:rsidP="007B2B27">
            <w:r>
              <w:rPr>
                <w:rFonts w:hint="eastAsia"/>
              </w:rPr>
              <w:t>雷达图填充色</w:t>
            </w:r>
          </w:p>
        </w:tc>
      </w:tr>
      <w:tr w:rsidR="006F6E46" w14:paraId="7D8B0C5A" w14:textId="77777777" w:rsidTr="006F6E46">
        <w:tc>
          <w:tcPr>
            <w:tcW w:w="2196" w:type="dxa"/>
          </w:tcPr>
          <w:p w14:paraId="60544F51" w14:textId="77777777" w:rsidR="006F6E46" w:rsidRPr="00C761E1" w:rsidRDefault="006F6E46" w:rsidP="007B2B27">
            <w:r w:rsidRPr="00C761E1">
              <w:t>radarFillAlpha</w:t>
            </w:r>
          </w:p>
        </w:tc>
        <w:tc>
          <w:tcPr>
            <w:tcW w:w="6326" w:type="dxa"/>
          </w:tcPr>
          <w:p w14:paraId="1D73C64C" w14:textId="77777777" w:rsidR="006F6E46" w:rsidRDefault="006F6E46" w:rsidP="007B2B27">
            <w:r>
              <w:rPr>
                <w:rFonts w:hint="eastAsia"/>
              </w:rPr>
              <w:t>雷达图填充</w:t>
            </w:r>
            <w:r w:rsidR="00D8424A">
              <w:rPr>
                <w:rFonts w:hint="eastAsia"/>
              </w:rPr>
              <w:t>透明度</w:t>
            </w:r>
          </w:p>
        </w:tc>
      </w:tr>
      <w:tr w:rsidR="006F6E46" w14:paraId="5EECC891" w14:textId="77777777" w:rsidTr="006F6E46">
        <w:tc>
          <w:tcPr>
            <w:tcW w:w="2196" w:type="dxa"/>
          </w:tcPr>
          <w:p w14:paraId="5A65C21E" w14:textId="77777777" w:rsidR="006F6E46" w:rsidRPr="00702151" w:rsidRDefault="006F6E46" w:rsidP="007B2B27">
            <w:r w:rsidRPr="00C761E1">
              <w:t>radarSpikeColor</w:t>
            </w:r>
          </w:p>
        </w:tc>
        <w:tc>
          <w:tcPr>
            <w:tcW w:w="6326" w:type="dxa"/>
          </w:tcPr>
          <w:p w14:paraId="0CD4E89F" w14:textId="77777777" w:rsidR="006F6E46" w:rsidRDefault="001774DB" w:rsidP="007B2B27">
            <w:r>
              <w:rPr>
                <w:rFonts w:hint="eastAsia"/>
              </w:rPr>
              <w:t>雷达图网格颜色</w:t>
            </w:r>
          </w:p>
        </w:tc>
      </w:tr>
      <w:tr w:rsidR="006F6E46" w14:paraId="38740DBF" w14:textId="77777777" w:rsidTr="006F6E46">
        <w:tc>
          <w:tcPr>
            <w:tcW w:w="2196" w:type="dxa"/>
          </w:tcPr>
          <w:p w14:paraId="3CD75458" w14:textId="77777777" w:rsidR="006F6E46" w:rsidRPr="00820303" w:rsidRDefault="006F6E46" w:rsidP="007B2B27">
            <w:r w:rsidRPr="00C761E1">
              <w:t>radarSpikeThickness</w:t>
            </w:r>
          </w:p>
        </w:tc>
        <w:tc>
          <w:tcPr>
            <w:tcW w:w="6326" w:type="dxa"/>
          </w:tcPr>
          <w:p w14:paraId="2BCB7C80" w14:textId="77777777" w:rsidR="006F6E46" w:rsidRDefault="001774DB" w:rsidP="007B2B27">
            <w:r>
              <w:rPr>
                <w:rFonts w:hint="eastAsia"/>
              </w:rPr>
              <w:t>雷达图网格粗细</w:t>
            </w:r>
          </w:p>
        </w:tc>
      </w:tr>
      <w:tr w:rsidR="006F6E46" w14:paraId="55CF0774" w14:textId="77777777" w:rsidTr="006F6E46">
        <w:tc>
          <w:tcPr>
            <w:tcW w:w="2196" w:type="dxa"/>
          </w:tcPr>
          <w:p w14:paraId="57402AA8" w14:textId="77777777" w:rsidR="006F6E46" w:rsidRPr="00820303" w:rsidRDefault="006F6E46" w:rsidP="007B2B27">
            <w:r w:rsidRPr="00C761E1">
              <w:t>radarSpikeAlpha</w:t>
            </w:r>
          </w:p>
        </w:tc>
        <w:tc>
          <w:tcPr>
            <w:tcW w:w="6326" w:type="dxa"/>
          </w:tcPr>
          <w:p w14:paraId="53B159CE" w14:textId="77777777" w:rsidR="006F6E46" w:rsidRDefault="001774DB" w:rsidP="007B2B27">
            <w:r>
              <w:rPr>
                <w:rFonts w:hint="eastAsia"/>
              </w:rPr>
              <w:t>雷达图网格透明度</w:t>
            </w:r>
          </w:p>
        </w:tc>
      </w:tr>
      <w:tr w:rsidR="006F6E46" w14:paraId="15C0A728" w14:textId="77777777" w:rsidTr="006F6E46">
        <w:tc>
          <w:tcPr>
            <w:tcW w:w="2196" w:type="dxa"/>
          </w:tcPr>
          <w:p w14:paraId="025DE242" w14:textId="77777777" w:rsidR="006F6E46" w:rsidRPr="00820303" w:rsidRDefault="006F6E46" w:rsidP="007B2B27">
            <w:r w:rsidRPr="00C761E1">
              <w:t>radarSpikeDashed</w:t>
            </w:r>
          </w:p>
        </w:tc>
        <w:tc>
          <w:tcPr>
            <w:tcW w:w="6326" w:type="dxa"/>
          </w:tcPr>
          <w:p w14:paraId="66BDADC7" w14:textId="77777777" w:rsidR="006F6E46" w:rsidRDefault="001774DB" w:rsidP="007B2B27">
            <w:r>
              <w:rPr>
                <w:rFonts w:hint="eastAsia"/>
              </w:rPr>
              <w:t>雷达图网格是否虚线</w:t>
            </w:r>
          </w:p>
        </w:tc>
      </w:tr>
      <w:tr w:rsidR="006F6E46" w14:paraId="15BF9DC2" w14:textId="77777777" w:rsidTr="006F6E46">
        <w:tc>
          <w:tcPr>
            <w:tcW w:w="2196" w:type="dxa"/>
          </w:tcPr>
          <w:p w14:paraId="1AD95751" w14:textId="77777777" w:rsidR="006F6E46" w:rsidRPr="00820303" w:rsidRDefault="006F6E46" w:rsidP="007B2B27">
            <w:r w:rsidRPr="00C761E1">
              <w:t>radarSpikeDashedStyle</w:t>
            </w:r>
          </w:p>
        </w:tc>
        <w:tc>
          <w:tcPr>
            <w:tcW w:w="6326" w:type="dxa"/>
          </w:tcPr>
          <w:p w14:paraId="1EF7713B" w14:textId="77777777" w:rsidR="006F6E46" w:rsidRDefault="001774DB" w:rsidP="001774DB">
            <w:r>
              <w:rPr>
                <w:rFonts w:hint="eastAsia"/>
              </w:rPr>
              <w:t>雷达图网格虚线样式</w:t>
            </w:r>
          </w:p>
        </w:tc>
      </w:tr>
    </w:tbl>
    <w:p w14:paraId="7313CD3A" w14:textId="77777777" w:rsidR="006F6E46" w:rsidRDefault="006F6E46" w:rsidP="006F6E46"/>
    <w:p w14:paraId="59B51B49" w14:textId="77777777" w:rsidR="00C700B9" w:rsidRDefault="00297DE7" w:rsidP="006F6E46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边框红色，粗细</w:t>
      </w:r>
      <w:r>
        <w:rPr>
          <w:rFonts w:hint="eastAsia"/>
        </w:rPr>
        <w:t>3</w:t>
      </w:r>
      <w:r>
        <w:rPr>
          <w:rFonts w:hint="eastAsia"/>
        </w:rPr>
        <w:t>，实线，填充黄色，透明度</w:t>
      </w:r>
      <w:r>
        <w:rPr>
          <w:rFonts w:hint="eastAsia"/>
        </w:rPr>
        <w:t>60</w:t>
      </w:r>
      <w:r>
        <w:rPr>
          <w:rFonts w:hint="eastAsia"/>
        </w:rPr>
        <w:t>，网格颜色绿色，虚线，粗细</w:t>
      </w:r>
      <w:r>
        <w:rPr>
          <w:rFonts w:hint="eastAsia"/>
        </w:rPr>
        <w:t>1</w:t>
      </w:r>
    </w:p>
    <w:p w14:paraId="13E4AB0B" w14:textId="77777777" w:rsidR="00766D3E" w:rsidRDefault="00FF063E" w:rsidP="00766D3E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8D18053" wp14:editId="2834D42F">
            <wp:extent cx="5274310" cy="2976935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29193" w14:textId="77777777" w:rsidR="00FF063E" w:rsidRDefault="00FF063E" w:rsidP="00FF063E"/>
    <w:p w14:paraId="1A17804F" w14:textId="77777777" w:rsidR="00FF063E" w:rsidRDefault="00FF063E" w:rsidP="00FF063E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58" w:name="_Toc477890620"/>
      <w:r>
        <w:rPr>
          <w:rFonts w:hint="eastAsia"/>
          <w:sz w:val="24"/>
          <w:szCs w:val="24"/>
        </w:rPr>
        <w:t>分隔线</w:t>
      </w:r>
      <w:bookmarkEnd w:id="5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1"/>
        <w:gridCol w:w="5991"/>
      </w:tblGrid>
      <w:tr w:rsidR="00FF063E" w14:paraId="7F6B2D18" w14:textId="77777777" w:rsidTr="007B2B27">
        <w:tc>
          <w:tcPr>
            <w:tcW w:w="2497" w:type="dxa"/>
            <w:shd w:val="pct25" w:color="auto" w:fill="auto"/>
          </w:tcPr>
          <w:p w14:paraId="12A20A41" w14:textId="77777777" w:rsidR="00FF063E" w:rsidRPr="00253691" w:rsidRDefault="00FF063E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025" w:type="dxa"/>
            <w:shd w:val="pct25" w:color="auto" w:fill="auto"/>
          </w:tcPr>
          <w:p w14:paraId="6D7011E3" w14:textId="77777777" w:rsidR="00FF063E" w:rsidRPr="00253691" w:rsidRDefault="00FF063E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FF063E" w14:paraId="1964633A" w14:textId="77777777" w:rsidTr="007B2B27">
        <w:tc>
          <w:tcPr>
            <w:tcW w:w="2497" w:type="dxa"/>
          </w:tcPr>
          <w:p w14:paraId="4DADE6D5" w14:textId="77777777" w:rsidR="00FF063E" w:rsidRDefault="00FF063E" w:rsidP="007B2B27">
            <w:r w:rsidRPr="00914E72">
              <w:t>divLineNum</w:t>
            </w:r>
          </w:p>
        </w:tc>
        <w:tc>
          <w:tcPr>
            <w:tcW w:w="6025" w:type="dxa"/>
          </w:tcPr>
          <w:p w14:paraId="237D4FA0" w14:textId="77777777" w:rsidR="00FF063E" w:rsidRDefault="00FF063E" w:rsidP="007B2B27">
            <w:r>
              <w:rPr>
                <w:rFonts w:hint="eastAsia"/>
              </w:rPr>
              <w:t>分隔线数</w:t>
            </w:r>
          </w:p>
        </w:tc>
      </w:tr>
      <w:tr w:rsidR="00FF063E" w14:paraId="0AF865B5" w14:textId="77777777" w:rsidTr="007B2B27">
        <w:tc>
          <w:tcPr>
            <w:tcW w:w="2497" w:type="dxa"/>
          </w:tcPr>
          <w:p w14:paraId="3B3F6117" w14:textId="77777777" w:rsidR="00FF063E" w:rsidRDefault="00FF063E" w:rsidP="007B2B27">
            <w:r w:rsidRPr="00914E72">
              <w:t>divLineColor</w:t>
            </w:r>
          </w:p>
        </w:tc>
        <w:tc>
          <w:tcPr>
            <w:tcW w:w="6025" w:type="dxa"/>
          </w:tcPr>
          <w:p w14:paraId="097C91F7" w14:textId="77777777" w:rsidR="00FF063E" w:rsidRDefault="00FF063E" w:rsidP="007B2B27">
            <w:r>
              <w:rPr>
                <w:rFonts w:hint="eastAsia"/>
              </w:rPr>
              <w:t>分隔线颜色</w:t>
            </w:r>
          </w:p>
        </w:tc>
      </w:tr>
      <w:tr w:rsidR="00FF063E" w14:paraId="70F5DCC3" w14:textId="77777777" w:rsidTr="007B2B27">
        <w:tc>
          <w:tcPr>
            <w:tcW w:w="2497" w:type="dxa"/>
          </w:tcPr>
          <w:p w14:paraId="76629456" w14:textId="77777777" w:rsidR="00FF063E" w:rsidRDefault="00FF063E" w:rsidP="007B2B27">
            <w:r w:rsidRPr="00914E72">
              <w:t>divLineThickness</w:t>
            </w:r>
          </w:p>
        </w:tc>
        <w:tc>
          <w:tcPr>
            <w:tcW w:w="6025" w:type="dxa"/>
          </w:tcPr>
          <w:p w14:paraId="3EE1A14D" w14:textId="77777777" w:rsidR="00FF063E" w:rsidRDefault="00FF063E" w:rsidP="007B2B27">
            <w:r>
              <w:rPr>
                <w:rFonts w:hint="eastAsia"/>
              </w:rPr>
              <w:t>分隔线粗细</w:t>
            </w:r>
          </w:p>
        </w:tc>
      </w:tr>
      <w:tr w:rsidR="00FF063E" w14:paraId="7BF434B6" w14:textId="77777777" w:rsidTr="007B2B27">
        <w:tc>
          <w:tcPr>
            <w:tcW w:w="2497" w:type="dxa"/>
          </w:tcPr>
          <w:p w14:paraId="23232438" w14:textId="77777777" w:rsidR="00FF063E" w:rsidRPr="004C6793" w:rsidRDefault="00FF063E" w:rsidP="007B2B27">
            <w:r w:rsidRPr="00914E72">
              <w:t>divLineAlpha</w:t>
            </w:r>
          </w:p>
        </w:tc>
        <w:tc>
          <w:tcPr>
            <w:tcW w:w="6025" w:type="dxa"/>
          </w:tcPr>
          <w:p w14:paraId="16314A18" w14:textId="77777777" w:rsidR="00FF063E" w:rsidRDefault="00FF063E" w:rsidP="007B2B27">
            <w:r>
              <w:rPr>
                <w:rFonts w:hint="eastAsia"/>
              </w:rPr>
              <w:t>分隔线透明度</w:t>
            </w:r>
          </w:p>
        </w:tc>
      </w:tr>
      <w:tr w:rsidR="00FF063E" w14:paraId="10315417" w14:textId="77777777" w:rsidTr="007B2B27">
        <w:tc>
          <w:tcPr>
            <w:tcW w:w="2497" w:type="dxa"/>
          </w:tcPr>
          <w:p w14:paraId="62971A95" w14:textId="77777777" w:rsidR="00FF063E" w:rsidRPr="005A5A78" w:rsidRDefault="00FF063E" w:rsidP="007B2B27">
            <w:r w:rsidRPr="00914E72">
              <w:t>divLineIsDashed</w:t>
            </w:r>
          </w:p>
        </w:tc>
        <w:tc>
          <w:tcPr>
            <w:tcW w:w="6025" w:type="dxa"/>
          </w:tcPr>
          <w:p w14:paraId="59E3B8B1" w14:textId="77777777" w:rsidR="00FF063E" w:rsidRPr="00171C19" w:rsidRDefault="00FF063E" w:rsidP="007B2B27">
            <w:r>
              <w:rPr>
                <w:rFonts w:hint="eastAsia"/>
              </w:rPr>
              <w:t>分隔线是否为虚线</w:t>
            </w:r>
          </w:p>
        </w:tc>
      </w:tr>
      <w:tr w:rsidR="00FF063E" w14:paraId="44F36CB9" w14:textId="77777777" w:rsidTr="007B2B27">
        <w:tc>
          <w:tcPr>
            <w:tcW w:w="2497" w:type="dxa"/>
          </w:tcPr>
          <w:p w14:paraId="4F73BE83" w14:textId="77777777" w:rsidR="00FF063E" w:rsidRPr="00312769" w:rsidRDefault="00FF063E" w:rsidP="007B2B27">
            <w:r w:rsidRPr="00914E72">
              <w:t>divLineDashStyle</w:t>
            </w:r>
          </w:p>
        </w:tc>
        <w:tc>
          <w:tcPr>
            <w:tcW w:w="6025" w:type="dxa"/>
          </w:tcPr>
          <w:p w14:paraId="26607E5C" w14:textId="77777777" w:rsidR="00FF063E" w:rsidRDefault="00FF063E" w:rsidP="007B2B27">
            <w:r>
              <w:rPr>
                <w:rFonts w:hint="eastAsia"/>
              </w:rPr>
              <w:t>分隔线虚线样式</w:t>
            </w:r>
          </w:p>
          <w:p w14:paraId="5EDC4FEF" w14:textId="77777777" w:rsidR="00FF063E" w:rsidRDefault="00FF063E" w:rsidP="007B2B27">
            <w:r w:rsidRPr="00FA4ACE">
              <w:t>“”, “-”, “.”, “-.”, “-..”, “. ”, “- ”, “--”, “- .”, “--.”, “--..”</w:t>
            </w:r>
          </w:p>
        </w:tc>
      </w:tr>
      <w:tr w:rsidR="00FF063E" w14:paraId="1223D8AE" w14:textId="77777777" w:rsidTr="007B2B27">
        <w:tc>
          <w:tcPr>
            <w:tcW w:w="2497" w:type="dxa"/>
          </w:tcPr>
          <w:p w14:paraId="499EDA6F" w14:textId="77777777" w:rsidR="00FF063E" w:rsidRPr="004C6793" w:rsidRDefault="00FF063E" w:rsidP="007B2B27">
            <w:r w:rsidRPr="00914E72">
              <w:t>showAlternateGridColor</w:t>
            </w:r>
          </w:p>
        </w:tc>
        <w:tc>
          <w:tcPr>
            <w:tcW w:w="6025" w:type="dxa"/>
          </w:tcPr>
          <w:p w14:paraId="6E2EBD5F" w14:textId="77777777" w:rsidR="00FF063E" w:rsidRDefault="00FF063E" w:rsidP="007B2B27">
            <w:r>
              <w:rPr>
                <w:rFonts w:hint="eastAsia"/>
              </w:rPr>
              <w:t>是否展示分隔区</w:t>
            </w:r>
          </w:p>
        </w:tc>
      </w:tr>
      <w:tr w:rsidR="00FF063E" w14:paraId="569496C8" w14:textId="77777777" w:rsidTr="007B2B27">
        <w:tc>
          <w:tcPr>
            <w:tcW w:w="2497" w:type="dxa"/>
          </w:tcPr>
          <w:p w14:paraId="043C45BC" w14:textId="77777777" w:rsidR="00FF063E" w:rsidRPr="00643181" w:rsidRDefault="00FF063E" w:rsidP="007B2B27">
            <w:r w:rsidRPr="00914E72">
              <w:t>alternateGridColor</w:t>
            </w:r>
          </w:p>
        </w:tc>
        <w:tc>
          <w:tcPr>
            <w:tcW w:w="6025" w:type="dxa"/>
          </w:tcPr>
          <w:p w14:paraId="174BEB75" w14:textId="77777777" w:rsidR="00FF063E" w:rsidRDefault="00FF063E" w:rsidP="007B2B27">
            <w:r>
              <w:rPr>
                <w:rFonts w:hint="eastAsia"/>
              </w:rPr>
              <w:t>分隔区颜色</w:t>
            </w:r>
          </w:p>
        </w:tc>
      </w:tr>
      <w:tr w:rsidR="00FF063E" w14:paraId="6857CF25" w14:textId="77777777" w:rsidTr="007B2B27">
        <w:tc>
          <w:tcPr>
            <w:tcW w:w="2497" w:type="dxa"/>
          </w:tcPr>
          <w:p w14:paraId="1D69681A" w14:textId="77777777" w:rsidR="00FF063E" w:rsidRPr="00643181" w:rsidRDefault="00FF063E" w:rsidP="007B2B27">
            <w:r w:rsidRPr="00914E72">
              <w:t>alternateGridAlpha</w:t>
            </w:r>
          </w:p>
        </w:tc>
        <w:tc>
          <w:tcPr>
            <w:tcW w:w="6025" w:type="dxa"/>
          </w:tcPr>
          <w:p w14:paraId="6FCB6111" w14:textId="77777777" w:rsidR="00FF063E" w:rsidRDefault="00FF063E" w:rsidP="007B2B27">
            <w:r>
              <w:rPr>
                <w:rFonts w:hint="eastAsia"/>
              </w:rPr>
              <w:t>分隔区透明度</w:t>
            </w:r>
          </w:p>
        </w:tc>
      </w:tr>
      <w:tr w:rsidR="00FF063E" w14:paraId="7A1F121B" w14:textId="77777777" w:rsidTr="007B2B27">
        <w:tc>
          <w:tcPr>
            <w:tcW w:w="2497" w:type="dxa"/>
          </w:tcPr>
          <w:p w14:paraId="0BB2B5F5" w14:textId="77777777" w:rsidR="00FF063E" w:rsidRPr="00643181" w:rsidRDefault="00FF063E" w:rsidP="007B2B27">
            <w:r w:rsidRPr="00914E72">
              <w:t>showZeroPlane</w:t>
            </w:r>
          </w:p>
        </w:tc>
        <w:tc>
          <w:tcPr>
            <w:tcW w:w="6025" w:type="dxa"/>
          </w:tcPr>
          <w:p w14:paraId="61FB209D" w14:textId="77777777" w:rsidR="00FF063E" w:rsidRDefault="00FF063E" w:rsidP="00FF063E">
            <w:r>
              <w:rPr>
                <w:rFonts w:hint="eastAsia"/>
              </w:rPr>
              <w:t>是否展示零区，即当有线的数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该线加粗展示</w:t>
            </w:r>
          </w:p>
        </w:tc>
      </w:tr>
      <w:tr w:rsidR="00FF063E" w14:paraId="20A74E9D" w14:textId="77777777" w:rsidTr="007B2B27">
        <w:tc>
          <w:tcPr>
            <w:tcW w:w="2497" w:type="dxa"/>
          </w:tcPr>
          <w:p w14:paraId="1506854E" w14:textId="77777777" w:rsidR="00FF063E" w:rsidRPr="00914E72" w:rsidRDefault="00FF063E" w:rsidP="007B2B27">
            <w:r w:rsidRPr="00914E72">
              <w:t>zeroPlaneColor</w:t>
            </w:r>
          </w:p>
        </w:tc>
        <w:tc>
          <w:tcPr>
            <w:tcW w:w="6025" w:type="dxa"/>
          </w:tcPr>
          <w:p w14:paraId="3634BF9A" w14:textId="77777777" w:rsidR="00FF063E" w:rsidRDefault="00FF063E" w:rsidP="007B2B27">
            <w:r>
              <w:rPr>
                <w:rFonts w:hint="eastAsia"/>
              </w:rPr>
              <w:t>零区颜色</w:t>
            </w:r>
          </w:p>
        </w:tc>
      </w:tr>
      <w:tr w:rsidR="00FF063E" w14:paraId="5294C1A5" w14:textId="77777777" w:rsidTr="007B2B27">
        <w:tc>
          <w:tcPr>
            <w:tcW w:w="2497" w:type="dxa"/>
          </w:tcPr>
          <w:p w14:paraId="4D7FA471" w14:textId="77777777" w:rsidR="00FF063E" w:rsidRPr="00643181" w:rsidRDefault="00FF063E" w:rsidP="007B2B27">
            <w:r w:rsidRPr="00914E72">
              <w:t>zeroPlaneThickness</w:t>
            </w:r>
          </w:p>
        </w:tc>
        <w:tc>
          <w:tcPr>
            <w:tcW w:w="6025" w:type="dxa"/>
          </w:tcPr>
          <w:p w14:paraId="34D460DD" w14:textId="77777777" w:rsidR="00FF063E" w:rsidRDefault="00FF063E" w:rsidP="007B2B27">
            <w:r>
              <w:rPr>
                <w:rFonts w:hint="eastAsia"/>
              </w:rPr>
              <w:t>零区粗细</w:t>
            </w:r>
          </w:p>
        </w:tc>
      </w:tr>
      <w:tr w:rsidR="00FF063E" w14:paraId="00E07766" w14:textId="77777777" w:rsidTr="007B2B27">
        <w:tc>
          <w:tcPr>
            <w:tcW w:w="2497" w:type="dxa"/>
          </w:tcPr>
          <w:p w14:paraId="2FD5BC19" w14:textId="77777777" w:rsidR="00FF063E" w:rsidRPr="00643181" w:rsidRDefault="00FF063E" w:rsidP="007B2B27">
            <w:r w:rsidRPr="00914E72">
              <w:t>zeroPlaneAlpha</w:t>
            </w:r>
          </w:p>
        </w:tc>
        <w:tc>
          <w:tcPr>
            <w:tcW w:w="6025" w:type="dxa"/>
          </w:tcPr>
          <w:p w14:paraId="359DC6CD" w14:textId="77777777" w:rsidR="00FF063E" w:rsidRDefault="00FF063E" w:rsidP="007B2B27">
            <w:r>
              <w:rPr>
                <w:rFonts w:hint="eastAsia"/>
              </w:rPr>
              <w:t>零区透明度</w:t>
            </w:r>
          </w:p>
        </w:tc>
      </w:tr>
      <w:tr w:rsidR="00FF063E" w14:paraId="38450080" w14:textId="77777777" w:rsidTr="007B2B27">
        <w:tc>
          <w:tcPr>
            <w:tcW w:w="2497" w:type="dxa"/>
          </w:tcPr>
          <w:p w14:paraId="3E513E20" w14:textId="77777777" w:rsidR="00FF063E" w:rsidRPr="00643181" w:rsidRDefault="00FF063E" w:rsidP="007B2B27">
            <w:r w:rsidRPr="00914E72">
              <w:t>zeroPlaneIsDashed</w:t>
            </w:r>
          </w:p>
        </w:tc>
        <w:tc>
          <w:tcPr>
            <w:tcW w:w="6025" w:type="dxa"/>
          </w:tcPr>
          <w:p w14:paraId="4DC922B3" w14:textId="77777777" w:rsidR="00FF063E" w:rsidRDefault="00FF063E" w:rsidP="007B2B27">
            <w:r>
              <w:rPr>
                <w:rFonts w:hint="eastAsia"/>
              </w:rPr>
              <w:t>零区是否为虚线</w:t>
            </w:r>
          </w:p>
        </w:tc>
      </w:tr>
      <w:tr w:rsidR="00FF063E" w14:paraId="3DCAB993" w14:textId="77777777" w:rsidTr="007B2B27">
        <w:tc>
          <w:tcPr>
            <w:tcW w:w="2497" w:type="dxa"/>
          </w:tcPr>
          <w:p w14:paraId="4A30EF50" w14:textId="77777777" w:rsidR="00FF063E" w:rsidRPr="00643181" w:rsidRDefault="00FF063E" w:rsidP="007B2B27">
            <w:r w:rsidRPr="00914E72">
              <w:t>zeroPlaneDashStyle</w:t>
            </w:r>
          </w:p>
        </w:tc>
        <w:tc>
          <w:tcPr>
            <w:tcW w:w="6025" w:type="dxa"/>
          </w:tcPr>
          <w:p w14:paraId="5259AE79" w14:textId="77777777" w:rsidR="00FF063E" w:rsidRDefault="00FF063E" w:rsidP="00FF063E">
            <w:r>
              <w:rPr>
                <w:rFonts w:hint="eastAsia"/>
              </w:rPr>
              <w:t>零区虚线样式</w:t>
            </w:r>
          </w:p>
          <w:p w14:paraId="55872CB3" w14:textId="77777777" w:rsidR="00FF063E" w:rsidRDefault="00FF063E" w:rsidP="00FF063E">
            <w:r w:rsidRPr="00FA4ACE">
              <w:t>“”, “-”, “.”, “-.”, “-..”, “. ”, “- ”, “--”, “- .”, “--.”, “--..”</w:t>
            </w:r>
          </w:p>
        </w:tc>
      </w:tr>
      <w:tr w:rsidR="00FF063E" w14:paraId="5583D527" w14:textId="77777777" w:rsidTr="007B2B27">
        <w:tc>
          <w:tcPr>
            <w:tcW w:w="2497" w:type="dxa"/>
          </w:tcPr>
          <w:p w14:paraId="253E217C" w14:textId="77777777" w:rsidR="00FF063E" w:rsidRPr="00643181" w:rsidRDefault="00FF063E" w:rsidP="007B2B27">
            <w:r w:rsidRPr="00914E72">
              <w:t>yAxisDivLineRoundNumber</w:t>
            </w:r>
          </w:p>
        </w:tc>
        <w:tc>
          <w:tcPr>
            <w:tcW w:w="6025" w:type="dxa"/>
          </w:tcPr>
          <w:p w14:paraId="5B9746CC" w14:textId="77777777" w:rsidR="00FF063E" w:rsidRDefault="00FF063E" w:rsidP="007B2B2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标签数值近似，系统在计算时每行数时，会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有效数，通过该两位有效数除以</w:t>
            </w:r>
            <w:r>
              <w:rPr>
                <w:rFonts w:hint="eastAsia"/>
              </w:rPr>
              <w:t>roundNumber</w:t>
            </w:r>
            <w:r>
              <w:rPr>
                <w:rFonts w:hint="eastAsia"/>
              </w:rPr>
              <w:t>得到整数，具体算法不深入讨论</w:t>
            </w:r>
          </w:p>
        </w:tc>
      </w:tr>
    </w:tbl>
    <w:p w14:paraId="3D95193A" w14:textId="77777777" w:rsidR="00FF063E" w:rsidRDefault="00FF063E" w:rsidP="00766D3E">
      <w:pPr>
        <w:autoSpaceDE w:val="0"/>
        <w:autoSpaceDN w:val="0"/>
        <w:adjustRightInd w:val="0"/>
        <w:jc w:val="left"/>
      </w:pPr>
    </w:p>
    <w:p w14:paraId="1BF59AAB" w14:textId="77777777" w:rsidR="004634C7" w:rsidRDefault="004634C7" w:rsidP="004634C7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分隔线数</w:t>
      </w:r>
      <w:r>
        <w:rPr>
          <w:rFonts w:hint="eastAsia"/>
        </w:rPr>
        <w:t>10</w:t>
      </w:r>
      <w:r>
        <w:rPr>
          <w:rFonts w:hint="eastAsia"/>
        </w:rPr>
        <w:t>，红色，</w:t>
      </w:r>
      <w:r w:rsidR="00044865">
        <w:rPr>
          <w:rFonts w:hint="eastAsia"/>
        </w:rPr>
        <w:t>粗细</w:t>
      </w:r>
      <w:r w:rsidR="00044865">
        <w:rPr>
          <w:rFonts w:hint="eastAsia"/>
        </w:rPr>
        <w:t>3</w:t>
      </w:r>
      <w:r w:rsidR="00044865">
        <w:rPr>
          <w:rFonts w:hint="eastAsia"/>
        </w:rPr>
        <w:t>，</w:t>
      </w:r>
      <w:r>
        <w:rPr>
          <w:rFonts w:hint="eastAsia"/>
        </w:rPr>
        <w:t>虚线，分隔区颜色绿色，透明度</w:t>
      </w:r>
      <w:r>
        <w:rPr>
          <w:rFonts w:hint="eastAsia"/>
        </w:rPr>
        <w:t>60</w:t>
      </w:r>
    </w:p>
    <w:p w14:paraId="383B485F" w14:textId="77777777" w:rsidR="00914E72" w:rsidRPr="004634C7" w:rsidRDefault="00044865" w:rsidP="00766D3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0DBCD55C" wp14:editId="2051EC70">
            <wp:extent cx="5274310" cy="2980129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42B78" w14:textId="77777777" w:rsidR="00044865" w:rsidRPr="00792CB1" w:rsidRDefault="00044865" w:rsidP="00044865"/>
    <w:p w14:paraId="191474F6" w14:textId="77777777" w:rsidR="00044865" w:rsidRDefault="00044865" w:rsidP="00044865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59" w:name="_Toc477890621"/>
      <w:r>
        <w:rPr>
          <w:rFonts w:hint="eastAsia"/>
          <w:sz w:val="24"/>
          <w:szCs w:val="24"/>
        </w:rPr>
        <w:t>提示</w:t>
      </w:r>
      <w:bookmarkEnd w:id="5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044865" w14:paraId="111D6B31" w14:textId="77777777" w:rsidTr="007B2B27">
        <w:tc>
          <w:tcPr>
            <w:tcW w:w="2186" w:type="dxa"/>
            <w:shd w:val="pct25" w:color="auto" w:fill="auto"/>
          </w:tcPr>
          <w:p w14:paraId="40D7B717" w14:textId="77777777" w:rsidR="00044865" w:rsidRPr="00253691" w:rsidRDefault="00044865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2E97D043" w14:textId="77777777" w:rsidR="00044865" w:rsidRPr="00253691" w:rsidRDefault="00044865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044865" w14:paraId="0CA8D82C" w14:textId="77777777" w:rsidTr="007B2B27">
        <w:tc>
          <w:tcPr>
            <w:tcW w:w="2186" w:type="dxa"/>
          </w:tcPr>
          <w:p w14:paraId="30A5E9E7" w14:textId="77777777" w:rsidR="00044865" w:rsidRDefault="00044865" w:rsidP="007B2B27">
            <w:r w:rsidRPr="005700DC">
              <w:t>dataValueInToolTip</w:t>
            </w:r>
          </w:p>
        </w:tc>
        <w:tc>
          <w:tcPr>
            <w:tcW w:w="6336" w:type="dxa"/>
          </w:tcPr>
          <w:p w14:paraId="680B181C" w14:textId="77777777" w:rsidR="00044865" w:rsidRDefault="00044865" w:rsidP="007B2B27">
            <w:r>
              <w:rPr>
                <w:rFonts w:hint="eastAsia"/>
              </w:rPr>
              <w:t>在提示中展示数据值</w:t>
            </w:r>
          </w:p>
        </w:tc>
      </w:tr>
      <w:tr w:rsidR="00044865" w14:paraId="1844AE35" w14:textId="77777777" w:rsidTr="007B2B27">
        <w:tc>
          <w:tcPr>
            <w:tcW w:w="2186" w:type="dxa"/>
          </w:tcPr>
          <w:p w14:paraId="4479B5F9" w14:textId="77777777" w:rsidR="00044865" w:rsidRDefault="00044865" w:rsidP="007B2B27">
            <w:r w:rsidRPr="005700DC">
              <w:t>percentInToolTip</w:t>
            </w:r>
          </w:p>
        </w:tc>
        <w:tc>
          <w:tcPr>
            <w:tcW w:w="6336" w:type="dxa"/>
          </w:tcPr>
          <w:p w14:paraId="0C46EED2" w14:textId="77777777" w:rsidR="00044865" w:rsidRDefault="00044865" w:rsidP="007B2B27">
            <w:r>
              <w:rPr>
                <w:rFonts w:hint="eastAsia"/>
              </w:rPr>
              <w:t>在提示中展示百分比</w:t>
            </w:r>
          </w:p>
        </w:tc>
      </w:tr>
    </w:tbl>
    <w:p w14:paraId="1DDBD869" w14:textId="77777777" w:rsidR="00044865" w:rsidRDefault="00044865" w:rsidP="00044865"/>
    <w:p w14:paraId="1609ED9E" w14:textId="77777777" w:rsidR="00044865" w:rsidRDefault="00044865" w:rsidP="00044865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60" w:name="_Toc477890622"/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</w:t>
      </w:r>
      <w:bookmarkEnd w:id="6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044865" w14:paraId="653909ED" w14:textId="77777777" w:rsidTr="007B2B27">
        <w:tc>
          <w:tcPr>
            <w:tcW w:w="2186" w:type="dxa"/>
            <w:shd w:val="pct25" w:color="auto" w:fill="auto"/>
          </w:tcPr>
          <w:p w14:paraId="15ED8617" w14:textId="77777777" w:rsidR="00044865" w:rsidRPr="00253691" w:rsidRDefault="00044865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543DE2F7" w14:textId="77777777" w:rsidR="00044865" w:rsidRPr="00253691" w:rsidRDefault="00044865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044865" w14:paraId="5F12E321" w14:textId="77777777" w:rsidTr="007B2B27">
        <w:tc>
          <w:tcPr>
            <w:tcW w:w="2186" w:type="dxa"/>
          </w:tcPr>
          <w:p w14:paraId="583EAE06" w14:textId="77777777" w:rsidR="00044865" w:rsidRDefault="00044865" w:rsidP="007B2B27">
            <w:r w:rsidRPr="00044865">
              <w:t>showXAxisLabel</w:t>
            </w:r>
          </w:p>
        </w:tc>
        <w:tc>
          <w:tcPr>
            <w:tcW w:w="6336" w:type="dxa"/>
          </w:tcPr>
          <w:p w14:paraId="77A70FB7" w14:textId="77777777" w:rsidR="00044865" w:rsidRDefault="00044865" w:rsidP="00044865">
            <w:r>
              <w:rPr>
                <w:rFonts w:hint="eastAsia"/>
              </w:rPr>
              <w:t>是否展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签</w:t>
            </w:r>
          </w:p>
        </w:tc>
      </w:tr>
      <w:tr w:rsidR="00044865" w14:paraId="0786253D" w14:textId="77777777" w:rsidTr="007B2B27">
        <w:tc>
          <w:tcPr>
            <w:tcW w:w="2186" w:type="dxa"/>
          </w:tcPr>
          <w:p w14:paraId="72A0485F" w14:textId="77777777" w:rsidR="00044865" w:rsidRDefault="00044865" w:rsidP="007B2B27">
            <w:r w:rsidRPr="00044865">
              <w:t>xAxisLabelPadding</w:t>
            </w:r>
          </w:p>
        </w:tc>
        <w:tc>
          <w:tcPr>
            <w:tcW w:w="6336" w:type="dxa"/>
          </w:tcPr>
          <w:p w14:paraId="0A05471F" w14:textId="77777777" w:rsidR="00044865" w:rsidRDefault="00044865" w:rsidP="007B2B2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标签边距</w:t>
            </w:r>
          </w:p>
        </w:tc>
      </w:tr>
    </w:tbl>
    <w:p w14:paraId="404F58BF" w14:textId="77777777" w:rsidR="00044865" w:rsidRPr="00044865" w:rsidRDefault="00044865" w:rsidP="00044865"/>
    <w:p w14:paraId="3F0C6B15" w14:textId="77777777" w:rsidR="00044865" w:rsidRDefault="00044865" w:rsidP="00044865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61" w:name="_Toc477890623"/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</w:t>
      </w:r>
      <w:bookmarkEnd w:id="6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6"/>
        <w:gridCol w:w="6336"/>
      </w:tblGrid>
      <w:tr w:rsidR="00044865" w14:paraId="463D111B" w14:textId="77777777" w:rsidTr="007B2B27">
        <w:tc>
          <w:tcPr>
            <w:tcW w:w="2186" w:type="dxa"/>
            <w:shd w:val="pct25" w:color="auto" w:fill="auto"/>
          </w:tcPr>
          <w:p w14:paraId="5A74DA58" w14:textId="77777777" w:rsidR="00044865" w:rsidRPr="00253691" w:rsidRDefault="00044865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4FE95A61" w14:textId="77777777" w:rsidR="00044865" w:rsidRPr="00253691" w:rsidRDefault="00044865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044865" w14:paraId="0E85AA3F" w14:textId="77777777" w:rsidTr="007B2B27">
        <w:tc>
          <w:tcPr>
            <w:tcW w:w="2186" w:type="dxa"/>
          </w:tcPr>
          <w:p w14:paraId="2FC618CB" w14:textId="77777777" w:rsidR="00044865" w:rsidRDefault="00044865" w:rsidP="007B2B27">
            <w:r>
              <w:rPr>
                <w:rFonts w:ascii="宋体" w:eastAsia="宋体" w:cs="宋体"/>
                <w:color w:val="8E00FF"/>
                <w:kern w:val="0"/>
                <w:sz w:val="18"/>
                <w:szCs w:val="18"/>
              </w:rPr>
              <w:t>showYAxisLabel</w:t>
            </w:r>
          </w:p>
        </w:tc>
        <w:tc>
          <w:tcPr>
            <w:tcW w:w="6336" w:type="dxa"/>
          </w:tcPr>
          <w:p w14:paraId="5DB1F15F" w14:textId="77777777" w:rsidR="00044865" w:rsidRDefault="00044865" w:rsidP="00044865">
            <w:r>
              <w:rPr>
                <w:rFonts w:hint="eastAsia"/>
              </w:rPr>
              <w:t>是否展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标签</w:t>
            </w:r>
          </w:p>
        </w:tc>
      </w:tr>
      <w:tr w:rsidR="00044865" w14:paraId="11028F04" w14:textId="77777777" w:rsidTr="007B2B27">
        <w:tc>
          <w:tcPr>
            <w:tcW w:w="2186" w:type="dxa"/>
          </w:tcPr>
          <w:p w14:paraId="38E0F978" w14:textId="77777777" w:rsidR="00044865" w:rsidRDefault="00044865" w:rsidP="007B2B27">
            <w:r>
              <w:rPr>
                <w:rFonts w:ascii="宋体" w:eastAsia="宋体" w:cs="宋体"/>
                <w:color w:val="8E00FF"/>
                <w:kern w:val="0"/>
                <w:sz w:val="18"/>
                <w:szCs w:val="18"/>
              </w:rPr>
              <w:t>yAxisLabelPadding</w:t>
            </w:r>
          </w:p>
        </w:tc>
        <w:tc>
          <w:tcPr>
            <w:tcW w:w="6336" w:type="dxa"/>
          </w:tcPr>
          <w:p w14:paraId="29CF4E7B" w14:textId="77777777" w:rsidR="00044865" w:rsidRDefault="00044865" w:rsidP="007B2B2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标签边距</w:t>
            </w:r>
          </w:p>
        </w:tc>
      </w:tr>
      <w:tr w:rsidR="00044865" w14:paraId="7CD02A3E" w14:textId="77777777" w:rsidTr="007B2B27">
        <w:tc>
          <w:tcPr>
            <w:tcW w:w="2186" w:type="dxa"/>
          </w:tcPr>
          <w:p w14:paraId="2A354720" w14:textId="77777777" w:rsidR="00044865" w:rsidRDefault="00044865" w:rsidP="007B2B27">
            <w:pPr>
              <w:rPr>
                <w:rFonts w:ascii="宋体" w:eastAsia="宋体" w:cs="宋体"/>
                <w:color w:val="8E00FF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color w:val="8E00FF"/>
                <w:kern w:val="0"/>
                <w:sz w:val="18"/>
                <w:szCs w:val="18"/>
              </w:rPr>
              <w:t>yAxisLabelAngle</w:t>
            </w:r>
          </w:p>
        </w:tc>
        <w:tc>
          <w:tcPr>
            <w:tcW w:w="6336" w:type="dxa"/>
          </w:tcPr>
          <w:p w14:paraId="58F652B7" w14:textId="77777777" w:rsidR="00044865" w:rsidRDefault="00044865" w:rsidP="007B2B2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标签角度</w:t>
            </w:r>
          </w:p>
        </w:tc>
      </w:tr>
    </w:tbl>
    <w:p w14:paraId="58F17EB7" w14:textId="77777777" w:rsidR="002D4B3D" w:rsidRDefault="002D4B3D" w:rsidP="00FF063E"/>
    <w:p w14:paraId="4397056D" w14:textId="77777777" w:rsidR="00044865" w:rsidRDefault="00044865" w:rsidP="00FF063E">
      <w:r>
        <w:rPr>
          <w:rFonts w:hint="eastAsia"/>
        </w:rPr>
        <w:t>图一</w:t>
      </w:r>
      <w:r>
        <w:rPr>
          <w:rFonts w:hint="eastAsia"/>
        </w:rPr>
        <w:t xml:space="preserve"> y</w:t>
      </w:r>
      <w:r>
        <w:rPr>
          <w:rFonts w:hint="eastAsia"/>
        </w:rPr>
        <w:t>轴标签角度</w:t>
      </w:r>
      <w:r>
        <w:rPr>
          <w:rFonts w:hint="eastAsia"/>
        </w:rPr>
        <w:t>180</w:t>
      </w:r>
      <w:r>
        <w:rPr>
          <w:rFonts w:hint="eastAsia"/>
        </w:rPr>
        <w:t>，字体红色，大小</w:t>
      </w:r>
      <w:r>
        <w:rPr>
          <w:rFonts w:hint="eastAsia"/>
        </w:rPr>
        <w:t>16</w:t>
      </w:r>
    </w:p>
    <w:p w14:paraId="13B8035D" w14:textId="77777777" w:rsidR="00044865" w:rsidRDefault="00044865" w:rsidP="00FF063E">
      <w:r>
        <w:rPr>
          <w:rFonts w:hint="eastAsia"/>
          <w:noProof/>
        </w:rPr>
        <w:lastRenderedPageBreak/>
        <w:drawing>
          <wp:inline distT="0" distB="0" distL="0" distR="0" wp14:anchorId="01E83924" wp14:editId="44E4D340">
            <wp:extent cx="5274310" cy="2980129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5B552" w14:textId="77777777" w:rsidR="009D15DA" w:rsidRDefault="009D15DA" w:rsidP="009D15DA"/>
    <w:p w14:paraId="79E9B68B" w14:textId="77777777" w:rsidR="009D15DA" w:rsidRDefault="009D15DA" w:rsidP="009D15DA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62" w:name="_Toc477890624"/>
      <w:r>
        <w:rPr>
          <w:rFonts w:hint="eastAsia"/>
          <w:sz w:val="24"/>
          <w:szCs w:val="24"/>
        </w:rPr>
        <w:t>数值标签</w:t>
      </w:r>
      <w:bookmarkEnd w:id="6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6"/>
        <w:gridCol w:w="6216"/>
      </w:tblGrid>
      <w:tr w:rsidR="009D15DA" w14:paraId="02BDADEB" w14:textId="77777777" w:rsidTr="009D15DA">
        <w:tc>
          <w:tcPr>
            <w:tcW w:w="2196" w:type="dxa"/>
            <w:shd w:val="pct25" w:color="auto" w:fill="auto"/>
          </w:tcPr>
          <w:p w14:paraId="160CF5B3" w14:textId="77777777" w:rsidR="009D15DA" w:rsidRPr="00253691" w:rsidRDefault="009D15DA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26" w:type="dxa"/>
            <w:shd w:val="pct25" w:color="auto" w:fill="auto"/>
          </w:tcPr>
          <w:p w14:paraId="0A3A899B" w14:textId="77777777" w:rsidR="009D15DA" w:rsidRPr="00253691" w:rsidRDefault="009D15DA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9D15DA" w14:paraId="08D97B5A" w14:textId="77777777" w:rsidTr="009D15DA">
        <w:tc>
          <w:tcPr>
            <w:tcW w:w="2196" w:type="dxa"/>
          </w:tcPr>
          <w:p w14:paraId="41C5C319" w14:textId="77777777" w:rsidR="009D15DA" w:rsidRDefault="009D15DA" w:rsidP="007B2B27">
            <w:r w:rsidRPr="009D15DA">
              <w:t>showValueLabel</w:t>
            </w:r>
          </w:p>
        </w:tc>
        <w:tc>
          <w:tcPr>
            <w:tcW w:w="6326" w:type="dxa"/>
          </w:tcPr>
          <w:p w14:paraId="5ADA6ECC" w14:textId="77777777" w:rsidR="009D15DA" w:rsidRDefault="009D15DA" w:rsidP="007B2B27">
            <w:r>
              <w:rPr>
                <w:rFonts w:hint="eastAsia"/>
              </w:rPr>
              <w:t>展示数值标签</w:t>
            </w:r>
          </w:p>
        </w:tc>
      </w:tr>
      <w:tr w:rsidR="009D15DA" w14:paraId="54493215" w14:textId="77777777" w:rsidTr="009D15DA">
        <w:tc>
          <w:tcPr>
            <w:tcW w:w="2196" w:type="dxa"/>
          </w:tcPr>
          <w:p w14:paraId="1A5DED1C" w14:textId="77777777" w:rsidR="009D15DA" w:rsidRDefault="009D15DA" w:rsidP="007B2B27">
            <w:r w:rsidRPr="009D15DA">
              <w:t>valueLabelPadding</w:t>
            </w:r>
          </w:p>
        </w:tc>
        <w:tc>
          <w:tcPr>
            <w:tcW w:w="6326" w:type="dxa"/>
          </w:tcPr>
          <w:p w14:paraId="205E149B" w14:textId="77777777" w:rsidR="009D15DA" w:rsidRDefault="009D15DA" w:rsidP="007B2B27">
            <w:r>
              <w:rPr>
                <w:rFonts w:hint="eastAsia"/>
              </w:rPr>
              <w:t>数值标签间距</w:t>
            </w:r>
          </w:p>
        </w:tc>
      </w:tr>
      <w:tr w:rsidR="009D15DA" w14:paraId="2C5C7D57" w14:textId="77777777" w:rsidTr="009D15DA">
        <w:tc>
          <w:tcPr>
            <w:tcW w:w="2196" w:type="dxa"/>
          </w:tcPr>
          <w:p w14:paraId="17133D2D" w14:textId="77777777" w:rsidR="009D15DA" w:rsidRDefault="009D15DA" w:rsidP="007B2B27">
            <w:r w:rsidRPr="009D15DA">
              <w:t>seriesNameInValueLabel</w:t>
            </w:r>
          </w:p>
        </w:tc>
        <w:tc>
          <w:tcPr>
            <w:tcW w:w="6326" w:type="dxa"/>
          </w:tcPr>
          <w:p w14:paraId="581EB040" w14:textId="77777777" w:rsidR="009D15DA" w:rsidRDefault="009D15DA" w:rsidP="007B2B27">
            <w:r>
              <w:rPr>
                <w:rFonts w:hint="eastAsia"/>
              </w:rPr>
              <w:t>在数值标签中展示序列名称</w:t>
            </w:r>
          </w:p>
        </w:tc>
      </w:tr>
      <w:tr w:rsidR="009D15DA" w14:paraId="552C35A4" w14:textId="77777777" w:rsidTr="009D15DA">
        <w:tc>
          <w:tcPr>
            <w:tcW w:w="2196" w:type="dxa"/>
          </w:tcPr>
          <w:p w14:paraId="73413045" w14:textId="77777777" w:rsidR="009D15DA" w:rsidRPr="004C6793" w:rsidRDefault="009D15DA" w:rsidP="007B2B27">
            <w:r w:rsidRPr="009D15DA">
              <w:t>dataValueInValueLabel</w:t>
            </w:r>
          </w:p>
        </w:tc>
        <w:tc>
          <w:tcPr>
            <w:tcW w:w="6326" w:type="dxa"/>
          </w:tcPr>
          <w:p w14:paraId="26E5B3B7" w14:textId="77777777" w:rsidR="009D15DA" w:rsidRDefault="009D15DA" w:rsidP="007B2B27">
            <w:r>
              <w:rPr>
                <w:rFonts w:hint="eastAsia"/>
              </w:rPr>
              <w:t>在数值标签中展示数据值</w:t>
            </w:r>
          </w:p>
        </w:tc>
      </w:tr>
      <w:tr w:rsidR="009D15DA" w14:paraId="1CD5CE21" w14:textId="77777777" w:rsidTr="009D15DA">
        <w:tc>
          <w:tcPr>
            <w:tcW w:w="2196" w:type="dxa"/>
          </w:tcPr>
          <w:p w14:paraId="1C12BD55" w14:textId="77777777" w:rsidR="009D15DA" w:rsidRPr="005A5A78" w:rsidRDefault="009D15DA" w:rsidP="007B2B27">
            <w:r w:rsidRPr="009D15DA">
              <w:t>valueLabelSepChar</w:t>
            </w:r>
          </w:p>
        </w:tc>
        <w:tc>
          <w:tcPr>
            <w:tcW w:w="6326" w:type="dxa"/>
          </w:tcPr>
          <w:p w14:paraId="15F616CF" w14:textId="77777777" w:rsidR="009D15DA" w:rsidRPr="00171C19" w:rsidRDefault="009D15DA" w:rsidP="007B2B27">
            <w:r>
              <w:rPr>
                <w:rFonts w:hint="eastAsia"/>
              </w:rPr>
              <w:t>数值标签分隔符</w:t>
            </w:r>
          </w:p>
        </w:tc>
      </w:tr>
      <w:tr w:rsidR="009D15DA" w14:paraId="11F60473" w14:textId="77777777" w:rsidTr="009D15DA">
        <w:tc>
          <w:tcPr>
            <w:tcW w:w="2196" w:type="dxa"/>
          </w:tcPr>
          <w:p w14:paraId="5151940A" w14:textId="77777777" w:rsidR="009D15DA" w:rsidRPr="00312769" w:rsidRDefault="009D15DA" w:rsidP="007B2B27">
            <w:r w:rsidRPr="009D15DA">
              <w:t>valueLabelOutside</w:t>
            </w:r>
          </w:p>
        </w:tc>
        <w:tc>
          <w:tcPr>
            <w:tcW w:w="6326" w:type="dxa"/>
          </w:tcPr>
          <w:p w14:paraId="41A92B7C" w14:textId="77777777" w:rsidR="009D15DA" w:rsidRDefault="009D15DA" w:rsidP="007B2B27">
            <w:r>
              <w:rPr>
                <w:rFonts w:hint="eastAsia"/>
              </w:rPr>
              <w:t>是否在外层展示数值标签</w:t>
            </w:r>
          </w:p>
        </w:tc>
      </w:tr>
    </w:tbl>
    <w:p w14:paraId="26155F6F" w14:textId="77777777" w:rsidR="00044865" w:rsidRDefault="00044865" w:rsidP="00FF063E">
      <w:pPr>
        <w:rPr>
          <w:rFonts w:ascii="宋体" w:eastAsia="宋体" w:cs="宋体"/>
          <w:color w:val="8E00FF"/>
          <w:kern w:val="0"/>
          <w:sz w:val="18"/>
          <w:szCs w:val="18"/>
        </w:rPr>
      </w:pPr>
    </w:p>
    <w:p w14:paraId="1CFAECE2" w14:textId="77777777" w:rsidR="009D15DA" w:rsidRDefault="009167AA" w:rsidP="009D15DA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展示数值标签，字体红色</w:t>
      </w:r>
    </w:p>
    <w:p w14:paraId="615E5F7C" w14:textId="77777777" w:rsidR="009167AA" w:rsidRDefault="004116BC" w:rsidP="009D15DA">
      <w:r>
        <w:rPr>
          <w:noProof/>
        </w:rPr>
        <w:lastRenderedPageBreak/>
        <w:drawing>
          <wp:inline distT="0" distB="0" distL="0" distR="0" wp14:anchorId="1989086F" wp14:editId="39154E0F">
            <wp:extent cx="5274310" cy="2993716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1F986" w14:textId="77777777" w:rsidR="00915BD0" w:rsidRDefault="00915BD0" w:rsidP="009D15DA"/>
    <w:p w14:paraId="214E95F3" w14:textId="77777777" w:rsidR="00915BD0" w:rsidRDefault="00915BD0" w:rsidP="00915BD0">
      <w:pPr>
        <w:pStyle w:val="3"/>
        <w:numPr>
          <w:ilvl w:val="2"/>
          <w:numId w:val="7"/>
        </w:numPr>
        <w:rPr>
          <w:sz w:val="24"/>
          <w:szCs w:val="24"/>
        </w:rPr>
      </w:pPr>
      <w:bookmarkStart w:id="63" w:name="_Toc477890625"/>
      <w:r>
        <w:rPr>
          <w:rFonts w:hint="eastAsia"/>
          <w:sz w:val="24"/>
          <w:szCs w:val="24"/>
        </w:rPr>
        <w:t>图形</w:t>
      </w:r>
      <w:bookmarkEnd w:id="63"/>
    </w:p>
    <w:p w14:paraId="5EDB3FF3" w14:textId="77777777" w:rsidR="007F6FC3" w:rsidRDefault="007F6FC3" w:rsidP="007F6FC3">
      <w:r>
        <w:rPr>
          <w:rFonts w:hint="eastAsia"/>
        </w:rPr>
        <w:t>chart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6304"/>
      </w:tblGrid>
      <w:tr w:rsidR="007F6FC3" w14:paraId="7354409C" w14:textId="77777777" w:rsidTr="007B2B27">
        <w:tc>
          <w:tcPr>
            <w:tcW w:w="2191" w:type="dxa"/>
            <w:shd w:val="pct25" w:color="auto" w:fill="auto"/>
          </w:tcPr>
          <w:p w14:paraId="1C3141B8" w14:textId="77777777" w:rsidR="007F6FC3" w:rsidRPr="00253691" w:rsidRDefault="007F6FC3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1" w:type="dxa"/>
            <w:shd w:val="pct25" w:color="auto" w:fill="auto"/>
          </w:tcPr>
          <w:p w14:paraId="28B2EDA9" w14:textId="77777777" w:rsidR="007F6FC3" w:rsidRPr="00253691" w:rsidRDefault="007F6FC3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7F6FC3" w14:paraId="29CCDB70" w14:textId="77777777" w:rsidTr="007B2B27">
        <w:tc>
          <w:tcPr>
            <w:tcW w:w="2191" w:type="dxa"/>
          </w:tcPr>
          <w:p w14:paraId="023FA72C" w14:textId="77777777" w:rsidR="007F6FC3" w:rsidRPr="00C761E1" w:rsidRDefault="007F6FC3" w:rsidP="007B2B27">
            <w:r w:rsidRPr="004116BC">
              <w:t>plotBorderThickness</w:t>
            </w:r>
          </w:p>
        </w:tc>
        <w:tc>
          <w:tcPr>
            <w:tcW w:w="6331" w:type="dxa"/>
          </w:tcPr>
          <w:p w14:paraId="5EFCF842" w14:textId="77777777" w:rsidR="007F6FC3" w:rsidRDefault="007F6FC3" w:rsidP="007B2B27">
            <w:r>
              <w:rPr>
                <w:rFonts w:hint="eastAsia"/>
              </w:rPr>
              <w:t>雷达图数据边框粗细</w:t>
            </w:r>
          </w:p>
        </w:tc>
      </w:tr>
      <w:tr w:rsidR="007F6FC3" w14:paraId="6B482C52" w14:textId="77777777" w:rsidTr="007B2B27">
        <w:tc>
          <w:tcPr>
            <w:tcW w:w="2191" w:type="dxa"/>
          </w:tcPr>
          <w:p w14:paraId="330B31E7" w14:textId="77777777" w:rsidR="007F6FC3" w:rsidRPr="00C761E1" w:rsidRDefault="007F6FC3" w:rsidP="007B2B27">
            <w:r w:rsidRPr="004116BC">
              <w:t>plotBorderColor</w:t>
            </w:r>
          </w:p>
        </w:tc>
        <w:tc>
          <w:tcPr>
            <w:tcW w:w="6331" w:type="dxa"/>
          </w:tcPr>
          <w:p w14:paraId="4F863911" w14:textId="77777777" w:rsidR="007F6FC3" w:rsidRDefault="007F6FC3" w:rsidP="007B2B27">
            <w:r>
              <w:rPr>
                <w:rFonts w:hint="eastAsia"/>
              </w:rPr>
              <w:t>雷达图数据边框颜色</w:t>
            </w:r>
          </w:p>
        </w:tc>
      </w:tr>
      <w:tr w:rsidR="007F6FC3" w14:paraId="31DC2164" w14:textId="77777777" w:rsidTr="007B2B27">
        <w:tc>
          <w:tcPr>
            <w:tcW w:w="2191" w:type="dxa"/>
          </w:tcPr>
          <w:p w14:paraId="4AD93C40" w14:textId="77777777" w:rsidR="007F6FC3" w:rsidRPr="00C761E1" w:rsidRDefault="007F6FC3" w:rsidP="007B2B27">
            <w:r w:rsidRPr="004116BC">
              <w:t>plotBorderAlpha</w:t>
            </w:r>
          </w:p>
        </w:tc>
        <w:tc>
          <w:tcPr>
            <w:tcW w:w="6331" w:type="dxa"/>
          </w:tcPr>
          <w:p w14:paraId="0AE943D6" w14:textId="77777777" w:rsidR="007F6FC3" w:rsidRDefault="007F6FC3" w:rsidP="007B2B27">
            <w:r>
              <w:rPr>
                <w:rFonts w:hint="eastAsia"/>
              </w:rPr>
              <w:t>雷达图数据边框透明度</w:t>
            </w:r>
          </w:p>
        </w:tc>
      </w:tr>
      <w:tr w:rsidR="007F6FC3" w14:paraId="0B3F26B0" w14:textId="77777777" w:rsidTr="007B2B27">
        <w:tc>
          <w:tcPr>
            <w:tcW w:w="2191" w:type="dxa"/>
          </w:tcPr>
          <w:p w14:paraId="64F9B917" w14:textId="77777777" w:rsidR="007F6FC3" w:rsidRPr="00C761E1" w:rsidRDefault="007F6FC3" w:rsidP="007B2B27">
            <w:r w:rsidRPr="004116BC">
              <w:t>plotBorderDashed</w:t>
            </w:r>
          </w:p>
        </w:tc>
        <w:tc>
          <w:tcPr>
            <w:tcW w:w="6331" w:type="dxa"/>
          </w:tcPr>
          <w:p w14:paraId="5B3E974C" w14:textId="77777777" w:rsidR="007F6FC3" w:rsidRDefault="007F6FC3" w:rsidP="007B2B27">
            <w:r>
              <w:rPr>
                <w:rFonts w:hint="eastAsia"/>
              </w:rPr>
              <w:t>雷达图数据边框是否虚线</w:t>
            </w:r>
          </w:p>
        </w:tc>
      </w:tr>
      <w:tr w:rsidR="007F6FC3" w14:paraId="56EF145F" w14:textId="77777777" w:rsidTr="007B2B27">
        <w:tc>
          <w:tcPr>
            <w:tcW w:w="2191" w:type="dxa"/>
          </w:tcPr>
          <w:p w14:paraId="10BBECE1" w14:textId="77777777" w:rsidR="007F6FC3" w:rsidRPr="00C761E1" w:rsidRDefault="007F6FC3" w:rsidP="007B2B27">
            <w:r w:rsidRPr="004116BC">
              <w:t>plotBorderDashedStyle</w:t>
            </w:r>
          </w:p>
        </w:tc>
        <w:tc>
          <w:tcPr>
            <w:tcW w:w="6331" w:type="dxa"/>
          </w:tcPr>
          <w:p w14:paraId="147B3D65" w14:textId="77777777" w:rsidR="007F6FC3" w:rsidRDefault="007F6FC3" w:rsidP="007B2B27">
            <w:r>
              <w:rPr>
                <w:rFonts w:hint="eastAsia"/>
              </w:rPr>
              <w:t>雷达图数据边框虚线样式</w:t>
            </w:r>
          </w:p>
        </w:tc>
      </w:tr>
      <w:tr w:rsidR="007F6FC3" w14:paraId="39FF78D3" w14:textId="77777777" w:rsidTr="007B2B27">
        <w:tc>
          <w:tcPr>
            <w:tcW w:w="2191" w:type="dxa"/>
          </w:tcPr>
          <w:p w14:paraId="2CED61B2" w14:textId="77777777" w:rsidR="007F6FC3" w:rsidRPr="004116BC" w:rsidRDefault="007F6FC3" w:rsidP="007B2B27">
            <w:r w:rsidRPr="004116BC">
              <w:t>plotFillAlpha</w:t>
            </w:r>
          </w:p>
        </w:tc>
        <w:tc>
          <w:tcPr>
            <w:tcW w:w="6331" w:type="dxa"/>
          </w:tcPr>
          <w:p w14:paraId="29C9B3B2" w14:textId="77777777" w:rsidR="007F6FC3" w:rsidRDefault="007F6FC3" w:rsidP="007B2B27">
            <w:r>
              <w:rPr>
                <w:rFonts w:hint="eastAsia"/>
              </w:rPr>
              <w:t>雷达图数据边框填充透明度</w:t>
            </w:r>
          </w:p>
        </w:tc>
      </w:tr>
      <w:tr w:rsidR="007F6FC3" w14:paraId="3DC44F28" w14:textId="77777777" w:rsidTr="007B2B27">
        <w:tc>
          <w:tcPr>
            <w:tcW w:w="2191" w:type="dxa"/>
          </w:tcPr>
          <w:p w14:paraId="18CB033B" w14:textId="77777777" w:rsidR="007F6FC3" w:rsidRPr="004116BC" w:rsidRDefault="007F6FC3" w:rsidP="007B2B27">
            <w:r w:rsidRPr="004116BC">
              <w:t>plotFillColor</w:t>
            </w:r>
          </w:p>
        </w:tc>
        <w:tc>
          <w:tcPr>
            <w:tcW w:w="6331" w:type="dxa"/>
          </w:tcPr>
          <w:p w14:paraId="3F47BA56" w14:textId="77777777" w:rsidR="007F6FC3" w:rsidRDefault="007F6FC3" w:rsidP="007B2B27">
            <w:r>
              <w:rPr>
                <w:rFonts w:hint="eastAsia"/>
              </w:rPr>
              <w:t>雷达图数据边框填充颜色</w:t>
            </w:r>
          </w:p>
        </w:tc>
      </w:tr>
      <w:tr w:rsidR="003C41E2" w14:paraId="16667F37" w14:textId="77777777" w:rsidTr="007B2B27">
        <w:tc>
          <w:tcPr>
            <w:tcW w:w="2191" w:type="dxa"/>
          </w:tcPr>
          <w:p w14:paraId="2F1D8A2C" w14:textId="77777777" w:rsidR="003C41E2" w:rsidRPr="004116BC" w:rsidRDefault="003C41E2" w:rsidP="007B2B27">
            <w:r w:rsidRPr="003C41E2">
              <w:t>drawAnchors</w:t>
            </w:r>
          </w:p>
        </w:tc>
        <w:tc>
          <w:tcPr>
            <w:tcW w:w="6331" w:type="dxa"/>
          </w:tcPr>
          <w:p w14:paraId="1B4A8F41" w14:textId="77777777" w:rsidR="003C41E2" w:rsidRDefault="003C41E2" w:rsidP="007B2B27">
            <w:r>
              <w:rPr>
                <w:rFonts w:hint="eastAsia"/>
              </w:rPr>
              <w:t>是否绘制锚点</w:t>
            </w:r>
          </w:p>
        </w:tc>
      </w:tr>
      <w:tr w:rsidR="003C41E2" w14:paraId="013D9188" w14:textId="77777777" w:rsidTr="007B2B27">
        <w:tc>
          <w:tcPr>
            <w:tcW w:w="2191" w:type="dxa"/>
          </w:tcPr>
          <w:p w14:paraId="752B2935" w14:textId="77777777" w:rsidR="003C41E2" w:rsidRPr="004116BC" w:rsidRDefault="003C41E2" w:rsidP="007B2B27">
            <w:r w:rsidRPr="003C41E2">
              <w:t>anchorSides</w:t>
            </w:r>
          </w:p>
        </w:tc>
        <w:tc>
          <w:tcPr>
            <w:tcW w:w="6331" w:type="dxa"/>
          </w:tcPr>
          <w:p w14:paraId="13D8DA5B" w14:textId="77777777" w:rsidR="003C41E2" w:rsidRDefault="003C41E2" w:rsidP="007B2B27">
            <w:r>
              <w:rPr>
                <w:rFonts w:hint="eastAsia"/>
              </w:rPr>
              <w:t>锚点边数</w:t>
            </w:r>
          </w:p>
        </w:tc>
      </w:tr>
      <w:tr w:rsidR="003C41E2" w14:paraId="6FBC921B" w14:textId="77777777" w:rsidTr="007B2B27">
        <w:tc>
          <w:tcPr>
            <w:tcW w:w="2191" w:type="dxa"/>
          </w:tcPr>
          <w:p w14:paraId="3204B1EC" w14:textId="77777777" w:rsidR="003C41E2" w:rsidRPr="004116BC" w:rsidRDefault="003C41E2" w:rsidP="007B2B27">
            <w:r w:rsidRPr="003C41E2">
              <w:t>anchorRadius</w:t>
            </w:r>
          </w:p>
        </w:tc>
        <w:tc>
          <w:tcPr>
            <w:tcW w:w="6331" w:type="dxa"/>
          </w:tcPr>
          <w:p w14:paraId="792A8851" w14:textId="77777777" w:rsidR="003C41E2" w:rsidRDefault="003C41E2" w:rsidP="007B2B27">
            <w:r>
              <w:rPr>
                <w:rFonts w:hint="eastAsia"/>
              </w:rPr>
              <w:t>锚点半径</w:t>
            </w:r>
          </w:p>
        </w:tc>
      </w:tr>
      <w:tr w:rsidR="003C41E2" w14:paraId="0813EC1B" w14:textId="77777777" w:rsidTr="007B2B27">
        <w:tc>
          <w:tcPr>
            <w:tcW w:w="2191" w:type="dxa"/>
          </w:tcPr>
          <w:p w14:paraId="303E1603" w14:textId="77777777" w:rsidR="003C41E2" w:rsidRPr="004116BC" w:rsidRDefault="003C41E2" w:rsidP="007B2B27">
            <w:r w:rsidRPr="003C41E2">
              <w:t>anchorBorderColor</w:t>
            </w:r>
          </w:p>
        </w:tc>
        <w:tc>
          <w:tcPr>
            <w:tcW w:w="6331" w:type="dxa"/>
          </w:tcPr>
          <w:p w14:paraId="58DF42D6" w14:textId="77777777" w:rsidR="003C41E2" w:rsidRDefault="003C41E2" w:rsidP="007B2B27">
            <w:r>
              <w:rPr>
                <w:rFonts w:hint="eastAsia"/>
              </w:rPr>
              <w:t>锚点边框颜色</w:t>
            </w:r>
          </w:p>
        </w:tc>
      </w:tr>
      <w:tr w:rsidR="003C41E2" w14:paraId="5EAB6126" w14:textId="77777777" w:rsidTr="007B2B27">
        <w:tc>
          <w:tcPr>
            <w:tcW w:w="2191" w:type="dxa"/>
          </w:tcPr>
          <w:p w14:paraId="7F556B8C" w14:textId="77777777" w:rsidR="003C41E2" w:rsidRPr="004116BC" w:rsidRDefault="003C41E2" w:rsidP="007B2B27">
            <w:r w:rsidRPr="003C41E2">
              <w:t>anchorBorderThickness</w:t>
            </w:r>
          </w:p>
        </w:tc>
        <w:tc>
          <w:tcPr>
            <w:tcW w:w="6331" w:type="dxa"/>
          </w:tcPr>
          <w:p w14:paraId="0B0BCC5A" w14:textId="77777777" w:rsidR="003C41E2" w:rsidRDefault="003C41E2" w:rsidP="007B2B27">
            <w:r>
              <w:rPr>
                <w:rFonts w:hint="eastAsia"/>
              </w:rPr>
              <w:t>锚点边框粗细</w:t>
            </w:r>
          </w:p>
        </w:tc>
      </w:tr>
      <w:tr w:rsidR="003C41E2" w14:paraId="76C3D14E" w14:textId="77777777" w:rsidTr="007B2B27">
        <w:tc>
          <w:tcPr>
            <w:tcW w:w="2191" w:type="dxa"/>
          </w:tcPr>
          <w:p w14:paraId="6FBAE171" w14:textId="77777777" w:rsidR="003C41E2" w:rsidRPr="004116BC" w:rsidRDefault="003C41E2" w:rsidP="007B2B27">
            <w:r w:rsidRPr="003C41E2">
              <w:t>anchorBorderAlpha</w:t>
            </w:r>
          </w:p>
        </w:tc>
        <w:tc>
          <w:tcPr>
            <w:tcW w:w="6331" w:type="dxa"/>
          </w:tcPr>
          <w:p w14:paraId="6F67A8CE" w14:textId="77777777" w:rsidR="003C41E2" w:rsidRDefault="003C41E2" w:rsidP="007B2B27">
            <w:r>
              <w:rPr>
                <w:rFonts w:hint="eastAsia"/>
              </w:rPr>
              <w:t>锚点边框透明度</w:t>
            </w:r>
          </w:p>
        </w:tc>
      </w:tr>
      <w:tr w:rsidR="003C41E2" w14:paraId="4B94FDC1" w14:textId="77777777" w:rsidTr="007B2B27">
        <w:tc>
          <w:tcPr>
            <w:tcW w:w="2191" w:type="dxa"/>
          </w:tcPr>
          <w:p w14:paraId="5141A1E2" w14:textId="77777777" w:rsidR="003C41E2" w:rsidRPr="004116BC" w:rsidRDefault="003C41E2" w:rsidP="007B2B27">
            <w:r w:rsidRPr="003C41E2">
              <w:t>anchorBgColor</w:t>
            </w:r>
          </w:p>
        </w:tc>
        <w:tc>
          <w:tcPr>
            <w:tcW w:w="6331" w:type="dxa"/>
          </w:tcPr>
          <w:p w14:paraId="5DEC4161" w14:textId="77777777" w:rsidR="003C41E2" w:rsidRDefault="003C41E2" w:rsidP="007B2B27">
            <w:r>
              <w:rPr>
                <w:rFonts w:hint="eastAsia"/>
              </w:rPr>
              <w:t>锚点背景色</w:t>
            </w:r>
          </w:p>
        </w:tc>
      </w:tr>
      <w:tr w:rsidR="003C41E2" w14:paraId="526425B4" w14:textId="77777777" w:rsidTr="007B2B27">
        <w:tc>
          <w:tcPr>
            <w:tcW w:w="2191" w:type="dxa"/>
          </w:tcPr>
          <w:p w14:paraId="2DD7B4F3" w14:textId="77777777" w:rsidR="003C41E2" w:rsidRPr="003C41E2" w:rsidRDefault="003C41E2" w:rsidP="007B2B27">
            <w:r w:rsidRPr="003C41E2">
              <w:t>anchorBgAlpha</w:t>
            </w:r>
          </w:p>
        </w:tc>
        <w:tc>
          <w:tcPr>
            <w:tcW w:w="6331" w:type="dxa"/>
          </w:tcPr>
          <w:p w14:paraId="47458DF7" w14:textId="77777777" w:rsidR="003C41E2" w:rsidRDefault="003C41E2" w:rsidP="007B2B27">
            <w:r>
              <w:rPr>
                <w:rFonts w:hint="eastAsia"/>
              </w:rPr>
              <w:t>锚点背景透明度</w:t>
            </w:r>
          </w:p>
        </w:tc>
      </w:tr>
    </w:tbl>
    <w:p w14:paraId="67075696" w14:textId="77777777" w:rsidR="00915BD0" w:rsidRPr="007F6FC3" w:rsidRDefault="00915BD0" w:rsidP="009D15DA"/>
    <w:p w14:paraId="1F919D6C" w14:textId="77777777" w:rsidR="003C41E2" w:rsidRDefault="00BF68CF" w:rsidP="003C41E2">
      <w:r w:rsidRPr="00E672D1">
        <w:t>category</w:t>
      </w:r>
      <w:r w:rsidR="003C41E2"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6304"/>
      </w:tblGrid>
      <w:tr w:rsidR="003C41E2" w14:paraId="2E84DD45" w14:textId="77777777" w:rsidTr="007B2B27">
        <w:tc>
          <w:tcPr>
            <w:tcW w:w="2218" w:type="dxa"/>
            <w:shd w:val="pct25" w:color="auto" w:fill="auto"/>
          </w:tcPr>
          <w:p w14:paraId="30510569" w14:textId="77777777" w:rsidR="003C41E2" w:rsidRPr="00253691" w:rsidRDefault="003C41E2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04" w:type="dxa"/>
            <w:shd w:val="pct25" w:color="auto" w:fill="auto"/>
          </w:tcPr>
          <w:p w14:paraId="2F496A6E" w14:textId="77777777" w:rsidR="003C41E2" w:rsidRPr="00253691" w:rsidRDefault="003C41E2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3C41E2" w14:paraId="72177967" w14:textId="77777777" w:rsidTr="007B2B27">
        <w:tc>
          <w:tcPr>
            <w:tcW w:w="2218" w:type="dxa"/>
          </w:tcPr>
          <w:p w14:paraId="3A297BB4" w14:textId="77777777" w:rsidR="003C41E2" w:rsidRDefault="003C41E2" w:rsidP="007B2B27">
            <w:r w:rsidRPr="00E672D1">
              <w:rPr>
                <w:rFonts w:hint="eastAsia"/>
              </w:rPr>
              <w:t>x</w:t>
            </w:r>
          </w:p>
        </w:tc>
        <w:tc>
          <w:tcPr>
            <w:tcW w:w="6304" w:type="dxa"/>
          </w:tcPr>
          <w:p w14:paraId="647B87D9" w14:textId="77777777" w:rsidR="003C41E2" w:rsidRDefault="003C41E2" w:rsidP="007B2B2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值，在</w:t>
            </w:r>
            <w:r>
              <w:rPr>
                <w:rFonts w:hint="eastAsia"/>
              </w:rPr>
              <w:t>XYPlot</w:t>
            </w:r>
            <w:r>
              <w:rPr>
                <w:rFonts w:hint="eastAsia"/>
              </w:rPr>
              <w:t>时需此参数</w:t>
            </w:r>
          </w:p>
        </w:tc>
      </w:tr>
      <w:tr w:rsidR="003C41E2" w14:paraId="388E768B" w14:textId="77777777" w:rsidTr="007B2B27">
        <w:tc>
          <w:tcPr>
            <w:tcW w:w="2218" w:type="dxa"/>
          </w:tcPr>
          <w:p w14:paraId="09996200" w14:textId="77777777" w:rsidR="003C41E2" w:rsidRDefault="003C41E2" w:rsidP="007B2B27">
            <w:r w:rsidRPr="00E672D1">
              <w:t>label</w:t>
            </w:r>
          </w:p>
        </w:tc>
        <w:tc>
          <w:tcPr>
            <w:tcW w:w="6304" w:type="dxa"/>
          </w:tcPr>
          <w:p w14:paraId="5C515DF5" w14:textId="77777777" w:rsidR="003C41E2" w:rsidRDefault="003C41E2" w:rsidP="007B2B27">
            <w:r>
              <w:rPr>
                <w:rFonts w:hint="eastAsia"/>
              </w:rPr>
              <w:t>标签名称</w:t>
            </w:r>
          </w:p>
        </w:tc>
      </w:tr>
    </w:tbl>
    <w:p w14:paraId="4C66739C" w14:textId="77777777" w:rsidR="00915BD0" w:rsidRDefault="00915BD0" w:rsidP="009D15DA"/>
    <w:p w14:paraId="116DFB98" w14:textId="77777777" w:rsidR="00BC7737" w:rsidRDefault="00BC7737" w:rsidP="009D15DA">
      <w:r w:rsidRPr="00BC7737">
        <w:lastRenderedPageBreak/>
        <w:t>dataset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6304"/>
      </w:tblGrid>
      <w:tr w:rsidR="00BC7737" w14:paraId="7CEDDB23" w14:textId="77777777" w:rsidTr="007B2B27">
        <w:tc>
          <w:tcPr>
            <w:tcW w:w="2186" w:type="dxa"/>
            <w:shd w:val="pct25" w:color="auto" w:fill="auto"/>
          </w:tcPr>
          <w:p w14:paraId="4359BA7B" w14:textId="77777777" w:rsidR="00BC7737" w:rsidRPr="00253691" w:rsidRDefault="00BC7737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36" w:type="dxa"/>
            <w:shd w:val="pct25" w:color="auto" w:fill="auto"/>
          </w:tcPr>
          <w:p w14:paraId="6453C65D" w14:textId="77777777" w:rsidR="00BC7737" w:rsidRPr="00253691" w:rsidRDefault="00BC7737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BC7737" w14:paraId="727351D5" w14:textId="77777777" w:rsidTr="007B2B27">
        <w:tc>
          <w:tcPr>
            <w:tcW w:w="2186" w:type="dxa"/>
          </w:tcPr>
          <w:p w14:paraId="4BFCC97F" w14:textId="77777777" w:rsidR="00BC7737" w:rsidRDefault="00FC4263" w:rsidP="007B2B27">
            <w:r w:rsidRPr="00FC4263">
              <w:t>seriesName</w:t>
            </w:r>
          </w:p>
        </w:tc>
        <w:tc>
          <w:tcPr>
            <w:tcW w:w="6336" w:type="dxa"/>
          </w:tcPr>
          <w:p w14:paraId="3BCAE9AC" w14:textId="77777777" w:rsidR="00BC7737" w:rsidRDefault="00FC4263" w:rsidP="007B2B27">
            <w:r>
              <w:rPr>
                <w:rFonts w:hint="eastAsia"/>
              </w:rPr>
              <w:t>序列名称</w:t>
            </w:r>
          </w:p>
        </w:tc>
      </w:tr>
      <w:tr w:rsidR="00BC7737" w14:paraId="4ECA9FF4" w14:textId="77777777" w:rsidTr="007B2B27">
        <w:tc>
          <w:tcPr>
            <w:tcW w:w="2186" w:type="dxa"/>
          </w:tcPr>
          <w:p w14:paraId="4D175D3A" w14:textId="77777777" w:rsidR="00BC7737" w:rsidRDefault="00FC4263" w:rsidP="007B2B27">
            <w:r w:rsidRPr="00FC4263">
              <w:t>fillColor</w:t>
            </w:r>
          </w:p>
        </w:tc>
        <w:tc>
          <w:tcPr>
            <w:tcW w:w="6336" w:type="dxa"/>
          </w:tcPr>
          <w:p w14:paraId="146055DC" w14:textId="77777777" w:rsidR="00BC7737" w:rsidRDefault="00FC4263" w:rsidP="007B2B27">
            <w:r>
              <w:rPr>
                <w:rFonts w:hint="eastAsia"/>
              </w:rPr>
              <w:t>填充色</w:t>
            </w:r>
          </w:p>
        </w:tc>
      </w:tr>
      <w:tr w:rsidR="00BC7737" w14:paraId="7AB16E83" w14:textId="77777777" w:rsidTr="007B2B27">
        <w:tc>
          <w:tcPr>
            <w:tcW w:w="2186" w:type="dxa"/>
          </w:tcPr>
          <w:p w14:paraId="4E6734F9" w14:textId="77777777" w:rsidR="00BC7737" w:rsidRDefault="00FC4263" w:rsidP="007B2B27">
            <w:r w:rsidRPr="00FC4263">
              <w:t>fillAlpha</w:t>
            </w:r>
          </w:p>
        </w:tc>
        <w:tc>
          <w:tcPr>
            <w:tcW w:w="6336" w:type="dxa"/>
          </w:tcPr>
          <w:p w14:paraId="68680C6C" w14:textId="77777777" w:rsidR="00BC7737" w:rsidRDefault="00FC4263" w:rsidP="007B2B27">
            <w:r>
              <w:rPr>
                <w:rFonts w:hint="eastAsia"/>
              </w:rPr>
              <w:t>填充透明度</w:t>
            </w:r>
          </w:p>
        </w:tc>
      </w:tr>
      <w:tr w:rsidR="00BC7737" w14:paraId="24D38686" w14:textId="77777777" w:rsidTr="007B2B27">
        <w:tc>
          <w:tcPr>
            <w:tcW w:w="2186" w:type="dxa"/>
          </w:tcPr>
          <w:p w14:paraId="03E98B48" w14:textId="77777777" w:rsidR="00BC7737" w:rsidRPr="004C6793" w:rsidRDefault="00FC4263" w:rsidP="007B2B27">
            <w:r w:rsidRPr="00FC4263">
              <w:t>borderColor</w:t>
            </w:r>
          </w:p>
        </w:tc>
        <w:tc>
          <w:tcPr>
            <w:tcW w:w="6336" w:type="dxa"/>
          </w:tcPr>
          <w:p w14:paraId="31910E04" w14:textId="77777777" w:rsidR="00BC7737" w:rsidRDefault="00FC4263" w:rsidP="007B2B27">
            <w:r>
              <w:rPr>
                <w:rFonts w:hint="eastAsia"/>
              </w:rPr>
              <w:t>边框颜色</w:t>
            </w:r>
          </w:p>
        </w:tc>
      </w:tr>
      <w:tr w:rsidR="00BC7737" w14:paraId="045AEA91" w14:textId="77777777" w:rsidTr="007B2B27">
        <w:tc>
          <w:tcPr>
            <w:tcW w:w="2186" w:type="dxa"/>
          </w:tcPr>
          <w:p w14:paraId="61DC78B4" w14:textId="77777777" w:rsidR="00BC7737" w:rsidRPr="005A5A78" w:rsidRDefault="00FC4263" w:rsidP="007B2B27">
            <w:r w:rsidRPr="00FC4263">
              <w:t>borderAlpha</w:t>
            </w:r>
          </w:p>
        </w:tc>
        <w:tc>
          <w:tcPr>
            <w:tcW w:w="6336" w:type="dxa"/>
          </w:tcPr>
          <w:p w14:paraId="620F69CE" w14:textId="77777777" w:rsidR="00BC7737" w:rsidRPr="00171C19" w:rsidRDefault="00FC4263" w:rsidP="007B2B27">
            <w:r>
              <w:rPr>
                <w:rFonts w:hint="eastAsia"/>
              </w:rPr>
              <w:t>边框透明度</w:t>
            </w:r>
          </w:p>
        </w:tc>
      </w:tr>
      <w:tr w:rsidR="00BC7737" w14:paraId="71FF9ADA" w14:textId="77777777" w:rsidTr="007B2B27">
        <w:tc>
          <w:tcPr>
            <w:tcW w:w="2186" w:type="dxa"/>
          </w:tcPr>
          <w:p w14:paraId="2EE57147" w14:textId="77777777" w:rsidR="00BC7737" w:rsidRPr="00312769" w:rsidRDefault="00FC4263" w:rsidP="007B2B27">
            <w:r w:rsidRPr="00FC4263">
              <w:t>borderDashed</w:t>
            </w:r>
          </w:p>
        </w:tc>
        <w:tc>
          <w:tcPr>
            <w:tcW w:w="6336" w:type="dxa"/>
          </w:tcPr>
          <w:p w14:paraId="333777E7" w14:textId="77777777" w:rsidR="00BC7737" w:rsidRDefault="00FC4263" w:rsidP="007B2B27">
            <w:r>
              <w:rPr>
                <w:rFonts w:hint="eastAsia"/>
              </w:rPr>
              <w:t>边框是否是虚线</w:t>
            </w:r>
          </w:p>
        </w:tc>
      </w:tr>
      <w:tr w:rsidR="00BC7737" w14:paraId="25A438A7" w14:textId="77777777" w:rsidTr="007B2B27">
        <w:tc>
          <w:tcPr>
            <w:tcW w:w="2186" w:type="dxa"/>
          </w:tcPr>
          <w:p w14:paraId="75E49767" w14:textId="77777777" w:rsidR="00BC7737" w:rsidRPr="004C6793" w:rsidRDefault="00FC4263" w:rsidP="007B2B27">
            <w:r w:rsidRPr="00FC4263">
              <w:t>borderDashedStyle</w:t>
            </w:r>
          </w:p>
        </w:tc>
        <w:tc>
          <w:tcPr>
            <w:tcW w:w="6336" w:type="dxa"/>
          </w:tcPr>
          <w:p w14:paraId="5D912E25" w14:textId="77777777" w:rsidR="00BC7737" w:rsidRDefault="00FC4263" w:rsidP="007B2B27">
            <w:r>
              <w:rPr>
                <w:rFonts w:hint="eastAsia"/>
              </w:rPr>
              <w:t>边框虚线样式</w:t>
            </w:r>
          </w:p>
        </w:tc>
      </w:tr>
      <w:tr w:rsidR="00FC4263" w14:paraId="30E4D37E" w14:textId="77777777" w:rsidTr="007B2B27">
        <w:tc>
          <w:tcPr>
            <w:tcW w:w="2186" w:type="dxa"/>
          </w:tcPr>
          <w:p w14:paraId="281E3822" w14:textId="77777777" w:rsidR="00FC4263" w:rsidRPr="00FC4263" w:rsidRDefault="00FC4263" w:rsidP="007B2B27">
            <w:r w:rsidRPr="00FC4263">
              <w:t>drawAnchors</w:t>
            </w:r>
          </w:p>
        </w:tc>
        <w:tc>
          <w:tcPr>
            <w:tcW w:w="6336" w:type="dxa"/>
          </w:tcPr>
          <w:p w14:paraId="2A5C458C" w14:textId="77777777" w:rsidR="00FC4263" w:rsidRDefault="00FC4263" w:rsidP="007B2B27">
            <w:r>
              <w:rPr>
                <w:rFonts w:hint="eastAsia"/>
              </w:rPr>
              <w:t>是否绘制锚点</w:t>
            </w:r>
          </w:p>
        </w:tc>
      </w:tr>
      <w:tr w:rsidR="00FC4263" w14:paraId="33326ED3" w14:textId="77777777" w:rsidTr="007B2B27">
        <w:tc>
          <w:tcPr>
            <w:tcW w:w="2186" w:type="dxa"/>
          </w:tcPr>
          <w:p w14:paraId="55925520" w14:textId="77777777" w:rsidR="00FC4263" w:rsidRPr="00FC4263" w:rsidRDefault="00FC4263" w:rsidP="007B2B27">
            <w:r w:rsidRPr="00FC4263">
              <w:t>anchorsShowOnTop</w:t>
            </w:r>
          </w:p>
        </w:tc>
        <w:tc>
          <w:tcPr>
            <w:tcW w:w="6336" w:type="dxa"/>
          </w:tcPr>
          <w:p w14:paraId="69D889FC" w14:textId="77777777" w:rsidR="00FC4263" w:rsidRDefault="00FC4263" w:rsidP="007B2B27">
            <w:r>
              <w:rPr>
                <w:rFonts w:hint="eastAsia"/>
              </w:rPr>
              <w:t>锚点是否在最上面</w:t>
            </w:r>
          </w:p>
        </w:tc>
      </w:tr>
      <w:tr w:rsidR="00FC4263" w14:paraId="121B8132" w14:textId="77777777" w:rsidTr="007B2B27">
        <w:tc>
          <w:tcPr>
            <w:tcW w:w="2186" w:type="dxa"/>
          </w:tcPr>
          <w:p w14:paraId="30D26C2B" w14:textId="77777777" w:rsidR="00FC4263" w:rsidRPr="00FC4263" w:rsidRDefault="00FC4263" w:rsidP="007B2B27">
            <w:r w:rsidRPr="00FC4263">
              <w:t>anchorSides</w:t>
            </w:r>
          </w:p>
        </w:tc>
        <w:tc>
          <w:tcPr>
            <w:tcW w:w="6336" w:type="dxa"/>
          </w:tcPr>
          <w:p w14:paraId="138C8D75" w14:textId="77777777" w:rsidR="00FC4263" w:rsidRDefault="00FC4263" w:rsidP="007B2B27">
            <w:r>
              <w:rPr>
                <w:rFonts w:hint="eastAsia"/>
              </w:rPr>
              <w:t>锚点边数</w:t>
            </w:r>
          </w:p>
        </w:tc>
      </w:tr>
      <w:tr w:rsidR="00FC4263" w14:paraId="6C92AD8D" w14:textId="77777777" w:rsidTr="007B2B27">
        <w:tc>
          <w:tcPr>
            <w:tcW w:w="2186" w:type="dxa"/>
          </w:tcPr>
          <w:p w14:paraId="44381DC6" w14:textId="77777777" w:rsidR="00FC4263" w:rsidRPr="00FC4263" w:rsidRDefault="00FC4263" w:rsidP="007B2B27">
            <w:r w:rsidRPr="00FC4263">
              <w:t>anchorRadius</w:t>
            </w:r>
          </w:p>
        </w:tc>
        <w:tc>
          <w:tcPr>
            <w:tcW w:w="6336" w:type="dxa"/>
          </w:tcPr>
          <w:p w14:paraId="37DB2121" w14:textId="77777777" w:rsidR="00FC4263" w:rsidRDefault="00FC4263" w:rsidP="007B2B27">
            <w:r>
              <w:rPr>
                <w:rFonts w:hint="eastAsia"/>
              </w:rPr>
              <w:t>锚点半径</w:t>
            </w:r>
          </w:p>
        </w:tc>
      </w:tr>
      <w:tr w:rsidR="00FC4263" w14:paraId="68307DAC" w14:textId="77777777" w:rsidTr="007B2B27">
        <w:tc>
          <w:tcPr>
            <w:tcW w:w="2186" w:type="dxa"/>
          </w:tcPr>
          <w:p w14:paraId="5218EDC3" w14:textId="77777777" w:rsidR="00FC4263" w:rsidRPr="00FC4263" w:rsidRDefault="00FC4263" w:rsidP="007B2B27">
            <w:r w:rsidRPr="00FC4263">
              <w:t>anchorBorderColor</w:t>
            </w:r>
          </w:p>
        </w:tc>
        <w:tc>
          <w:tcPr>
            <w:tcW w:w="6336" w:type="dxa"/>
          </w:tcPr>
          <w:p w14:paraId="21662F47" w14:textId="77777777" w:rsidR="00FC4263" w:rsidRDefault="00FC4263" w:rsidP="007B2B27">
            <w:r>
              <w:rPr>
                <w:rFonts w:hint="eastAsia"/>
              </w:rPr>
              <w:t>锚点边框颜色</w:t>
            </w:r>
          </w:p>
        </w:tc>
      </w:tr>
      <w:tr w:rsidR="00FC4263" w14:paraId="5B395B77" w14:textId="77777777" w:rsidTr="007B2B27">
        <w:tc>
          <w:tcPr>
            <w:tcW w:w="2186" w:type="dxa"/>
          </w:tcPr>
          <w:p w14:paraId="2752293F" w14:textId="77777777" w:rsidR="00FC4263" w:rsidRPr="00FC4263" w:rsidRDefault="00FC4263" w:rsidP="007B2B27">
            <w:r w:rsidRPr="00FC4263">
              <w:t>anchorBorderThickness</w:t>
            </w:r>
          </w:p>
        </w:tc>
        <w:tc>
          <w:tcPr>
            <w:tcW w:w="6336" w:type="dxa"/>
          </w:tcPr>
          <w:p w14:paraId="16050FBC" w14:textId="77777777" w:rsidR="00FC4263" w:rsidRDefault="00FC4263" w:rsidP="007B2B27">
            <w:r>
              <w:rPr>
                <w:rFonts w:hint="eastAsia"/>
              </w:rPr>
              <w:t>锚点边框粗细</w:t>
            </w:r>
          </w:p>
        </w:tc>
      </w:tr>
      <w:tr w:rsidR="00FC4263" w14:paraId="66BCE0FC" w14:textId="77777777" w:rsidTr="007B2B27">
        <w:tc>
          <w:tcPr>
            <w:tcW w:w="2186" w:type="dxa"/>
          </w:tcPr>
          <w:p w14:paraId="4276B89A" w14:textId="77777777" w:rsidR="00FC4263" w:rsidRPr="00FC4263" w:rsidRDefault="00FC4263" w:rsidP="007B2B27">
            <w:r w:rsidRPr="00FC4263">
              <w:t>anchorBorderAlpha</w:t>
            </w:r>
          </w:p>
        </w:tc>
        <w:tc>
          <w:tcPr>
            <w:tcW w:w="6336" w:type="dxa"/>
          </w:tcPr>
          <w:p w14:paraId="5F94B3A6" w14:textId="77777777" w:rsidR="00FC4263" w:rsidRDefault="00FC4263" w:rsidP="007B2B27">
            <w:r>
              <w:rPr>
                <w:rFonts w:hint="eastAsia"/>
              </w:rPr>
              <w:t>锚点边框透明度</w:t>
            </w:r>
          </w:p>
        </w:tc>
      </w:tr>
      <w:tr w:rsidR="00FC4263" w14:paraId="35F20FA6" w14:textId="77777777" w:rsidTr="007B2B27">
        <w:tc>
          <w:tcPr>
            <w:tcW w:w="2186" w:type="dxa"/>
          </w:tcPr>
          <w:p w14:paraId="77102326" w14:textId="77777777" w:rsidR="00FC4263" w:rsidRPr="00FC4263" w:rsidRDefault="00FC4263" w:rsidP="007B2B27">
            <w:r w:rsidRPr="00FC4263">
              <w:t>anchorBgColor</w:t>
            </w:r>
          </w:p>
        </w:tc>
        <w:tc>
          <w:tcPr>
            <w:tcW w:w="6336" w:type="dxa"/>
          </w:tcPr>
          <w:p w14:paraId="41214F75" w14:textId="77777777" w:rsidR="00FC4263" w:rsidRDefault="00FC4263" w:rsidP="007B2B27">
            <w:r>
              <w:rPr>
                <w:rFonts w:hint="eastAsia"/>
              </w:rPr>
              <w:t>锚点背景颜色</w:t>
            </w:r>
          </w:p>
        </w:tc>
      </w:tr>
      <w:tr w:rsidR="00FC4263" w14:paraId="417496E9" w14:textId="77777777" w:rsidTr="007B2B27">
        <w:tc>
          <w:tcPr>
            <w:tcW w:w="2186" w:type="dxa"/>
          </w:tcPr>
          <w:p w14:paraId="224F2C79" w14:textId="77777777" w:rsidR="00FC4263" w:rsidRPr="00FC4263" w:rsidRDefault="00FC4263" w:rsidP="007B2B27">
            <w:r w:rsidRPr="00FC4263">
              <w:t>anchorBgAlpha</w:t>
            </w:r>
          </w:p>
        </w:tc>
        <w:tc>
          <w:tcPr>
            <w:tcW w:w="6336" w:type="dxa"/>
          </w:tcPr>
          <w:p w14:paraId="5269D747" w14:textId="77777777" w:rsidR="00FC4263" w:rsidRDefault="00FC4263" w:rsidP="007B2B27">
            <w:r>
              <w:rPr>
                <w:rFonts w:hint="eastAsia"/>
              </w:rPr>
              <w:t>锚点背景透明度</w:t>
            </w:r>
          </w:p>
        </w:tc>
      </w:tr>
    </w:tbl>
    <w:p w14:paraId="30CE3380" w14:textId="77777777" w:rsidR="003C41E2" w:rsidRDefault="003C41E2" w:rsidP="009D15DA"/>
    <w:p w14:paraId="719A7A95" w14:textId="77777777" w:rsidR="00FC4263" w:rsidRDefault="00FC4263" w:rsidP="00FC4263">
      <w:r w:rsidRPr="00BC7737">
        <w:t>set</w:t>
      </w:r>
      <w:r>
        <w:rPr>
          <w:rFonts w:hint="eastAsia"/>
        </w:rPr>
        <w:t>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6304"/>
      </w:tblGrid>
      <w:tr w:rsidR="00FC4263" w14:paraId="75531800" w14:textId="77777777" w:rsidTr="00FC4263">
        <w:tc>
          <w:tcPr>
            <w:tcW w:w="2218" w:type="dxa"/>
            <w:shd w:val="pct25" w:color="auto" w:fill="auto"/>
          </w:tcPr>
          <w:p w14:paraId="4E5D921A" w14:textId="77777777" w:rsidR="00FC4263" w:rsidRPr="00253691" w:rsidRDefault="00FC4263" w:rsidP="007B2B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253691">
              <w:rPr>
                <w:rFonts w:hint="eastAsia"/>
                <w:b/>
              </w:rPr>
              <w:t>名</w:t>
            </w:r>
          </w:p>
        </w:tc>
        <w:tc>
          <w:tcPr>
            <w:tcW w:w="6304" w:type="dxa"/>
            <w:shd w:val="pct25" w:color="auto" w:fill="auto"/>
          </w:tcPr>
          <w:p w14:paraId="76BABF8A" w14:textId="77777777" w:rsidR="00FC4263" w:rsidRPr="00253691" w:rsidRDefault="00FC4263" w:rsidP="007B2B27">
            <w:pPr>
              <w:jc w:val="center"/>
              <w:rPr>
                <w:b/>
              </w:rPr>
            </w:pPr>
            <w:r w:rsidRPr="00253691">
              <w:rPr>
                <w:rFonts w:hint="eastAsia"/>
                <w:b/>
              </w:rPr>
              <w:t>描述</w:t>
            </w:r>
          </w:p>
        </w:tc>
      </w:tr>
      <w:tr w:rsidR="00FC4263" w14:paraId="7DC48431" w14:textId="77777777" w:rsidTr="00FC4263">
        <w:tc>
          <w:tcPr>
            <w:tcW w:w="2218" w:type="dxa"/>
          </w:tcPr>
          <w:p w14:paraId="0FCCB668" w14:textId="77777777" w:rsidR="00FC4263" w:rsidRPr="00C761E1" w:rsidRDefault="00FC4263" w:rsidP="007B2B27">
            <w:r w:rsidRPr="00FC4263">
              <w:t>label</w:t>
            </w:r>
          </w:p>
        </w:tc>
        <w:tc>
          <w:tcPr>
            <w:tcW w:w="6304" w:type="dxa"/>
          </w:tcPr>
          <w:p w14:paraId="3B7E77BE" w14:textId="77777777" w:rsidR="00FC4263" w:rsidRDefault="00FC4263" w:rsidP="007B2B27">
            <w:r>
              <w:rPr>
                <w:rFonts w:hint="eastAsia"/>
              </w:rPr>
              <w:t>标签</w:t>
            </w:r>
          </w:p>
        </w:tc>
      </w:tr>
      <w:tr w:rsidR="00FC4263" w14:paraId="798E1EB4" w14:textId="77777777" w:rsidTr="00FC4263">
        <w:tc>
          <w:tcPr>
            <w:tcW w:w="2218" w:type="dxa"/>
          </w:tcPr>
          <w:p w14:paraId="771059A3" w14:textId="77777777" w:rsidR="00FC4263" w:rsidRPr="00C761E1" w:rsidRDefault="00FC4263" w:rsidP="007B2B27">
            <w:r w:rsidRPr="00FC4263">
              <w:t>value</w:t>
            </w:r>
          </w:p>
        </w:tc>
        <w:tc>
          <w:tcPr>
            <w:tcW w:w="6304" w:type="dxa"/>
          </w:tcPr>
          <w:p w14:paraId="494BBC93" w14:textId="77777777" w:rsidR="00FC4263" w:rsidRDefault="00FC4263" w:rsidP="007B2B27">
            <w:r>
              <w:rPr>
                <w:rFonts w:hint="eastAsia"/>
              </w:rPr>
              <w:t>数值</w:t>
            </w:r>
          </w:p>
        </w:tc>
      </w:tr>
      <w:tr w:rsidR="00FC4263" w14:paraId="7B91C679" w14:textId="77777777" w:rsidTr="00FC4263">
        <w:tc>
          <w:tcPr>
            <w:tcW w:w="2218" w:type="dxa"/>
          </w:tcPr>
          <w:p w14:paraId="5C3CCE48" w14:textId="77777777" w:rsidR="00FC4263" w:rsidRPr="00C761E1" w:rsidRDefault="00FC4263" w:rsidP="007B2B27">
            <w:r w:rsidRPr="00FC4263">
              <w:t>displayValue</w:t>
            </w:r>
          </w:p>
        </w:tc>
        <w:tc>
          <w:tcPr>
            <w:tcW w:w="6304" w:type="dxa"/>
          </w:tcPr>
          <w:p w14:paraId="23C299C4" w14:textId="77777777" w:rsidR="00FC4263" w:rsidRDefault="00FC4263" w:rsidP="007B2B27">
            <w:r>
              <w:rPr>
                <w:rFonts w:hint="eastAsia"/>
              </w:rPr>
              <w:t>显示值</w:t>
            </w:r>
          </w:p>
        </w:tc>
      </w:tr>
      <w:tr w:rsidR="00FC4263" w14:paraId="32F71535" w14:textId="77777777" w:rsidTr="00FC4263">
        <w:tc>
          <w:tcPr>
            <w:tcW w:w="2218" w:type="dxa"/>
          </w:tcPr>
          <w:p w14:paraId="2277FABB" w14:textId="77777777" w:rsidR="00FC4263" w:rsidRPr="00C761E1" w:rsidRDefault="00FC4263" w:rsidP="007B2B27">
            <w:r w:rsidRPr="00FC4263">
              <w:t>toolText</w:t>
            </w:r>
          </w:p>
        </w:tc>
        <w:tc>
          <w:tcPr>
            <w:tcW w:w="6304" w:type="dxa"/>
          </w:tcPr>
          <w:p w14:paraId="6FDAABA0" w14:textId="77777777" w:rsidR="00FC4263" w:rsidRDefault="00FC4263" w:rsidP="007B2B27">
            <w:r>
              <w:rPr>
                <w:rFonts w:hint="eastAsia"/>
              </w:rPr>
              <w:t>提示</w:t>
            </w:r>
          </w:p>
        </w:tc>
      </w:tr>
      <w:tr w:rsidR="00FC4263" w14:paraId="7BA11F16" w14:textId="77777777" w:rsidTr="00FC4263">
        <w:tc>
          <w:tcPr>
            <w:tcW w:w="2218" w:type="dxa"/>
          </w:tcPr>
          <w:p w14:paraId="4BF5644D" w14:textId="77777777" w:rsidR="00FC4263" w:rsidRPr="00C761E1" w:rsidRDefault="00FC4263" w:rsidP="007B2B27">
            <w:r w:rsidRPr="00FC4263">
              <w:t>fillColor</w:t>
            </w:r>
          </w:p>
        </w:tc>
        <w:tc>
          <w:tcPr>
            <w:tcW w:w="6304" w:type="dxa"/>
          </w:tcPr>
          <w:p w14:paraId="2015B3D8" w14:textId="77777777" w:rsidR="00FC4263" w:rsidRDefault="00FC4263" w:rsidP="007B2B27">
            <w:r>
              <w:rPr>
                <w:rFonts w:hint="eastAsia"/>
              </w:rPr>
              <w:t>填充颜色</w:t>
            </w:r>
          </w:p>
        </w:tc>
      </w:tr>
      <w:tr w:rsidR="00FC4263" w14:paraId="11B77908" w14:textId="77777777" w:rsidTr="00FC4263">
        <w:tc>
          <w:tcPr>
            <w:tcW w:w="2218" w:type="dxa"/>
          </w:tcPr>
          <w:p w14:paraId="6F3282FB" w14:textId="77777777" w:rsidR="00FC4263" w:rsidRPr="004116BC" w:rsidRDefault="00FC4263" w:rsidP="007B2B27">
            <w:r w:rsidRPr="00FC4263">
              <w:t>fillAlpha</w:t>
            </w:r>
          </w:p>
        </w:tc>
        <w:tc>
          <w:tcPr>
            <w:tcW w:w="6304" w:type="dxa"/>
          </w:tcPr>
          <w:p w14:paraId="7FD7B7EA" w14:textId="77777777" w:rsidR="00FC4263" w:rsidRDefault="00FC4263" w:rsidP="007B2B27">
            <w:r>
              <w:rPr>
                <w:rFonts w:hint="eastAsia"/>
              </w:rPr>
              <w:t>填充透明度</w:t>
            </w:r>
          </w:p>
        </w:tc>
      </w:tr>
      <w:tr w:rsidR="00FC4263" w14:paraId="4EC55EA3" w14:textId="77777777" w:rsidTr="00FC4263">
        <w:tc>
          <w:tcPr>
            <w:tcW w:w="2218" w:type="dxa"/>
          </w:tcPr>
          <w:p w14:paraId="46AAE679" w14:textId="77777777" w:rsidR="00FC4263" w:rsidRPr="004116BC" w:rsidRDefault="00FC4263" w:rsidP="007B2B27">
            <w:r w:rsidRPr="00FC4263">
              <w:t>borderThickness</w:t>
            </w:r>
          </w:p>
        </w:tc>
        <w:tc>
          <w:tcPr>
            <w:tcW w:w="6304" w:type="dxa"/>
          </w:tcPr>
          <w:p w14:paraId="25587D23" w14:textId="77777777" w:rsidR="00FC4263" w:rsidRDefault="00FC4263" w:rsidP="007B2B27">
            <w:r>
              <w:rPr>
                <w:rFonts w:hint="eastAsia"/>
              </w:rPr>
              <w:t>边框粗细</w:t>
            </w:r>
          </w:p>
        </w:tc>
      </w:tr>
      <w:tr w:rsidR="00FC4263" w14:paraId="1C5FB4E3" w14:textId="77777777" w:rsidTr="00FC4263">
        <w:tc>
          <w:tcPr>
            <w:tcW w:w="2218" w:type="dxa"/>
          </w:tcPr>
          <w:p w14:paraId="04CC7287" w14:textId="77777777" w:rsidR="00FC4263" w:rsidRPr="004116BC" w:rsidRDefault="00FC4263" w:rsidP="007B2B27">
            <w:r w:rsidRPr="00FC4263">
              <w:t>borderColor</w:t>
            </w:r>
          </w:p>
        </w:tc>
        <w:tc>
          <w:tcPr>
            <w:tcW w:w="6304" w:type="dxa"/>
          </w:tcPr>
          <w:p w14:paraId="32525A51" w14:textId="77777777" w:rsidR="00FC4263" w:rsidRDefault="00FC4263" w:rsidP="007B2B27">
            <w:r>
              <w:rPr>
                <w:rFonts w:hint="eastAsia"/>
              </w:rPr>
              <w:t>边框颜色</w:t>
            </w:r>
          </w:p>
        </w:tc>
      </w:tr>
      <w:tr w:rsidR="00FC4263" w14:paraId="41604723" w14:textId="77777777" w:rsidTr="00FC4263">
        <w:tc>
          <w:tcPr>
            <w:tcW w:w="2218" w:type="dxa"/>
          </w:tcPr>
          <w:p w14:paraId="1EAB2BAE" w14:textId="77777777" w:rsidR="00FC4263" w:rsidRPr="004116BC" w:rsidRDefault="00FC4263" w:rsidP="007B2B27">
            <w:r w:rsidRPr="00FC4263">
              <w:t>borderAlpha</w:t>
            </w:r>
          </w:p>
        </w:tc>
        <w:tc>
          <w:tcPr>
            <w:tcW w:w="6304" w:type="dxa"/>
          </w:tcPr>
          <w:p w14:paraId="27B76311" w14:textId="77777777" w:rsidR="00FC4263" w:rsidRDefault="00FC4263" w:rsidP="007B2B27">
            <w:r>
              <w:rPr>
                <w:rFonts w:hint="eastAsia"/>
              </w:rPr>
              <w:t>边框透明度</w:t>
            </w:r>
          </w:p>
        </w:tc>
      </w:tr>
      <w:tr w:rsidR="00FC4263" w14:paraId="7CFAB178" w14:textId="77777777" w:rsidTr="00FC4263">
        <w:tc>
          <w:tcPr>
            <w:tcW w:w="2218" w:type="dxa"/>
          </w:tcPr>
          <w:p w14:paraId="2595D9E4" w14:textId="77777777" w:rsidR="00FC4263" w:rsidRPr="004116BC" w:rsidRDefault="00FC4263" w:rsidP="007B2B27">
            <w:r w:rsidRPr="00FC4263">
              <w:t>borderDashed</w:t>
            </w:r>
          </w:p>
        </w:tc>
        <w:tc>
          <w:tcPr>
            <w:tcW w:w="6304" w:type="dxa"/>
          </w:tcPr>
          <w:p w14:paraId="00D4C0F2" w14:textId="77777777" w:rsidR="00FC4263" w:rsidRDefault="00FC4263" w:rsidP="007B2B27">
            <w:r>
              <w:rPr>
                <w:rFonts w:hint="eastAsia"/>
              </w:rPr>
              <w:t>边框是否是虚线</w:t>
            </w:r>
          </w:p>
        </w:tc>
      </w:tr>
      <w:tr w:rsidR="00FC4263" w14:paraId="7AF5BC7C" w14:textId="77777777" w:rsidTr="00FC4263">
        <w:tc>
          <w:tcPr>
            <w:tcW w:w="2218" w:type="dxa"/>
          </w:tcPr>
          <w:p w14:paraId="38773338" w14:textId="77777777" w:rsidR="00FC4263" w:rsidRPr="004116BC" w:rsidRDefault="00FC4263" w:rsidP="007B2B27">
            <w:r w:rsidRPr="00FC4263">
              <w:t>borderDashedStyle</w:t>
            </w:r>
          </w:p>
        </w:tc>
        <w:tc>
          <w:tcPr>
            <w:tcW w:w="6304" w:type="dxa"/>
          </w:tcPr>
          <w:p w14:paraId="4FF4BCA4" w14:textId="77777777" w:rsidR="00FC4263" w:rsidRDefault="00FC4263" w:rsidP="007B2B27">
            <w:r>
              <w:rPr>
                <w:rFonts w:hint="eastAsia"/>
              </w:rPr>
              <w:t>边框虚线样式</w:t>
            </w:r>
          </w:p>
        </w:tc>
      </w:tr>
    </w:tbl>
    <w:p w14:paraId="404CEA3E" w14:textId="77777777" w:rsidR="00FC4263" w:rsidRDefault="00FC4263" w:rsidP="009D15DA"/>
    <w:p w14:paraId="61C3167A" w14:textId="77777777" w:rsidR="003B20D9" w:rsidRDefault="003B20D9" w:rsidP="003B20D9"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rPr>
          <w:rFonts w:hint="eastAsia"/>
        </w:rPr>
        <w:t>边框颜色红色，粗细</w:t>
      </w:r>
      <w:r>
        <w:rPr>
          <w:rFonts w:hint="eastAsia"/>
        </w:rPr>
        <w:t>3</w:t>
      </w:r>
      <w:r>
        <w:rPr>
          <w:rFonts w:hint="eastAsia"/>
        </w:rPr>
        <w:t>，虚线</w:t>
      </w:r>
    </w:p>
    <w:p w14:paraId="14422AE1" w14:textId="77777777" w:rsidR="003B20D9" w:rsidRPr="003B20D9" w:rsidRDefault="003B20D9" w:rsidP="003B20D9">
      <w:r>
        <w:rPr>
          <w:rFonts w:hint="eastAsia"/>
          <w:noProof/>
        </w:rPr>
        <w:lastRenderedPageBreak/>
        <w:drawing>
          <wp:inline distT="0" distB="0" distL="0" distR="0" wp14:anchorId="162ADD75" wp14:editId="057E7C71">
            <wp:extent cx="5274310" cy="2968899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A413" w14:textId="77777777" w:rsidR="004116BC" w:rsidRPr="003B20D9" w:rsidRDefault="004116BC" w:rsidP="00BC7737"/>
    <w:sectPr w:rsidR="004116BC" w:rsidRPr="003B20D9" w:rsidSect="00583BDF">
      <w:footerReference w:type="default" r:id="rId7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6B43" w14:textId="77777777" w:rsidR="00737758" w:rsidRDefault="00737758" w:rsidP="006C7FD0">
      <w:r>
        <w:separator/>
      </w:r>
    </w:p>
  </w:endnote>
  <w:endnote w:type="continuationSeparator" w:id="0">
    <w:p w14:paraId="52DA0ABD" w14:textId="77777777" w:rsidR="00737758" w:rsidRDefault="00737758" w:rsidP="006C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68938"/>
      <w:docPartObj>
        <w:docPartGallery w:val="Page Numbers (Bottom of Page)"/>
        <w:docPartUnique/>
      </w:docPartObj>
    </w:sdtPr>
    <w:sdtContent>
      <w:p w14:paraId="0BF90F84" w14:textId="77777777" w:rsidR="004A21EF" w:rsidRDefault="004A21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CFD" w:rsidRPr="00687CFD">
          <w:rPr>
            <w:noProof/>
            <w:lang w:val="zh-CN"/>
          </w:rPr>
          <w:t>46</w:t>
        </w:r>
        <w:r>
          <w:rPr>
            <w:noProof/>
            <w:lang w:val="zh-CN"/>
          </w:rPr>
          <w:fldChar w:fldCharType="end"/>
        </w:r>
      </w:p>
    </w:sdtContent>
  </w:sdt>
  <w:p w14:paraId="6CD4E50F" w14:textId="77777777" w:rsidR="004A21EF" w:rsidRDefault="004A21E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A105" w14:textId="77777777" w:rsidR="00737758" w:rsidRDefault="00737758" w:rsidP="006C7FD0">
      <w:r>
        <w:separator/>
      </w:r>
    </w:p>
  </w:footnote>
  <w:footnote w:type="continuationSeparator" w:id="0">
    <w:p w14:paraId="73CAA69A" w14:textId="77777777" w:rsidR="00737758" w:rsidRDefault="00737758" w:rsidP="006C7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5B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6B3FD9"/>
    <w:multiLevelType w:val="hybridMultilevel"/>
    <w:tmpl w:val="701E9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1B3F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FEB5BE0"/>
    <w:multiLevelType w:val="hybridMultilevel"/>
    <w:tmpl w:val="026EA412"/>
    <w:lvl w:ilvl="0" w:tplc="2E364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71267B"/>
    <w:multiLevelType w:val="multilevel"/>
    <w:tmpl w:val="071AD7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973877"/>
    <w:multiLevelType w:val="hybridMultilevel"/>
    <w:tmpl w:val="11707076"/>
    <w:lvl w:ilvl="0" w:tplc="4EB26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853E60"/>
    <w:multiLevelType w:val="hybridMultilevel"/>
    <w:tmpl w:val="6032C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770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DE35A4C"/>
    <w:multiLevelType w:val="multilevel"/>
    <w:tmpl w:val="071AD7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FD0"/>
    <w:rsid w:val="000112EB"/>
    <w:rsid w:val="00012BCE"/>
    <w:rsid w:val="000246CB"/>
    <w:rsid w:val="00036228"/>
    <w:rsid w:val="0003629F"/>
    <w:rsid w:val="00044865"/>
    <w:rsid w:val="0004489B"/>
    <w:rsid w:val="00046E9E"/>
    <w:rsid w:val="0005565A"/>
    <w:rsid w:val="00060380"/>
    <w:rsid w:val="000608E6"/>
    <w:rsid w:val="00077C94"/>
    <w:rsid w:val="0008543B"/>
    <w:rsid w:val="00087655"/>
    <w:rsid w:val="00092186"/>
    <w:rsid w:val="0009710F"/>
    <w:rsid w:val="000A2C16"/>
    <w:rsid w:val="000A4647"/>
    <w:rsid w:val="000B6991"/>
    <w:rsid w:val="000C2EAD"/>
    <w:rsid w:val="000D5201"/>
    <w:rsid w:val="000D6F44"/>
    <w:rsid w:val="000E6CE5"/>
    <w:rsid w:val="000E7696"/>
    <w:rsid w:val="000F0B17"/>
    <w:rsid w:val="000F7BC4"/>
    <w:rsid w:val="0010234E"/>
    <w:rsid w:val="001067E7"/>
    <w:rsid w:val="00111806"/>
    <w:rsid w:val="00115A75"/>
    <w:rsid w:val="00116BD2"/>
    <w:rsid w:val="001237FB"/>
    <w:rsid w:val="001667C5"/>
    <w:rsid w:val="00171C19"/>
    <w:rsid w:val="001748C7"/>
    <w:rsid w:val="001754D8"/>
    <w:rsid w:val="00176E2F"/>
    <w:rsid w:val="001774DB"/>
    <w:rsid w:val="00182216"/>
    <w:rsid w:val="00196466"/>
    <w:rsid w:val="001970F9"/>
    <w:rsid w:val="001A5304"/>
    <w:rsid w:val="001A5451"/>
    <w:rsid w:val="001B1FB0"/>
    <w:rsid w:val="001C6201"/>
    <w:rsid w:val="001D51AD"/>
    <w:rsid w:val="001E7B33"/>
    <w:rsid w:val="001F5999"/>
    <w:rsid w:val="00216F59"/>
    <w:rsid w:val="002253B7"/>
    <w:rsid w:val="00241323"/>
    <w:rsid w:val="00253691"/>
    <w:rsid w:val="002758AF"/>
    <w:rsid w:val="002841C8"/>
    <w:rsid w:val="002928EC"/>
    <w:rsid w:val="00297DE7"/>
    <w:rsid w:val="002A46D7"/>
    <w:rsid w:val="002B7695"/>
    <w:rsid w:val="002D1F66"/>
    <w:rsid w:val="002D4B3D"/>
    <w:rsid w:val="002D500E"/>
    <w:rsid w:val="002E2CA6"/>
    <w:rsid w:val="002E4102"/>
    <w:rsid w:val="002F2DE1"/>
    <w:rsid w:val="002F4CBE"/>
    <w:rsid w:val="00312769"/>
    <w:rsid w:val="00314E4D"/>
    <w:rsid w:val="00316199"/>
    <w:rsid w:val="00320456"/>
    <w:rsid w:val="003206B2"/>
    <w:rsid w:val="003252B4"/>
    <w:rsid w:val="00337F5A"/>
    <w:rsid w:val="003642D2"/>
    <w:rsid w:val="00373070"/>
    <w:rsid w:val="0037613B"/>
    <w:rsid w:val="00380F44"/>
    <w:rsid w:val="0038337E"/>
    <w:rsid w:val="003A0893"/>
    <w:rsid w:val="003A6E89"/>
    <w:rsid w:val="003B0F6F"/>
    <w:rsid w:val="003B20D9"/>
    <w:rsid w:val="003C41E2"/>
    <w:rsid w:val="003C481E"/>
    <w:rsid w:val="003D2D3B"/>
    <w:rsid w:val="003E21F6"/>
    <w:rsid w:val="003E378D"/>
    <w:rsid w:val="003E38D9"/>
    <w:rsid w:val="003E4DD2"/>
    <w:rsid w:val="003E65E6"/>
    <w:rsid w:val="003E689F"/>
    <w:rsid w:val="004064AD"/>
    <w:rsid w:val="004116BC"/>
    <w:rsid w:val="00415B6E"/>
    <w:rsid w:val="00420713"/>
    <w:rsid w:val="00425257"/>
    <w:rsid w:val="0042578A"/>
    <w:rsid w:val="00426B6F"/>
    <w:rsid w:val="004422FC"/>
    <w:rsid w:val="0045347E"/>
    <w:rsid w:val="00457746"/>
    <w:rsid w:val="004634C7"/>
    <w:rsid w:val="00465F1E"/>
    <w:rsid w:val="00471DD1"/>
    <w:rsid w:val="004827A9"/>
    <w:rsid w:val="004831EB"/>
    <w:rsid w:val="0049016F"/>
    <w:rsid w:val="004914F8"/>
    <w:rsid w:val="004A1281"/>
    <w:rsid w:val="004A21EF"/>
    <w:rsid w:val="004B1AD2"/>
    <w:rsid w:val="004B2906"/>
    <w:rsid w:val="004C08BB"/>
    <w:rsid w:val="004C1BF1"/>
    <w:rsid w:val="004C6793"/>
    <w:rsid w:val="004E4042"/>
    <w:rsid w:val="004E4C6B"/>
    <w:rsid w:val="004E5868"/>
    <w:rsid w:val="004E7BA8"/>
    <w:rsid w:val="004F0648"/>
    <w:rsid w:val="004F1996"/>
    <w:rsid w:val="004F5A50"/>
    <w:rsid w:val="00504AF8"/>
    <w:rsid w:val="00505EBA"/>
    <w:rsid w:val="00516901"/>
    <w:rsid w:val="005177FC"/>
    <w:rsid w:val="0051789E"/>
    <w:rsid w:val="00523A4A"/>
    <w:rsid w:val="00534FAF"/>
    <w:rsid w:val="00541A97"/>
    <w:rsid w:val="00547469"/>
    <w:rsid w:val="00550768"/>
    <w:rsid w:val="005700DC"/>
    <w:rsid w:val="00571858"/>
    <w:rsid w:val="00574169"/>
    <w:rsid w:val="00575903"/>
    <w:rsid w:val="00581C72"/>
    <w:rsid w:val="00583BDF"/>
    <w:rsid w:val="0058629F"/>
    <w:rsid w:val="005A3CDF"/>
    <w:rsid w:val="005A5A78"/>
    <w:rsid w:val="005B3E24"/>
    <w:rsid w:val="005B5E95"/>
    <w:rsid w:val="005C1850"/>
    <w:rsid w:val="005C37CD"/>
    <w:rsid w:val="005D328E"/>
    <w:rsid w:val="005E739E"/>
    <w:rsid w:val="005F1A3D"/>
    <w:rsid w:val="006172F9"/>
    <w:rsid w:val="00620E85"/>
    <w:rsid w:val="0062551D"/>
    <w:rsid w:val="006352E6"/>
    <w:rsid w:val="00635341"/>
    <w:rsid w:val="00643181"/>
    <w:rsid w:val="006432F1"/>
    <w:rsid w:val="00655359"/>
    <w:rsid w:val="0065631E"/>
    <w:rsid w:val="00670B19"/>
    <w:rsid w:val="00673ABA"/>
    <w:rsid w:val="00676FB1"/>
    <w:rsid w:val="006771E4"/>
    <w:rsid w:val="006858AF"/>
    <w:rsid w:val="00687CFD"/>
    <w:rsid w:val="006900D6"/>
    <w:rsid w:val="006A210C"/>
    <w:rsid w:val="006A783A"/>
    <w:rsid w:val="006B260D"/>
    <w:rsid w:val="006C2E32"/>
    <w:rsid w:val="006C7FD0"/>
    <w:rsid w:val="006D0479"/>
    <w:rsid w:val="006D29A6"/>
    <w:rsid w:val="006D593A"/>
    <w:rsid w:val="006E1C64"/>
    <w:rsid w:val="006F6E46"/>
    <w:rsid w:val="00702151"/>
    <w:rsid w:val="0072407E"/>
    <w:rsid w:val="00732404"/>
    <w:rsid w:val="00737758"/>
    <w:rsid w:val="00754849"/>
    <w:rsid w:val="007656E0"/>
    <w:rsid w:val="00766D3E"/>
    <w:rsid w:val="00787C8C"/>
    <w:rsid w:val="0079200A"/>
    <w:rsid w:val="00792CB1"/>
    <w:rsid w:val="007A6AA0"/>
    <w:rsid w:val="007B2B27"/>
    <w:rsid w:val="007B3034"/>
    <w:rsid w:val="007B706D"/>
    <w:rsid w:val="007D3EFD"/>
    <w:rsid w:val="007F400C"/>
    <w:rsid w:val="007F6FC3"/>
    <w:rsid w:val="008114FF"/>
    <w:rsid w:val="00814CE6"/>
    <w:rsid w:val="00820303"/>
    <w:rsid w:val="00825056"/>
    <w:rsid w:val="00835479"/>
    <w:rsid w:val="00835AEF"/>
    <w:rsid w:val="00837F2B"/>
    <w:rsid w:val="008502F6"/>
    <w:rsid w:val="00851583"/>
    <w:rsid w:val="00854257"/>
    <w:rsid w:val="00854A00"/>
    <w:rsid w:val="00862CEE"/>
    <w:rsid w:val="00875423"/>
    <w:rsid w:val="0089278D"/>
    <w:rsid w:val="00896600"/>
    <w:rsid w:val="008A203A"/>
    <w:rsid w:val="008C4C84"/>
    <w:rsid w:val="008D20EA"/>
    <w:rsid w:val="008D7C18"/>
    <w:rsid w:val="008E0CAE"/>
    <w:rsid w:val="008E77EB"/>
    <w:rsid w:val="00914E72"/>
    <w:rsid w:val="00915BD0"/>
    <w:rsid w:val="009167AA"/>
    <w:rsid w:val="00940A77"/>
    <w:rsid w:val="00941A5F"/>
    <w:rsid w:val="00951EDD"/>
    <w:rsid w:val="00957B5F"/>
    <w:rsid w:val="00967F02"/>
    <w:rsid w:val="00980F6C"/>
    <w:rsid w:val="00985510"/>
    <w:rsid w:val="0099108F"/>
    <w:rsid w:val="009947FD"/>
    <w:rsid w:val="009B7B20"/>
    <w:rsid w:val="009D15DA"/>
    <w:rsid w:val="009D290A"/>
    <w:rsid w:val="009E1F34"/>
    <w:rsid w:val="009E2E81"/>
    <w:rsid w:val="009E70E8"/>
    <w:rsid w:val="00A16851"/>
    <w:rsid w:val="00A16A10"/>
    <w:rsid w:val="00A23815"/>
    <w:rsid w:val="00A45D8A"/>
    <w:rsid w:val="00A46D5B"/>
    <w:rsid w:val="00A60500"/>
    <w:rsid w:val="00A66C90"/>
    <w:rsid w:val="00A72501"/>
    <w:rsid w:val="00A7347E"/>
    <w:rsid w:val="00A736AD"/>
    <w:rsid w:val="00A761FE"/>
    <w:rsid w:val="00A866A7"/>
    <w:rsid w:val="00A86C1A"/>
    <w:rsid w:val="00AB498E"/>
    <w:rsid w:val="00AB5E61"/>
    <w:rsid w:val="00AB65F8"/>
    <w:rsid w:val="00AB7B58"/>
    <w:rsid w:val="00AC179F"/>
    <w:rsid w:val="00AD28BC"/>
    <w:rsid w:val="00AD3E00"/>
    <w:rsid w:val="00AD66F8"/>
    <w:rsid w:val="00AD6D12"/>
    <w:rsid w:val="00AD702E"/>
    <w:rsid w:val="00AF551D"/>
    <w:rsid w:val="00AF56D2"/>
    <w:rsid w:val="00AF7013"/>
    <w:rsid w:val="00B01EB6"/>
    <w:rsid w:val="00B05D6A"/>
    <w:rsid w:val="00B20A1B"/>
    <w:rsid w:val="00B20BFB"/>
    <w:rsid w:val="00B26E40"/>
    <w:rsid w:val="00B32244"/>
    <w:rsid w:val="00B37607"/>
    <w:rsid w:val="00B44B55"/>
    <w:rsid w:val="00B4522F"/>
    <w:rsid w:val="00B51F68"/>
    <w:rsid w:val="00B54F0C"/>
    <w:rsid w:val="00B61356"/>
    <w:rsid w:val="00B634FD"/>
    <w:rsid w:val="00B67C31"/>
    <w:rsid w:val="00B844EF"/>
    <w:rsid w:val="00B938FD"/>
    <w:rsid w:val="00BA0B74"/>
    <w:rsid w:val="00BC34D8"/>
    <w:rsid w:val="00BC5E2D"/>
    <w:rsid w:val="00BC7737"/>
    <w:rsid w:val="00BD7BA2"/>
    <w:rsid w:val="00BE0178"/>
    <w:rsid w:val="00BE30B0"/>
    <w:rsid w:val="00BF2920"/>
    <w:rsid w:val="00BF41CE"/>
    <w:rsid w:val="00BF68CF"/>
    <w:rsid w:val="00C01C0D"/>
    <w:rsid w:val="00C05D85"/>
    <w:rsid w:val="00C13703"/>
    <w:rsid w:val="00C14996"/>
    <w:rsid w:val="00C22E23"/>
    <w:rsid w:val="00C25EAA"/>
    <w:rsid w:val="00C30376"/>
    <w:rsid w:val="00C54477"/>
    <w:rsid w:val="00C66D31"/>
    <w:rsid w:val="00C700B9"/>
    <w:rsid w:val="00C72753"/>
    <w:rsid w:val="00C761E1"/>
    <w:rsid w:val="00C810EF"/>
    <w:rsid w:val="00CA0345"/>
    <w:rsid w:val="00CB04E7"/>
    <w:rsid w:val="00CB4E9D"/>
    <w:rsid w:val="00CC1A10"/>
    <w:rsid w:val="00CC3F97"/>
    <w:rsid w:val="00CD784F"/>
    <w:rsid w:val="00CE5A27"/>
    <w:rsid w:val="00CE6882"/>
    <w:rsid w:val="00CF230D"/>
    <w:rsid w:val="00D0143F"/>
    <w:rsid w:val="00D038A2"/>
    <w:rsid w:val="00D1423C"/>
    <w:rsid w:val="00D16B82"/>
    <w:rsid w:val="00D21613"/>
    <w:rsid w:val="00D228B5"/>
    <w:rsid w:val="00D7049C"/>
    <w:rsid w:val="00D712A8"/>
    <w:rsid w:val="00D811D8"/>
    <w:rsid w:val="00D8424A"/>
    <w:rsid w:val="00DA292D"/>
    <w:rsid w:val="00DA7DA4"/>
    <w:rsid w:val="00DB35D0"/>
    <w:rsid w:val="00DB44EC"/>
    <w:rsid w:val="00DB6B82"/>
    <w:rsid w:val="00DC32CB"/>
    <w:rsid w:val="00DC5303"/>
    <w:rsid w:val="00DD173F"/>
    <w:rsid w:val="00DD7397"/>
    <w:rsid w:val="00DE4B9A"/>
    <w:rsid w:val="00DE76AB"/>
    <w:rsid w:val="00DE7B39"/>
    <w:rsid w:val="00DF4B72"/>
    <w:rsid w:val="00E03258"/>
    <w:rsid w:val="00E11614"/>
    <w:rsid w:val="00E26EAD"/>
    <w:rsid w:val="00E50CF3"/>
    <w:rsid w:val="00E62D9D"/>
    <w:rsid w:val="00E63E32"/>
    <w:rsid w:val="00E65FBF"/>
    <w:rsid w:val="00E672D1"/>
    <w:rsid w:val="00E67874"/>
    <w:rsid w:val="00E72EAD"/>
    <w:rsid w:val="00E9293D"/>
    <w:rsid w:val="00E97843"/>
    <w:rsid w:val="00EA3F06"/>
    <w:rsid w:val="00EC74D2"/>
    <w:rsid w:val="00ED0352"/>
    <w:rsid w:val="00EE7BED"/>
    <w:rsid w:val="00EF2D81"/>
    <w:rsid w:val="00F115EF"/>
    <w:rsid w:val="00F165E5"/>
    <w:rsid w:val="00F20C39"/>
    <w:rsid w:val="00F21B72"/>
    <w:rsid w:val="00F27CBB"/>
    <w:rsid w:val="00F35C61"/>
    <w:rsid w:val="00F37A5D"/>
    <w:rsid w:val="00F57415"/>
    <w:rsid w:val="00F579C7"/>
    <w:rsid w:val="00F63774"/>
    <w:rsid w:val="00F66841"/>
    <w:rsid w:val="00F86E64"/>
    <w:rsid w:val="00F87818"/>
    <w:rsid w:val="00FA102A"/>
    <w:rsid w:val="00FA4ACE"/>
    <w:rsid w:val="00FA71FD"/>
    <w:rsid w:val="00FB2491"/>
    <w:rsid w:val="00FC4263"/>
    <w:rsid w:val="00FD390A"/>
    <w:rsid w:val="00FD5802"/>
    <w:rsid w:val="00FD5AB3"/>
    <w:rsid w:val="00FD6075"/>
    <w:rsid w:val="00FE0E8D"/>
    <w:rsid w:val="00FE115E"/>
    <w:rsid w:val="00FE167C"/>
    <w:rsid w:val="00FE18EA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71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6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30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7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6C7F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7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C7FD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C7F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6C7FD0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6C7FD0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6C7FD0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C7FD0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6C7FD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6C7F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177FC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5177FC"/>
    <w:rPr>
      <w:sz w:val="18"/>
      <w:szCs w:val="18"/>
    </w:rPr>
  </w:style>
  <w:style w:type="table" w:styleId="ae">
    <w:name w:val="Table Grid"/>
    <w:basedOn w:val="a1"/>
    <w:uiPriority w:val="59"/>
    <w:rsid w:val="002536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A66C90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A4ACE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A4ACE"/>
  </w:style>
  <w:style w:type="character" w:customStyle="1" w:styleId="40">
    <w:name w:val="标题 4字符"/>
    <w:basedOn w:val="a0"/>
    <w:link w:val="4"/>
    <w:uiPriority w:val="9"/>
    <w:rsid w:val="00BE30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7B2B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2B27"/>
  </w:style>
  <w:style w:type="paragraph" w:styleId="21">
    <w:name w:val="toc 2"/>
    <w:basedOn w:val="a"/>
    <w:next w:val="a"/>
    <w:autoRedefine/>
    <w:uiPriority w:val="39"/>
    <w:unhideWhenUsed/>
    <w:rsid w:val="007B2B2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B2B27"/>
    <w:pPr>
      <w:ind w:leftChars="400" w:left="840"/>
    </w:pPr>
  </w:style>
  <w:style w:type="character" w:styleId="af0">
    <w:name w:val="Hyperlink"/>
    <w:basedOn w:val="a0"/>
    <w:uiPriority w:val="99"/>
    <w:unhideWhenUsed/>
    <w:rsid w:val="007B2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footer" Target="footer1.xm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9B5B-CD79-7D4C-B52D-89CADE4E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49</Pages>
  <Words>2431</Words>
  <Characters>13858</Characters>
  <Application>Microsoft Macintosh Word</Application>
  <DocSecurity>0</DocSecurity>
  <Lines>115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</dc:creator>
  <cp:keywords/>
  <dc:description/>
  <cp:lastModifiedBy>Tia Xu</cp:lastModifiedBy>
  <cp:revision>380</cp:revision>
  <dcterms:created xsi:type="dcterms:W3CDTF">2014-10-19T02:06:00Z</dcterms:created>
  <dcterms:modified xsi:type="dcterms:W3CDTF">2017-03-21T12:41:00Z</dcterms:modified>
</cp:coreProperties>
</file>